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660D5" w14:textId="5A1287D5" w:rsidR="001B399F" w:rsidRDefault="0001239C" w:rsidP="00BD2365">
      <w:pPr>
        <w:pStyle w:val="Heading1"/>
        <w:spacing w:before="0"/>
        <w:jc w:val="center"/>
        <w:rPr>
          <w:b/>
          <w:color w:val="000000" w:themeColor="text1"/>
        </w:rPr>
      </w:pPr>
      <w:r w:rsidRPr="00BD2365">
        <w:rPr>
          <w:b/>
          <w:color w:val="000000" w:themeColor="text1"/>
        </w:rPr>
        <w:t>COVID and Opioid Related Stigma</w:t>
      </w:r>
      <w:r w:rsidR="001B399F">
        <w:rPr>
          <w:b/>
          <w:color w:val="000000" w:themeColor="text1"/>
        </w:rPr>
        <w:t>:</w:t>
      </w:r>
    </w:p>
    <w:p w14:paraId="316B20BB" w14:textId="6FCD9D0C" w:rsidR="0001239C" w:rsidRPr="00BD2365" w:rsidRDefault="004A6607" w:rsidP="00BD2365">
      <w:pPr>
        <w:pStyle w:val="Heading1"/>
        <w:spacing w:before="0"/>
        <w:jc w:val="center"/>
        <w:rPr>
          <w:b/>
          <w:color w:val="000000" w:themeColor="text1"/>
        </w:rPr>
      </w:pPr>
      <w:r>
        <w:rPr>
          <w:b/>
          <w:color w:val="000000" w:themeColor="text1"/>
        </w:rPr>
        <w:t>An</w:t>
      </w:r>
      <w:r w:rsidR="0001239C" w:rsidRPr="00BD2365">
        <w:rPr>
          <w:b/>
          <w:color w:val="000000" w:themeColor="text1"/>
        </w:rPr>
        <w:t xml:space="preserve"> AmeriSpeak Omnibus </w:t>
      </w:r>
      <w:r w:rsidR="001B399F" w:rsidRPr="0043351E">
        <w:rPr>
          <w:b/>
          <w:color w:val="000000" w:themeColor="text1"/>
          <w:sz w:val="28"/>
        </w:rPr>
        <w:t>General Population</w:t>
      </w:r>
      <w:r w:rsidR="001B399F" w:rsidRPr="00BD2365">
        <w:rPr>
          <w:b/>
          <w:color w:val="000000" w:themeColor="text1"/>
        </w:rPr>
        <w:t xml:space="preserve"> </w:t>
      </w:r>
      <w:r w:rsidR="0001239C" w:rsidRPr="00BD2365">
        <w:rPr>
          <w:b/>
          <w:color w:val="000000" w:themeColor="text1"/>
        </w:rPr>
        <w:t>Survey</w:t>
      </w:r>
    </w:p>
    <w:p w14:paraId="0E6DC350" w14:textId="77777777" w:rsidR="00293BA0" w:rsidRPr="00293BA0" w:rsidRDefault="00293BA0" w:rsidP="00293BA0"/>
    <w:p w14:paraId="1B9F14A8" w14:textId="0AAFCC25" w:rsidR="009219F4" w:rsidRPr="009219F4" w:rsidRDefault="009219F4" w:rsidP="00E30096">
      <w:pPr>
        <w:pStyle w:val="Heading1"/>
        <w:spacing w:before="0"/>
        <w:ind w:firstLine="360"/>
        <w:rPr>
          <w:b/>
        </w:rPr>
      </w:pPr>
      <w:r w:rsidRPr="009219F4">
        <w:rPr>
          <w:b/>
        </w:rPr>
        <w:t xml:space="preserve">JCOIN Omnibus </w:t>
      </w:r>
      <w:r w:rsidR="00293BA0">
        <w:rPr>
          <w:b/>
        </w:rPr>
        <w:t xml:space="preserve">Survey </w:t>
      </w:r>
      <w:r w:rsidRPr="009219F4">
        <w:rPr>
          <w:b/>
        </w:rPr>
        <w:t xml:space="preserve">2 </w:t>
      </w:r>
      <w:r w:rsidR="001E1244">
        <w:rPr>
          <w:b/>
        </w:rPr>
        <w:t xml:space="preserve">Online </w:t>
      </w:r>
      <w:r w:rsidRPr="009219F4">
        <w:rPr>
          <w:b/>
        </w:rPr>
        <w:t>Instrument</w:t>
      </w:r>
    </w:p>
    <w:p w14:paraId="1F0098CD" w14:textId="4C9411C1" w:rsidR="009219F4" w:rsidRPr="009219F4" w:rsidRDefault="009219F4" w:rsidP="00E30096">
      <w:pPr>
        <w:pStyle w:val="Heading1"/>
        <w:spacing w:before="0"/>
        <w:ind w:firstLine="360"/>
        <w:rPr>
          <w:b/>
        </w:rPr>
      </w:pPr>
      <w:r w:rsidRPr="009219F4">
        <w:rPr>
          <w:b/>
        </w:rPr>
        <w:t xml:space="preserve">Field Period: </w:t>
      </w:r>
      <w:r w:rsidR="004F5554">
        <w:rPr>
          <w:b/>
        </w:rPr>
        <w:t xml:space="preserve">Thursday, </w:t>
      </w:r>
      <w:r w:rsidR="0070450D" w:rsidRPr="0070450D">
        <w:rPr>
          <w:b/>
        </w:rPr>
        <w:t>April 30 – Monday, May 4</w:t>
      </w:r>
    </w:p>
    <w:p w14:paraId="08338DD8" w14:textId="77777777" w:rsidR="00997647" w:rsidRDefault="00997647" w:rsidP="00D442CD">
      <w:pPr>
        <w:rPr>
          <w:u w:val="single"/>
        </w:rPr>
      </w:pPr>
    </w:p>
    <w:tbl>
      <w:tblPr>
        <w:tblStyle w:val="TableGrid"/>
        <w:tblW w:w="0" w:type="auto"/>
        <w:tblInd w:w="360" w:type="dxa"/>
        <w:tblLook w:val="04A0" w:firstRow="1" w:lastRow="0" w:firstColumn="1" w:lastColumn="0" w:noHBand="0" w:noVBand="1"/>
      </w:tblPr>
      <w:tblGrid>
        <w:gridCol w:w="9566"/>
      </w:tblGrid>
      <w:tr w:rsidR="001C15B9" w14:paraId="52B18099" w14:textId="77777777" w:rsidTr="001C15B9">
        <w:tc>
          <w:tcPr>
            <w:tcW w:w="9926" w:type="dxa"/>
          </w:tcPr>
          <w:p w14:paraId="11D27A7B" w14:textId="40759D9A" w:rsidR="001C15B9" w:rsidRDefault="001C15B9" w:rsidP="001C15B9">
            <w:pPr>
              <w:rPr>
                <w:u w:val="single"/>
              </w:rPr>
            </w:pPr>
            <w:r w:rsidRPr="00997647">
              <w:rPr>
                <w:u w:val="single"/>
              </w:rPr>
              <w:t>Use of survey items</w:t>
            </w:r>
            <w:r>
              <w:rPr>
                <w:u w:val="single"/>
              </w:rPr>
              <w:t xml:space="preserve"> and acknowledgements</w:t>
            </w:r>
            <w:r>
              <w:t xml:space="preserve">: NORC is happy to share the use of the below set of survey items by others in JCOIN.  However, we do note (with endnotes) where NORC used items from extant scales and JCOIN members should be careful to acknowledge the original sources for the noted survey items in any resulting presentations/publications.  Also, we ask that you kindly acknowledge NORC for the items where there is no prior reference (these were items developed by NORC) in any resulting presentations/publications.  </w:t>
            </w:r>
          </w:p>
        </w:tc>
      </w:tr>
    </w:tbl>
    <w:p w14:paraId="021C31C2" w14:textId="77777777" w:rsidR="00997647" w:rsidRDefault="00997647" w:rsidP="00997647">
      <w:pPr>
        <w:ind w:firstLine="360"/>
      </w:pPr>
    </w:p>
    <w:p w14:paraId="21E4B023" w14:textId="77777777" w:rsidR="009326C3" w:rsidRDefault="00D442CD" w:rsidP="001A36F8">
      <w:pPr>
        <w:ind w:left="360"/>
        <w:rPr>
          <w:b/>
          <w:sz w:val="24"/>
        </w:rPr>
      </w:pPr>
      <w:r w:rsidRPr="009326C3">
        <w:rPr>
          <w:rStyle w:val="Heading2Char"/>
          <w:b/>
          <w:sz w:val="28"/>
        </w:rPr>
        <w:t>General COV-ID 19 questions</w:t>
      </w:r>
      <w:r w:rsidR="0001239C" w:rsidRPr="009326C3">
        <w:rPr>
          <w:b/>
          <w:sz w:val="24"/>
        </w:rPr>
        <w:t xml:space="preserve"> </w:t>
      </w:r>
    </w:p>
    <w:p w14:paraId="04AC17DB" w14:textId="77777777" w:rsidR="00E30096" w:rsidRDefault="00E30096" w:rsidP="00E30096">
      <w:pPr>
        <w:pStyle w:val="Heading2"/>
        <w:ind w:firstLine="360"/>
        <w:rPr>
          <w:color w:val="000000" w:themeColor="text1"/>
          <w:sz w:val="16"/>
        </w:rPr>
      </w:pPr>
      <w:r w:rsidRPr="00D51BC9">
        <w:rPr>
          <w:color w:val="000000" w:themeColor="text1"/>
          <w:sz w:val="16"/>
        </w:rPr>
        <w:t>(</w:t>
      </w:r>
      <w:r>
        <w:rPr>
          <w:color w:val="000000" w:themeColor="text1"/>
          <w:sz w:val="16"/>
        </w:rPr>
        <w:t>N</w:t>
      </w:r>
      <w:r w:rsidRPr="00D51BC9">
        <w:rPr>
          <w:color w:val="000000" w:themeColor="text1"/>
          <w:sz w:val="16"/>
        </w:rPr>
        <w:t>ote</w:t>
      </w:r>
      <w:r>
        <w:rPr>
          <w:color w:val="000000" w:themeColor="text1"/>
          <w:sz w:val="16"/>
        </w:rPr>
        <w:t>:  T</w:t>
      </w:r>
      <w:r w:rsidRPr="00D51BC9">
        <w:rPr>
          <w:color w:val="000000" w:themeColor="text1"/>
          <w:sz w:val="16"/>
        </w:rPr>
        <w:t xml:space="preserve">he subsection titles are not included in the administered survey but are provided here for clarification of the nature of the </w:t>
      </w:r>
      <w:r>
        <w:rPr>
          <w:color w:val="000000" w:themeColor="text1"/>
          <w:sz w:val="16"/>
        </w:rPr>
        <w:t xml:space="preserve">survey </w:t>
      </w:r>
      <w:r w:rsidRPr="00D51BC9">
        <w:rPr>
          <w:color w:val="000000" w:themeColor="text1"/>
          <w:sz w:val="16"/>
        </w:rPr>
        <w:t>items)</w:t>
      </w:r>
    </w:p>
    <w:p w14:paraId="0C3B2122" w14:textId="0D6062E0" w:rsidR="00D442CD" w:rsidRPr="00BF16E0" w:rsidRDefault="009326C3" w:rsidP="001A36F8">
      <w:pPr>
        <w:ind w:left="360"/>
      </w:pPr>
      <w:r w:rsidRPr="00BF16E0">
        <w:t>S</w:t>
      </w:r>
      <w:r w:rsidR="00293BA0" w:rsidRPr="00BF16E0">
        <w:t xml:space="preserve">elected </w:t>
      </w:r>
      <w:r w:rsidRPr="00BF16E0">
        <w:t>items were</w:t>
      </w:r>
      <w:r w:rsidR="0001239C" w:rsidRPr="00BF16E0">
        <w:t xml:space="preserve"> taken from </w:t>
      </w:r>
      <w:r w:rsidR="00293BA0" w:rsidRPr="00BF16E0">
        <w:t xml:space="preserve">a </w:t>
      </w:r>
      <w:r w:rsidR="0001239C" w:rsidRPr="00BF16E0">
        <w:t>recent NORC</w:t>
      </w:r>
      <w:r w:rsidR="003654FC" w:rsidRPr="00BF16E0">
        <w:t>-AP Center</w:t>
      </w:r>
      <w:r w:rsidR="0001239C" w:rsidRPr="00BF16E0">
        <w:t xml:space="preserve"> </w:t>
      </w:r>
      <w:r w:rsidR="003654FC" w:rsidRPr="00BF16E0">
        <w:t>S</w:t>
      </w:r>
      <w:r w:rsidR="0001239C" w:rsidRPr="00BF16E0">
        <w:t>urvey on COVID</w:t>
      </w:r>
      <w:r w:rsidR="00B4609C" w:rsidRPr="00BF16E0">
        <w:rPr>
          <w:rStyle w:val="EndnoteReference"/>
        </w:rPr>
        <w:endnoteReference w:id="1"/>
      </w:r>
      <w:r w:rsidR="00EF08C8" w:rsidRPr="00BF16E0">
        <w:t xml:space="preserve"> and from </w:t>
      </w:r>
      <w:proofErr w:type="spellStart"/>
      <w:r w:rsidR="00EF08C8" w:rsidRPr="00BF16E0">
        <w:t>PhenX</w:t>
      </w:r>
      <w:proofErr w:type="spellEnd"/>
      <w:r w:rsidR="00EF08C8" w:rsidRPr="00BF16E0">
        <w:t xml:space="preserve"> Toolkit</w:t>
      </w:r>
      <w:r w:rsidR="00B4609C" w:rsidRPr="00BF16E0">
        <w:rPr>
          <w:rStyle w:val="EndnoteReference"/>
        </w:rPr>
        <w:endnoteReference w:id="2"/>
      </w:r>
      <w:r w:rsidR="00293BA0" w:rsidRPr="00BF16E0">
        <w:t xml:space="preserve"> </w:t>
      </w:r>
      <w:r w:rsidR="00293BA0" w:rsidRPr="00BF16E0">
        <w:rPr>
          <w:rStyle w:val="EndnoteReference"/>
        </w:rPr>
        <w:endnoteReference w:id="3"/>
      </w:r>
      <w:r w:rsidR="001A36F8" w:rsidRPr="00BF16E0">
        <w:br/>
      </w:r>
    </w:p>
    <w:p w14:paraId="5036341B" w14:textId="47763D55" w:rsidR="002947AC" w:rsidRPr="00BF16E0" w:rsidRDefault="002947AC" w:rsidP="00667269">
      <w:pPr>
        <w:pStyle w:val="ListParagraph"/>
        <w:numPr>
          <w:ilvl w:val="0"/>
          <w:numId w:val="1"/>
        </w:numPr>
        <w:spacing w:after="160" w:line="259" w:lineRule="auto"/>
      </w:pPr>
      <w:r w:rsidRPr="00BF16E0">
        <w:t xml:space="preserve">First, we’d like you to think about your life </w:t>
      </w:r>
      <w:r w:rsidR="00EF08C8" w:rsidRPr="00BF16E0">
        <w:t xml:space="preserve">at the </w:t>
      </w:r>
      <w:r w:rsidR="00EF08C8" w:rsidRPr="00BF16E0">
        <w:rPr>
          <w:u w:val="single"/>
        </w:rPr>
        <w:t xml:space="preserve">start of the </w:t>
      </w:r>
      <w:r w:rsidR="00A005C3" w:rsidRPr="00BF16E0">
        <w:rPr>
          <w:u w:val="single"/>
        </w:rPr>
        <w:t>New Year</w:t>
      </w:r>
      <w:r w:rsidR="00EF08C8" w:rsidRPr="00BF16E0">
        <w:rPr>
          <w:u w:val="single"/>
        </w:rPr>
        <w:t xml:space="preserve"> </w:t>
      </w:r>
      <w:r w:rsidRPr="00BF16E0">
        <w:rPr>
          <w:u w:val="single"/>
        </w:rPr>
        <w:t>in January 2020</w:t>
      </w:r>
      <w:r w:rsidRPr="00BF16E0">
        <w:t xml:space="preserve"> and answer the following questions </w:t>
      </w:r>
      <w:r w:rsidR="00EF08C8" w:rsidRPr="00BF16E0">
        <w:t>for just the month of January 2020</w:t>
      </w:r>
      <w:r w:rsidRPr="00BF16E0">
        <w:t>.</w:t>
      </w:r>
      <w:r w:rsidR="000B7E2C" w:rsidRPr="00BF16E0">
        <w:t xml:space="preserve"> (Three-Item Loneliness Scale</w:t>
      </w:r>
      <w:r w:rsidR="000B7E2C" w:rsidRPr="00BF16E0">
        <w:rPr>
          <w:rStyle w:val="EndnoteReference"/>
        </w:rPr>
        <w:endnoteReference w:id="4"/>
      </w:r>
      <w:r w:rsidR="000B7E2C" w:rsidRPr="00BF16E0">
        <w:t>)</w:t>
      </w:r>
    </w:p>
    <w:p w14:paraId="175ECB8C" w14:textId="77777777" w:rsidR="002205B4" w:rsidRPr="00BF16E0" w:rsidRDefault="002205B4" w:rsidP="002205B4">
      <w:pPr>
        <w:pStyle w:val="ListParagraph"/>
        <w:spacing w:after="160" w:line="259" w:lineRule="auto"/>
      </w:pPr>
    </w:p>
    <w:p w14:paraId="2AB37547" w14:textId="41A70035" w:rsidR="002205B4" w:rsidRPr="00BF16E0" w:rsidRDefault="002205B4" w:rsidP="002205B4">
      <w:pPr>
        <w:pStyle w:val="ListParagraph"/>
        <w:spacing w:after="160" w:line="259" w:lineRule="auto"/>
        <w:rPr>
          <w:b/>
        </w:rPr>
      </w:pPr>
      <w:r w:rsidRPr="00BF16E0">
        <w:rPr>
          <w:b/>
        </w:rPr>
        <w:t xml:space="preserve">How often did you feel . . </w:t>
      </w:r>
      <w:proofErr w:type="gramStart"/>
      <w:r w:rsidRPr="00BF16E0">
        <w:rPr>
          <w:b/>
        </w:rPr>
        <w:t>.</w:t>
      </w:r>
      <w:proofErr w:type="gramEnd"/>
      <w:r w:rsidRPr="00BF16E0">
        <w:rPr>
          <w:b/>
        </w:rPr>
        <w:t xml:space="preserve"> </w:t>
      </w:r>
    </w:p>
    <w:tbl>
      <w:tblPr>
        <w:tblStyle w:val="TableGrid"/>
        <w:tblW w:w="0" w:type="auto"/>
        <w:tblInd w:w="985" w:type="dxa"/>
        <w:tblLook w:val="04A0" w:firstRow="1" w:lastRow="0" w:firstColumn="1" w:lastColumn="0" w:noHBand="0" w:noVBand="1"/>
      </w:tblPr>
      <w:tblGrid>
        <w:gridCol w:w="5040"/>
        <w:gridCol w:w="990"/>
        <w:gridCol w:w="1170"/>
        <w:gridCol w:w="990"/>
      </w:tblGrid>
      <w:tr w:rsidR="009219F4" w:rsidRPr="00BF16E0" w14:paraId="31CA98A9" w14:textId="77777777" w:rsidTr="009219F4">
        <w:tc>
          <w:tcPr>
            <w:tcW w:w="5040" w:type="dxa"/>
          </w:tcPr>
          <w:p w14:paraId="7D4C6448" w14:textId="77777777" w:rsidR="005B3BE2" w:rsidRPr="00BF16E0" w:rsidRDefault="005B3BE2" w:rsidP="00740D37">
            <w:pPr>
              <w:pStyle w:val="ListParagraph"/>
              <w:spacing w:after="160" w:line="259" w:lineRule="auto"/>
              <w:ind w:left="0"/>
            </w:pPr>
          </w:p>
        </w:tc>
        <w:tc>
          <w:tcPr>
            <w:tcW w:w="990" w:type="dxa"/>
          </w:tcPr>
          <w:p w14:paraId="76B010DE" w14:textId="0B820DF9" w:rsidR="005B3BE2" w:rsidRPr="00BF16E0" w:rsidRDefault="002205B4" w:rsidP="002205B4">
            <w:pPr>
              <w:spacing w:after="160" w:line="259" w:lineRule="auto"/>
              <w:ind w:left="97"/>
              <w:jc w:val="center"/>
            </w:pPr>
            <w:r w:rsidRPr="00BF16E0">
              <w:t>1 = Hardly e</w:t>
            </w:r>
            <w:r w:rsidR="005B3BE2" w:rsidRPr="00BF16E0">
              <w:t>ver</w:t>
            </w:r>
          </w:p>
        </w:tc>
        <w:tc>
          <w:tcPr>
            <w:tcW w:w="1170" w:type="dxa"/>
          </w:tcPr>
          <w:p w14:paraId="5B841872" w14:textId="6E8F8BFE" w:rsidR="005B3BE2" w:rsidRPr="00BF16E0" w:rsidRDefault="002205B4" w:rsidP="002205B4">
            <w:pPr>
              <w:spacing w:after="160" w:line="259" w:lineRule="auto"/>
              <w:ind w:left="93"/>
              <w:jc w:val="center"/>
            </w:pPr>
            <w:r w:rsidRPr="00BF16E0">
              <w:t>2 = Some of the t</w:t>
            </w:r>
            <w:r w:rsidR="005B3BE2" w:rsidRPr="00BF16E0">
              <w:t>ime</w:t>
            </w:r>
          </w:p>
        </w:tc>
        <w:tc>
          <w:tcPr>
            <w:tcW w:w="990" w:type="dxa"/>
          </w:tcPr>
          <w:p w14:paraId="75AABABB" w14:textId="6AE5F37A" w:rsidR="005B3BE2" w:rsidRPr="00BF16E0" w:rsidRDefault="002205B4" w:rsidP="002205B4">
            <w:pPr>
              <w:spacing w:after="160" w:line="259" w:lineRule="auto"/>
              <w:ind w:left="139"/>
              <w:jc w:val="center"/>
            </w:pPr>
            <w:r w:rsidRPr="00BF16E0">
              <w:t xml:space="preserve">3 = </w:t>
            </w:r>
            <w:r w:rsidR="005B3BE2" w:rsidRPr="00BF16E0">
              <w:t>Often</w:t>
            </w:r>
          </w:p>
        </w:tc>
      </w:tr>
      <w:tr w:rsidR="009219F4" w:rsidRPr="00BF16E0" w14:paraId="107C047E" w14:textId="77777777" w:rsidTr="00C574FC">
        <w:trPr>
          <w:trHeight w:val="296"/>
        </w:trPr>
        <w:tc>
          <w:tcPr>
            <w:tcW w:w="5040" w:type="dxa"/>
          </w:tcPr>
          <w:p w14:paraId="444F67A2" w14:textId="52275906" w:rsidR="005B3BE2" w:rsidRPr="00BF16E0" w:rsidRDefault="005B3BE2" w:rsidP="002205B4">
            <w:pPr>
              <w:spacing w:after="120" w:line="259" w:lineRule="auto"/>
              <w:ind w:left="-23"/>
            </w:pPr>
            <w:r w:rsidRPr="00BF16E0">
              <w:t xml:space="preserve">1a. </w:t>
            </w:r>
            <w:r w:rsidR="002205B4" w:rsidRPr="00BF16E0">
              <w:t>T</w:t>
            </w:r>
            <w:r w:rsidRPr="00BF16E0">
              <w:t xml:space="preserve">hat you lacked companionship? </w:t>
            </w:r>
          </w:p>
        </w:tc>
        <w:tc>
          <w:tcPr>
            <w:tcW w:w="990" w:type="dxa"/>
          </w:tcPr>
          <w:p w14:paraId="35477C55" w14:textId="541084F5" w:rsidR="005B3BE2" w:rsidRPr="00BF16E0" w:rsidRDefault="002205B4" w:rsidP="008021F1">
            <w:pPr>
              <w:pStyle w:val="ListParagraph"/>
              <w:spacing w:after="160" w:line="259" w:lineRule="auto"/>
              <w:ind w:left="0"/>
              <w:jc w:val="center"/>
            </w:pPr>
            <w:r w:rsidRPr="00BF16E0">
              <w:t>1</w:t>
            </w:r>
          </w:p>
        </w:tc>
        <w:tc>
          <w:tcPr>
            <w:tcW w:w="1170" w:type="dxa"/>
          </w:tcPr>
          <w:p w14:paraId="1279917D" w14:textId="2717A639" w:rsidR="005B3BE2" w:rsidRPr="00BF16E0" w:rsidRDefault="002205B4" w:rsidP="008021F1">
            <w:pPr>
              <w:pStyle w:val="ListParagraph"/>
              <w:spacing w:after="160" w:line="259" w:lineRule="auto"/>
              <w:ind w:left="0"/>
              <w:jc w:val="center"/>
            </w:pPr>
            <w:r w:rsidRPr="00BF16E0">
              <w:t>2</w:t>
            </w:r>
          </w:p>
        </w:tc>
        <w:tc>
          <w:tcPr>
            <w:tcW w:w="990" w:type="dxa"/>
          </w:tcPr>
          <w:p w14:paraId="5CCF1C42" w14:textId="5150AA87" w:rsidR="005B3BE2" w:rsidRPr="00BF16E0" w:rsidRDefault="002205B4" w:rsidP="008021F1">
            <w:pPr>
              <w:pStyle w:val="ListParagraph"/>
              <w:spacing w:after="160" w:line="259" w:lineRule="auto"/>
              <w:ind w:left="0"/>
              <w:jc w:val="center"/>
            </w:pPr>
            <w:r w:rsidRPr="00BF16E0">
              <w:t>3</w:t>
            </w:r>
          </w:p>
        </w:tc>
      </w:tr>
      <w:tr w:rsidR="009219F4" w:rsidRPr="00BF16E0" w14:paraId="4CC52E55" w14:textId="77777777" w:rsidTr="009219F4">
        <w:trPr>
          <w:trHeight w:val="134"/>
        </w:trPr>
        <w:tc>
          <w:tcPr>
            <w:tcW w:w="5040" w:type="dxa"/>
          </w:tcPr>
          <w:p w14:paraId="00C51A90" w14:textId="3EE3494F" w:rsidR="005B3BE2" w:rsidRPr="00BF16E0" w:rsidRDefault="005B3BE2" w:rsidP="002205B4">
            <w:pPr>
              <w:pStyle w:val="ListParagraph"/>
              <w:spacing w:after="120" w:line="259" w:lineRule="auto"/>
              <w:ind w:left="0"/>
            </w:pPr>
            <w:r w:rsidRPr="00BF16E0">
              <w:t xml:space="preserve">1b. </w:t>
            </w:r>
            <w:r w:rsidR="002205B4" w:rsidRPr="00BF16E0">
              <w:t>L</w:t>
            </w:r>
            <w:r w:rsidRPr="00BF16E0">
              <w:t>eft out?</w:t>
            </w:r>
          </w:p>
        </w:tc>
        <w:tc>
          <w:tcPr>
            <w:tcW w:w="990" w:type="dxa"/>
          </w:tcPr>
          <w:p w14:paraId="2498B00D" w14:textId="1EAAE45F" w:rsidR="005B3BE2" w:rsidRPr="00BF16E0" w:rsidRDefault="002205B4" w:rsidP="008021F1">
            <w:pPr>
              <w:pStyle w:val="ListParagraph"/>
              <w:spacing w:after="160" w:line="259" w:lineRule="auto"/>
              <w:ind w:left="0"/>
              <w:jc w:val="center"/>
            </w:pPr>
            <w:r w:rsidRPr="00BF16E0">
              <w:t>1</w:t>
            </w:r>
          </w:p>
        </w:tc>
        <w:tc>
          <w:tcPr>
            <w:tcW w:w="1170" w:type="dxa"/>
          </w:tcPr>
          <w:p w14:paraId="10A69CDF" w14:textId="1D07D67F" w:rsidR="005B3BE2" w:rsidRPr="00BF16E0" w:rsidRDefault="002205B4" w:rsidP="008021F1">
            <w:pPr>
              <w:pStyle w:val="ListParagraph"/>
              <w:spacing w:after="160" w:line="259" w:lineRule="auto"/>
              <w:ind w:left="0"/>
              <w:jc w:val="center"/>
            </w:pPr>
            <w:r w:rsidRPr="00BF16E0">
              <w:t>2</w:t>
            </w:r>
          </w:p>
        </w:tc>
        <w:tc>
          <w:tcPr>
            <w:tcW w:w="990" w:type="dxa"/>
          </w:tcPr>
          <w:p w14:paraId="62DCD430" w14:textId="50BC92A3" w:rsidR="005B3BE2" w:rsidRPr="00BF16E0" w:rsidRDefault="002205B4" w:rsidP="008021F1">
            <w:pPr>
              <w:pStyle w:val="ListParagraph"/>
              <w:spacing w:after="160" w:line="259" w:lineRule="auto"/>
              <w:ind w:left="0"/>
              <w:jc w:val="center"/>
            </w:pPr>
            <w:r w:rsidRPr="00BF16E0">
              <w:t>3</w:t>
            </w:r>
          </w:p>
        </w:tc>
      </w:tr>
      <w:tr w:rsidR="009219F4" w:rsidRPr="00BF16E0" w14:paraId="468826C5" w14:textId="77777777" w:rsidTr="009219F4">
        <w:tc>
          <w:tcPr>
            <w:tcW w:w="5040" w:type="dxa"/>
          </w:tcPr>
          <w:p w14:paraId="438F62D2" w14:textId="2DE3738B" w:rsidR="005B3BE2" w:rsidRPr="00BF16E0" w:rsidRDefault="005B3BE2" w:rsidP="002205B4">
            <w:pPr>
              <w:pStyle w:val="ListParagraph"/>
              <w:spacing w:after="120" w:line="259" w:lineRule="auto"/>
              <w:ind w:left="0"/>
            </w:pPr>
            <w:r w:rsidRPr="00BF16E0">
              <w:t xml:space="preserve">1c. </w:t>
            </w:r>
            <w:r w:rsidR="002205B4" w:rsidRPr="00BF16E0">
              <w:t>I</w:t>
            </w:r>
            <w:r w:rsidRPr="00BF16E0">
              <w:t>solated from others?</w:t>
            </w:r>
          </w:p>
        </w:tc>
        <w:tc>
          <w:tcPr>
            <w:tcW w:w="990" w:type="dxa"/>
          </w:tcPr>
          <w:p w14:paraId="6ECEFA5D" w14:textId="0ED5E778" w:rsidR="005B3BE2" w:rsidRPr="00BF16E0" w:rsidRDefault="002205B4" w:rsidP="008021F1">
            <w:pPr>
              <w:pStyle w:val="ListParagraph"/>
              <w:spacing w:after="160" w:line="259" w:lineRule="auto"/>
              <w:ind w:left="0"/>
              <w:jc w:val="center"/>
            </w:pPr>
            <w:r w:rsidRPr="00BF16E0">
              <w:t>1</w:t>
            </w:r>
          </w:p>
        </w:tc>
        <w:tc>
          <w:tcPr>
            <w:tcW w:w="1170" w:type="dxa"/>
          </w:tcPr>
          <w:p w14:paraId="1567A717" w14:textId="0C9A19A1" w:rsidR="005B3BE2" w:rsidRPr="00BF16E0" w:rsidRDefault="002205B4" w:rsidP="008021F1">
            <w:pPr>
              <w:pStyle w:val="ListParagraph"/>
              <w:spacing w:after="160" w:line="259" w:lineRule="auto"/>
              <w:ind w:left="0"/>
              <w:jc w:val="center"/>
            </w:pPr>
            <w:r w:rsidRPr="00BF16E0">
              <w:t>2</w:t>
            </w:r>
          </w:p>
        </w:tc>
        <w:tc>
          <w:tcPr>
            <w:tcW w:w="990" w:type="dxa"/>
          </w:tcPr>
          <w:p w14:paraId="4481E703" w14:textId="6D526282" w:rsidR="005B3BE2" w:rsidRPr="00BF16E0" w:rsidRDefault="002205B4" w:rsidP="008021F1">
            <w:pPr>
              <w:pStyle w:val="ListParagraph"/>
              <w:spacing w:after="160" w:line="259" w:lineRule="auto"/>
              <w:ind w:left="0"/>
              <w:jc w:val="center"/>
            </w:pPr>
            <w:r w:rsidRPr="00BF16E0">
              <w:t>3</w:t>
            </w:r>
          </w:p>
        </w:tc>
      </w:tr>
    </w:tbl>
    <w:p w14:paraId="1BA95C66" w14:textId="77777777" w:rsidR="00E44208" w:rsidRPr="00BF16E0" w:rsidRDefault="00E44208" w:rsidP="009C5958">
      <w:pPr>
        <w:spacing w:after="160" w:line="259" w:lineRule="auto"/>
      </w:pPr>
    </w:p>
    <w:p w14:paraId="0E4670FB" w14:textId="7E930616" w:rsidR="00CE5201" w:rsidRDefault="00CE5201" w:rsidP="009C5958">
      <w:pPr>
        <w:spacing w:after="160" w:line="259" w:lineRule="auto"/>
      </w:pPr>
      <w:r w:rsidRPr="00BF16E0">
        <w:t xml:space="preserve">Now we’ll </w:t>
      </w:r>
      <w:r w:rsidR="008021F1" w:rsidRPr="00BF16E0">
        <w:t>ask</w:t>
      </w:r>
      <w:r w:rsidRPr="00BF16E0">
        <w:t xml:space="preserve"> about things</w:t>
      </w:r>
      <w:r w:rsidRPr="00A005C3">
        <w:t xml:space="preserve"> that </w:t>
      </w:r>
      <w:r w:rsidR="008021F1">
        <w:t>have been occurring</w:t>
      </w:r>
      <w:r w:rsidRPr="00A005C3">
        <w:t xml:space="preserve"> more recently.  </w:t>
      </w:r>
    </w:p>
    <w:p w14:paraId="1EBC4A79" w14:textId="659E527F" w:rsidR="00C7197C" w:rsidRPr="00C7197C" w:rsidRDefault="00C7197C" w:rsidP="00C7197C">
      <w:pPr>
        <w:pStyle w:val="ListParagraph"/>
        <w:numPr>
          <w:ilvl w:val="0"/>
          <w:numId w:val="1"/>
        </w:numPr>
        <w:spacing w:line="259" w:lineRule="auto"/>
      </w:pPr>
      <w:r w:rsidRPr="00C7197C">
        <w:t xml:space="preserve">Have you been tested for </w:t>
      </w:r>
      <w:r w:rsidR="004807FA" w:rsidRPr="00A005C3">
        <w:t>COVID-19 (coronavirus)</w:t>
      </w:r>
      <w:r w:rsidRPr="00C7197C">
        <w:t xml:space="preserve">? If so, what was the result? </w:t>
      </w:r>
      <w:r w:rsidR="003A46DF">
        <w:t>[</w:t>
      </w:r>
      <w:r w:rsidR="003654FC">
        <w:t>Adapted From</w:t>
      </w:r>
      <w:r w:rsidR="003A46DF">
        <w:t xml:space="preserve"> </w:t>
      </w:r>
      <w:proofErr w:type="spellStart"/>
      <w:r w:rsidR="003A46DF">
        <w:t>PhenX</w:t>
      </w:r>
      <w:proofErr w:type="spellEnd"/>
      <w:r w:rsidR="003A46DF">
        <w:t xml:space="preserve"> Toolkit CESR_UAS]</w:t>
      </w:r>
      <w:r w:rsidR="00293BA0">
        <w:rPr>
          <w:rStyle w:val="EndnoteReference"/>
        </w:rPr>
        <w:endnoteReference w:id="5"/>
      </w:r>
    </w:p>
    <w:p w14:paraId="3881C392" w14:textId="77777777" w:rsidR="00C7197C" w:rsidRDefault="00C7197C" w:rsidP="00C7197C">
      <w:pPr>
        <w:pStyle w:val="Default"/>
        <w:numPr>
          <w:ilvl w:val="0"/>
          <w:numId w:val="25"/>
        </w:numPr>
        <w:rPr>
          <w:sz w:val="22"/>
          <w:szCs w:val="22"/>
        </w:rPr>
      </w:pPr>
      <w:r>
        <w:rPr>
          <w:sz w:val="22"/>
          <w:szCs w:val="22"/>
        </w:rPr>
        <w:t xml:space="preserve">I have been tested and I tested positive (I had coronavirus) </w:t>
      </w:r>
    </w:p>
    <w:p w14:paraId="65389A0B" w14:textId="77777777" w:rsidR="00C7197C" w:rsidRDefault="00C7197C" w:rsidP="00C7197C">
      <w:pPr>
        <w:pStyle w:val="Default"/>
        <w:numPr>
          <w:ilvl w:val="0"/>
          <w:numId w:val="25"/>
        </w:numPr>
        <w:rPr>
          <w:sz w:val="22"/>
          <w:szCs w:val="22"/>
        </w:rPr>
      </w:pPr>
      <w:r>
        <w:rPr>
          <w:sz w:val="22"/>
          <w:szCs w:val="22"/>
        </w:rPr>
        <w:t xml:space="preserve">I have been tested and I tested negative (I did </w:t>
      </w:r>
      <w:r w:rsidRPr="008021F1">
        <w:rPr>
          <w:bCs/>
          <w:sz w:val="22"/>
          <w:szCs w:val="22"/>
        </w:rPr>
        <w:t>not</w:t>
      </w:r>
      <w:r>
        <w:rPr>
          <w:b/>
          <w:bCs/>
          <w:sz w:val="22"/>
          <w:szCs w:val="22"/>
        </w:rPr>
        <w:t xml:space="preserve"> </w:t>
      </w:r>
      <w:r>
        <w:rPr>
          <w:sz w:val="22"/>
          <w:szCs w:val="22"/>
        </w:rPr>
        <w:t xml:space="preserve">have coronavirus) </w:t>
      </w:r>
    </w:p>
    <w:p w14:paraId="477A8850" w14:textId="77777777" w:rsidR="00C7197C" w:rsidRDefault="00C7197C" w:rsidP="00C7197C">
      <w:pPr>
        <w:pStyle w:val="Default"/>
        <w:numPr>
          <w:ilvl w:val="0"/>
          <w:numId w:val="25"/>
        </w:numPr>
        <w:rPr>
          <w:sz w:val="22"/>
          <w:szCs w:val="22"/>
        </w:rPr>
      </w:pPr>
      <w:r>
        <w:rPr>
          <w:sz w:val="22"/>
          <w:szCs w:val="22"/>
        </w:rPr>
        <w:t xml:space="preserve">I have been tested and I do not know the result </w:t>
      </w:r>
    </w:p>
    <w:p w14:paraId="62D5612E" w14:textId="723D1143" w:rsidR="00BF0FCD" w:rsidRDefault="00BF0FCD" w:rsidP="00BF0FCD">
      <w:pPr>
        <w:pStyle w:val="Default"/>
        <w:numPr>
          <w:ilvl w:val="0"/>
          <w:numId w:val="25"/>
        </w:numPr>
        <w:rPr>
          <w:sz w:val="22"/>
          <w:szCs w:val="22"/>
        </w:rPr>
      </w:pPr>
      <w:r>
        <w:rPr>
          <w:sz w:val="22"/>
          <w:szCs w:val="22"/>
        </w:rPr>
        <w:t>I had COVID-19 symptoms (e.g</w:t>
      </w:r>
      <w:r w:rsidR="00E30096">
        <w:rPr>
          <w:sz w:val="22"/>
          <w:szCs w:val="22"/>
        </w:rPr>
        <w:t>.</w:t>
      </w:r>
      <w:r>
        <w:rPr>
          <w:sz w:val="22"/>
          <w:szCs w:val="22"/>
        </w:rPr>
        <w:t xml:space="preserve">, </w:t>
      </w:r>
      <w:r w:rsidRPr="00BF0FCD">
        <w:rPr>
          <w:sz w:val="22"/>
          <w:szCs w:val="22"/>
        </w:rPr>
        <w:t>fever, body aches, upper respiratory distress/shortness of breath, temporary loss of smell, cough, diarrhea or vomiting</w:t>
      </w:r>
      <w:r>
        <w:rPr>
          <w:sz w:val="22"/>
          <w:szCs w:val="22"/>
        </w:rPr>
        <w:t xml:space="preserve">), but did not get tested </w:t>
      </w:r>
    </w:p>
    <w:p w14:paraId="42CC499E" w14:textId="77777777" w:rsidR="00C7197C" w:rsidRDefault="00C7197C" w:rsidP="00C7197C">
      <w:pPr>
        <w:pStyle w:val="Default"/>
        <w:numPr>
          <w:ilvl w:val="0"/>
          <w:numId w:val="25"/>
        </w:numPr>
        <w:rPr>
          <w:sz w:val="22"/>
          <w:szCs w:val="22"/>
        </w:rPr>
      </w:pPr>
      <w:r>
        <w:rPr>
          <w:sz w:val="22"/>
          <w:szCs w:val="22"/>
        </w:rPr>
        <w:t xml:space="preserve">I have not been tested </w:t>
      </w:r>
    </w:p>
    <w:p w14:paraId="1FF94EAA" w14:textId="77777777" w:rsidR="00C7197C" w:rsidRDefault="00C7197C" w:rsidP="00C7197C">
      <w:pPr>
        <w:pStyle w:val="ListParagraph"/>
        <w:spacing w:after="160" w:line="259" w:lineRule="auto"/>
      </w:pPr>
    </w:p>
    <w:p w14:paraId="5A1D2DD1" w14:textId="77777777" w:rsidR="00BF16E0" w:rsidRDefault="00BF16E0" w:rsidP="00C7197C">
      <w:pPr>
        <w:pStyle w:val="ListParagraph"/>
        <w:spacing w:after="160" w:line="259" w:lineRule="auto"/>
      </w:pPr>
    </w:p>
    <w:p w14:paraId="2C738764" w14:textId="77777777" w:rsidR="00BF16E0" w:rsidRDefault="00BF16E0" w:rsidP="00C7197C">
      <w:pPr>
        <w:pStyle w:val="ListParagraph"/>
        <w:spacing w:after="160" w:line="259" w:lineRule="auto"/>
      </w:pPr>
    </w:p>
    <w:p w14:paraId="21028C36" w14:textId="298262FD" w:rsidR="00BD1ED7" w:rsidRDefault="00BD1ED7" w:rsidP="00667269">
      <w:pPr>
        <w:pStyle w:val="ListParagraph"/>
        <w:numPr>
          <w:ilvl w:val="0"/>
          <w:numId w:val="1"/>
        </w:numPr>
        <w:spacing w:after="160" w:line="259" w:lineRule="auto"/>
      </w:pPr>
      <w:r>
        <w:lastRenderedPageBreak/>
        <w:t xml:space="preserve">Has anyone else in your household (not counting yourself) been tested for </w:t>
      </w:r>
      <w:r w:rsidR="004807FA" w:rsidRPr="00A005C3">
        <w:t>COVID-19 (coronavirus)</w:t>
      </w:r>
      <w:r>
        <w:t>?</w:t>
      </w:r>
      <w:r w:rsidR="00BD4FE0">
        <w:t xml:space="preserve"> </w:t>
      </w:r>
      <w:r w:rsidR="003A46DF">
        <w:t>[</w:t>
      </w:r>
      <w:r w:rsidR="003654FC">
        <w:t>Adapted From</w:t>
      </w:r>
      <w:r w:rsidR="003A46DF">
        <w:t xml:space="preserve"> </w:t>
      </w:r>
      <w:proofErr w:type="spellStart"/>
      <w:r w:rsidR="003A46DF">
        <w:t>PhenX</w:t>
      </w:r>
      <w:proofErr w:type="spellEnd"/>
      <w:r w:rsidR="003A46DF">
        <w:t xml:space="preserve"> Toolkit CESR_UAS]</w:t>
      </w:r>
    </w:p>
    <w:p w14:paraId="1A5EAAFD" w14:textId="68C8F5FE" w:rsidR="002545A3" w:rsidRDefault="002545A3" w:rsidP="002545A3">
      <w:pPr>
        <w:pStyle w:val="Default"/>
        <w:numPr>
          <w:ilvl w:val="0"/>
          <w:numId w:val="26"/>
        </w:numPr>
        <w:rPr>
          <w:sz w:val="22"/>
          <w:szCs w:val="22"/>
        </w:rPr>
      </w:pPr>
      <w:r>
        <w:rPr>
          <w:sz w:val="22"/>
          <w:szCs w:val="22"/>
        </w:rPr>
        <w:t>They have been tested and they tested positive (</w:t>
      </w:r>
      <w:r w:rsidR="004807FA">
        <w:rPr>
          <w:sz w:val="22"/>
          <w:szCs w:val="22"/>
        </w:rPr>
        <w:t>T</w:t>
      </w:r>
      <w:r>
        <w:rPr>
          <w:sz w:val="22"/>
          <w:szCs w:val="22"/>
        </w:rPr>
        <w:t xml:space="preserve">hey had coronavirus) </w:t>
      </w:r>
    </w:p>
    <w:p w14:paraId="3CD27C4F" w14:textId="77777777" w:rsidR="002545A3" w:rsidRDefault="002545A3" w:rsidP="002545A3">
      <w:pPr>
        <w:pStyle w:val="Default"/>
        <w:numPr>
          <w:ilvl w:val="0"/>
          <w:numId w:val="26"/>
        </w:numPr>
        <w:rPr>
          <w:sz w:val="22"/>
          <w:szCs w:val="22"/>
        </w:rPr>
      </w:pPr>
      <w:r>
        <w:rPr>
          <w:sz w:val="22"/>
          <w:szCs w:val="22"/>
        </w:rPr>
        <w:t xml:space="preserve">They have been tested and they tested negative (They did </w:t>
      </w:r>
      <w:r w:rsidRPr="008021F1">
        <w:rPr>
          <w:bCs/>
          <w:sz w:val="22"/>
          <w:szCs w:val="22"/>
          <w:u w:val="single"/>
        </w:rPr>
        <w:t>not</w:t>
      </w:r>
      <w:r>
        <w:rPr>
          <w:b/>
          <w:bCs/>
          <w:sz w:val="22"/>
          <w:szCs w:val="22"/>
        </w:rPr>
        <w:t xml:space="preserve"> </w:t>
      </w:r>
      <w:r>
        <w:rPr>
          <w:sz w:val="22"/>
          <w:szCs w:val="22"/>
        </w:rPr>
        <w:t xml:space="preserve">have coronavirus) </w:t>
      </w:r>
    </w:p>
    <w:p w14:paraId="71F7B8B7" w14:textId="77777777" w:rsidR="002545A3" w:rsidRDefault="002545A3" w:rsidP="002545A3">
      <w:pPr>
        <w:pStyle w:val="Default"/>
        <w:numPr>
          <w:ilvl w:val="0"/>
          <w:numId w:val="26"/>
        </w:numPr>
        <w:rPr>
          <w:sz w:val="22"/>
          <w:szCs w:val="22"/>
        </w:rPr>
      </w:pPr>
      <w:r>
        <w:rPr>
          <w:sz w:val="22"/>
          <w:szCs w:val="22"/>
        </w:rPr>
        <w:t xml:space="preserve">They have been tested and I do not know the result </w:t>
      </w:r>
    </w:p>
    <w:p w14:paraId="5923FB8E" w14:textId="61256268" w:rsidR="00BF0FCD" w:rsidRDefault="00BF0FCD" w:rsidP="00BF0FCD">
      <w:pPr>
        <w:pStyle w:val="Default"/>
        <w:numPr>
          <w:ilvl w:val="0"/>
          <w:numId w:val="25"/>
        </w:numPr>
        <w:rPr>
          <w:sz w:val="22"/>
          <w:szCs w:val="22"/>
        </w:rPr>
      </w:pPr>
      <w:r>
        <w:rPr>
          <w:sz w:val="22"/>
          <w:szCs w:val="22"/>
        </w:rPr>
        <w:t>They had COVID-19 symptoms (e.g</w:t>
      </w:r>
      <w:r w:rsidR="00E30096">
        <w:rPr>
          <w:sz w:val="22"/>
          <w:szCs w:val="22"/>
        </w:rPr>
        <w:t>.</w:t>
      </w:r>
      <w:r>
        <w:rPr>
          <w:sz w:val="22"/>
          <w:szCs w:val="22"/>
        </w:rPr>
        <w:t xml:space="preserve">, </w:t>
      </w:r>
      <w:r w:rsidRPr="00BF0FCD">
        <w:rPr>
          <w:sz w:val="22"/>
          <w:szCs w:val="22"/>
        </w:rPr>
        <w:t>fever, body aches, upper respiratory distress/shortness of breath, temporary loss of smell, cough, diarrhea or vomiting</w:t>
      </w:r>
      <w:r>
        <w:rPr>
          <w:sz w:val="22"/>
          <w:szCs w:val="22"/>
        </w:rPr>
        <w:t xml:space="preserve">), but did not get tested </w:t>
      </w:r>
    </w:p>
    <w:p w14:paraId="721BEA5E" w14:textId="3DB5CEE8" w:rsidR="001A36F8" w:rsidRDefault="002545A3" w:rsidP="00F27B8F">
      <w:pPr>
        <w:pStyle w:val="Default"/>
        <w:numPr>
          <w:ilvl w:val="0"/>
          <w:numId w:val="26"/>
        </w:numPr>
        <w:rPr>
          <w:sz w:val="22"/>
          <w:szCs w:val="22"/>
        </w:rPr>
      </w:pPr>
      <w:r>
        <w:rPr>
          <w:sz w:val="22"/>
          <w:szCs w:val="22"/>
        </w:rPr>
        <w:t xml:space="preserve">They have not been tested </w:t>
      </w:r>
    </w:p>
    <w:p w14:paraId="1A2EE5FC" w14:textId="77777777" w:rsidR="00BF16E0" w:rsidRDefault="00BF16E0" w:rsidP="00BF16E0">
      <w:pPr>
        <w:pStyle w:val="Default"/>
        <w:ind w:left="1440"/>
        <w:rPr>
          <w:sz w:val="22"/>
          <w:szCs w:val="22"/>
        </w:rPr>
      </w:pPr>
    </w:p>
    <w:p w14:paraId="6B5DE669" w14:textId="5919227E" w:rsidR="00584E38" w:rsidRDefault="00CE5201" w:rsidP="00584E38">
      <w:pPr>
        <w:pStyle w:val="ListParagraph"/>
        <w:numPr>
          <w:ilvl w:val="0"/>
          <w:numId w:val="1"/>
        </w:numPr>
        <w:spacing w:after="160" w:line="259" w:lineRule="auto"/>
      </w:pPr>
      <w:r>
        <w:t>W</w:t>
      </w:r>
      <w:r w:rsidR="00584E38">
        <w:t xml:space="preserve">hich of the following have you done </w:t>
      </w:r>
      <w:r w:rsidR="00BD4FE0">
        <w:t xml:space="preserve">in </w:t>
      </w:r>
      <w:r w:rsidR="00295EB7">
        <w:t xml:space="preserve">reaction </w:t>
      </w:r>
      <w:r w:rsidR="00740D37">
        <w:t xml:space="preserve">as a general response </w:t>
      </w:r>
      <w:r w:rsidR="00584E38">
        <w:t xml:space="preserve">to </w:t>
      </w:r>
      <w:r w:rsidR="00295EB7">
        <w:t xml:space="preserve">the </w:t>
      </w:r>
      <w:r w:rsidR="00584E38">
        <w:t xml:space="preserve">coronavirus </w:t>
      </w:r>
      <w:r w:rsidR="00740D37">
        <w:t xml:space="preserve">pandemic </w:t>
      </w:r>
      <w:r w:rsidR="00584E38">
        <w:t xml:space="preserve">(in addition to what you normally do)? </w:t>
      </w:r>
      <w:r w:rsidR="00AE154D">
        <w:t>[</w:t>
      </w:r>
      <w:r w:rsidR="003654FC">
        <w:t>Adapted From</w:t>
      </w:r>
      <w:r w:rsidR="00AE154D">
        <w:t xml:space="preserve"> </w:t>
      </w:r>
      <w:proofErr w:type="spellStart"/>
      <w:r w:rsidR="00AE154D">
        <w:t>PhenX</w:t>
      </w:r>
      <w:proofErr w:type="spellEnd"/>
      <w:r w:rsidR="00AE154D">
        <w:t xml:space="preserve"> Toolkit – MROS]</w:t>
      </w:r>
      <w:r w:rsidR="00293BA0">
        <w:rPr>
          <w:rStyle w:val="EndnoteReference"/>
        </w:rPr>
        <w:endnoteReference w:id="6"/>
      </w:r>
    </w:p>
    <w:tbl>
      <w:tblPr>
        <w:tblStyle w:val="TableGrid"/>
        <w:tblW w:w="0" w:type="auto"/>
        <w:tblInd w:w="1075" w:type="dxa"/>
        <w:tblLook w:val="04A0" w:firstRow="1" w:lastRow="0" w:firstColumn="1" w:lastColumn="0" w:noHBand="0" w:noVBand="1"/>
      </w:tblPr>
      <w:tblGrid>
        <w:gridCol w:w="5400"/>
        <w:gridCol w:w="1395"/>
        <w:gridCol w:w="1395"/>
      </w:tblGrid>
      <w:tr w:rsidR="005C0D0A" w14:paraId="02934CA8" w14:textId="77777777" w:rsidTr="00BF16E0">
        <w:tc>
          <w:tcPr>
            <w:tcW w:w="5400" w:type="dxa"/>
          </w:tcPr>
          <w:p w14:paraId="682589F9" w14:textId="31439259" w:rsidR="005C0D0A" w:rsidRPr="00EB5EC9" w:rsidRDefault="00EB5EC9" w:rsidP="005C0D0A">
            <w:pPr>
              <w:pStyle w:val="ListParagraph"/>
              <w:spacing w:after="160" w:line="259" w:lineRule="auto"/>
              <w:ind w:left="0"/>
              <w:rPr>
                <w:b/>
              </w:rPr>
            </w:pPr>
            <w:r w:rsidRPr="00EB5EC9">
              <w:rPr>
                <w:b/>
              </w:rPr>
              <w:t>Response options</w:t>
            </w:r>
          </w:p>
        </w:tc>
        <w:tc>
          <w:tcPr>
            <w:tcW w:w="1395" w:type="dxa"/>
          </w:tcPr>
          <w:p w14:paraId="032B01BC" w14:textId="03866C25" w:rsidR="005C0D0A" w:rsidRPr="00EB5EC9" w:rsidRDefault="00EB5EC9" w:rsidP="00EB5EC9">
            <w:pPr>
              <w:pStyle w:val="ListParagraph"/>
              <w:spacing w:after="160" w:line="259" w:lineRule="auto"/>
              <w:ind w:left="0"/>
              <w:jc w:val="center"/>
              <w:rPr>
                <w:b/>
              </w:rPr>
            </w:pPr>
            <w:r w:rsidRPr="00EB5EC9">
              <w:rPr>
                <w:b/>
              </w:rPr>
              <w:t>1 = Yes</w:t>
            </w:r>
          </w:p>
        </w:tc>
        <w:tc>
          <w:tcPr>
            <w:tcW w:w="1395" w:type="dxa"/>
          </w:tcPr>
          <w:p w14:paraId="23EE2878" w14:textId="0B0CF15D" w:rsidR="005C0D0A" w:rsidRPr="00EB5EC9" w:rsidRDefault="00EB5EC9" w:rsidP="00EB5EC9">
            <w:pPr>
              <w:pStyle w:val="ListParagraph"/>
              <w:spacing w:after="160" w:line="259" w:lineRule="auto"/>
              <w:ind w:left="0"/>
              <w:jc w:val="center"/>
              <w:rPr>
                <w:b/>
              </w:rPr>
            </w:pPr>
            <w:r w:rsidRPr="00EB5EC9">
              <w:rPr>
                <w:b/>
              </w:rPr>
              <w:t>2 = No</w:t>
            </w:r>
          </w:p>
        </w:tc>
      </w:tr>
      <w:tr w:rsidR="005C0D0A" w14:paraId="7DD57335" w14:textId="77777777" w:rsidTr="00BF16E0">
        <w:tc>
          <w:tcPr>
            <w:tcW w:w="5400" w:type="dxa"/>
          </w:tcPr>
          <w:p w14:paraId="67F070F7" w14:textId="7DE40D96" w:rsidR="005C0D0A" w:rsidRDefault="00EB5EC9" w:rsidP="005C0D0A">
            <w:pPr>
              <w:pStyle w:val="ListParagraph"/>
              <w:spacing w:after="160" w:line="259" w:lineRule="auto"/>
              <w:ind w:left="0"/>
            </w:pPr>
            <w:r>
              <w:t xml:space="preserve">a. </w:t>
            </w:r>
            <w:r w:rsidR="005C0D0A">
              <w:t>Cancelled a doctor’s (or other healthcare) appointment</w:t>
            </w:r>
          </w:p>
        </w:tc>
        <w:tc>
          <w:tcPr>
            <w:tcW w:w="1395" w:type="dxa"/>
          </w:tcPr>
          <w:p w14:paraId="0E2AACD2" w14:textId="0A943476" w:rsidR="005C0D0A" w:rsidRDefault="00EB5EC9" w:rsidP="00EB5EC9">
            <w:pPr>
              <w:pStyle w:val="ListParagraph"/>
              <w:spacing w:after="160" w:line="259" w:lineRule="auto"/>
              <w:ind w:left="0"/>
              <w:jc w:val="center"/>
            </w:pPr>
            <w:r>
              <w:t>1</w:t>
            </w:r>
          </w:p>
        </w:tc>
        <w:tc>
          <w:tcPr>
            <w:tcW w:w="1395" w:type="dxa"/>
          </w:tcPr>
          <w:p w14:paraId="1634ACCA" w14:textId="72AD44C4" w:rsidR="005C0D0A" w:rsidRDefault="00EB5EC9" w:rsidP="00EB5EC9">
            <w:pPr>
              <w:pStyle w:val="ListParagraph"/>
              <w:spacing w:after="160" w:line="259" w:lineRule="auto"/>
              <w:ind w:left="0"/>
              <w:jc w:val="center"/>
            </w:pPr>
            <w:r>
              <w:t>2</w:t>
            </w:r>
          </w:p>
        </w:tc>
      </w:tr>
      <w:tr w:rsidR="005C0D0A" w14:paraId="554AC3A7" w14:textId="77777777" w:rsidTr="00BF16E0">
        <w:tc>
          <w:tcPr>
            <w:tcW w:w="5400" w:type="dxa"/>
          </w:tcPr>
          <w:p w14:paraId="00B1B071" w14:textId="4CAF0FAE" w:rsidR="005C0D0A" w:rsidRDefault="00EB5EC9" w:rsidP="005C0D0A">
            <w:pPr>
              <w:spacing w:after="160" w:line="259" w:lineRule="auto"/>
            </w:pPr>
            <w:r>
              <w:t xml:space="preserve">b. </w:t>
            </w:r>
            <w:r w:rsidR="005C0D0A">
              <w:t xml:space="preserve">Prayed </w:t>
            </w:r>
          </w:p>
        </w:tc>
        <w:tc>
          <w:tcPr>
            <w:tcW w:w="1395" w:type="dxa"/>
          </w:tcPr>
          <w:p w14:paraId="3BCAA004" w14:textId="74B11056" w:rsidR="005C0D0A" w:rsidRDefault="00EB5EC9" w:rsidP="00EB5EC9">
            <w:pPr>
              <w:pStyle w:val="ListParagraph"/>
              <w:spacing w:after="160" w:line="259" w:lineRule="auto"/>
              <w:ind w:left="0"/>
              <w:jc w:val="center"/>
            </w:pPr>
            <w:r>
              <w:t>1</w:t>
            </w:r>
          </w:p>
        </w:tc>
        <w:tc>
          <w:tcPr>
            <w:tcW w:w="1395" w:type="dxa"/>
          </w:tcPr>
          <w:p w14:paraId="67697F6F" w14:textId="7C34125A" w:rsidR="005C0D0A" w:rsidRDefault="00EB5EC9" w:rsidP="00EB5EC9">
            <w:pPr>
              <w:pStyle w:val="ListParagraph"/>
              <w:spacing w:after="160" w:line="259" w:lineRule="auto"/>
              <w:ind w:left="0"/>
              <w:jc w:val="center"/>
            </w:pPr>
            <w:r>
              <w:t>2</w:t>
            </w:r>
          </w:p>
        </w:tc>
      </w:tr>
      <w:tr w:rsidR="005C0D0A" w14:paraId="4E83DAB0" w14:textId="77777777" w:rsidTr="00BF16E0">
        <w:tc>
          <w:tcPr>
            <w:tcW w:w="5400" w:type="dxa"/>
          </w:tcPr>
          <w:p w14:paraId="3040C0F3" w14:textId="72F965D1" w:rsidR="005C0D0A" w:rsidRDefault="00EB5EC9" w:rsidP="005C0D0A">
            <w:pPr>
              <w:spacing w:after="160" w:line="259" w:lineRule="auto"/>
            </w:pPr>
            <w:r>
              <w:t xml:space="preserve">c. </w:t>
            </w:r>
            <w:r w:rsidR="005C0D0A">
              <w:t>Had a “telehealth visit” with a doctor or other health care provider (such as over the phone or on a video chat)</w:t>
            </w:r>
          </w:p>
        </w:tc>
        <w:tc>
          <w:tcPr>
            <w:tcW w:w="1395" w:type="dxa"/>
          </w:tcPr>
          <w:p w14:paraId="3F36F79B" w14:textId="47CCA702" w:rsidR="005C0D0A" w:rsidRDefault="00EB5EC9" w:rsidP="00EB5EC9">
            <w:pPr>
              <w:pStyle w:val="ListParagraph"/>
              <w:spacing w:after="160" w:line="259" w:lineRule="auto"/>
              <w:ind w:left="0"/>
              <w:jc w:val="center"/>
            </w:pPr>
            <w:r>
              <w:t>1</w:t>
            </w:r>
          </w:p>
        </w:tc>
        <w:tc>
          <w:tcPr>
            <w:tcW w:w="1395" w:type="dxa"/>
          </w:tcPr>
          <w:p w14:paraId="3AC5BA2B" w14:textId="112FC3A2" w:rsidR="005C0D0A" w:rsidRDefault="00EB5EC9" w:rsidP="00EB5EC9">
            <w:pPr>
              <w:pStyle w:val="ListParagraph"/>
              <w:spacing w:after="160" w:line="259" w:lineRule="auto"/>
              <w:ind w:left="0"/>
              <w:jc w:val="center"/>
            </w:pPr>
            <w:r>
              <w:t>2</w:t>
            </w:r>
          </w:p>
        </w:tc>
      </w:tr>
      <w:tr w:rsidR="005C0D0A" w14:paraId="4C977575" w14:textId="77777777" w:rsidTr="00BF16E0">
        <w:tc>
          <w:tcPr>
            <w:tcW w:w="5400" w:type="dxa"/>
          </w:tcPr>
          <w:p w14:paraId="33696E53" w14:textId="552C9FD5" w:rsidR="005C0D0A" w:rsidRPr="00BD1970" w:rsidRDefault="00EB5EC9" w:rsidP="00EB5EC9">
            <w:pPr>
              <w:spacing w:after="160" w:line="259" w:lineRule="auto"/>
              <w:rPr>
                <w:highlight w:val="yellow"/>
              </w:rPr>
            </w:pPr>
            <w:r w:rsidRPr="00BD1970">
              <w:rPr>
                <w:highlight w:val="yellow"/>
              </w:rPr>
              <w:t xml:space="preserve">d. </w:t>
            </w:r>
            <w:r w:rsidR="005C0D0A" w:rsidRPr="00BD1970">
              <w:rPr>
                <w:highlight w:val="yellow"/>
              </w:rPr>
              <w:t>Avoided in-person contact with friends or family</w:t>
            </w:r>
          </w:p>
        </w:tc>
        <w:tc>
          <w:tcPr>
            <w:tcW w:w="1395" w:type="dxa"/>
          </w:tcPr>
          <w:p w14:paraId="6EBA3E91" w14:textId="7070D166" w:rsidR="005C0D0A" w:rsidRDefault="00EB5EC9" w:rsidP="00EB5EC9">
            <w:pPr>
              <w:pStyle w:val="ListParagraph"/>
              <w:spacing w:after="160" w:line="259" w:lineRule="auto"/>
              <w:ind w:left="0"/>
              <w:jc w:val="center"/>
            </w:pPr>
            <w:r>
              <w:t>1</w:t>
            </w:r>
          </w:p>
        </w:tc>
        <w:tc>
          <w:tcPr>
            <w:tcW w:w="1395" w:type="dxa"/>
          </w:tcPr>
          <w:p w14:paraId="79FF2766" w14:textId="331E350F" w:rsidR="005C0D0A" w:rsidRDefault="00EB5EC9" w:rsidP="00EB5EC9">
            <w:pPr>
              <w:pStyle w:val="ListParagraph"/>
              <w:spacing w:after="160" w:line="259" w:lineRule="auto"/>
              <w:ind w:left="0"/>
              <w:jc w:val="center"/>
            </w:pPr>
            <w:r>
              <w:t>2</w:t>
            </w:r>
          </w:p>
        </w:tc>
      </w:tr>
      <w:tr w:rsidR="005C0D0A" w14:paraId="5E5A8CB0" w14:textId="77777777" w:rsidTr="00BF16E0">
        <w:tc>
          <w:tcPr>
            <w:tcW w:w="5400" w:type="dxa"/>
          </w:tcPr>
          <w:p w14:paraId="6981D7A7" w14:textId="2BFC8320" w:rsidR="005C0D0A" w:rsidRPr="00BD1970" w:rsidRDefault="00EB5EC9" w:rsidP="00EB5EC9">
            <w:pPr>
              <w:spacing w:after="160" w:line="259" w:lineRule="auto"/>
              <w:rPr>
                <w:highlight w:val="yellow"/>
              </w:rPr>
            </w:pPr>
            <w:r w:rsidRPr="00BD1970">
              <w:rPr>
                <w:highlight w:val="yellow"/>
              </w:rPr>
              <w:t xml:space="preserve">e. </w:t>
            </w:r>
            <w:r w:rsidR="005C0D0A" w:rsidRPr="00BD1970">
              <w:rPr>
                <w:highlight w:val="yellow"/>
              </w:rPr>
              <w:t>Washed/sanitized hands more than usual</w:t>
            </w:r>
          </w:p>
        </w:tc>
        <w:tc>
          <w:tcPr>
            <w:tcW w:w="1395" w:type="dxa"/>
          </w:tcPr>
          <w:p w14:paraId="353B0CD1" w14:textId="28E655CB" w:rsidR="005C0D0A" w:rsidRDefault="00EB5EC9" w:rsidP="00EB5EC9">
            <w:pPr>
              <w:pStyle w:val="ListParagraph"/>
              <w:spacing w:after="160" w:line="259" w:lineRule="auto"/>
              <w:ind w:left="0"/>
              <w:jc w:val="center"/>
            </w:pPr>
            <w:r>
              <w:t>1</w:t>
            </w:r>
          </w:p>
        </w:tc>
        <w:tc>
          <w:tcPr>
            <w:tcW w:w="1395" w:type="dxa"/>
          </w:tcPr>
          <w:p w14:paraId="35677E06" w14:textId="27762251" w:rsidR="005C0D0A" w:rsidRDefault="00EB5EC9" w:rsidP="00EB5EC9">
            <w:pPr>
              <w:pStyle w:val="ListParagraph"/>
              <w:spacing w:after="160" w:line="259" w:lineRule="auto"/>
              <w:ind w:left="0"/>
              <w:jc w:val="center"/>
            </w:pPr>
            <w:r>
              <w:t>2</w:t>
            </w:r>
          </w:p>
        </w:tc>
      </w:tr>
      <w:tr w:rsidR="005C0D0A" w14:paraId="05C01CC4" w14:textId="77777777" w:rsidTr="00BF16E0">
        <w:tc>
          <w:tcPr>
            <w:tcW w:w="5400" w:type="dxa"/>
          </w:tcPr>
          <w:p w14:paraId="16F27076" w14:textId="03D7F5F2" w:rsidR="005C0D0A" w:rsidRPr="00BD1970" w:rsidRDefault="00EB5EC9" w:rsidP="005C0D0A">
            <w:pPr>
              <w:pStyle w:val="ListParagraph"/>
              <w:spacing w:after="160" w:line="259" w:lineRule="auto"/>
              <w:ind w:left="0"/>
              <w:rPr>
                <w:highlight w:val="yellow"/>
              </w:rPr>
            </w:pPr>
            <w:r w:rsidRPr="00BD1970">
              <w:rPr>
                <w:highlight w:val="yellow"/>
              </w:rPr>
              <w:t xml:space="preserve">f. </w:t>
            </w:r>
            <w:r w:rsidR="005C0D0A" w:rsidRPr="00BD1970">
              <w:rPr>
                <w:highlight w:val="yellow"/>
              </w:rPr>
              <w:t>Isolation from other person(s) who lives with you</w:t>
            </w:r>
          </w:p>
        </w:tc>
        <w:tc>
          <w:tcPr>
            <w:tcW w:w="1395" w:type="dxa"/>
          </w:tcPr>
          <w:p w14:paraId="6DD12A78" w14:textId="7A0F4188" w:rsidR="005C0D0A" w:rsidRDefault="00EB5EC9" w:rsidP="00EB5EC9">
            <w:pPr>
              <w:pStyle w:val="ListParagraph"/>
              <w:spacing w:after="160" w:line="259" w:lineRule="auto"/>
              <w:ind w:left="0"/>
              <w:jc w:val="center"/>
            </w:pPr>
            <w:r>
              <w:t>1</w:t>
            </w:r>
          </w:p>
        </w:tc>
        <w:tc>
          <w:tcPr>
            <w:tcW w:w="1395" w:type="dxa"/>
          </w:tcPr>
          <w:p w14:paraId="0C572200" w14:textId="365202E1" w:rsidR="005C0D0A" w:rsidRDefault="00EB5EC9" w:rsidP="00EB5EC9">
            <w:pPr>
              <w:pStyle w:val="ListParagraph"/>
              <w:spacing w:after="160" w:line="259" w:lineRule="auto"/>
              <w:ind w:left="0"/>
              <w:jc w:val="center"/>
            </w:pPr>
            <w:r>
              <w:t>2</w:t>
            </w:r>
          </w:p>
        </w:tc>
      </w:tr>
      <w:tr w:rsidR="005C0D0A" w14:paraId="5A391F5F" w14:textId="77777777" w:rsidTr="00BF16E0">
        <w:tc>
          <w:tcPr>
            <w:tcW w:w="5400" w:type="dxa"/>
          </w:tcPr>
          <w:p w14:paraId="12315F6B" w14:textId="0DEE78EF" w:rsidR="005C0D0A" w:rsidRDefault="00EB5EC9" w:rsidP="005C0D0A">
            <w:pPr>
              <w:pStyle w:val="ListParagraph"/>
              <w:spacing w:after="160" w:line="259" w:lineRule="auto"/>
              <w:ind w:left="0"/>
            </w:pPr>
            <w:r>
              <w:t xml:space="preserve">g. </w:t>
            </w:r>
            <w:r w:rsidR="005C0D0A">
              <w:t>Cancelled/postponed work or school activities</w:t>
            </w:r>
          </w:p>
        </w:tc>
        <w:tc>
          <w:tcPr>
            <w:tcW w:w="1395" w:type="dxa"/>
          </w:tcPr>
          <w:p w14:paraId="0B2633F6" w14:textId="15403521" w:rsidR="005C0D0A" w:rsidRDefault="00EB5EC9" w:rsidP="00EB5EC9">
            <w:pPr>
              <w:pStyle w:val="ListParagraph"/>
              <w:spacing w:after="160" w:line="259" w:lineRule="auto"/>
              <w:ind w:left="0"/>
              <w:jc w:val="center"/>
            </w:pPr>
            <w:r>
              <w:t>1</w:t>
            </w:r>
          </w:p>
        </w:tc>
        <w:tc>
          <w:tcPr>
            <w:tcW w:w="1395" w:type="dxa"/>
          </w:tcPr>
          <w:p w14:paraId="53A41EA9" w14:textId="5B42F035" w:rsidR="005C0D0A" w:rsidRDefault="00EB5EC9" w:rsidP="00EB5EC9">
            <w:pPr>
              <w:pStyle w:val="ListParagraph"/>
              <w:spacing w:after="160" w:line="259" w:lineRule="auto"/>
              <w:ind w:left="0"/>
              <w:jc w:val="center"/>
            </w:pPr>
            <w:r>
              <w:t>2</w:t>
            </w:r>
          </w:p>
        </w:tc>
      </w:tr>
      <w:tr w:rsidR="005C0D0A" w14:paraId="4A4ECD71" w14:textId="77777777" w:rsidTr="00BF16E0">
        <w:tc>
          <w:tcPr>
            <w:tcW w:w="5400" w:type="dxa"/>
          </w:tcPr>
          <w:p w14:paraId="6BEE3E66" w14:textId="4D87DA65" w:rsidR="005C0D0A" w:rsidRDefault="00EB5EC9" w:rsidP="005C0D0A">
            <w:pPr>
              <w:spacing w:after="160" w:line="259" w:lineRule="auto"/>
            </w:pPr>
            <w:r>
              <w:t xml:space="preserve">h. </w:t>
            </w:r>
            <w:r w:rsidR="005C0D0A">
              <w:t>Cancelled/postponed travel</w:t>
            </w:r>
          </w:p>
        </w:tc>
        <w:tc>
          <w:tcPr>
            <w:tcW w:w="1395" w:type="dxa"/>
          </w:tcPr>
          <w:p w14:paraId="2DDCAD2B" w14:textId="3205FB18" w:rsidR="005C0D0A" w:rsidRDefault="00EB5EC9" w:rsidP="00EB5EC9">
            <w:pPr>
              <w:pStyle w:val="ListParagraph"/>
              <w:spacing w:after="160" w:line="259" w:lineRule="auto"/>
              <w:ind w:left="0"/>
              <w:jc w:val="center"/>
            </w:pPr>
            <w:r>
              <w:t>1</w:t>
            </w:r>
          </w:p>
        </w:tc>
        <w:tc>
          <w:tcPr>
            <w:tcW w:w="1395" w:type="dxa"/>
          </w:tcPr>
          <w:p w14:paraId="05EC037F" w14:textId="2A7E9964" w:rsidR="005C0D0A" w:rsidRDefault="00EB5EC9" w:rsidP="00EB5EC9">
            <w:pPr>
              <w:pStyle w:val="ListParagraph"/>
              <w:spacing w:after="160" w:line="259" w:lineRule="auto"/>
              <w:ind w:left="0"/>
              <w:jc w:val="center"/>
            </w:pPr>
            <w:r>
              <w:t>2</w:t>
            </w:r>
          </w:p>
        </w:tc>
      </w:tr>
      <w:tr w:rsidR="005C0D0A" w14:paraId="58E03175" w14:textId="77777777" w:rsidTr="00BF16E0">
        <w:tc>
          <w:tcPr>
            <w:tcW w:w="5400" w:type="dxa"/>
          </w:tcPr>
          <w:p w14:paraId="7ED65BA3" w14:textId="4C5D0C11" w:rsidR="005C0D0A" w:rsidRPr="00BD1970" w:rsidRDefault="00EB5EC9" w:rsidP="005C0D0A">
            <w:pPr>
              <w:spacing w:after="160" w:line="259" w:lineRule="auto"/>
              <w:rPr>
                <w:highlight w:val="yellow"/>
              </w:rPr>
            </w:pPr>
            <w:r w:rsidRPr="00BD1970">
              <w:rPr>
                <w:highlight w:val="yellow"/>
              </w:rPr>
              <w:t>i. Have not left my home</w:t>
            </w:r>
          </w:p>
        </w:tc>
        <w:tc>
          <w:tcPr>
            <w:tcW w:w="1395" w:type="dxa"/>
          </w:tcPr>
          <w:p w14:paraId="00866F02" w14:textId="55CF6AB7" w:rsidR="005C0D0A" w:rsidRDefault="00EB5EC9" w:rsidP="00EB5EC9">
            <w:pPr>
              <w:pStyle w:val="ListParagraph"/>
              <w:spacing w:after="160" w:line="259" w:lineRule="auto"/>
              <w:ind w:left="0"/>
              <w:jc w:val="center"/>
            </w:pPr>
            <w:r>
              <w:t>1</w:t>
            </w:r>
          </w:p>
        </w:tc>
        <w:tc>
          <w:tcPr>
            <w:tcW w:w="1395" w:type="dxa"/>
          </w:tcPr>
          <w:p w14:paraId="405D5DB1" w14:textId="113DE312" w:rsidR="005C0D0A" w:rsidRDefault="00EB5EC9" w:rsidP="00EB5EC9">
            <w:pPr>
              <w:pStyle w:val="ListParagraph"/>
              <w:spacing w:after="160" w:line="259" w:lineRule="auto"/>
              <w:ind w:left="0"/>
              <w:jc w:val="center"/>
            </w:pPr>
            <w:r>
              <w:t>2</w:t>
            </w:r>
          </w:p>
        </w:tc>
      </w:tr>
      <w:tr w:rsidR="005C0D0A" w14:paraId="7A8E33C4" w14:textId="77777777" w:rsidTr="00BF16E0">
        <w:tc>
          <w:tcPr>
            <w:tcW w:w="5400" w:type="dxa"/>
          </w:tcPr>
          <w:p w14:paraId="5BCC2846" w14:textId="24C644D1" w:rsidR="005C0D0A" w:rsidRPr="00BD1970" w:rsidRDefault="00EB5EC9" w:rsidP="005C0D0A">
            <w:pPr>
              <w:pStyle w:val="ListParagraph"/>
              <w:spacing w:after="160" w:line="259" w:lineRule="auto"/>
              <w:ind w:left="0"/>
              <w:rPr>
                <w:highlight w:val="yellow"/>
              </w:rPr>
            </w:pPr>
            <w:r w:rsidRPr="00BD1970">
              <w:rPr>
                <w:highlight w:val="yellow"/>
              </w:rPr>
              <w:t>j. I have done other things to keep myself safe</w:t>
            </w:r>
          </w:p>
        </w:tc>
        <w:tc>
          <w:tcPr>
            <w:tcW w:w="1395" w:type="dxa"/>
          </w:tcPr>
          <w:p w14:paraId="4231E184" w14:textId="0E3CF54C" w:rsidR="005C0D0A" w:rsidRDefault="00EB5EC9" w:rsidP="00EB5EC9">
            <w:pPr>
              <w:pStyle w:val="ListParagraph"/>
              <w:spacing w:after="160" w:line="259" w:lineRule="auto"/>
              <w:ind w:left="0"/>
              <w:jc w:val="center"/>
            </w:pPr>
            <w:r>
              <w:t>1</w:t>
            </w:r>
          </w:p>
        </w:tc>
        <w:tc>
          <w:tcPr>
            <w:tcW w:w="1395" w:type="dxa"/>
          </w:tcPr>
          <w:p w14:paraId="0EA567DD" w14:textId="539B0A39" w:rsidR="005C0D0A" w:rsidRDefault="00EB5EC9" w:rsidP="00EB5EC9">
            <w:pPr>
              <w:pStyle w:val="ListParagraph"/>
              <w:spacing w:after="160" w:line="259" w:lineRule="auto"/>
              <w:ind w:left="0"/>
              <w:jc w:val="center"/>
            </w:pPr>
            <w:r>
              <w:t>2</w:t>
            </w:r>
          </w:p>
        </w:tc>
      </w:tr>
      <w:tr w:rsidR="00C574FC" w14:paraId="3C5C851B" w14:textId="77777777" w:rsidTr="00BF16E0">
        <w:tc>
          <w:tcPr>
            <w:tcW w:w="5400" w:type="dxa"/>
          </w:tcPr>
          <w:p w14:paraId="3A1EA82B" w14:textId="0CD0800F" w:rsidR="00C574FC" w:rsidRPr="00BD1970" w:rsidRDefault="00C574FC" w:rsidP="00C574FC">
            <w:pPr>
              <w:pStyle w:val="ListParagraph"/>
              <w:spacing w:after="160" w:line="259" w:lineRule="auto"/>
              <w:ind w:left="0"/>
              <w:rPr>
                <w:highlight w:val="yellow"/>
              </w:rPr>
            </w:pPr>
            <w:r w:rsidRPr="00BD1970">
              <w:rPr>
                <w:highlight w:val="yellow"/>
              </w:rPr>
              <w:t>k. Working from home</w:t>
            </w:r>
          </w:p>
        </w:tc>
        <w:tc>
          <w:tcPr>
            <w:tcW w:w="1395" w:type="dxa"/>
          </w:tcPr>
          <w:p w14:paraId="45265E06" w14:textId="200C144F" w:rsidR="00C574FC" w:rsidRDefault="00C574FC" w:rsidP="00C574FC">
            <w:pPr>
              <w:pStyle w:val="ListParagraph"/>
              <w:spacing w:after="160" w:line="259" w:lineRule="auto"/>
              <w:ind w:left="0"/>
              <w:jc w:val="center"/>
            </w:pPr>
            <w:r>
              <w:t>1</w:t>
            </w:r>
          </w:p>
        </w:tc>
        <w:tc>
          <w:tcPr>
            <w:tcW w:w="1395" w:type="dxa"/>
          </w:tcPr>
          <w:p w14:paraId="6BF1F54D" w14:textId="0A73DC1D" w:rsidR="00C574FC" w:rsidRDefault="00C574FC" w:rsidP="00C574FC">
            <w:pPr>
              <w:pStyle w:val="ListParagraph"/>
              <w:spacing w:after="160" w:line="259" w:lineRule="auto"/>
              <w:ind w:left="0"/>
              <w:jc w:val="center"/>
            </w:pPr>
            <w:r>
              <w:t>2</w:t>
            </w:r>
          </w:p>
        </w:tc>
      </w:tr>
      <w:tr w:rsidR="00C574FC" w14:paraId="5E2E44A2" w14:textId="77777777" w:rsidTr="00BF16E0">
        <w:tc>
          <w:tcPr>
            <w:tcW w:w="5400" w:type="dxa"/>
          </w:tcPr>
          <w:p w14:paraId="45B584F4" w14:textId="66EE536F" w:rsidR="00C574FC" w:rsidRPr="00BD1970" w:rsidRDefault="00C574FC" w:rsidP="00C574FC">
            <w:pPr>
              <w:pStyle w:val="ListParagraph"/>
              <w:spacing w:after="160" w:line="259" w:lineRule="auto"/>
              <w:ind w:left="0"/>
              <w:rPr>
                <w:highlight w:val="yellow"/>
              </w:rPr>
            </w:pPr>
            <w:r w:rsidRPr="00BD1970">
              <w:rPr>
                <w:highlight w:val="yellow"/>
              </w:rPr>
              <w:t>l. Limiting interactions with others to groups of 10 or less</w:t>
            </w:r>
          </w:p>
        </w:tc>
        <w:tc>
          <w:tcPr>
            <w:tcW w:w="1395" w:type="dxa"/>
          </w:tcPr>
          <w:p w14:paraId="5FBA5CFB" w14:textId="19D00DF8" w:rsidR="00C574FC" w:rsidRDefault="00C574FC" w:rsidP="00C574FC">
            <w:pPr>
              <w:pStyle w:val="ListParagraph"/>
              <w:spacing w:after="160" w:line="259" w:lineRule="auto"/>
              <w:ind w:left="0"/>
              <w:jc w:val="center"/>
            </w:pPr>
            <w:r>
              <w:t>1</w:t>
            </w:r>
          </w:p>
        </w:tc>
        <w:tc>
          <w:tcPr>
            <w:tcW w:w="1395" w:type="dxa"/>
          </w:tcPr>
          <w:p w14:paraId="0B8DE8F2" w14:textId="5DB496DE" w:rsidR="00C574FC" w:rsidRDefault="00C574FC" w:rsidP="00C574FC">
            <w:pPr>
              <w:pStyle w:val="ListParagraph"/>
              <w:spacing w:after="160" w:line="259" w:lineRule="auto"/>
              <w:ind w:left="0"/>
              <w:jc w:val="center"/>
            </w:pPr>
            <w:r>
              <w:t>2</w:t>
            </w:r>
          </w:p>
        </w:tc>
      </w:tr>
      <w:tr w:rsidR="00C574FC" w14:paraId="1594853B" w14:textId="77777777" w:rsidTr="00BF16E0">
        <w:tc>
          <w:tcPr>
            <w:tcW w:w="5400" w:type="dxa"/>
          </w:tcPr>
          <w:p w14:paraId="6E122F2A" w14:textId="2519F53E" w:rsidR="00C574FC" w:rsidRPr="00BD1970" w:rsidRDefault="00C574FC" w:rsidP="00C574FC">
            <w:pPr>
              <w:pStyle w:val="ListParagraph"/>
              <w:spacing w:after="160" w:line="259" w:lineRule="auto"/>
              <w:ind w:left="0"/>
              <w:rPr>
                <w:highlight w:val="yellow"/>
              </w:rPr>
            </w:pPr>
            <w:r w:rsidRPr="00BD1970">
              <w:rPr>
                <w:highlight w:val="yellow"/>
              </w:rPr>
              <w:t>m. Keeping a 6-foot radius when interacting with people you do not live with</w:t>
            </w:r>
          </w:p>
        </w:tc>
        <w:tc>
          <w:tcPr>
            <w:tcW w:w="1395" w:type="dxa"/>
          </w:tcPr>
          <w:p w14:paraId="4AA86009" w14:textId="740CB031" w:rsidR="00C574FC" w:rsidRDefault="00C574FC" w:rsidP="00C574FC">
            <w:pPr>
              <w:pStyle w:val="ListParagraph"/>
              <w:spacing w:after="160" w:line="259" w:lineRule="auto"/>
              <w:ind w:left="0"/>
              <w:jc w:val="center"/>
            </w:pPr>
            <w:r>
              <w:t>1</w:t>
            </w:r>
          </w:p>
        </w:tc>
        <w:tc>
          <w:tcPr>
            <w:tcW w:w="1395" w:type="dxa"/>
          </w:tcPr>
          <w:p w14:paraId="387903D3" w14:textId="25D03712" w:rsidR="00C574FC" w:rsidRDefault="00C574FC" w:rsidP="00C574FC">
            <w:pPr>
              <w:pStyle w:val="ListParagraph"/>
              <w:spacing w:after="160" w:line="259" w:lineRule="auto"/>
              <w:ind w:left="0"/>
              <w:jc w:val="center"/>
            </w:pPr>
            <w:r>
              <w:t>2</w:t>
            </w:r>
          </w:p>
        </w:tc>
      </w:tr>
      <w:tr w:rsidR="00C574FC" w14:paraId="3C565A39" w14:textId="77777777" w:rsidTr="00BF16E0">
        <w:tc>
          <w:tcPr>
            <w:tcW w:w="5400" w:type="dxa"/>
          </w:tcPr>
          <w:p w14:paraId="7705E516" w14:textId="4682C2C7" w:rsidR="00C574FC" w:rsidRDefault="00C574FC" w:rsidP="00C574FC">
            <w:pPr>
              <w:pStyle w:val="ListParagraph"/>
              <w:spacing w:after="160" w:line="259" w:lineRule="auto"/>
              <w:ind w:left="0"/>
            </w:pPr>
            <w:r>
              <w:t>n. Stocking up on extra food</w:t>
            </w:r>
          </w:p>
        </w:tc>
        <w:tc>
          <w:tcPr>
            <w:tcW w:w="1395" w:type="dxa"/>
          </w:tcPr>
          <w:p w14:paraId="38326658" w14:textId="3FDD7D57" w:rsidR="00C574FC" w:rsidRDefault="00C574FC" w:rsidP="00C574FC">
            <w:pPr>
              <w:pStyle w:val="ListParagraph"/>
              <w:spacing w:after="160" w:line="259" w:lineRule="auto"/>
              <w:ind w:left="0"/>
              <w:jc w:val="center"/>
            </w:pPr>
            <w:r>
              <w:t>1</w:t>
            </w:r>
          </w:p>
        </w:tc>
        <w:tc>
          <w:tcPr>
            <w:tcW w:w="1395" w:type="dxa"/>
          </w:tcPr>
          <w:p w14:paraId="008D006F" w14:textId="2F1E373E" w:rsidR="00C574FC" w:rsidRDefault="00C574FC" w:rsidP="00C574FC">
            <w:pPr>
              <w:pStyle w:val="ListParagraph"/>
              <w:spacing w:after="160" w:line="259" w:lineRule="auto"/>
              <w:ind w:left="0"/>
              <w:jc w:val="center"/>
            </w:pPr>
            <w:r>
              <w:t>2</w:t>
            </w:r>
          </w:p>
        </w:tc>
      </w:tr>
      <w:tr w:rsidR="00C574FC" w14:paraId="7D1C1846" w14:textId="77777777" w:rsidTr="00BF16E0">
        <w:tc>
          <w:tcPr>
            <w:tcW w:w="5400" w:type="dxa"/>
          </w:tcPr>
          <w:p w14:paraId="2B0F8B18" w14:textId="13228CED" w:rsidR="00C574FC" w:rsidRDefault="00C574FC" w:rsidP="00C574FC">
            <w:pPr>
              <w:pStyle w:val="ListParagraph"/>
              <w:spacing w:after="160" w:line="259" w:lineRule="auto"/>
              <w:ind w:left="0"/>
            </w:pPr>
            <w:r>
              <w:t>o. Stocking up on extra cleaning supplies</w:t>
            </w:r>
          </w:p>
        </w:tc>
        <w:tc>
          <w:tcPr>
            <w:tcW w:w="1395" w:type="dxa"/>
          </w:tcPr>
          <w:p w14:paraId="0E57F229" w14:textId="353A07B0" w:rsidR="00C574FC" w:rsidRDefault="00C574FC" w:rsidP="00C574FC">
            <w:pPr>
              <w:pStyle w:val="ListParagraph"/>
              <w:spacing w:after="160" w:line="259" w:lineRule="auto"/>
              <w:ind w:left="0"/>
              <w:jc w:val="center"/>
            </w:pPr>
            <w:r>
              <w:t>1</w:t>
            </w:r>
          </w:p>
        </w:tc>
        <w:tc>
          <w:tcPr>
            <w:tcW w:w="1395" w:type="dxa"/>
          </w:tcPr>
          <w:p w14:paraId="5EF1CB96" w14:textId="0E45AD54" w:rsidR="00C574FC" w:rsidRDefault="00C574FC" w:rsidP="00C574FC">
            <w:pPr>
              <w:pStyle w:val="ListParagraph"/>
              <w:spacing w:after="160" w:line="259" w:lineRule="auto"/>
              <w:ind w:left="0"/>
              <w:jc w:val="center"/>
            </w:pPr>
            <w:r>
              <w:t>2</w:t>
            </w:r>
          </w:p>
        </w:tc>
      </w:tr>
      <w:tr w:rsidR="00C574FC" w14:paraId="0985B46D" w14:textId="77777777" w:rsidTr="00BF16E0">
        <w:tc>
          <w:tcPr>
            <w:tcW w:w="5400" w:type="dxa"/>
          </w:tcPr>
          <w:p w14:paraId="3F172EC2" w14:textId="77777777" w:rsidR="00C574FC" w:rsidRPr="00BD1970" w:rsidRDefault="00C574FC" w:rsidP="00C574FC">
            <w:pPr>
              <w:pStyle w:val="ListParagraph"/>
              <w:spacing w:after="160" w:line="259" w:lineRule="auto"/>
              <w:ind w:left="0"/>
              <w:rPr>
                <w:highlight w:val="yellow"/>
              </w:rPr>
            </w:pPr>
            <w:r w:rsidRPr="00BD1970">
              <w:rPr>
                <w:highlight w:val="yellow"/>
              </w:rPr>
              <w:t>p. Wearing a mask when leaving home</w:t>
            </w:r>
          </w:p>
        </w:tc>
        <w:tc>
          <w:tcPr>
            <w:tcW w:w="1395" w:type="dxa"/>
          </w:tcPr>
          <w:p w14:paraId="77698BD6" w14:textId="22172072" w:rsidR="00C574FC" w:rsidRDefault="00C574FC" w:rsidP="00C574FC">
            <w:pPr>
              <w:pStyle w:val="ListParagraph"/>
              <w:spacing w:after="160" w:line="259" w:lineRule="auto"/>
              <w:ind w:left="0"/>
              <w:jc w:val="center"/>
            </w:pPr>
            <w:r>
              <w:t>1</w:t>
            </w:r>
          </w:p>
        </w:tc>
        <w:tc>
          <w:tcPr>
            <w:tcW w:w="1395" w:type="dxa"/>
          </w:tcPr>
          <w:p w14:paraId="272675E6" w14:textId="6C448057" w:rsidR="00C574FC" w:rsidRDefault="00C574FC" w:rsidP="00C574FC">
            <w:pPr>
              <w:pStyle w:val="ListParagraph"/>
              <w:spacing w:after="160" w:line="259" w:lineRule="auto"/>
              <w:ind w:left="0"/>
              <w:jc w:val="center"/>
            </w:pPr>
            <w:r>
              <w:t>2</w:t>
            </w:r>
          </w:p>
        </w:tc>
      </w:tr>
      <w:tr w:rsidR="00C574FC" w14:paraId="6AFF56C7" w14:textId="77777777" w:rsidTr="00BF16E0">
        <w:tc>
          <w:tcPr>
            <w:tcW w:w="5400" w:type="dxa"/>
          </w:tcPr>
          <w:p w14:paraId="0AB1DD0C" w14:textId="4090DAE9" w:rsidR="00C574FC" w:rsidRPr="00BD1970" w:rsidRDefault="00C574FC" w:rsidP="00C574FC">
            <w:pPr>
              <w:pStyle w:val="ListParagraph"/>
              <w:spacing w:after="160" w:line="259" w:lineRule="auto"/>
              <w:ind w:left="0"/>
              <w:rPr>
                <w:highlight w:val="yellow"/>
              </w:rPr>
            </w:pPr>
            <w:r w:rsidRPr="00BD1970">
              <w:rPr>
                <w:highlight w:val="yellow"/>
              </w:rPr>
              <w:t>q. I have done other things to keep myself safe</w:t>
            </w:r>
          </w:p>
        </w:tc>
        <w:tc>
          <w:tcPr>
            <w:tcW w:w="1395" w:type="dxa"/>
          </w:tcPr>
          <w:p w14:paraId="6479D69F" w14:textId="1AFC7C06" w:rsidR="00C574FC" w:rsidRDefault="00C574FC" w:rsidP="00C574FC">
            <w:pPr>
              <w:pStyle w:val="ListParagraph"/>
              <w:spacing w:after="160" w:line="259" w:lineRule="auto"/>
              <w:ind w:left="0"/>
              <w:jc w:val="center"/>
            </w:pPr>
            <w:r>
              <w:t>1</w:t>
            </w:r>
          </w:p>
        </w:tc>
        <w:tc>
          <w:tcPr>
            <w:tcW w:w="1395" w:type="dxa"/>
          </w:tcPr>
          <w:p w14:paraId="312B739F" w14:textId="632EB3BD" w:rsidR="00C574FC" w:rsidRDefault="00C574FC" w:rsidP="00C574FC">
            <w:pPr>
              <w:pStyle w:val="ListParagraph"/>
              <w:spacing w:after="160" w:line="259" w:lineRule="auto"/>
              <w:ind w:left="0"/>
              <w:jc w:val="center"/>
            </w:pPr>
            <w:r>
              <w:t>2</w:t>
            </w:r>
          </w:p>
        </w:tc>
      </w:tr>
      <w:tr w:rsidR="00C574FC" w14:paraId="546CDC9E" w14:textId="77777777" w:rsidTr="00BF16E0">
        <w:tc>
          <w:tcPr>
            <w:tcW w:w="5400" w:type="dxa"/>
          </w:tcPr>
          <w:p w14:paraId="5F5B0A2A" w14:textId="5A0B328E" w:rsidR="00C574FC" w:rsidRPr="00BD1970" w:rsidRDefault="00C574FC" w:rsidP="00C574FC">
            <w:pPr>
              <w:pStyle w:val="ListParagraph"/>
              <w:spacing w:after="160" w:line="259" w:lineRule="auto"/>
              <w:ind w:left="0"/>
              <w:rPr>
                <w:highlight w:val="yellow"/>
              </w:rPr>
            </w:pPr>
            <w:r w:rsidRPr="00BD1970">
              <w:rPr>
                <w:highlight w:val="yellow"/>
              </w:rPr>
              <w:t>r. I am not taking any of these steps</w:t>
            </w:r>
          </w:p>
        </w:tc>
        <w:tc>
          <w:tcPr>
            <w:tcW w:w="1395" w:type="dxa"/>
          </w:tcPr>
          <w:p w14:paraId="42A1D09D" w14:textId="11B25765" w:rsidR="00C574FC" w:rsidRDefault="00C574FC" w:rsidP="00C574FC">
            <w:pPr>
              <w:pStyle w:val="ListParagraph"/>
              <w:spacing w:after="160" w:line="259" w:lineRule="auto"/>
              <w:ind w:left="0"/>
              <w:jc w:val="center"/>
            </w:pPr>
            <w:r>
              <w:t>1</w:t>
            </w:r>
          </w:p>
        </w:tc>
        <w:tc>
          <w:tcPr>
            <w:tcW w:w="1395" w:type="dxa"/>
          </w:tcPr>
          <w:p w14:paraId="54CCEB54" w14:textId="01CF693B" w:rsidR="00C574FC" w:rsidRDefault="00C574FC" w:rsidP="00C574FC">
            <w:pPr>
              <w:pStyle w:val="ListParagraph"/>
              <w:spacing w:after="160" w:line="259" w:lineRule="auto"/>
              <w:ind w:left="0"/>
              <w:jc w:val="center"/>
            </w:pPr>
            <w:r>
              <w:t>2</w:t>
            </w:r>
          </w:p>
        </w:tc>
      </w:tr>
      <w:tr w:rsidR="00C574FC" w14:paraId="2E53BFE5" w14:textId="77777777" w:rsidTr="00BF16E0">
        <w:tc>
          <w:tcPr>
            <w:tcW w:w="5400" w:type="dxa"/>
          </w:tcPr>
          <w:p w14:paraId="2411D4BB" w14:textId="79EE0485" w:rsidR="00C574FC" w:rsidRDefault="00C574FC" w:rsidP="00C574FC">
            <w:pPr>
              <w:pStyle w:val="ListParagraph"/>
              <w:spacing w:after="160" w:line="259" w:lineRule="auto"/>
              <w:ind w:left="0"/>
            </w:pPr>
            <w:r>
              <w:t>s. None of the above</w:t>
            </w:r>
          </w:p>
        </w:tc>
        <w:tc>
          <w:tcPr>
            <w:tcW w:w="1395" w:type="dxa"/>
          </w:tcPr>
          <w:p w14:paraId="5B1ADF47" w14:textId="5C7BEAF0" w:rsidR="00C574FC" w:rsidRDefault="00C574FC" w:rsidP="00C574FC">
            <w:pPr>
              <w:pStyle w:val="ListParagraph"/>
              <w:spacing w:after="160" w:line="259" w:lineRule="auto"/>
              <w:ind w:left="0"/>
              <w:jc w:val="center"/>
            </w:pPr>
            <w:r>
              <w:t>1</w:t>
            </w:r>
          </w:p>
        </w:tc>
        <w:tc>
          <w:tcPr>
            <w:tcW w:w="1395" w:type="dxa"/>
          </w:tcPr>
          <w:p w14:paraId="30F47C5D" w14:textId="18F0EF01" w:rsidR="00C574FC" w:rsidRDefault="00C574FC" w:rsidP="00C574FC">
            <w:pPr>
              <w:pStyle w:val="ListParagraph"/>
              <w:spacing w:after="160" w:line="259" w:lineRule="auto"/>
              <w:ind w:left="0"/>
              <w:jc w:val="center"/>
            </w:pPr>
            <w:r>
              <w:t>2</w:t>
            </w:r>
          </w:p>
        </w:tc>
      </w:tr>
    </w:tbl>
    <w:p w14:paraId="244DB005" w14:textId="2A641761" w:rsidR="00584E38" w:rsidRDefault="00584E38" w:rsidP="00584E38">
      <w:pPr>
        <w:pStyle w:val="ListParagraph"/>
        <w:numPr>
          <w:ilvl w:val="0"/>
          <w:numId w:val="1"/>
        </w:numPr>
        <w:spacing w:after="160" w:line="259" w:lineRule="auto"/>
      </w:pPr>
      <w:r>
        <w:lastRenderedPageBreak/>
        <w:t xml:space="preserve">Which of the following new actions are you taking to help your family, friends or your community respond to the </w:t>
      </w:r>
      <w:r w:rsidR="005974BD">
        <w:t>COVID</w:t>
      </w:r>
      <w:r>
        <w:t xml:space="preserve">-19 pandemic and social distancing rules? </w:t>
      </w:r>
      <w:r w:rsidR="00AE154D">
        <w:t>[</w:t>
      </w:r>
      <w:r w:rsidR="003654FC">
        <w:t>Adapted From</w:t>
      </w:r>
      <w:r w:rsidR="00AE154D">
        <w:t xml:space="preserve"> </w:t>
      </w:r>
      <w:proofErr w:type="spellStart"/>
      <w:r w:rsidR="00AE154D">
        <w:t>PhenX</w:t>
      </w:r>
      <w:proofErr w:type="spellEnd"/>
      <w:r w:rsidR="00AE154D">
        <w:t xml:space="preserve"> Toolkit – MROS]</w:t>
      </w:r>
    </w:p>
    <w:tbl>
      <w:tblPr>
        <w:tblStyle w:val="TableGrid"/>
        <w:tblW w:w="0" w:type="auto"/>
        <w:tblInd w:w="1345" w:type="dxa"/>
        <w:tblLook w:val="04A0" w:firstRow="1" w:lastRow="0" w:firstColumn="1" w:lastColumn="0" w:noHBand="0" w:noVBand="1"/>
      </w:tblPr>
      <w:tblGrid>
        <w:gridCol w:w="5130"/>
        <w:gridCol w:w="1395"/>
        <w:gridCol w:w="1395"/>
      </w:tblGrid>
      <w:tr w:rsidR="00EB5EC9" w14:paraId="12793E53" w14:textId="77777777" w:rsidTr="00EB5EC9">
        <w:tc>
          <w:tcPr>
            <w:tcW w:w="5130" w:type="dxa"/>
          </w:tcPr>
          <w:p w14:paraId="0EFCB4A8" w14:textId="2FB3AF3E" w:rsidR="00EB5EC9" w:rsidRPr="00EB5EC9" w:rsidRDefault="00EB5EC9" w:rsidP="00EB5EC9">
            <w:pPr>
              <w:spacing w:after="160" w:line="259" w:lineRule="auto"/>
              <w:rPr>
                <w:b/>
              </w:rPr>
            </w:pPr>
            <w:r w:rsidRPr="00EB5EC9">
              <w:rPr>
                <w:b/>
              </w:rPr>
              <w:t>Response options</w:t>
            </w:r>
          </w:p>
        </w:tc>
        <w:tc>
          <w:tcPr>
            <w:tcW w:w="1395" w:type="dxa"/>
          </w:tcPr>
          <w:p w14:paraId="0FAB464F" w14:textId="11799E98" w:rsidR="00EB5EC9" w:rsidRPr="00EB5EC9" w:rsidRDefault="00EB5EC9" w:rsidP="00EB5EC9">
            <w:pPr>
              <w:spacing w:after="160" w:line="259" w:lineRule="auto"/>
              <w:rPr>
                <w:b/>
              </w:rPr>
            </w:pPr>
            <w:r w:rsidRPr="00EB5EC9">
              <w:rPr>
                <w:b/>
              </w:rPr>
              <w:t>1 = Yes</w:t>
            </w:r>
          </w:p>
        </w:tc>
        <w:tc>
          <w:tcPr>
            <w:tcW w:w="1395" w:type="dxa"/>
          </w:tcPr>
          <w:p w14:paraId="38B4FDCC" w14:textId="18E1F508" w:rsidR="00EB5EC9" w:rsidRPr="00BF16E0" w:rsidRDefault="00EB5EC9" w:rsidP="00BF16E0">
            <w:pPr>
              <w:pStyle w:val="ListParagraph"/>
              <w:numPr>
                <w:ilvl w:val="0"/>
                <w:numId w:val="50"/>
              </w:numPr>
              <w:spacing w:after="160" w:line="259" w:lineRule="auto"/>
              <w:rPr>
                <w:b/>
              </w:rPr>
            </w:pPr>
            <w:r w:rsidRPr="00BF16E0">
              <w:rPr>
                <w:b/>
              </w:rPr>
              <w:t>= No</w:t>
            </w:r>
          </w:p>
        </w:tc>
      </w:tr>
      <w:tr w:rsidR="00EB5EC9" w14:paraId="4B900E5B" w14:textId="77777777" w:rsidTr="00EB5EC9">
        <w:tc>
          <w:tcPr>
            <w:tcW w:w="5130" w:type="dxa"/>
          </w:tcPr>
          <w:p w14:paraId="0A9167AB" w14:textId="2DFE39CA" w:rsidR="00EB5EC9" w:rsidRDefault="00BF16E0" w:rsidP="00BF16E0">
            <w:pPr>
              <w:spacing w:after="160" w:line="259" w:lineRule="auto"/>
            </w:pPr>
            <w:r>
              <w:t xml:space="preserve">a. </w:t>
            </w:r>
            <w:r w:rsidR="00EB5EC9">
              <w:t>Getting food or medicine for neighbors</w:t>
            </w:r>
          </w:p>
        </w:tc>
        <w:tc>
          <w:tcPr>
            <w:tcW w:w="1395" w:type="dxa"/>
          </w:tcPr>
          <w:p w14:paraId="0742CD70" w14:textId="1FA5DA33" w:rsidR="00EB5EC9" w:rsidRDefault="00EB5EC9" w:rsidP="00EB5EC9">
            <w:pPr>
              <w:spacing w:after="160" w:line="259" w:lineRule="auto"/>
            </w:pPr>
            <w:r>
              <w:t>1</w:t>
            </w:r>
          </w:p>
        </w:tc>
        <w:tc>
          <w:tcPr>
            <w:tcW w:w="1395" w:type="dxa"/>
          </w:tcPr>
          <w:p w14:paraId="28CFEBA6" w14:textId="38B09F23" w:rsidR="00EB5EC9" w:rsidRDefault="00EB5EC9" w:rsidP="00EB5EC9">
            <w:pPr>
              <w:spacing w:after="160" w:line="259" w:lineRule="auto"/>
            </w:pPr>
            <w:r>
              <w:t>2</w:t>
            </w:r>
          </w:p>
        </w:tc>
      </w:tr>
      <w:tr w:rsidR="00EB5EC9" w14:paraId="3FC073A4" w14:textId="77777777" w:rsidTr="00EB5EC9">
        <w:tc>
          <w:tcPr>
            <w:tcW w:w="5130" w:type="dxa"/>
          </w:tcPr>
          <w:p w14:paraId="708384BC" w14:textId="59105F21" w:rsidR="00EB5EC9" w:rsidRDefault="00BF16E0" w:rsidP="00BF16E0">
            <w:pPr>
              <w:spacing w:after="160" w:line="259" w:lineRule="auto"/>
            </w:pPr>
            <w:r>
              <w:t xml:space="preserve">b. </w:t>
            </w:r>
            <w:r w:rsidR="00EB5EC9">
              <w:t>Providing childcare</w:t>
            </w:r>
          </w:p>
        </w:tc>
        <w:tc>
          <w:tcPr>
            <w:tcW w:w="1395" w:type="dxa"/>
          </w:tcPr>
          <w:p w14:paraId="00880BAC" w14:textId="37BB2977" w:rsidR="00EB5EC9" w:rsidRDefault="00EB5EC9" w:rsidP="00EB5EC9">
            <w:pPr>
              <w:spacing w:after="160" w:line="259" w:lineRule="auto"/>
            </w:pPr>
            <w:r>
              <w:t>1</w:t>
            </w:r>
          </w:p>
        </w:tc>
        <w:tc>
          <w:tcPr>
            <w:tcW w:w="1395" w:type="dxa"/>
          </w:tcPr>
          <w:p w14:paraId="7E348432" w14:textId="2232866F" w:rsidR="00EB5EC9" w:rsidRDefault="00EB5EC9" w:rsidP="00EB5EC9">
            <w:pPr>
              <w:spacing w:after="160" w:line="259" w:lineRule="auto"/>
            </w:pPr>
            <w:r>
              <w:t>2</w:t>
            </w:r>
          </w:p>
        </w:tc>
      </w:tr>
      <w:tr w:rsidR="00EB5EC9" w14:paraId="2E27CC61" w14:textId="77777777" w:rsidTr="00EB5EC9">
        <w:tc>
          <w:tcPr>
            <w:tcW w:w="5130" w:type="dxa"/>
          </w:tcPr>
          <w:p w14:paraId="64F7A253" w14:textId="5FA249B6" w:rsidR="00EB5EC9" w:rsidRDefault="00BF16E0" w:rsidP="00BF16E0">
            <w:pPr>
              <w:spacing w:after="160" w:line="259" w:lineRule="auto"/>
            </w:pPr>
            <w:r>
              <w:t xml:space="preserve">c. </w:t>
            </w:r>
            <w:r w:rsidR="00EB5EC9">
              <w:t>Contacting friends or family to keep in touch</w:t>
            </w:r>
          </w:p>
        </w:tc>
        <w:tc>
          <w:tcPr>
            <w:tcW w:w="1395" w:type="dxa"/>
          </w:tcPr>
          <w:p w14:paraId="0B1B36A8" w14:textId="075C1FC1" w:rsidR="00EB5EC9" w:rsidRDefault="00EB5EC9" w:rsidP="00EB5EC9">
            <w:pPr>
              <w:spacing w:after="160" w:line="259" w:lineRule="auto"/>
            </w:pPr>
            <w:r>
              <w:t>1</w:t>
            </w:r>
          </w:p>
        </w:tc>
        <w:tc>
          <w:tcPr>
            <w:tcW w:w="1395" w:type="dxa"/>
          </w:tcPr>
          <w:p w14:paraId="2E0C6FBF" w14:textId="743AD0E7" w:rsidR="00EB5EC9" w:rsidRDefault="00EB5EC9" w:rsidP="00EB5EC9">
            <w:pPr>
              <w:spacing w:after="160" w:line="259" w:lineRule="auto"/>
            </w:pPr>
            <w:r>
              <w:t>2</w:t>
            </w:r>
          </w:p>
        </w:tc>
      </w:tr>
      <w:tr w:rsidR="00C574FC" w14:paraId="0A56BBD7" w14:textId="77777777" w:rsidTr="00293BA0">
        <w:tc>
          <w:tcPr>
            <w:tcW w:w="5130" w:type="dxa"/>
          </w:tcPr>
          <w:p w14:paraId="5CA9F070" w14:textId="1390A8D1" w:rsidR="00C574FC" w:rsidRPr="00EB5EC9" w:rsidRDefault="00C574FC" w:rsidP="004F5554">
            <w:pPr>
              <w:spacing w:after="160" w:line="259" w:lineRule="auto"/>
            </w:pPr>
            <w:r>
              <w:t>d. Donated blood</w:t>
            </w:r>
          </w:p>
        </w:tc>
        <w:tc>
          <w:tcPr>
            <w:tcW w:w="1395" w:type="dxa"/>
          </w:tcPr>
          <w:p w14:paraId="7E79DD9D" w14:textId="4C4AD07D" w:rsidR="00C574FC" w:rsidRDefault="00C574FC" w:rsidP="00C574FC">
            <w:pPr>
              <w:spacing w:after="160" w:line="259" w:lineRule="auto"/>
            </w:pPr>
            <w:r>
              <w:t>1</w:t>
            </w:r>
          </w:p>
        </w:tc>
        <w:tc>
          <w:tcPr>
            <w:tcW w:w="1395" w:type="dxa"/>
          </w:tcPr>
          <w:p w14:paraId="2437C394" w14:textId="6D2D2E2A" w:rsidR="00C574FC" w:rsidRDefault="00C574FC" w:rsidP="00C574FC">
            <w:pPr>
              <w:spacing w:after="160" w:line="259" w:lineRule="auto"/>
            </w:pPr>
            <w:r>
              <w:t>2</w:t>
            </w:r>
          </w:p>
        </w:tc>
      </w:tr>
      <w:tr w:rsidR="00C574FC" w14:paraId="2A2A0D07" w14:textId="77777777" w:rsidTr="00293BA0">
        <w:tc>
          <w:tcPr>
            <w:tcW w:w="5130" w:type="dxa"/>
          </w:tcPr>
          <w:p w14:paraId="3C70EDFD" w14:textId="2771A2B9" w:rsidR="00C574FC" w:rsidRPr="00EB5EC9" w:rsidRDefault="00C574FC" w:rsidP="004F5554">
            <w:pPr>
              <w:spacing w:after="160" w:line="259" w:lineRule="auto"/>
            </w:pPr>
            <w:r>
              <w:t>e. Donated money, food, or supplies to a religious organization or group</w:t>
            </w:r>
          </w:p>
        </w:tc>
        <w:tc>
          <w:tcPr>
            <w:tcW w:w="1395" w:type="dxa"/>
          </w:tcPr>
          <w:p w14:paraId="5366D64E" w14:textId="7950EA87" w:rsidR="00C574FC" w:rsidRDefault="00C574FC" w:rsidP="00C574FC">
            <w:pPr>
              <w:spacing w:after="160" w:line="259" w:lineRule="auto"/>
            </w:pPr>
            <w:r>
              <w:t>1</w:t>
            </w:r>
          </w:p>
        </w:tc>
        <w:tc>
          <w:tcPr>
            <w:tcW w:w="1395" w:type="dxa"/>
          </w:tcPr>
          <w:p w14:paraId="2B384E8C" w14:textId="30424530" w:rsidR="00C574FC" w:rsidRDefault="00C574FC" w:rsidP="00C574FC">
            <w:pPr>
              <w:spacing w:after="160" w:line="259" w:lineRule="auto"/>
            </w:pPr>
            <w:r>
              <w:t>2</w:t>
            </w:r>
          </w:p>
        </w:tc>
      </w:tr>
      <w:tr w:rsidR="00C574FC" w14:paraId="3B0209B6" w14:textId="77777777" w:rsidTr="00293BA0">
        <w:tc>
          <w:tcPr>
            <w:tcW w:w="5130" w:type="dxa"/>
          </w:tcPr>
          <w:p w14:paraId="2A4299EA" w14:textId="66594280" w:rsidR="00C574FC" w:rsidRDefault="00C574FC" w:rsidP="004F5554">
            <w:pPr>
              <w:spacing w:after="160" w:line="259" w:lineRule="auto"/>
            </w:pPr>
            <w:r>
              <w:t>f. Donated money, food, or supplies to a non-religious organization or group</w:t>
            </w:r>
          </w:p>
        </w:tc>
        <w:tc>
          <w:tcPr>
            <w:tcW w:w="1395" w:type="dxa"/>
          </w:tcPr>
          <w:p w14:paraId="58176DB7" w14:textId="79651DEC" w:rsidR="00C574FC" w:rsidRDefault="00C574FC" w:rsidP="00C574FC">
            <w:pPr>
              <w:spacing w:after="160" w:line="259" w:lineRule="auto"/>
            </w:pPr>
            <w:r>
              <w:t>1</w:t>
            </w:r>
          </w:p>
        </w:tc>
        <w:tc>
          <w:tcPr>
            <w:tcW w:w="1395" w:type="dxa"/>
          </w:tcPr>
          <w:p w14:paraId="15D8D8CE" w14:textId="3739DE9F" w:rsidR="00C574FC" w:rsidRDefault="00C574FC" w:rsidP="00C574FC">
            <w:pPr>
              <w:spacing w:after="160" w:line="259" w:lineRule="auto"/>
            </w:pPr>
            <w:r>
              <w:t>2</w:t>
            </w:r>
          </w:p>
        </w:tc>
      </w:tr>
      <w:tr w:rsidR="00EB5EC9" w14:paraId="5F865090" w14:textId="77777777" w:rsidTr="00EB5EC9">
        <w:tc>
          <w:tcPr>
            <w:tcW w:w="5130" w:type="dxa"/>
          </w:tcPr>
          <w:p w14:paraId="388323E1" w14:textId="437F1954" w:rsidR="00EB5EC9" w:rsidRDefault="004B4A91" w:rsidP="004F5554">
            <w:r>
              <w:t xml:space="preserve">g. </w:t>
            </w:r>
            <w:r w:rsidR="00EB5EC9" w:rsidRPr="00EB5EC9">
              <w:t xml:space="preserve">I have done other things to help </w:t>
            </w:r>
          </w:p>
        </w:tc>
        <w:tc>
          <w:tcPr>
            <w:tcW w:w="1395" w:type="dxa"/>
          </w:tcPr>
          <w:p w14:paraId="1A044A4E" w14:textId="0F6D2B0D" w:rsidR="00EB5EC9" w:rsidRDefault="00EB5EC9" w:rsidP="00EB5EC9">
            <w:pPr>
              <w:spacing w:after="160" w:line="259" w:lineRule="auto"/>
            </w:pPr>
            <w:r>
              <w:t>1</w:t>
            </w:r>
          </w:p>
        </w:tc>
        <w:tc>
          <w:tcPr>
            <w:tcW w:w="1395" w:type="dxa"/>
          </w:tcPr>
          <w:p w14:paraId="31A34477" w14:textId="6A195262" w:rsidR="00EB5EC9" w:rsidRDefault="00EB5EC9" w:rsidP="00EB5EC9">
            <w:pPr>
              <w:spacing w:after="160" w:line="259" w:lineRule="auto"/>
            </w:pPr>
            <w:r>
              <w:t>2</w:t>
            </w:r>
          </w:p>
        </w:tc>
      </w:tr>
      <w:tr w:rsidR="00EB5EC9" w14:paraId="485DB4CA" w14:textId="77777777" w:rsidTr="00EB5EC9">
        <w:tc>
          <w:tcPr>
            <w:tcW w:w="5130" w:type="dxa"/>
          </w:tcPr>
          <w:p w14:paraId="529FC6DA" w14:textId="3A0FB3A3" w:rsidR="00EB5EC9" w:rsidRDefault="004B4A91" w:rsidP="004F5554">
            <w:pPr>
              <w:spacing w:after="160" w:line="259" w:lineRule="auto"/>
            </w:pPr>
            <w:r>
              <w:t xml:space="preserve">h. </w:t>
            </w:r>
            <w:r w:rsidR="00EB5EC9" w:rsidRPr="00EB5EC9">
              <w:t>I am not taking any new actions</w:t>
            </w:r>
          </w:p>
        </w:tc>
        <w:tc>
          <w:tcPr>
            <w:tcW w:w="1395" w:type="dxa"/>
          </w:tcPr>
          <w:p w14:paraId="569C7AAD" w14:textId="687A7070" w:rsidR="00EB5EC9" w:rsidRDefault="00EB5EC9" w:rsidP="00EB5EC9">
            <w:pPr>
              <w:spacing w:after="160" w:line="259" w:lineRule="auto"/>
            </w:pPr>
            <w:r>
              <w:t>1</w:t>
            </w:r>
          </w:p>
        </w:tc>
        <w:tc>
          <w:tcPr>
            <w:tcW w:w="1395" w:type="dxa"/>
          </w:tcPr>
          <w:p w14:paraId="4C1B24C0" w14:textId="3C3855AD" w:rsidR="00EB5EC9" w:rsidRDefault="00EB5EC9" w:rsidP="00EB5EC9">
            <w:pPr>
              <w:spacing w:after="160" w:line="259" w:lineRule="auto"/>
            </w:pPr>
            <w:r>
              <w:t>2</w:t>
            </w:r>
          </w:p>
        </w:tc>
      </w:tr>
    </w:tbl>
    <w:p w14:paraId="0160CD1B" w14:textId="77777777" w:rsidR="00584E38" w:rsidRDefault="00584E38" w:rsidP="00295EB7">
      <w:pPr>
        <w:pStyle w:val="ListParagraph"/>
        <w:spacing w:after="160" w:line="259" w:lineRule="auto"/>
        <w:ind w:left="1440"/>
      </w:pPr>
    </w:p>
    <w:p w14:paraId="024991FC" w14:textId="6F9C3CD0" w:rsidR="00F73A9B" w:rsidRDefault="00F73A9B" w:rsidP="00F73A9B">
      <w:pPr>
        <w:pStyle w:val="ListParagraph"/>
        <w:numPr>
          <w:ilvl w:val="0"/>
          <w:numId w:val="1"/>
        </w:numPr>
        <w:spacing w:after="160" w:line="259" w:lineRule="auto"/>
      </w:pPr>
      <w:r w:rsidRPr="00F73A9B">
        <w:t xml:space="preserve">Out of the past seven days, what is your best estimate of the number of days that you did each of the following activities? </w:t>
      </w:r>
      <w:r>
        <w:t xml:space="preserve"> </w:t>
      </w:r>
      <w:r w:rsidR="00C574FC">
        <w:t>[</w:t>
      </w:r>
      <w:r w:rsidR="003654FC">
        <w:t xml:space="preserve">Adapted From </w:t>
      </w:r>
      <w:proofErr w:type="spellStart"/>
      <w:r w:rsidR="00C574FC">
        <w:t>PhenX</w:t>
      </w:r>
      <w:proofErr w:type="spellEnd"/>
      <w:r w:rsidR="00C574FC">
        <w:t xml:space="preserve"> Toolkit CESR_UAS]</w:t>
      </w:r>
    </w:p>
    <w:p w14:paraId="36B670A7" w14:textId="77777777" w:rsidR="00EB5EC9" w:rsidRDefault="00EB5EC9" w:rsidP="00EB5EC9">
      <w:pPr>
        <w:pStyle w:val="ListParagraph"/>
      </w:pPr>
    </w:p>
    <w:tbl>
      <w:tblPr>
        <w:tblStyle w:val="TableGrid"/>
        <w:tblW w:w="0" w:type="auto"/>
        <w:tblInd w:w="720" w:type="dxa"/>
        <w:tblLook w:val="04A0" w:firstRow="1" w:lastRow="0" w:firstColumn="1" w:lastColumn="0" w:noHBand="0" w:noVBand="1"/>
      </w:tblPr>
      <w:tblGrid>
        <w:gridCol w:w="5037"/>
        <w:gridCol w:w="512"/>
        <w:gridCol w:w="522"/>
        <w:gridCol w:w="522"/>
        <w:gridCol w:w="523"/>
        <w:gridCol w:w="522"/>
        <w:gridCol w:w="523"/>
        <w:gridCol w:w="522"/>
        <w:gridCol w:w="523"/>
      </w:tblGrid>
      <w:tr w:rsidR="00AE154D" w14:paraId="7B24F4AB" w14:textId="77777777" w:rsidTr="004F5554">
        <w:tc>
          <w:tcPr>
            <w:tcW w:w="5037" w:type="dxa"/>
          </w:tcPr>
          <w:p w14:paraId="7170AF2C" w14:textId="3AEC3CAF" w:rsidR="00AE154D" w:rsidRPr="00F73F1D" w:rsidRDefault="00AE154D" w:rsidP="00F73F1D">
            <w:pPr>
              <w:pStyle w:val="ListParagraph"/>
              <w:spacing w:after="160" w:line="259" w:lineRule="auto"/>
              <w:ind w:left="0"/>
              <w:rPr>
                <w:b/>
              </w:rPr>
            </w:pPr>
            <w:r w:rsidRPr="00F73F1D">
              <w:rPr>
                <w:b/>
              </w:rPr>
              <w:t>Response options</w:t>
            </w:r>
            <w:r>
              <w:rPr>
                <w:b/>
              </w:rPr>
              <w:t xml:space="preserve"> </w:t>
            </w:r>
          </w:p>
        </w:tc>
        <w:tc>
          <w:tcPr>
            <w:tcW w:w="512" w:type="dxa"/>
          </w:tcPr>
          <w:p w14:paraId="2E249DD0" w14:textId="1D58764D" w:rsidR="00AE154D" w:rsidRPr="00F73F1D" w:rsidRDefault="00AE154D" w:rsidP="00F73F1D">
            <w:pPr>
              <w:pStyle w:val="ListParagraph"/>
              <w:spacing w:after="160" w:line="259" w:lineRule="auto"/>
              <w:ind w:left="0"/>
              <w:jc w:val="center"/>
              <w:rPr>
                <w:b/>
              </w:rPr>
            </w:pPr>
            <w:r>
              <w:rPr>
                <w:b/>
              </w:rPr>
              <w:t>0</w:t>
            </w:r>
          </w:p>
        </w:tc>
        <w:tc>
          <w:tcPr>
            <w:tcW w:w="522" w:type="dxa"/>
          </w:tcPr>
          <w:p w14:paraId="0AFD1B4E" w14:textId="430B9374" w:rsidR="00AE154D" w:rsidRPr="00F73F1D" w:rsidRDefault="00AE154D" w:rsidP="00F73F1D">
            <w:pPr>
              <w:pStyle w:val="ListParagraph"/>
              <w:spacing w:after="160" w:line="259" w:lineRule="auto"/>
              <w:ind w:left="0"/>
              <w:jc w:val="center"/>
              <w:rPr>
                <w:b/>
              </w:rPr>
            </w:pPr>
            <w:r w:rsidRPr="00F73F1D">
              <w:rPr>
                <w:b/>
              </w:rPr>
              <w:t>1</w:t>
            </w:r>
          </w:p>
        </w:tc>
        <w:tc>
          <w:tcPr>
            <w:tcW w:w="522" w:type="dxa"/>
          </w:tcPr>
          <w:p w14:paraId="2B0D3D9A" w14:textId="666858E6" w:rsidR="00AE154D" w:rsidRPr="00F73F1D" w:rsidRDefault="00AE154D" w:rsidP="00F73F1D">
            <w:pPr>
              <w:pStyle w:val="ListParagraph"/>
              <w:spacing w:after="160" w:line="259" w:lineRule="auto"/>
              <w:ind w:left="0"/>
              <w:jc w:val="center"/>
              <w:rPr>
                <w:b/>
              </w:rPr>
            </w:pPr>
            <w:r w:rsidRPr="00F73F1D">
              <w:rPr>
                <w:b/>
              </w:rPr>
              <w:t>2</w:t>
            </w:r>
          </w:p>
        </w:tc>
        <w:tc>
          <w:tcPr>
            <w:tcW w:w="523" w:type="dxa"/>
          </w:tcPr>
          <w:p w14:paraId="3601149D" w14:textId="4C275455" w:rsidR="00AE154D" w:rsidRPr="00F73F1D" w:rsidRDefault="00AE154D" w:rsidP="00F73F1D">
            <w:pPr>
              <w:pStyle w:val="ListParagraph"/>
              <w:spacing w:after="160" w:line="259" w:lineRule="auto"/>
              <w:ind w:left="0"/>
              <w:jc w:val="center"/>
              <w:rPr>
                <w:b/>
              </w:rPr>
            </w:pPr>
            <w:r w:rsidRPr="00F73F1D">
              <w:rPr>
                <w:b/>
              </w:rPr>
              <w:t>3</w:t>
            </w:r>
          </w:p>
        </w:tc>
        <w:tc>
          <w:tcPr>
            <w:tcW w:w="522" w:type="dxa"/>
          </w:tcPr>
          <w:p w14:paraId="62809271" w14:textId="1BDB267C" w:rsidR="00AE154D" w:rsidRPr="00F73F1D" w:rsidRDefault="00AE154D" w:rsidP="00F73F1D">
            <w:pPr>
              <w:pStyle w:val="ListParagraph"/>
              <w:spacing w:after="160" w:line="259" w:lineRule="auto"/>
              <w:ind w:left="0"/>
              <w:jc w:val="center"/>
              <w:rPr>
                <w:b/>
              </w:rPr>
            </w:pPr>
            <w:r w:rsidRPr="00F73F1D">
              <w:rPr>
                <w:b/>
              </w:rPr>
              <w:t>4</w:t>
            </w:r>
          </w:p>
        </w:tc>
        <w:tc>
          <w:tcPr>
            <w:tcW w:w="523" w:type="dxa"/>
          </w:tcPr>
          <w:p w14:paraId="797ED6DC" w14:textId="41602236" w:rsidR="00AE154D" w:rsidRPr="00F73F1D" w:rsidRDefault="00AE154D" w:rsidP="00F73F1D">
            <w:pPr>
              <w:pStyle w:val="ListParagraph"/>
              <w:spacing w:after="160" w:line="259" w:lineRule="auto"/>
              <w:ind w:left="0"/>
              <w:jc w:val="center"/>
              <w:rPr>
                <w:b/>
              </w:rPr>
            </w:pPr>
            <w:r w:rsidRPr="00F73F1D">
              <w:rPr>
                <w:b/>
              </w:rPr>
              <w:t>5</w:t>
            </w:r>
          </w:p>
        </w:tc>
        <w:tc>
          <w:tcPr>
            <w:tcW w:w="522" w:type="dxa"/>
          </w:tcPr>
          <w:p w14:paraId="12059FA6" w14:textId="200D502E" w:rsidR="00AE154D" w:rsidRPr="00F73F1D" w:rsidRDefault="00AE154D" w:rsidP="00F73F1D">
            <w:pPr>
              <w:pStyle w:val="ListParagraph"/>
              <w:spacing w:after="160" w:line="259" w:lineRule="auto"/>
              <w:ind w:left="0"/>
              <w:jc w:val="center"/>
              <w:rPr>
                <w:b/>
              </w:rPr>
            </w:pPr>
            <w:r w:rsidRPr="00F73F1D">
              <w:rPr>
                <w:b/>
              </w:rPr>
              <w:t>6</w:t>
            </w:r>
          </w:p>
        </w:tc>
        <w:tc>
          <w:tcPr>
            <w:tcW w:w="523" w:type="dxa"/>
          </w:tcPr>
          <w:p w14:paraId="7CCA622B" w14:textId="39C9B107" w:rsidR="00AE154D" w:rsidRPr="00F73F1D" w:rsidRDefault="00AE154D" w:rsidP="00F73F1D">
            <w:pPr>
              <w:pStyle w:val="ListParagraph"/>
              <w:spacing w:after="160" w:line="259" w:lineRule="auto"/>
              <w:ind w:left="0"/>
              <w:jc w:val="center"/>
              <w:rPr>
                <w:b/>
              </w:rPr>
            </w:pPr>
            <w:r w:rsidRPr="00F73F1D">
              <w:rPr>
                <w:b/>
              </w:rPr>
              <w:t>7</w:t>
            </w:r>
          </w:p>
        </w:tc>
      </w:tr>
      <w:tr w:rsidR="00AE154D" w14:paraId="5D070C52" w14:textId="77777777" w:rsidTr="004F5554">
        <w:tc>
          <w:tcPr>
            <w:tcW w:w="5037" w:type="dxa"/>
          </w:tcPr>
          <w:p w14:paraId="53CB376F" w14:textId="0CE60334" w:rsidR="00AE154D" w:rsidRDefault="00AE154D" w:rsidP="00F73F1D">
            <w:pPr>
              <w:pStyle w:val="ListParagraph"/>
              <w:numPr>
                <w:ilvl w:val="1"/>
                <w:numId w:val="25"/>
              </w:numPr>
              <w:spacing w:after="160" w:line="259" w:lineRule="auto"/>
              <w:ind w:left="517"/>
            </w:pPr>
            <w:r>
              <w:t>Connected socially with friends or family (either online or in person)</w:t>
            </w:r>
          </w:p>
        </w:tc>
        <w:tc>
          <w:tcPr>
            <w:tcW w:w="512" w:type="dxa"/>
          </w:tcPr>
          <w:p w14:paraId="6436487E" w14:textId="65BF21AA" w:rsidR="00AE154D" w:rsidRDefault="00AE154D" w:rsidP="00F73F1D">
            <w:pPr>
              <w:pStyle w:val="ListParagraph"/>
              <w:spacing w:after="160" w:line="259" w:lineRule="auto"/>
              <w:ind w:left="0"/>
              <w:jc w:val="center"/>
            </w:pPr>
            <w:r>
              <w:t>0</w:t>
            </w:r>
          </w:p>
        </w:tc>
        <w:tc>
          <w:tcPr>
            <w:tcW w:w="522" w:type="dxa"/>
          </w:tcPr>
          <w:p w14:paraId="361A8C25" w14:textId="4DC6F1C7" w:rsidR="00AE154D" w:rsidRDefault="00AE154D" w:rsidP="00F73F1D">
            <w:pPr>
              <w:pStyle w:val="ListParagraph"/>
              <w:spacing w:after="160" w:line="259" w:lineRule="auto"/>
              <w:ind w:left="0"/>
              <w:jc w:val="center"/>
            </w:pPr>
            <w:r>
              <w:t>1</w:t>
            </w:r>
          </w:p>
        </w:tc>
        <w:tc>
          <w:tcPr>
            <w:tcW w:w="522" w:type="dxa"/>
          </w:tcPr>
          <w:p w14:paraId="337F33B8" w14:textId="6DD5264A" w:rsidR="00AE154D" w:rsidRDefault="00AE154D" w:rsidP="00F73F1D">
            <w:pPr>
              <w:pStyle w:val="ListParagraph"/>
              <w:spacing w:after="160" w:line="259" w:lineRule="auto"/>
              <w:ind w:left="0"/>
              <w:jc w:val="center"/>
            </w:pPr>
            <w:r>
              <w:t>2</w:t>
            </w:r>
          </w:p>
        </w:tc>
        <w:tc>
          <w:tcPr>
            <w:tcW w:w="523" w:type="dxa"/>
          </w:tcPr>
          <w:p w14:paraId="31EFF03D" w14:textId="252ADA4C" w:rsidR="00AE154D" w:rsidRDefault="00AE154D" w:rsidP="00F73F1D">
            <w:pPr>
              <w:pStyle w:val="ListParagraph"/>
              <w:spacing w:after="160" w:line="259" w:lineRule="auto"/>
              <w:ind w:left="0"/>
              <w:jc w:val="center"/>
            </w:pPr>
            <w:r>
              <w:t>3</w:t>
            </w:r>
          </w:p>
        </w:tc>
        <w:tc>
          <w:tcPr>
            <w:tcW w:w="522" w:type="dxa"/>
          </w:tcPr>
          <w:p w14:paraId="5CE01832" w14:textId="7805615C" w:rsidR="00AE154D" w:rsidRDefault="00AE154D" w:rsidP="00F73F1D">
            <w:pPr>
              <w:pStyle w:val="ListParagraph"/>
              <w:spacing w:after="160" w:line="259" w:lineRule="auto"/>
              <w:ind w:left="0"/>
              <w:jc w:val="center"/>
            </w:pPr>
            <w:r>
              <w:t>4</w:t>
            </w:r>
          </w:p>
        </w:tc>
        <w:tc>
          <w:tcPr>
            <w:tcW w:w="523" w:type="dxa"/>
          </w:tcPr>
          <w:p w14:paraId="1C0D0D4F" w14:textId="0174F8C4" w:rsidR="00AE154D" w:rsidRDefault="00AE154D" w:rsidP="00F73F1D">
            <w:pPr>
              <w:pStyle w:val="ListParagraph"/>
              <w:spacing w:after="160" w:line="259" w:lineRule="auto"/>
              <w:ind w:left="0"/>
              <w:jc w:val="center"/>
            </w:pPr>
            <w:r>
              <w:t>5</w:t>
            </w:r>
          </w:p>
        </w:tc>
        <w:tc>
          <w:tcPr>
            <w:tcW w:w="522" w:type="dxa"/>
          </w:tcPr>
          <w:p w14:paraId="3BC44CB1" w14:textId="7F7831DE" w:rsidR="00AE154D" w:rsidRDefault="00AE154D" w:rsidP="00F73F1D">
            <w:pPr>
              <w:pStyle w:val="ListParagraph"/>
              <w:spacing w:after="160" w:line="259" w:lineRule="auto"/>
              <w:ind w:left="0"/>
              <w:jc w:val="center"/>
            </w:pPr>
            <w:r>
              <w:t>6</w:t>
            </w:r>
          </w:p>
        </w:tc>
        <w:tc>
          <w:tcPr>
            <w:tcW w:w="523" w:type="dxa"/>
          </w:tcPr>
          <w:p w14:paraId="74BEF698" w14:textId="411E1A78" w:rsidR="00AE154D" w:rsidRDefault="00AE154D" w:rsidP="00F73F1D">
            <w:pPr>
              <w:pStyle w:val="ListParagraph"/>
              <w:spacing w:after="160" w:line="259" w:lineRule="auto"/>
              <w:ind w:left="0"/>
              <w:jc w:val="center"/>
            </w:pPr>
            <w:r>
              <w:t>7</w:t>
            </w:r>
          </w:p>
        </w:tc>
      </w:tr>
      <w:tr w:rsidR="00AE154D" w14:paraId="1B00A776" w14:textId="77777777" w:rsidTr="004F5554">
        <w:tc>
          <w:tcPr>
            <w:tcW w:w="5037" w:type="dxa"/>
          </w:tcPr>
          <w:p w14:paraId="72707D3A" w14:textId="2BDBF421" w:rsidR="00AE154D" w:rsidRDefault="00AE154D" w:rsidP="00F73F1D">
            <w:pPr>
              <w:pStyle w:val="ListParagraph"/>
              <w:numPr>
                <w:ilvl w:val="1"/>
                <w:numId w:val="25"/>
              </w:numPr>
              <w:spacing w:after="160" w:line="259" w:lineRule="auto"/>
              <w:ind w:left="517"/>
            </w:pPr>
            <w:r>
              <w:t>Made time to relax</w:t>
            </w:r>
          </w:p>
        </w:tc>
        <w:tc>
          <w:tcPr>
            <w:tcW w:w="512" w:type="dxa"/>
          </w:tcPr>
          <w:p w14:paraId="25564E28" w14:textId="707B71B6" w:rsidR="00AE154D" w:rsidRDefault="00AE154D" w:rsidP="00F73F1D">
            <w:pPr>
              <w:pStyle w:val="ListParagraph"/>
              <w:spacing w:after="160" w:line="259" w:lineRule="auto"/>
              <w:ind w:left="0"/>
              <w:jc w:val="center"/>
            </w:pPr>
            <w:r>
              <w:t>0</w:t>
            </w:r>
          </w:p>
        </w:tc>
        <w:tc>
          <w:tcPr>
            <w:tcW w:w="522" w:type="dxa"/>
          </w:tcPr>
          <w:p w14:paraId="6081194C" w14:textId="1187E484" w:rsidR="00AE154D" w:rsidRDefault="00AE154D" w:rsidP="00F73F1D">
            <w:pPr>
              <w:pStyle w:val="ListParagraph"/>
              <w:spacing w:after="160" w:line="259" w:lineRule="auto"/>
              <w:ind w:left="0"/>
              <w:jc w:val="center"/>
            </w:pPr>
            <w:r>
              <w:t>1</w:t>
            </w:r>
          </w:p>
        </w:tc>
        <w:tc>
          <w:tcPr>
            <w:tcW w:w="522" w:type="dxa"/>
          </w:tcPr>
          <w:p w14:paraId="53B462EF" w14:textId="4C5C77F7" w:rsidR="00AE154D" w:rsidRDefault="00AE154D" w:rsidP="00F73F1D">
            <w:pPr>
              <w:pStyle w:val="ListParagraph"/>
              <w:spacing w:after="160" w:line="259" w:lineRule="auto"/>
              <w:ind w:left="0"/>
              <w:jc w:val="center"/>
            </w:pPr>
            <w:r>
              <w:t>2</w:t>
            </w:r>
          </w:p>
        </w:tc>
        <w:tc>
          <w:tcPr>
            <w:tcW w:w="523" w:type="dxa"/>
          </w:tcPr>
          <w:p w14:paraId="4A443AFF" w14:textId="1273101B" w:rsidR="00AE154D" w:rsidRDefault="00AE154D" w:rsidP="00F73F1D">
            <w:pPr>
              <w:pStyle w:val="ListParagraph"/>
              <w:spacing w:after="160" w:line="259" w:lineRule="auto"/>
              <w:ind w:left="0"/>
              <w:jc w:val="center"/>
            </w:pPr>
            <w:r>
              <w:t>3</w:t>
            </w:r>
          </w:p>
        </w:tc>
        <w:tc>
          <w:tcPr>
            <w:tcW w:w="522" w:type="dxa"/>
          </w:tcPr>
          <w:p w14:paraId="3698301D" w14:textId="633D9953" w:rsidR="00AE154D" w:rsidRDefault="00AE154D" w:rsidP="00F73F1D">
            <w:pPr>
              <w:pStyle w:val="ListParagraph"/>
              <w:spacing w:after="160" w:line="259" w:lineRule="auto"/>
              <w:ind w:left="0"/>
              <w:jc w:val="center"/>
            </w:pPr>
            <w:r>
              <w:t>4</w:t>
            </w:r>
          </w:p>
        </w:tc>
        <w:tc>
          <w:tcPr>
            <w:tcW w:w="523" w:type="dxa"/>
          </w:tcPr>
          <w:p w14:paraId="077A9C75" w14:textId="4D2FE3DC" w:rsidR="00AE154D" w:rsidRDefault="00AE154D" w:rsidP="00F73F1D">
            <w:pPr>
              <w:pStyle w:val="ListParagraph"/>
              <w:spacing w:after="160" w:line="259" w:lineRule="auto"/>
              <w:ind w:left="0"/>
              <w:jc w:val="center"/>
            </w:pPr>
            <w:r>
              <w:t>5</w:t>
            </w:r>
          </w:p>
        </w:tc>
        <w:tc>
          <w:tcPr>
            <w:tcW w:w="522" w:type="dxa"/>
          </w:tcPr>
          <w:p w14:paraId="05D0F8C4" w14:textId="41455F8A" w:rsidR="00AE154D" w:rsidRDefault="00AE154D" w:rsidP="00F73F1D">
            <w:pPr>
              <w:pStyle w:val="ListParagraph"/>
              <w:spacing w:after="160" w:line="259" w:lineRule="auto"/>
              <w:ind w:left="0"/>
              <w:jc w:val="center"/>
            </w:pPr>
            <w:r>
              <w:t>6</w:t>
            </w:r>
          </w:p>
        </w:tc>
        <w:tc>
          <w:tcPr>
            <w:tcW w:w="523" w:type="dxa"/>
          </w:tcPr>
          <w:p w14:paraId="3CE43CE3" w14:textId="1D6F0B33" w:rsidR="00AE154D" w:rsidRDefault="00AE154D" w:rsidP="00F73F1D">
            <w:pPr>
              <w:pStyle w:val="ListParagraph"/>
              <w:spacing w:after="160" w:line="259" w:lineRule="auto"/>
              <w:ind w:left="0"/>
              <w:jc w:val="center"/>
            </w:pPr>
            <w:r>
              <w:t>7</w:t>
            </w:r>
          </w:p>
        </w:tc>
      </w:tr>
      <w:tr w:rsidR="00AE154D" w14:paraId="2C6E8ED8" w14:textId="77777777" w:rsidTr="004F5554">
        <w:tc>
          <w:tcPr>
            <w:tcW w:w="5037" w:type="dxa"/>
          </w:tcPr>
          <w:p w14:paraId="032508ED" w14:textId="727C769E" w:rsidR="00AE154D" w:rsidRDefault="00AE154D" w:rsidP="00F73F1D">
            <w:pPr>
              <w:pStyle w:val="ListParagraph"/>
              <w:numPr>
                <w:ilvl w:val="1"/>
                <w:numId w:val="25"/>
              </w:numPr>
              <w:spacing w:after="160" w:line="259" w:lineRule="auto"/>
              <w:ind w:left="517"/>
            </w:pPr>
            <w:r>
              <w:t>Exercised</w:t>
            </w:r>
          </w:p>
        </w:tc>
        <w:tc>
          <w:tcPr>
            <w:tcW w:w="512" w:type="dxa"/>
          </w:tcPr>
          <w:p w14:paraId="75A21819" w14:textId="4AC65617" w:rsidR="00AE154D" w:rsidRDefault="00AE154D" w:rsidP="00F73F1D">
            <w:pPr>
              <w:pStyle w:val="ListParagraph"/>
              <w:spacing w:after="160" w:line="259" w:lineRule="auto"/>
              <w:ind w:left="0"/>
              <w:jc w:val="center"/>
            </w:pPr>
            <w:r>
              <w:t>0</w:t>
            </w:r>
          </w:p>
        </w:tc>
        <w:tc>
          <w:tcPr>
            <w:tcW w:w="522" w:type="dxa"/>
          </w:tcPr>
          <w:p w14:paraId="3ED42245" w14:textId="7B0122D4" w:rsidR="00AE154D" w:rsidRDefault="00AE154D" w:rsidP="00F73F1D">
            <w:pPr>
              <w:pStyle w:val="ListParagraph"/>
              <w:spacing w:after="160" w:line="259" w:lineRule="auto"/>
              <w:ind w:left="0"/>
              <w:jc w:val="center"/>
            </w:pPr>
            <w:r>
              <w:t>1</w:t>
            </w:r>
          </w:p>
        </w:tc>
        <w:tc>
          <w:tcPr>
            <w:tcW w:w="522" w:type="dxa"/>
          </w:tcPr>
          <w:p w14:paraId="6B33976B" w14:textId="55366AC4" w:rsidR="00AE154D" w:rsidRDefault="00AE154D" w:rsidP="00F73F1D">
            <w:pPr>
              <w:pStyle w:val="ListParagraph"/>
              <w:spacing w:after="160" w:line="259" w:lineRule="auto"/>
              <w:ind w:left="0"/>
              <w:jc w:val="center"/>
            </w:pPr>
            <w:r>
              <w:t>2</w:t>
            </w:r>
          </w:p>
        </w:tc>
        <w:tc>
          <w:tcPr>
            <w:tcW w:w="523" w:type="dxa"/>
          </w:tcPr>
          <w:p w14:paraId="3544D95C" w14:textId="23AAC562" w:rsidR="00AE154D" w:rsidRDefault="00AE154D" w:rsidP="00F73F1D">
            <w:pPr>
              <w:pStyle w:val="ListParagraph"/>
              <w:spacing w:after="160" w:line="259" w:lineRule="auto"/>
              <w:ind w:left="0"/>
              <w:jc w:val="center"/>
            </w:pPr>
            <w:r>
              <w:t>3</w:t>
            </w:r>
          </w:p>
        </w:tc>
        <w:tc>
          <w:tcPr>
            <w:tcW w:w="522" w:type="dxa"/>
          </w:tcPr>
          <w:p w14:paraId="2D537112" w14:textId="696314D2" w:rsidR="00AE154D" w:rsidRDefault="00AE154D" w:rsidP="00F73F1D">
            <w:pPr>
              <w:pStyle w:val="ListParagraph"/>
              <w:spacing w:after="160" w:line="259" w:lineRule="auto"/>
              <w:ind w:left="0"/>
              <w:jc w:val="center"/>
            </w:pPr>
            <w:r>
              <w:t>4</w:t>
            </w:r>
          </w:p>
        </w:tc>
        <w:tc>
          <w:tcPr>
            <w:tcW w:w="523" w:type="dxa"/>
          </w:tcPr>
          <w:p w14:paraId="7525806D" w14:textId="19229C6D" w:rsidR="00AE154D" w:rsidRDefault="00AE154D" w:rsidP="00F73F1D">
            <w:pPr>
              <w:pStyle w:val="ListParagraph"/>
              <w:spacing w:after="160" w:line="259" w:lineRule="auto"/>
              <w:ind w:left="0"/>
              <w:jc w:val="center"/>
            </w:pPr>
            <w:r>
              <w:t>5</w:t>
            </w:r>
          </w:p>
        </w:tc>
        <w:tc>
          <w:tcPr>
            <w:tcW w:w="522" w:type="dxa"/>
          </w:tcPr>
          <w:p w14:paraId="3ABCBAFA" w14:textId="5FD7B6CC" w:rsidR="00AE154D" w:rsidRDefault="00AE154D" w:rsidP="00F73F1D">
            <w:pPr>
              <w:pStyle w:val="ListParagraph"/>
              <w:spacing w:after="160" w:line="259" w:lineRule="auto"/>
              <w:ind w:left="0"/>
              <w:jc w:val="center"/>
            </w:pPr>
            <w:r>
              <w:t>6</w:t>
            </w:r>
          </w:p>
        </w:tc>
        <w:tc>
          <w:tcPr>
            <w:tcW w:w="523" w:type="dxa"/>
          </w:tcPr>
          <w:p w14:paraId="755DD984" w14:textId="718C8899" w:rsidR="00AE154D" w:rsidRDefault="00AE154D" w:rsidP="00F73F1D">
            <w:pPr>
              <w:pStyle w:val="ListParagraph"/>
              <w:spacing w:after="160" w:line="259" w:lineRule="auto"/>
              <w:ind w:left="0"/>
              <w:jc w:val="center"/>
            </w:pPr>
            <w:r>
              <w:t>7</w:t>
            </w:r>
          </w:p>
        </w:tc>
      </w:tr>
      <w:tr w:rsidR="00AE154D" w14:paraId="5677929B" w14:textId="77777777" w:rsidTr="004F5554">
        <w:tc>
          <w:tcPr>
            <w:tcW w:w="5037" w:type="dxa"/>
          </w:tcPr>
          <w:p w14:paraId="286AD1E8" w14:textId="386EB68A" w:rsidR="00AE154D" w:rsidRDefault="00AE154D" w:rsidP="00F73F1D">
            <w:pPr>
              <w:pStyle w:val="ListParagraph"/>
              <w:numPr>
                <w:ilvl w:val="1"/>
                <w:numId w:val="25"/>
              </w:numPr>
              <w:spacing w:after="160" w:line="259" w:lineRule="auto"/>
              <w:ind w:left="517"/>
            </w:pPr>
            <w:r>
              <w:t>Meditated</w:t>
            </w:r>
          </w:p>
        </w:tc>
        <w:tc>
          <w:tcPr>
            <w:tcW w:w="512" w:type="dxa"/>
          </w:tcPr>
          <w:p w14:paraId="59D21C4E" w14:textId="35E19DAD" w:rsidR="00AE154D" w:rsidRDefault="00AE154D" w:rsidP="00F73F1D">
            <w:pPr>
              <w:pStyle w:val="ListParagraph"/>
              <w:spacing w:after="160" w:line="259" w:lineRule="auto"/>
              <w:ind w:left="0"/>
              <w:jc w:val="center"/>
            </w:pPr>
            <w:r>
              <w:t>0</w:t>
            </w:r>
          </w:p>
        </w:tc>
        <w:tc>
          <w:tcPr>
            <w:tcW w:w="522" w:type="dxa"/>
          </w:tcPr>
          <w:p w14:paraId="2503782A" w14:textId="6683654D" w:rsidR="00AE154D" w:rsidRDefault="00AE154D" w:rsidP="00F73F1D">
            <w:pPr>
              <w:pStyle w:val="ListParagraph"/>
              <w:spacing w:after="160" w:line="259" w:lineRule="auto"/>
              <w:ind w:left="0"/>
              <w:jc w:val="center"/>
            </w:pPr>
            <w:r>
              <w:t>1</w:t>
            </w:r>
          </w:p>
        </w:tc>
        <w:tc>
          <w:tcPr>
            <w:tcW w:w="522" w:type="dxa"/>
          </w:tcPr>
          <w:p w14:paraId="1125B6A8" w14:textId="1A6B6E33" w:rsidR="00AE154D" w:rsidRDefault="00AE154D" w:rsidP="00F73F1D">
            <w:pPr>
              <w:pStyle w:val="ListParagraph"/>
              <w:spacing w:after="160" w:line="259" w:lineRule="auto"/>
              <w:ind w:left="0"/>
              <w:jc w:val="center"/>
            </w:pPr>
            <w:r>
              <w:t>2</w:t>
            </w:r>
          </w:p>
        </w:tc>
        <w:tc>
          <w:tcPr>
            <w:tcW w:w="523" w:type="dxa"/>
          </w:tcPr>
          <w:p w14:paraId="6EDD04E0" w14:textId="266F52BA" w:rsidR="00AE154D" w:rsidRDefault="00AE154D" w:rsidP="00F73F1D">
            <w:pPr>
              <w:pStyle w:val="ListParagraph"/>
              <w:spacing w:after="160" w:line="259" w:lineRule="auto"/>
              <w:ind w:left="0"/>
              <w:jc w:val="center"/>
            </w:pPr>
            <w:r>
              <w:t>3</w:t>
            </w:r>
          </w:p>
        </w:tc>
        <w:tc>
          <w:tcPr>
            <w:tcW w:w="522" w:type="dxa"/>
          </w:tcPr>
          <w:p w14:paraId="3010E7E8" w14:textId="17C565E4" w:rsidR="00AE154D" w:rsidRDefault="00AE154D" w:rsidP="00F73F1D">
            <w:pPr>
              <w:pStyle w:val="ListParagraph"/>
              <w:spacing w:after="160" w:line="259" w:lineRule="auto"/>
              <w:ind w:left="0"/>
              <w:jc w:val="center"/>
            </w:pPr>
            <w:r>
              <w:t>4</w:t>
            </w:r>
          </w:p>
        </w:tc>
        <w:tc>
          <w:tcPr>
            <w:tcW w:w="523" w:type="dxa"/>
          </w:tcPr>
          <w:p w14:paraId="139D83BA" w14:textId="0AE297C6" w:rsidR="00AE154D" w:rsidRDefault="00AE154D" w:rsidP="00F73F1D">
            <w:pPr>
              <w:pStyle w:val="ListParagraph"/>
              <w:spacing w:after="160" w:line="259" w:lineRule="auto"/>
              <w:ind w:left="0"/>
              <w:jc w:val="center"/>
            </w:pPr>
            <w:r>
              <w:t>5</w:t>
            </w:r>
          </w:p>
        </w:tc>
        <w:tc>
          <w:tcPr>
            <w:tcW w:w="522" w:type="dxa"/>
          </w:tcPr>
          <w:p w14:paraId="1CD3453F" w14:textId="31E54665" w:rsidR="00AE154D" w:rsidRDefault="00AE154D" w:rsidP="00F73F1D">
            <w:pPr>
              <w:pStyle w:val="ListParagraph"/>
              <w:spacing w:after="160" w:line="259" w:lineRule="auto"/>
              <w:ind w:left="0"/>
              <w:jc w:val="center"/>
            </w:pPr>
            <w:r>
              <w:t>6</w:t>
            </w:r>
          </w:p>
        </w:tc>
        <w:tc>
          <w:tcPr>
            <w:tcW w:w="523" w:type="dxa"/>
          </w:tcPr>
          <w:p w14:paraId="70145115" w14:textId="43CA64C3" w:rsidR="00AE154D" w:rsidRDefault="00AE154D" w:rsidP="00F73F1D">
            <w:pPr>
              <w:pStyle w:val="ListParagraph"/>
              <w:spacing w:after="160" w:line="259" w:lineRule="auto"/>
              <w:ind w:left="0"/>
              <w:jc w:val="center"/>
            </w:pPr>
            <w:r>
              <w:t>7</w:t>
            </w:r>
          </w:p>
        </w:tc>
      </w:tr>
      <w:tr w:rsidR="00AE154D" w14:paraId="1E695C2A" w14:textId="77777777" w:rsidTr="004F5554">
        <w:tc>
          <w:tcPr>
            <w:tcW w:w="5037" w:type="dxa"/>
          </w:tcPr>
          <w:p w14:paraId="44402770" w14:textId="45AC7384" w:rsidR="00AE154D" w:rsidRPr="00BD1970" w:rsidRDefault="00AE154D" w:rsidP="00F73F1D">
            <w:pPr>
              <w:pStyle w:val="ListParagraph"/>
              <w:numPr>
                <w:ilvl w:val="1"/>
                <w:numId w:val="25"/>
              </w:numPr>
              <w:spacing w:after="160" w:line="259" w:lineRule="auto"/>
              <w:ind w:left="517"/>
              <w:rPr>
                <w:highlight w:val="yellow"/>
              </w:rPr>
            </w:pPr>
            <w:r w:rsidRPr="00BD1970">
              <w:rPr>
                <w:highlight w:val="yellow"/>
              </w:rPr>
              <w:t>Drank alcohol</w:t>
            </w:r>
          </w:p>
        </w:tc>
        <w:tc>
          <w:tcPr>
            <w:tcW w:w="512" w:type="dxa"/>
          </w:tcPr>
          <w:p w14:paraId="1FD5D141" w14:textId="2B6AD036" w:rsidR="00AE154D" w:rsidRDefault="00AE154D" w:rsidP="00F73F1D">
            <w:pPr>
              <w:pStyle w:val="ListParagraph"/>
              <w:spacing w:after="160" w:line="259" w:lineRule="auto"/>
              <w:ind w:left="0"/>
              <w:jc w:val="center"/>
            </w:pPr>
            <w:r>
              <w:t>0</w:t>
            </w:r>
          </w:p>
        </w:tc>
        <w:tc>
          <w:tcPr>
            <w:tcW w:w="522" w:type="dxa"/>
          </w:tcPr>
          <w:p w14:paraId="6C35D970" w14:textId="6C94B44D" w:rsidR="00AE154D" w:rsidRDefault="00AE154D" w:rsidP="00F73F1D">
            <w:pPr>
              <w:pStyle w:val="ListParagraph"/>
              <w:spacing w:after="160" w:line="259" w:lineRule="auto"/>
              <w:ind w:left="0"/>
              <w:jc w:val="center"/>
            </w:pPr>
            <w:r>
              <w:t>1</w:t>
            </w:r>
          </w:p>
        </w:tc>
        <w:tc>
          <w:tcPr>
            <w:tcW w:w="522" w:type="dxa"/>
          </w:tcPr>
          <w:p w14:paraId="68E39126" w14:textId="62D96D65" w:rsidR="00AE154D" w:rsidRDefault="00AE154D" w:rsidP="00F73F1D">
            <w:pPr>
              <w:pStyle w:val="ListParagraph"/>
              <w:spacing w:after="160" w:line="259" w:lineRule="auto"/>
              <w:ind w:left="0"/>
              <w:jc w:val="center"/>
            </w:pPr>
            <w:r>
              <w:t>2</w:t>
            </w:r>
          </w:p>
        </w:tc>
        <w:tc>
          <w:tcPr>
            <w:tcW w:w="523" w:type="dxa"/>
          </w:tcPr>
          <w:p w14:paraId="7D445B8F" w14:textId="4A4699BA" w:rsidR="00AE154D" w:rsidRDefault="00AE154D" w:rsidP="00F73F1D">
            <w:pPr>
              <w:pStyle w:val="ListParagraph"/>
              <w:spacing w:after="160" w:line="259" w:lineRule="auto"/>
              <w:ind w:left="0"/>
              <w:jc w:val="center"/>
            </w:pPr>
            <w:r>
              <w:t>3</w:t>
            </w:r>
          </w:p>
        </w:tc>
        <w:tc>
          <w:tcPr>
            <w:tcW w:w="522" w:type="dxa"/>
          </w:tcPr>
          <w:p w14:paraId="42796759" w14:textId="11844CD7" w:rsidR="00AE154D" w:rsidRDefault="00AE154D" w:rsidP="00F73F1D">
            <w:pPr>
              <w:pStyle w:val="ListParagraph"/>
              <w:spacing w:after="160" w:line="259" w:lineRule="auto"/>
              <w:ind w:left="0"/>
              <w:jc w:val="center"/>
            </w:pPr>
            <w:r>
              <w:t>4</w:t>
            </w:r>
          </w:p>
        </w:tc>
        <w:tc>
          <w:tcPr>
            <w:tcW w:w="523" w:type="dxa"/>
          </w:tcPr>
          <w:p w14:paraId="467E9879" w14:textId="1B848689" w:rsidR="00AE154D" w:rsidRDefault="00AE154D" w:rsidP="00F73F1D">
            <w:pPr>
              <w:pStyle w:val="ListParagraph"/>
              <w:spacing w:after="160" w:line="259" w:lineRule="auto"/>
              <w:ind w:left="0"/>
              <w:jc w:val="center"/>
            </w:pPr>
            <w:r>
              <w:t>5</w:t>
            </w:r>
          </w:p>
        </w:tc>
        <w:tc>
          <w:tcPr>
            <w:tcW w:w="522" w:type="dxa"/>
          </w:tcPr>
          <w:p w14:paraId="01AC3D51" w14:textId="4629F29C" w:rsidR="00AE154D" w:rsidRDefault="00AE154D" w:rsidP="00F73F1D">
            <w:pPr>
              <w:pStyle w:val="ListParagraph"/>
              <w:spacing w:after="160" w:line="259" w:lineRule="auto"/>
              <w:ind w:left="0"/>
              <w:jc w:val="center"/>
            </w:pPr>
            <w:r>
              <w:t>6</w:t>
            </w:r>
          </w:p>
        </w:tc>
        <w:tc>
          <w:tcPr>
            <w:tcW w:w="523" w:type="dxa"/>
          </w:tcPr>
          <w:p w14:paraId="47B8FA5B" w14:textId="524D3764" w:rsidR="00AE154D" w:rsidRDefault="00AE154D" w:rsidP="00F73F1D">
            <w:pPr>
              <w:pStyle w:val="ListParagraph"/>
              <w:spacing w:after="160" w:line="259" w:lineRule="auto"/>
              <w:ind w:left="0"/>
              <w:jc w:val="center"/>
            </w:pPr>
            <w:r>
              <w:t>7</w:t>
            </w:r>
          </w:p>
        </w:tc>
      </w:tr>
      <w:tr w:rsidR="00AE154D" w14:paraId="57245F0F" w14:textId="77777777" w:rsidTr="004F5554">
        <w:tc>
          <w:tcPr>
            <w:tcW w:w="5037" w:type="dxa"/>
          </w:tcPr>
          <w:p w14:paraId="4B017F57" w14:textId="56D3857C" w:rsidR="00AE154D" w:rsidRPr="00BD1970" w:rsidRDefault="00AE154D" w:rsidP="00F73F1D">
            <w:pPr>
              <w:spacing w:after="160" w:line="259" w:lineRule="auto"/>
              <w:ind w:left="427" w:hanging="270"/>
              <w:rPr>
                <w:highlight w:val="yellow"/>
              </w:rPr>
            </w:pPr>
            <w:r w:rsidRPr="00BD1970">
              <w:rPr>
                <w:highlight w:val="yellow"/>
              </w:rPr>
              <w:t>f. Used cannabis products such as marijuana</w:t>
            </w:r>
          </w:p>
        </w:tc>
        <w:tc>
          <w:tcPr>
            <w:tcW w:w="512" w:type="dxa"/>
          </w:tcPr>
          <w:p w14:paraId="140DFD49" w14:textId="3BC283B4" w:rsidR="00AE154D" w:rsidRDefault="00AE154D" w:rsidP="00F73F1D">
            <w:pPr>
              <w:pStyle w:val="ListParagraph"/>
              <w:spacing w:after="160" w:line="259" w:lineRule="auto"/>
              <w:ind w:left="0"/>
              <w:jc w:val="center"/>
            </w:pPr>
            <w:r>
              <w:t>0</w:t>
            </w:r>
          </w:p>
        </w:tc>
        <w:tc>
          <w:tcPr>
            <w:tcW w:w="522" w:type="dxa"/>
          </w:tcPr>
          <w:p w14:paraId="137EFC68" w14:textId="68C97803" w:rsidR="00AE154D" w:rsidRDefault="00AE154D" w:rsidP="00F73F1D">
            <w:pPr>
              <w:pStyle w:val="ListParagraph"/>
              <w:spacing w:after="160" w:line="259" w:lineRule="auto"/>
              <w:ind w:left="0"/>
              <w:jc w:val="center"/>
            </w:pPr>
            <w:r>
              <w:t>1</w:t>
            </w:r>
          </w:p>
        </w:tc>
        <w:tc>
          <w:tcPr>
            <w:tcW w:w="522" w:type="dxa"/>
          </w:tcPr>
          <w:p w14:paraId="09A5E66B" w14:textId="6ACE803D" w:rsidR="00AE154D" w:rsidRDefault="00AE154D" w:rsidP="00F73F1D">
            <w:pPr>
              <w:pStyle w:val="ListParagraph"/>
              <w:spacing w:after="160" w:line="259" w:lineRule="auto"/>
              <w:ind w:left="0"/>
              <w:jc w:val="center"/>
            </w:pPr>
            <w:r>
              <w:t>2</w:t>
            </w:r>
          </w:p>
        </w:tc>
        <w:tc>
          <w:tcPr>
            <w:tcW w:w="523" w:type="dxa"/>
          </w:tcPr>
          <w:p w14:paraId="3C855909" w14:textId="0F1A8918" w:rsidR="00AE154D" w:rsidRDefault="00AE154D" w:rsidP="00F73F1D">
            <w:pPr>
              <w:pStyle w:val="ListParagraph"/>
              <w:spacing w:after="160" w:line="259" w:lineRule="auto"/>
              <w:ind w:left="0"/>
              <w:jc w:val="center"/>
            </w:pPr>
            <w:r>
              <w:t>3</w:t>
            </w:r>
          </w:p>
        </w:tc>
        <w:tc>
          <w:tcPr>
            <w:tcW w:w="522" w:type="dxa"/>
          </w:tcPr>
          <w:p w14:paraId="62B570A7" w14:textId="080A049C" w:rsidR="00AE154D" w:rsidRDefault="00AE154D" w:rsidP="00F73F1D">
            <w:pPr>
              <w:pStyle w:val="ListParagraph"/>
              <w:spacing w:after="160" w:line="259" w:lineRule="auto"/>
              <w:ind w:left="0"/>
              <w:jc w:val="center"/>
            </w:pPr>
            <w:r>
              <w:t>4</w:t>
            </w:r>
          </w:p>
        </w:tc>
        <w:tc>
          <w:tcPr>
            <w:tcW w:w="523" w:type="dxa"/>
          </w:tcPr>
          <w:p w14:paraId="65AFB452" w14:textId="035F9291" w:rsidR="00AE154D" w:rsidRDefault="00AE154D" w:rsidP="00F73F1D">
            <w:pPr>
              <w:pStyle w:val="ListParagraph"/>
              <w:spacing w:after="160" w:line="259" w:lineRule="auto"/>
              <w:ind w:left="0"/>
              <w:jc w:val="center"/>
            </w:pPr>
            <w:r>
              <w:t>5</w:t>
            </w:r>
          </w:p>
        </w:tc>
        <w:tc>
          <w:tcPr>
            <w:tcW w:w="522" w:type="dxa"/>
          </w:tcPr>
          <w:p w14:paraId="20A59F15" w14:textId="04867981" w:rsidR="00AE154D" w:rsidRDefault="00AE154D" w:rsidP="00F73F1D">
            <w:pPr>
              <w:pStyle w:val="ListParagraph"/>
              <w:spacing w:after="160" w:line="259" w:lineRule="auto"/>
              <w:ind w:left="0"/>
              <w:jc w:val="center"/>
            </w:pPr>
            <w:r>
              <w:t>6</w:t>
            </w:r>
          </w:p>
        </w:tc>
        <w:tc>
          <w:tcPr>
            <w:tcW w:w="523" w:type="dxa"/>
          </w:tcPr>
          <w:p w14:paraId="0CD4B4AF" w14:textId="35EFFF83" w:rsidR="00AE154D" w:rsidRDefault="00AE154D" w:rsidP="00F73F1D">
            <w:pPr>
              <w:pStyle w:val="ListParagraph"/>
              <w:spacing w:after="160" w:line="259" w:lineRule="auto"/>
              <w:ind w:left="0"/>
              <w:jc w:val="center"/>
            </w:pPr>
            <w:r>
              <w:t>7</w:t>
            </w:r>
          </w:p>
        </w:tc>
      </w:tr>
      <w:tr w:rsidR="00AE154D" w14:paraId="26D6FCED" w14:textId="77777777" w:rsidTr="004F5554">
        <w:tc>
          <w:tcPr>
            <w:tcW w:w="5037" w:type="dxa"/>
          </w:tcPr>
          <w:p w14:paraId="295FB936" w14:textId="2BCC1D3E" w:rsidR="00AE154D" w:rsidRPr="00BD1970" w:rsidRDefault="00AE154D" w:rsidP="00E30096">
            <w:pPr>
              <w:pStyle w:val="Default"/>
              <w:numPr>
                <w:ilvl w:val="0"/>
                <w:numId w:val="25"/>
              </w:numPr>
              <w:ind w:left="517"/>
              <w:rPr>
                <w:highlight w:val="yellow"/>
              </w:rPr>
            </w:pPr>
            <w:r w:rsidRPr="00BD1970">
              <w:rPr>
                <w:sz w:val="22"/>
                <w:szCs w:val="22"/>
                <w:highlight w:val="yellow"/>
              </w:rPr>
              <w:t xml:space="preserve">Used recreational drugs other than alcohol or cannabis products </w:t>
            </w:r>
          </w:p>
        </w:tc>
        <w:tc>
          <w:tcPr>
            <w:tcW w:w="512" w:type="dxa"/>
          </w:tcPr>
          <w:p w14:paraId="49B77035" w14:textId="3043734C" w:rsidR="00AE154D" w:rsidRDefault="00AE154D" w:rsidP="00F73F1D">
            <w:pPr>
              <w:pStyle w:val="ListParagraph"/>
              <w:spacing w:after="160" w:line="259" w:lineRule="auto"/>
              <w:ind w:left="0"/>
              <w:jc w:val="center"/>
            </w:pPr>
            <w:r>
              <w:t>0</w:t>
            </w:r>
          </w:p>
        </w:tc>
        <w:tc>
          <w:tcPr>
            <w:tcW w:w="522" w:type="dxa"/>
          </w:tcPr>
          <w:p w14:paraId="585122A2" w14:textId="77BA8619" w:rsidR="00AE154D" w:rsidRDefault="00AE154D" w:rsidP="00F73F1D">
            <w:pPr>
              <w:pStyle w:val="ListParagraph"/>
              <w:spacing w:after="160" w:line="259" w:lineRule="auto"/>
              <w:ind w:left="0"/>
              <w:jc w:val="center"/>
            </w:pPr>
            <w:r>
              <w:t>1</w:t>
            </w:r>
          </w:p>
        </w:tc>
        <w:tc>
          <w:tcPr>
            <w:tcW w:w="522" w:type="dxa"/>
          </w:tcPr>
          <w:p w14:paraId="3BAA8EC6" w14:textId="51A63A4C" w:rsidR="00AE154D" w:rsidRDefault="00AE154D" w:rsidP="00F73F1D">
            <w:pPr>
              <w:pStyle w:val="ListParagraph"/>
              <w:spacing w:after="160" w:line="259" w:lineRule="auto"/>
              <w:ind w:left="0"/>
              <w:jc w:val="center"/>
            </w:pPr>
            <w:r>
              <w:t>2</w:t>
            </w:r>
          </w:p>
        </w:tc>
        <w:tc>
          <w:tcPr>
            <w:tcW w:w="523" w:type="dxa"/>
          </w:tcPr>
          <w:p w14:paraId="19340751" w14:textId="7117452E" w:rsidR="00AE154D" w:rsidRDefault="00AE154D" w:rsidP="00F73F1D">
            <w:pPr>
              <w:pStyle w:val="ListParagraph"/>
              <w:spacing w:after="160" w:line="259" w:lineRule="auto"/>
              <w:ind w:left="0"/>
              <w:jc w:val="center"/>
            </w:pPr>
            <w:r>
              <w:t>3</w:t>
            </w:r>
          </w:p>
        </w:tc>
        <w:tc>
          <w:tcPr>
            <w:tcW w:w="522" w:type="dxa"/>
          </w:tcPr>
          <w:p w14:paraId="7C09698A" w14:textId="24C5F22B" w:rsidR="00AE154D" w:rsidRDefault="00AE154D" w:rsidP="00F73F1D">
            <w:pPr>
              <w:pStyle w:val="ListParagraph"/>
              <w:spacing w:after="160" w:line="259" w:lineRule="auto"/>
              <w:ind w:left="0"/>
              <w:jc w:val="center"/>
            </w:pPr>
            <w:r>
              <w:t>4</w:t>
            </w:r>
          </w:p>
        </w:tc>
        <w:tc>
          <w:tcPr>
            <w:tcW w:w="523" w:type="dxa"/>
          </w:tcPr>
          <w:p w14:paraId="1022DF67" w14:textId="58E82A38" w:rsidR="00AE154D" w:rsidRDefault="00AE154D" w:rsidP="00F73F1D">
            <w:pPr>
              <w:pStyle w:val="ListParagraph"/>
              <w:spacing w:after="160" w:line="259" w:lineRule="auto"/>
              <w:ind w:left="0"/>
              <w:jc w:val="center"/>
            </w:pPr>
            <w:r>
              <w:t>5</w:t>
            </w:r>
          </w:p>
        </w:tc>
        <w:tc>
          <w:tcPr>
            <w:tcW w:w="522" w:type="dxa"/>
          </w:tcPr>
          <w:p w14:paraId="24E12718" w14:textId="5DA894F0" w:rsidR="00AE154D" w:rsidRDefault="00AE154D" w:rsidP="00F73F1D">
            <w:pPr>
              <w:pStyle w:val="ListParagraph"/>
              <w:spacing w:after="160" w:line="259" w:lineRule="auto"/>
              <w:ind w:left="0"/>
              <w:jc w:val="center"/>
            </w:pPr>
            <w:r>
              <w:t>6</w:t>
            </w:r>
          </w:p>
        </w:tc>
        <w:tc>
          <w:tcPr>
            <w:tcW w:w="523" w:type="dxa"/>
          </w:tcPr>
          <w:p w14:paraId="6CA591CB" w14:textId="276698ED" w:rsidR="00AE154D" w:rsidRDefault="00AE154D" w:rsidP="00F73F1D">
            <w:pPr>
              <w:pStyle w:val="ListParagraph"/>
              <w:spacing w:after="160" w:line="259" w:lineRule="auto"/>
              <w:ind w:left="0"/>
              <w:jc w:val="center"/>
            </w:pPr>
            <w:r>
              <w:t>7</w:t>
            </w:r>
          </w:p>
        </w:tc>
      </w:tr>
    </w:tbl>
    <w:p w14:paraId="3DFE5B82" w14:textId="77777777" w:rsidR="00F73F1D" w:rsidRDefault="00F73F1D" w:rsidP="00F73F1D">
      <w:pPr>
        <w:pStyle w:val="ListParagraph"/>
        <w:spacing w:after="160" w:line="259" w:lineRule="auto"/>
      </w:pPr>
    </w:p>
    <w:p w14:paraId="508AAE90" w14:textId="77777777" w:rsidR="00E30096" w:rsidRDefault="00E30096" w:rsidP="00F73F1D">
      <w:pPr>
        <w:pStyle w:val="ListParagraph"/>
        <w:spacing w:after="160" w:line="259" w:lineRule="auto"/>
      </w:pPr>
    </w:p>
    <w:p w14:paraId="73579863" w14:textId="77777777" w:rsidR="00E30096" w:rsidRDefault="00E30096" w:rsidP="00F73F1D">
      <w:pPr>
        <w:pStyle w:val="ListParagraph"/>
        <w:spacing w:after="160" w:line="259" w:lineRule="auto"/>
      </w:pPr>
    </w:p>
    <w:p w14:paraId="027DF226" w14:textId="77777777" w:rsidR="00E30096" w:rsidRDefault="00E30096" w:rsidP="00F73F1D">
      <w:pPr>
        <w:pStyle w:val="ListParagraph"/>
        <w:spacing w:after="160" w:line="259" w:lineRule="auto"/>
      </w:pPr>
    </w:p>
    <w:p w14:paraId="34BF49BD" w14:textId="77777777" w:rsidR="00E30096" w:rsidRDefault="00E30096" w:rsidP="00F73F1D">
      <w:pPr>
        <w:pStyle w:val="ListParagraph"/>
        <w:spacing w:after="160" w:line="259" w:lineRule="auto"/>
      </w:pPr>
    </w:p>
    <w:p w14:paraId="297C9867" w14:textId="77777777" w:rsidR="00E30096" w:rsidRDefault="00E30096" w:rsidP="00F73F1D">
      <w:pPr>
        <w:pStyle w:val="ListParagraph"/>
        <w:spacing w:after="160" w:line="259" w:lineRule="auto"/>
      </w:pPr>
    </w:p>
    <w:p w14:paraId="2BEF6F80" w14:textId="77777777" w:rsidR="00E30096" w:rsidRDefault="00E30096" w:rsidP="00F73F1D">
      <w:pPr>
        <w:pStyle w:val="ListParagraph"/>
        <w:spacing w:after="160" w:line="259" w:lineRule="auto"/>
      </w:pPr>
    </w:p>
    <w:p w14:paraId="1B95514D" w14:textId="77777777" w:rsidR="00E30096" w:rsidRDefault="00E30096" w:rsidP="00F73F1D">
      <w:pPr>
        <w:pStyle w:val="ListParagraph"/>
        <w:spacing w:after="160" w:line="259" w:lineRule="auto"/>
      </w:pPr>
    </w:p>
    <w:p w14:paraId="27A0C27B" w14:textId="02C04AF5" w:rsidR="00667269" w:rsidRPr="00F73F1D" w:rsidRDefault="00D442CD" w:rsidP="00667269">
      <w:pPr>
        <w:pStyle w:val="ListParagraph"/>
        <w:numPr>
          <w:ilvl w:val="0"/>
          <w:numId w:val="1"/>
        </w:numPr>
        <w:spacing w:after="160" w:line="259" w:lineRule="auto"/>
      </w:pPr>
      <w:r w:rsidRPr="00F11818">
        <w:rPr>
          <w:bCs/>
        </w:rPr>
        <w:lastRenderedPageBreak/>
        <w:t>Have you or has someone in your household experienced any of the following</w:t>
      </w:r>
      <w:r w:rsidR="00297BE4" w:rsidRPr="00F11818">
        <w:rPr>
          <w:bCs/>
        </w:rPr>
        <w:t xml:space="preserve"> employment-related </w:t>
      </w:r>
      <w:r w:rsidR="001A36F8">
        <w:rPr>
          <w:bCs/>
        </w:rPr>
        <w:t xml:space="preserve">and financial-related </w:t>
      </w:r>
      <w:r w:rsidR="00297BE4" w:rsidRPr="00F11818">
        <w:rPr>
          <w:bCs/>
        </w:rPr>
        <w:t xml:space="preserve">changes </w:t>
      </w:r>
      <w:r w:rsidRPr="00F11818">
        <w:rPr>
          <w:bCs/>
        </w:rPr>
        <w:t>directly or indirectly due to the coronavirus pandemic?</w:t>
      </w:r>
      <w:r w:rsidR="00303D93" w:rsidRPr="00F11818">
        <w:rPr>
          <w:bCs/>
        </w:rPr>
        <w:t xml:space="preserve"> </w:t>
      </w:r>
      <w:r w:rsidR="003654FC">
        <w:rPr>
          <w:bCs/>
        </w:rPr>
        <w:t>[Adapted from NORC-AP Center Poll]</w:t>
      </w:r>
    </w:p>
    <w:tbl>
      <w:tblPr>
        <w:tblStyle w:val="TableGrid"/>
        <w:tblW w:w="0" w:type="auto"/>
        <w:tblInd w:w="1255" w:type="dxa"/>
        <w:tblLook w:val="04A0" w:firstRow="1" w:lastRow="0" w:firstColumn="1" w:lastColumn="0" w:noHBand="0" w:noVBand="1"/>
      </w:tblPr>
      <w:tblGrid>
        <w:gridCol w:w="6300"/>
        <w:gridCol w:w="900"/>
        <w:gridCol w:w="900"/>
      </w:tblGrid>
      <w:tr w:rsidR="00F73F1D" w14:paraId="09B8812D" w14:textId="77777777" w:rsidTr="000A6772">
        <w:tc>
          <w:tcPr>
            <w:tcW w:w="6300" w:type="dxa"/>
          </w:tcPr>
          <w:p w14:paraId="07E446E8" w14:textId="5AAFD54C" w:rsidR="00F73F1D" w:rsidRPr="000A6772" w:rsidRDefault="000A6772" w:rsidP="000A6772">
            <w:pPr>
              <w:rPr>
                <w:b/>
              </w:rPr>
            </w:pPr>
            <w:r w:rsidRPr="000A6772">
              <w:rPr>
                <w:b/>
              </w:rPr>
              <w:t>Response options</w:t>
            </w:r>
          </w:p>
        </w:tc>
        <w:tc>
          <w:tcPr>
            <w:tcW w:w="900" w:type="dxa"/>
          </w:tcPr>
          <w:p w14:paraId="5B80DB7E" w14:textId="6ADAA9F8" w:rsidR="00F73F1D" w:rsidRPr="000A6772" w:rsidRDefault="00F73F1D" w:rsidP="000A6772">
            <w:pPr>
              <w:spacing w:after="160" w:line="259" w:lineRule="auto"/>
              <w:jc w:val="center"/>
              <w:rPr>
                <w:b/>
              </w:rPr>
            </w:pPr>
            <w:r w:rsidRPr="000A6772">
              <w:rPr>
                <w:b/>
              </w:rPr>
              <w:t>1  = Yes</w:t>
            </w:r>
          </w:p>
        </w:tc>
        <w:tc>
          <w:tcPr>
            <w:tcW w:w="900" w:type="dxa"/>
          </w:tcPr>
          <w:p w14:paraId="797146DD" w14:textId="61B76C3A" w:rsidR="00F73F1D" w:rsidRPr="000A6772" w:rsidRDefault="00F73F1D" w:rsidP="000A6772">
            <w:pPr>
              <w:spacing w:after="160" w:line="259" w:lineRule="auto"/>
              <w:jc w:val="center"/>
              <w:rPr>
                <w:b/>
              </w:rPr>
            </w:pPr>
            <w:r w:rsidRPr="000A6772">
              <w:rPr>
                <w:b/>
              </w:rPr>
              <w:t>2 = No</w:t>
            </w:r>
          </w:p>
        </w:tc>
      </w:tr>
      <w:tr w:rsidR="00F73F1D" w14:paraId="7584D830" w14:textId="77777777" w:rsidTr="000A6772">
        <w:tc>
          <w:tcPr>
            <w:tcW w:w="6300" w:type="dxa"/>
          </w:tcPr>
          <w:p w14:paraId="6721CACE" w14:textId="7A24CA31" w:rsidR="00F73F1D" w:rsidRDefault="00F73F1D" w:rsidP="00F73F1D">
            <w:pPr>
              <w:pStyle w:val="ListParagraph"/>
              <w:numPr>
                <w:ilvl w:val="0"/>
                <w:numId w:val="37"/>
              </w:numPr>
              <w:ind w:left="337" w:hanging="270"/>
            </w:pPr>
            <w:r w:rsidRPr="003E5413">
              <w:t>Someone was unemployed prior to the pandemic</w:t>
            </w:r>
          </w:p>
        </w:tc>
        <w:tc>
          <w:tcPr>
            <w:tcW w:w="900" w:type="dxa"/>
          </w:tcPr>
          <w:p w14:paraId="166E3880" w14:textId="54BFE4E1" w:rsidR="00F73F1D" w:rsidRDefault="00F73F1D" w:rsidP="000A6772">
            <w:pPr>
              <w:spacing w:after="160" w:line="259" w:lineRule="auto"/>
              <w:jc w:val="center"/>
            </w:pPr>
            <w:r>
              <w:t>1</w:t>
            </w:r>
          </w:p>
        </w:tc>
        <w:tc>
          <w:tcPr>
            <w:tcW w:w="900" w:type="dxa"/>
          </w:tcPr>
          <w:p w14:paraId="1D7A3D0D" w14:textId="60BC7696" w:rsidR="00F73F1D" w:rsidRDefault="00F73F1D" w:rsidP="000A6772">
            <w:pPr>
              <w:spacing w:after="160" w:line="259" w:lineRule="auto"/>
              <w:jc w:val="center"/>
            </w:pPr>
            <w:r>
              <w:t>2</w:t>
            </w:r>
          </w:p>
        </w:tc>
      </w:tr>
      <w:tr w:rsidR="00F73F1D" w14:paraId="40F0C48C" w14:textId="77777777" w:rsidTr="000A6772">
        <w:tc>
          <w:tcPr>
            <w:tcW w:w="6300" w:type="dxa"/>
          </w:tcPr>
          <w:p w14:paraId="046699AF" w14:textId="1E47E277" w:rsidR="00F73F1D" w:rsidRDefault="00F73F1D" w:rsidP="00F73F1D">
            <w:pPr>
              <w:pStyle w:val="ListParagraph"/>
              <w:numPr>
                <w:ilvl w:val="0"/>
                <w:numId w:val="37"/>
              </w:numPr>
              <w:ind w:left="337" w:hanging="270"/>
            </w:pPr>
            <w:r>
              <w:t>Someone is</w:t>
            </w:r>
            <w:r w:rsidRPr="003E5413">
              <w:t> working in the same job and ha</w:t>
            </w:r>
            <w:r>
              <w:t>s</w:t>
            </w:r>
            <w:r w:rsidRPr="003E5413">
              <w:t xml:space="preserve"> experienced no changes</w:t>
            </w:r>
          </w:p>
        </w:tc>
        <w:tc>
          <w:tcPr>
            <w:tcW w:w="900" w:type="dxa"/>
          </w:tcPr>
          <w:p w14:paraId="6F2285F2" w14:textId="391E3315" w:rsidR="00F73F1D" w:rsidRDefault="00F73F1D" w:rsidP="000A6772">
            <w:pPr>
              <w:spacing w:after="160" w:line="259" w:lineRule="auto"/>
              <w:jc w:val="center"/>
            </w:pPr>
            <w:r>
              <w:t>1</w:t>
            </w:r>
          </w:p>
        </w:tc>
        <w:tc>
          <w:tcPr>
            <w:tcW w:w="900" w:type="dxa"/>
          </w:tcPr>
          <w:p w14:paraId="1A7977AC" w14:textId="569A7742" w:rsidR="00F73F1D" w:rsidRDefault="00F73F1D" w:rsidP="000A6772">
            <w:pPr>
              <w:spacing w:after="160" w:line="259" w:lineRule="auto"/>
              <w:jc w:val="center"/>
            </w:pPr>
            <w:r>
              <w:t>2</w:t>
            </w:r>
          </w:p>
        </w:tc>
      </w:tr>
      <w:tr w:rsidR="00F73F1D" w14:paraId="0A18E23C" w14:textId="77777777" w:rsidTr="000A6772">
        <w:tc>
          <w:tcPr>
            <w:tcW w:w="6300" w:type="dxa"/>
          </w:tcPr>
          <w:p w14:paraId="6FB0F823" w14:textId="6E2DAE87" w:rsidR="00F73F1D" w:rsidRDefault="00F73F1D" w:rsidP="00F73F1D">
            <w:pPr>
              <w:pStyle w:val="ListParagraph"/>
              <w:numPr>
                <w:ilvl w:val="0"/>
                <w:numId w:val="37"/>
              </w:numPr>
              <w:spacing w:after="160" w:line="259" w:lineRule="auto"/>
              <w:ind w:left="337" w:hanging="270"/>
            </w:pPr>
            <w:r w:rsidRPr="003E5413">
              <w:t>Someone is on sick leave or other leave from the same job</w:t>
            </w:r>
          </w:p>
        </w:tc>
        <w:tc>
          <w:tcPr>
            <w:tcW w:w="900" w:type="dxa"/>
          </w:tcPr>
          <w:p w14:paraId="732C4947" w14:textId="7EDDF584" w:rsidR="00F73F1D" w:rsidRDefault="00F73F1D" w:rsidP="000A6772">
            <w:pPr>
              <w:spacing w:after="160" w:line="259" w:lineRule="auto"/>
              <w:jc w:val="center"/>
            </w:pPr>
            <w:r>
              <w:t>1</w:t>
            </w:r>
          </w:p>
        </w:tc>
        <w:tc>
          <w:tcPr>
            <w:tcW w:w="900" w:type="dxa"/>
          </w:tcPr>
          <w:p w14:paraId="05041EA9" w14:textId="2420C14A" w:rsidR="00F73F1D" w:rsidRDefault="00F73F1D" w:rsidP="000A6772">
            <w:pPr>
              <w:spacing w:after="160" w:line="259" w:lineRule="auto"/>
              <w:jc w:val="center"/>
            </w:pPr>
            <w:r>
              <w:t>2</w:t>
            </w:r>
          </w:p>
        </w:tc>
      </w:tr>
      <w:tr w:rsidR="00F73F1D" w14:paraId="2C26D33B" w14:textId="77777777" w:rsidTr="000A6772">
        <w:tc>
          <w:tcPr>
            <w:tcW w:w="6300" w:type="dxa"/>
          </w:tcPr>
          <w:p w14:paraId="77ABCB0B" w14:textId="4AAD5A4F" w:rsidR="00F73F1D" w:rsidRDefault="00F73F1D" w:rsidP="00F73F1D">
            <w:pPr>
              <w:pStyle w:val="ListParagraph"/>
              <w:numPr>
                <w:ilvl w:val="0"/>
                <w:numId w:val="37"/>
              </w:numPr>
              <w:ind w:left="337" w:hanging="270"/>
            </w:pPr>
            <w:r w:rsidRPr="003E5413">
              <w:t xml:space="preserve">Someone has been laid off from the same job </w:t>
            </w:r>
          </w:p>
        </w:tc>
        <w:tc>
          <w:tcPr>
            <w:tcW w:w="900" w:type="dxa"/>
          </w:tcPr>
          <w:p w14:paraId="14996E7E" w14:textId="17A402EF" w:rsidR="00F73F1D" w:rsidRDefault="00F73F1D" w:rsidP="000A6772">
            <w:pPr>
              <w:spacing w:after="160" w:line="259" w:lineRule="auto"/>
              <w:jc w:val="center"/>
            </w:pPr>
            <w:r>
              <w:t>1</w:t>
            </w:r>
          </w:p>
        </w:tc>
        <w:tc>
          <w:tcPr>
            <w:tcW w:w="900" w:type="dxa"/>
          </w:tcPr>
          <w:p w14:paraId="5D30973C" w14:textId="0A115681" w:rsidR="00F73F1D" w:rsidRDefault="00F73F1D" w:rsidP="000A6772">
            <w:pPr>
              <w:spacing w:after="160" w:line="259" w:lineRule="auto"/>
              <w:jc w:val="center"/>
            </w:pPr>
            <w:r>
              <w:t>2</w:t>
            </w:r>
          </w:p>
        </w:tc>
      </w:tr>
      <w:tr w:rsidR="00F73F1D" w14:paraId="6EF9B048" w14:textId="77777777" w:rsidTr="000A6772">
        <w:tc>
          <w:tcPr>
            <w:tcW w:w="6300" w:type="dxa"/>
          </w:tcPr>
          <w:p w14:paraId="688250A1" w14:textId="5F2DBE7F" w:rsidR="00F73F1D" w:rsidRDefault="00F73F1D" w:rsidP="00F73F1D">
            <w:pPr>
              <w:pStyle w:val="ListParagraph"/>
              <w:numPr>
                <w:ilvl w:val="0"/>
                <w:numId w:val="37"/>
              </w:numPr>
              <w:ind w:left="337" w:hanging="270"/>
            </w:pPr>
            <w:r w:rsidRPr="003E5413">
              <w:t>Someone has been scheduled for fewer hours from the same job</w:t>
            </w:r>
          </w:p>
        </w:tc>
        <w:tc>
          <w:tcPr>
            <w:tcW w:w="900" w:type="dxa"/>
          </w:tcPr>
          <w:p w14:paraId="6A5C144A" w14:textId="563057DF" w:rsidR="00F73F1D" w:rsidRDefault="00F73F1D" w:rsidP="000A6772">
            <w:pPr>
              <w:spacing w:after="160" w:line="259" w:lineRule="auto"/>
              <w:jc w:val="center"/>
            </w:pPr>
            <w:r>
              <w:t>1</w:t>
            </w:r>
          </w:p>
        </w:tc>
        <w:tc>
          <w:tcPr>
            <w:tcW w:w="900" w:type="dxa"/>
          </w:tcPr>
          <w:p w14:paraId="698358FC" w14:textId="17A7EB05" w:rsidR="00F73F1D" w:rsidRDefault="00F73F1D" w:rsidP="000A6772">
            <w:pPr>
              <w:spacing w:after="160" w:line="259" w:lineRule="auto"/>
              <w:jc w:val="center"/>
            </w:pPr>
            <w:r>
              <w:t>2</w:t>
            </w:r>
          </w:p>
        </w:tc>
      </w:tr>
      <w:tr w:rsidR="00F73F1D" w14:paraId="04E968C2" w14:textId="77777777" w:rsidTr="000A6772">
        <w:tc>
          <w:tcPr>
            <w:tcW w:w="6300" w:type="dxa"/>
          </w:tcPr>
          <w:p w14:paraId="7BECBA35" w14:textId="4E256188" w:rsidR="00F73F1D" w:rsidRDefault="00F73F1D" w:rsidP="00F73F1D">
            <w:pPr>
              <w:pStyle w:val="ListParagraph"/>
              <w:numPr>
                <w:ilvl w:val="0"/>
                <w:numId w:val="37"/>
              </w:numPr>
              <w:ind w:left="337" w:hanging="270"/>
            </w:pPr>
            <w:r w:rsidRPr="003E5413">
              <w:t>Someone has chosen to work from home for the same job</w:t>
            </w:r>
          </w:p>
        </w:tc>
        <w:tc>
          <w:tcPr>
            <w:tcW w:w="900" w:type="dxa"/>
          </w:tcPr>
          <w:p w14:paraId="43B06D6D" w14:textId="1FEFCC9A" w:rsidR="00F73F1D" w:rsidRDefault="00F73F1D" w:rsidP="000A6772">
            <w:pPr>
              <w:spacing w:after="160" w:line="259" w:lineRule="auto"/>
              <w:jc w:val="center"/>
            </w:pPr>
            <w:r>
              <w:t>1</w:t>
            </w:r>
          </w:p>
        </w:tc>
        <w:tc>
          <w:tcPr>
            <w:tcW w:w="900" w:type="dxa"/>
          </w:tcPr>
          <w:p w14:paraId="6262D745" w14:textId="4D88E2BF" w:rsidR="00F73F1D" w:rsidRDefault="00F73F1D" w:rsidP="000A6772">
            <w:pPr>
              <w:spacing w:after="160" w:line="259" w:lineRule="auto"/>
              <w:jc w:val="center"/>
            </w:pPr>
            <w:r>
              <w:t>2</w:t>
            </w:r>
          </w:p>
        </w:tc>
      </w:tr>
      <w:tr w:rsidR="00F73F1D" w14:paraId="2939843E" w14:textId="77777777" w:rsidTr="000A6772">
        <w:tc>
          <w:tcPr>
            <w:tcW w:w="6300" w:type="dxa"/>
          </w:tcPr>
          <w:p w14:paraId="0964832B" w14:textId="2A67AEC0" w:rsidR="00F73F1D" w:rsidRDefault="00F73F1D" w:rsidP="00F73F1D">
            <w:pPr>
              <w:pStyle w:val="ListParagraph"/>
              <w:numPr>
                <w:ilvl w:val="0"/>
                <w:numId w:val="37"/>
              </w:numPr>
              <w:ind w:left="337" w:hanging="270"/>
            </w:pPr>
            <w:r w:rsidRPr="003E5413">
              <w:t>Someone has taken unpaid time off from the same job</w:t>
            </w:r>
          </w:p>
        </w:tc>
        <w:tc>
          <w:tcPr>
            <w:tcW w:w="900" w:type="dxa"/>
          </w:tcPr>
          <w:p w14:paraId="7008ADEF" w14:textId="176F9913" w:rsidR="00F73F1D" w:rsidRDefault="00F73F1D" w:rsidP="000A6772">
            <w:pPr>
              <w:spacing w:after="160" w:line="259" w:lineRule="auto"/>
              <w:jc w:val="center"/>
            </w:pPr>
            <w:r>
              <w:t>1</w:t>
            </w:r>
          </w:p>
        </w:tc>
        <w:tc>
          <w:tcPr>
            <w:tcW w:w="900" w:type="dxa"/>
          </w:tcPr>
          <w:p w14:paraId="18059533" w14:textId="2F501FA8" w:rsidR="00F73F1D" w:rsidRDefault="00F73F1D" w:rsidP="000A6772">
            <w:pPr>
              <w:spacing w:after="160" w:line="259" w:lineRule="auto"/>
              <w:jc w:val="center"/>
            </w:pPr>
            <w:r>
              <w:t>2</w:t>
            </w:r>
          </w:p>
        </w:tc>
      </w:tr>
      <w:tr w:rsidR="00F73F1D" w14:paraId="2C88433F" w14:textId="77777777" w:rsidTr="000A6772">
        <w:tc>
          <w:tcPr>
            <w:tcW w:w="6300" w:type="dxa"/>
          </w:tcPr>
          <w:p w14:paraId="190676EC" w14:textId="23F797E8" w:rsidR="00F73F1D" w:rsidRPr="003E5413" w:rsidRDefault="00F73F1D" w:rsidP="00F73F1D">
            <w:pPr>
              <w:pStyle w:val="ListParagraph"/>
              <w:numPr>
                <w:ilvl w:val="0"/>
                <w:numId w:val="37"/>
              </w:numPr>
              <w:ind w:left="337" w:hanging="270"/>
            </w:pPr>
            <w:r w:rsidRPr="003E5413">
              <w:t>Someone had their wages or salary reduced from the same job</w:t>
            </w:r>
          </w:p>
        </w:tc>
        <w:tc>
          <w:tcPr>
            <w:tcW w:w="900" w:type="dxa"/>
          </w:tcPr>
          <w:p w14:paraId="280CF2A9" w14:textId="2FDB3AE3" w:rsidR="00F73F1D" w:rsidRDefault="00F73F1D" w:rsidP="000A6772">
            <w:pPr>
              <w:spacing w:after="160" w:line="259" w:lineRule="auto"/>
              <w:jc w:val="center"/>
            </w:pPr>
            <w:r>
              <w:t>1</w:t>
            </w:r>
          </w:p>
        </w:tc>
        <w:tc>
          <w:tcPr>
            <w:tcW w:w="900" w:type="dxa"/>
          </w:tcPr>
          <w:p w14:paraId="13C5F658" w14:textId="086EDB8D" w:rsidR="00F73F1D" w:rsidRDefault="00F73F1D" w:rsidP="000A6772">
            <w:pPr>
              <w:spacing w:after="160" w:line="259" w:lineRule="auto"/>
              <w:jc w:val="center"/>
            </w:pPr>
            <w:r>
              <w:t>2</w:t>
            </w:r>
          </w:p>
        </w:tc>
      </w:tr>
      <w:tr w:rsidR="00F73F1D" w14:paraId="117069DA" w14:textId="77777777" w:rsidTr="000A6772">
        <w:tc>
          <w:tcPr>
            <w:tcW w:w="6300" w:type="dxa"/>
          </w:tcPr>
          <w:p w14:paraId="1EF95D5C" w14:textId="043AE2A2" w:rsidR="00F73F1D" w:rsidRPr="003E5413" w:rsidRDefault="00F73F1D" w:rsidP="00F73F1D">
            <w:pPr>
              <w:pStyle w:val="ListParagraph"/>
              <w:numPr>
                <w:ilvl w:val="0"/>
                <w:numId w:val="37"/>
              </w:numPr>
              <w:ind w:left="337" w:hanging="270"/>
            </w:pPr>
            <w:r w:rsidRPr="003E5413">
              <w:t>Someone is now working at a different</w:t>
            </w:r>
          </w:p>
        </w:tc>
        <w:tc>
          <w:tcPr>
            <w:tcW w:w="900" w:type="dxa"/>
          </w:tcPr>
          <w:p w14:paraId="5F7F4393" w14:textId="1FE975D5" w:rsidR="00F73F1D" w:rsidRDefault="00F73F1D" w:rsidP="000A6772">
            <w:pPr>
              <w:spacing w:after="160" w:line="259" w:lineRule="auto"/>
              <w:jc w:val="center"/>
            </w:pPr>
            <w:r>
              <w:t>1</w:t>
            </w:r>
          </w:p>
        </w:tc>
        <w:tc>
          <w:tcPr>
            <w:tcW w:w="900" w:type="dxa"/>
          </w:tcPr>
          <w:p w14:paraId="30503E3D" w14:textId="5A5A3C67" w:rsidR="00F73F1D" w:rsidRDefault="00F73F1D" w:rsidP="000A6772">
            <w:pPr>
              <w:spacing w:after="160" w:line="259" w:lineRule="auto"/>
              <w:jc w:val="center"/>
            </w:pPr>
            <w:r>
              <w:t>2</w:t>
            </w:r>
          </w:p>
        </w:tc>
      </w:tr>
      <w:tr w:rsidR="00F73F1D" w14:paraId="02CDB0DE" w14:textId="77777777" w:rsidTr="000A6772">
        <w:tc>
          <w:tcPr>
            <w:tcW w:w="6300" w:type="dxa"/>
          </w:tcPr>
          <w:p w14:paraId="1708202A" w14:textId="77777777" w:rsidR="00F73F1D" w:rsidRPr="003E5413" w:rsidRDefault="00F73F1D" w:rsidP="00F73F1D">
            <w:pPr>
              <w:pStyle w:val="ListParagraph"/>
              <w:numPr>
                <w:ilvl w:val="0"/>
                <w:numId w:val="37"/>
              </w:numPr>
              <w:ind w:left="337"/>
            </w:pPr>
            <w:r w:rsidRPr="003E5413">
              <w:t xml:space="preserve">Someone is not looking for work and/or unavailable to work  </w:t>
            </w:r>
            <w:r w:rsidRPr="008633A8">
              <w:t>(</w:t>
            </w:r>
            <w:r>
              <w:t>such as,</w:t>
            </w:r>
            <w:r w:rsidRPr="008633A8">
              <w:t xml:space="preserve"> retired or disabled or caring for others in household)</w:t>
            </w:r>
          </w:p>
          <w:p w14:paraId="1E9319A3" w14:textId="77777777" w:rsidR="00F73F1D" w:rsidRDefault="00F73F1D" w:rsidP="00F73F1D">
            <w:pPr>
              <w:spacing w:after="160" w:line="259" w:lineRule="auto"/>
              <w:ind w:left="337" w:hanging="270"/>
            </w:pPr>
          </w:p>
        </w:tc>
        <w:tc>
          <w:tcPr>
            <w:tcW w:w="900" w:type="dxa"/>
          </w:tcPr>
          <w:p w14:paraId="0C4B5743" w14:textId="52CC14F5" w:rsidR="00F73F1D" w:rsidRDefault="00F73F1D" w:rsidP="000A6772">
            <w:pPr>
              <w:spacing w:after="160" w:line="259" w:lineRule="auto"/>
              <w:jc w:val="center"/>
            </w:pPr>
            <w:r>
              <w:t>1</w:t>
            </w:r>
          </w:p>
        </w:tc>
        <w:tc>
          <w:tcPr>
            <w:tcW w:w="900" w:type="dxa"/>
          </w:tcPr>
          <w:p w14:paraId="415F5F09" w14:textId="7A4CD72A" w:rsidR="00F73F1D" w:rsidRDefault="00F73F1D" w:rsidP="000A6772">
            <w:pPr>
              <w:spacing w:after="160" w:line="259" w:lineRule="auto"/>
              <w:jc w:val="center"/>
            </w:pPr>
            <w:r>
              <w:t>2</w:t>
            </w:r>
          </w:p>
        </w:tc>
      </w:tr>
    </w:tbl>
    <w:p w14:paraId="457E3CA9" w14:textId="4A6D9ED0" w:rsidR="001A36F8" w:rsidRDefault="001A36F8" w:rsidP="001A36F8">
      <w:pPr>
        <w:pStyle w:val="ListParagraph"/>
        <w:spacing w:after="160" w:line="259" w:lineRule="auto"/>
        <w:ind w:left="1440"/>
      </w:pPr>
    </w:p>
    <w:p w14:paraId="4CF61E2F" w14:textId="13889E5C" w:rsidR="000A6772" w:rsidRDefault="000A6772" w:rsidP="000A6772">
      <w:pPr>
        <w:pStyle w:val="ListParagraph"/>
        <w:numPr>
          <w:ilvl w:val="0"/>
          <w:numId w:val="1"/>
        </w:numPr>
        <w:spacing w:after="160" w:line="259" w:lineRule="auto"/>
      </w:pPr>
      <w:r w:rsidRPr="000A6772">
        <w:t>Have you had any issues being able to pay your rent or mortgage due to due to the coronavirus pandemic?</w:t>
      </w:r>
      <w:r>
        <w:t xml:space="preserve"> </w:t>
      </w:r>
    </w:p>
    <w:p w14:paraId="333F03FC" w14:textId="7956A9BF" w:rsidR="000A6772" w:rsidRDefault="000A6772" w:rsidP="000A6772">
      <w:pPr>
        <w:pStyle w:val="ListParagraph"/>
        <w:numPr>
          <w:ilvl w:val="1"/>
          <w:numId w:val="1"/>
        </w:numPr>
        <w:spacing w:after="160" w:line="259" w:lineRule="auto"/>
      </w:pPr>
      <w:r>
        <w:t>Yes</w:t>
      </w:r>
    </w:p>
    <w:p w14:paraId="7B2FF1A8" w14:textId="0CBAFE00" w:rsidR="000A6772" w:rsidRDefault="000A6772" w:rsidP="000A6772">
      <w:pPr>
        <w:pStyle w:val="ListParagraph"/>
        <w:numPr>
          <w:ilvl w:val="1"/>
          <w:numId w:val="1"/>
        </w:numPr>
        <w:spacing w:after="160" w:line="259" w:lineRule="auto"/>
      </w:pPr>
      <w:r>
        <w:t>No</w:t>
      </w:r>
    </w:p>
    <w:p w14:paraId="3F917621" w14:textId="48107C54" w:rsidR="00D50C9F" w:rsidRDefault="00B82FCB" w:rsidP="000A6772">
      <w:pPr>
        <w:pStyle w:val="ListParagraph"/>
        <w:numPr>
          <w:ilvl w:val="0"/>
          <w:numId w:val="1"/>
        </w:numPr>
        <w:spacing w:after="160" w:line="259" w:lineRule="auto"/>
      </w:pPr>
      <w:r>
        <w:t>Has anyone in your household passed away/died related to COVID-19 (coronavirus)?</w:t>
      </w:r>
    </w:p>
    <w:p w14:paraId="3B7E90A9" w14:textId="396277B2" w:rsidR="000A6772" w:rsidRDefault="000A6772" w:rsidP="000A6772">
      <w:pPr>
        <w:pStyle w:val="ListParagraph"/>
        <w:numPr>
          <w:ilvl w:val="1"/>
          <w:numId w:val="1"/>
        </w:numPr>
        <w:spacing w:after="160" w:line="259" w:lineRule="auto"/>
      </w:pPr>
      <w:r>
        <w:t>Yes</w:t>
      </w:r>
    </w:p>
    <w:p w14:paraId="01807DB0" w14:textId="1196A855" w:rsidR="000A6772" w:rsidRPr="00297BE4" w:rsidRDefault="000A6772" w:rsidP="000A6772">
      <w:pPr>
        <w:pStyle w:val="ListParagraph"/>
        <w:numPr>
          <w:ilvl w:val="1"/>
          <w:numId w:val="1"/>
        </w:numPr>
        <w:spacing w:after="160" w:line="259" w:lineRule="auto"/>
      </w:pPr>
      <w:r>
        <w:t>No</w:t>
      </w:r>
    </w:p>
    <w:p w14:paraId="746CE439" w14:textId="5CD8E0EC" w:rsidR="00297BE4" w:rsidRPr="00297BE4" w:rsidRDefault="00297BE4" w:rsidP="00667269">
      <w:pPr>
        <w:pStyle w:val="ListParagraph"/>
        <w:numPr>
          <w:ilvl w:val="0"/>
          <w:numId w:val="1"/>
        </w:numPr>
        <w:spacing w:after="160" w:line="259" w:lineRule="auto"/>
      </w:pPr>
      <w:r>
        <w:rPr>
          <w:bCs/>
        </w:rPr>
        <w:t xml:space="preserve">Do you have a </w:t>
      </w:r>
      <w:r w:rsidRPr="00DE0C1E">
        <w:rPr>
          <w:bCs/>
          <w:u w:val="single"/>
        </w:rPr>
        <w:t>friend</w:t>
      </w:r>
      <w:r w:rsidR="00CB53A3">
        <w:rPr>
          <w:bCs/>
          <w:u w:val="single"/>
        </w:rPr>
        <w:t xml:space="preserve"> or family member</w:t>
      </w:r>
      <w:r>
        <w:rPr>
          <w:bCs/>
        </w:rPr>
        <w:t xml:space="preserve"> staying in your home </w:t>
      </w:r>
      <w:r w:rsidR="00973287">
        <w:rPr>
          <w:bCs/>
        </w:rPr>
        <w:t xml:space="preserve">now </w:t>
      </w:r>
      <w:r>
        <w:rPr>
          <w:bCs/>
        </w:rPr>
        <w:t>who does not ordinarily stay with you?</w:t>
      </w:r>
    </w:p>
    <w:p w14:paraId="107C56F8" w14:textId="1B9A891D" w:rsidR="00297BE4" w:rsidRPr="00297BE4" w:rsidRDefault="00297BE4" w:rsidP="00667269">
      <w:pPr>
        <w:pStyle w:val="ListParagraph"/>
        <w:numPr>
          <w:ilvl w:val="1"/>
          <w:numId w:val="1"/>
        </w:numPr>
        <w:spacing w:after="160" w:line="259" w:lineRule="auto"/>
      </w:pPr>
      <w:r>
        <w:rPr>
          <w:bCs/>
        </w:rPr>
        <w:t>No</w:t>
      </w:r>
      <w:r w:rsidR="001A36F8">
        <w:rPr>
          <w:bCs/>
        </w:rPr>
        <w:t xml:space="preserve"> [go to </w:t>
      </w:r>
      <w:r w:rsidR="00BF11D7">
        <w:rPr>
          <w:bCs/>
        </w:rPr>
        <w:t>1</w:t>
      </w:r>
      <w:r w:rsidR="000A6772">
        <w:rPr>
          <w:bCs/>
        </w:rPr>
        <w:t>3</w:t>
      </w:r>
      <w:r w:rsidR="001A36F8">
        <w:rPr>
          <w:bCs/>
        </w:rPr>
        <w:t>]</w:t>
      </w:r>
    </w:p>
    <w:p w14:paraId="4D3F1E46" w14:textId="4E5D1C26" w:rsidR="00297BE4" w:rsidRPr="00297BE4" w:rsidRDefault="00297BE4" w:rsidP="00667269">
      <w:pPr>
        <w:pStyle w:val="ListParagraph"/>
        <w:numPr>
          <w:ilvl w:val="1"/>
          <w:numId w:val="1"/>
        </w:numPr>
        <w:spacing w:after="160" w:line="259" w:lineRule="auto"/>
      </w:pPr>
      <w:r>
        <w:rPr>
          <w:bCs/>
        </w:rPr>
        <w:t>Yes</w:t>
      </w:r>
      <w:r w:rsidR="001A36F8">
        <w:rPr>
          <w:bCs/>
        </w:rPr>
        <w:t xml:space="preserve"> [go to i]</w:t>
      </w:r>
    </w:p>
    <w:p w14:paraId="21F14F89" w14:textId="0BEF94AA" w:rsidR="00297BE4" w:rsidRPr="00297BE4" w:rsidRDefault="00297BE4" w:rsidP="00667269">
      <w:pPr>
        <w:pStyle w:val="ListParagraph"/>
        <w:numPr>
          <w:ilvl w:val="2"/>
          <w:numId w:val="1"/>
        </w:numPr>
        <w:spacing w:after="160" w:line="259" w:lineRule="auto"/>
      </w:pPr>
      <w:r>
        <w:rPr>
          <w:bCs/>
        </w:rPr>
        <w:t xml:space="preserve">Is this person living with you because of a financial </w:t>
      </w:r>
      <w:r w:rsidR="00D50C9F">
        <w:rPr>
          <w:bCs/>
        </w:rPr>
        <w:t xml:space="preserve">challenge </w:t>
      </w:r>
      <w:r>
        <w:rPr>
          <w:bCs/>
        </w:rPr>
        <w:t>or</w:t>
      </w:r>
      <w:r w:rsidR="00D50C9F">
        <w:rPr>
          <w:bCs/>
        </w:rPr>
        <w:t xml:space="preserve"> other</w:t>
      </w:r>
      <w:r>
        <w:rPr>
          <w:bCs/>
        </w:rPr>
        <w:t xml:space="preserve"> personal </w:t>
      </w:r>
      <w:r w:rsidR="00D50C9F">
        <w:rPr>
          <w:bCs/>
        </w:rPr>
        <w:t>circumstances</w:t>
      </w:r>
      <w:r>
        <w:rPr>
          <w:bCs/>
        </w:rPr>
        <w:t xml:space="preserve"> related to COVID-19?</w:t>
      </w:r>
      <w:r w:rsidR="00D50C9F">
        <w:rPr>
          <w:bCs/>
        </w:rPr>
        <w:t xml:space="preserve"> </w:t>
      </w:r>
    </w:p>
    <w:p w14:paraId="254922C9" w14:textId="7264730D" w:rsidR="00297BE4" w:rsidRPr="001A36F8" w:rsidRDefault="001A36F8" w:rsidP="00667269">
      <w:pPr>
        <w:pStyle w:val="ListParagraph"/>
        <w:numPr>
          <w:ilvl w:val="3"/>
          <w:numId w:val="1"/>
        </w:numPr>
        <w:spacing w:after="160" w:line="259" w:lineRule="auto"/>
      </w:pPr>
      <w:r>
        <w:rPr>
          <w:bCs/>
        </w:rPr>
        <w:t xml:space="preserve">No [go to </w:t>
      </w:r>
      <w:r w:rsidR="00BF11D7">
        <w:rPr>
          <w:bCs/>
        </w:rPr>
        <w:t>1</w:t>
      </w:r>
      <w:r w:rsidR="000A6772">
        <w:rPr>
          <w:bCs/>
        </w:rPr>
        <w:t>3</w:t>
      </w:r>
      <w:r>
        <w:rPr>
          <w:bCs/>
        </w:rPr>
        <w:t>]</w:t>
      </w:r>
    </w:p>
    <w:p w14:paraId="2EEED7BF" w14:textId="35C9247D" w:rsidR="001A36F8" w:rsidRPr="00297BE4" w:rsidRDefault="001A36F8" w:rsidP="00667269">
      <w:pPr>
        <w:pStyle w:val="ListParagraph"/>
        <w:numPr>
          <w:ilvl w:val="3"/>
          <w:numId w:val="1"/>
        </w:numPr>
        <w:spacing w:after="160" w:line="259" w:lineRule="auto"/>
      </w:pPr>
      <w:r>
        <w:rPr>
          <w:bCs/>
        </w:rPr>
        <w:t>Yes [go to ii]</w:t>
      </w:r>
    </w:p>
    <w:p w14:paraId="7BB843C2" w14:textId="5FDDB19E" w:rsidR="00297BE4" w:rsidRPr="00297BE4" w:rsidRDefault="00297BE4" w:rsidP="00667269">
      <w:pPr>
        <w:pStyle w:val="ListParagraph"/>
        <w:numPr>
          <w:ilvl w:val="2"/>
          <w:numId w:val="1"/>
        </w:numPr>
        <w:spacing w:after="160" w:line="259" w:lineRule="auto"/>
      </w:pPr>
      <w:r>
        <w:rPr>
          <w:bCs/>
        </w:rPr>
        <w:t>How long do you expect this person to live with you?</w:t>
      </w:r>
    </w:p>
    <w:p w14:paraId="4139C23F" w14:textId="48AACC99" w:rsidR="00297BE4" w:rsidRPr="00297BE4" w:rsidRDefault="00297BE4" w:rsidP="00667269">
      <w:pPr>
        <w:pStyle w:val="ListParagraph"/>
        <w:numPr>
          <w:ilvl w:val="3"/>
          <w:numId w:val="1"/>
        </w:numPr>
        <w:spacing w:after="160" w:line="259" w:lineRule="auto"/>
      </w:pPr>
      <w:r>
        <w:rPr>
          <w:bCs/>
        </w:rPr>
        <w:t>A few days</w:t>
      </w:r>
      <w:r w:rsidR="00CE5201">
        <w:rPr>
          <w:bCs/>
        </w:rPr>
        <w:t xml:space="preserve"> [go to iii]</w:t>
      </w:r>
    </w:p>
    <w:p w14:paraId="56F3E638" w14:textId="296E7A1D" w:rsidR="00297BE4" w:rsidRPr="00297BE4" w:rsidRDefault="00297BE4" w:rsidP="00667269">
      <w:pPr>
        <w:pStyle w:val="ListParagraph"/>
        <w:numPr>
          <w:ilvl w:val="3"/>
          <w:numId w:val="1"/>
        </w:numPr>
        <w:spacing w:after="160" w:line="259" w:lineRule="auto"/>
      </w:pPr>
      <w:r>
        <w:rPr>
          <w:bCs/>
        </w:rPr>
        <w:t>A few weeks</w:t>
      </w:r>
      <w:r w:rsidR="00CE5201">
        <w:rPr>
          <w:bCs/>
        </w:rPr>
        <w:t xml:space="preserve"> [go to iii]</w:t>
      </w:r>
    </w:p>
    <w:p w14:paraId="0B7D7F88" w14:textId="17B0B56D" w:rsidR="00297BE4" w:rsidRPr="00297BE4" w:rsidRDefault="00297BE4" w:rsidP="00667269">
      <w:pPr>
        <w:pStyle w:val="ListParagraph"/>
        <w:numPr>
          <w:ilvl w:val="3"/>
          <w:numId w:val="1"/>
        </w:numPr>
        <w:spacing w:after="160" w:line="259" w:lineRule="auto"/>
      </w:pPr>
      <w:r>
        <w:rPr>
          <w:bCs/>
        </w:rPr>
        <w:t>A few months</w:t>
      </w:r>
      <w:r w:rsidR="00CE5201">
        <w:rPr>
          <w:bCs/>
        </w:rPr>
        <w:t xml:space="preserve"> [go to iii]</w:t>
      </w:r>
    </w:p>
    <w:p w14:paraId="4CB3080F" w14:textId="5FD51B1D" w:rsidR="00297BE4" w:rsidRPr="00297BE4" w:rsidRDefault="00297BE4" w:rsidP="00667269">
      <w:pPr>
        <w:pStyle w:val="ListParagraph"/>
        <w:numPr>
          <w:ilvl w:val="3"/>
          <w:numId w:val="1"/>
        </w:numPr>
        <w:spacing w:after="160" w:line="259" w:lineRule="auto"/>
      </w:pPr>
      <w:r>
        <w:rPr>
          <w:bCs/>
        </w:rPr>
        <w:lastRenderedPageBreak/>
        <w:t>Longer</w:t>
      </w:r>
      <w:r w:rsidR="00CE5201">
        <w:rPr>
          <w:bCs/>
        </w:rPr>
        <w:t xml:space="preserve"> [go to iii]</w:t>
      </w:r>
    </w:p>
    <w:p w14:paraId="1B1D9D4B" w14:textId="4ACDCE61" w:rsidR="00B82FCB" w:rsidRDefault="00B82FCB" w:rsidP="00667269">
      <w:pPr>
        <w:pStyle w:val="ListParagraph"/>
        <w:numPr>
          <w:ilvl w:val="2"/>
          <w:numId w:val="1"/>
        </w:numPr>
        <w:spacing w:after="160" w:line="259" w:lineRule="auto"/>
      </w:pPr>
      <w:r>
        <w:t>Has this friend ever been told by a doctor that they have a mental health condition (e.g. anxiety, depression)?</w:t>
      </w:r>
    </w:p>
    <w:p w14:paraId="76B82EF0" w14:textId="5264DEFA" w:rsidR="00B82FCB" w:rsidRDefault="00B82FCB" w:rsidP="00F27B8F">
      <w:pPr>
        <w:pStyle w:val="ListParagraph"/>
        <w:numPr>
          <w:ilvl w:val="3"/>
          <w:numId w:val="1"/>
        </w:numPr>
        <w:spacing w:after="160" w:line="259" w:lineRule="auto"/>
      </w:pPr>
      <w:r>
        <w:t>No [go to iv]</w:t>
      </w:r>
    </w:p>
    <w:p w14:paraId="3F58F2BC" w14:textId="6B5685DA" w:rsidR="00B82FCB" w:rsidRDefault="00B82FCB" w:rsidP="00F27B8F">
      <w:pPr>
        <w:pStyle w:val="ListParagraph"/>
        <w:numPr>
          <w:ilvl w:val="3"/>
          <w:numId w:val="1"/>
        </w:numPr>
        <w:spacing w:after="160" w:line="259" w:lineRule="auto"/>
      </w:pPr>
      <w:r>
        <w:t>Yes [go to iv]</w:t>
      </w:r>
    </w:p>
    <w:p w14:paraId="407F3665" w14:textId="69BDED7A" w:rsidR="00B82FCB" w:rsidRPr="00B82FCB" w:rsidRDefault="00B82FCB" w:rsidP="00F27B8F">
      <w:pPr>
        <w:pStyle w:val="ListParagraph"/>
        <w:numPr>
          <w:ilvl w:val="3"/>
          <w:numId w:val="1"/>
        </w:numPr>
        <w:spacing w:after="160" w:line="259" w:lineRule="auto"/>
      </w:pPr>
      <w:r>
        <w:t>Don’t Know [go to iv]</w:t>
      </w:r>
    </w:p>
    <w:p w14:paraId="09397747" w14:textId="74153F80" w:rsidR="00297BE4" w:rsidRPr="00297BE4" w:rsidRDefault="00297BE4" w:rsidP="00667269">
      <w:pPr>
        <w:pStyle w:val="ListParagraph"/>
        <w:numPr>
          <w:ilvl w:val="2"/>
          <w:numId w:val="1"/>
        </w:numPr>
        <w:spacing w:after="160" w:line="259" w:lineRule="auto"/>
      </w:pPr>
      <w:r>
        <w:rPr>
          <w:bCs/>
        </w:rPr>
        <w:t xml:space="preserve">Does this friend </w:t>
      </w:r>
      <w:r w:rsidR="00BD4FE0">
        <w:rPr>
          <w:bCs/>
        </w:rPr>
        <w:t xml:space="preserve">currently have </w:t>
      </w:r>
      <w:r w:rsidR="00DE0C1E">
        <w:rPr>
          <w:bCs/>
        </w:rPr>
        <w:t xml:space="preserve">a </w:t>
      </w:r>
      <w:r>
        <w:rPr>
          <w:bCs/>
        </w:rPr>
        <w:t xml:space="preserve">substance </w:t>
      </w:r>
      <w:r w:rsidR="00DE0C1E">
        <w:rPr>
          <w:bCs/>
        </w:rPr>
        <w:t>use disorde</w:t>
      </w:r>
      <w:r w:rsidR="00BD4FE0">
        <w:rPr>
          <w:bCs/>
        </w:rPr>
        <w:t>r (i.e., substance addiction, abuse or dependence)</w:t>
      </w:r>
      <w:r>
        <w:rPr>
          <w:bCs/>
        </w:rPr>
        <w:t xml:space="preserve">? </w:t>
      </w:r>
    </w:p>
    <w:p w14:paraId="4A9DDD34" w14:textId="6EAB86B4" w:rsidR="00297BE4" w:rsidRPr="00297BE4" w:rsidRDefault="00297BE4" w:rsidP="00667269">
      <w:pPr>
        <w:pStyle w:val="ListParagraph"/>
        <w:numPr>
          <w:ilvl w:val="3"/>
          <w:numId w:val="1"/>
        </w:numPr>
        <w:spacing w:after="160" w:line="259" w:lineRule="auto"/>
      </w:pPr>
      <w:r>
        <w:rPr>
          <w:bCs/>
        </w:rPr>
        <w:t>No</w:t>
      </w:r>
      <w:r w:rsidR="00CE5201">
        <w:rPr>
          <w:bCs/>
        </w:rPr>
        <w:t xml:space="preserve"> [go to 1</w:t>
      </w:r>
      <w:r w:rsidR="000A6772">
        <w:rPr>
          <w:bCs/>
        </w:rPr>
        <w:t>3</w:t>
      </w:r>
      <w:r w:rsidR="00CE5201">
        <w:rPr>
          <w:bCs/>
        </w:rPr>
        <w:t>]</w:t>
      </w:r>
    </w:p>
    <w:p w14:paraId="05AEE109" w14:textId="66AF75C2" w:rsidR="00297BE4" w:rsidRPr="009326C3" w:rsidRDefault="00297BE4" w:rsidP="00667269">
      <w:pPr>
        <w:pStyle w:val="ListParagraph"/>
        <w:numPr>
          <w:ilvl w:val="3"/>
          <w:numId w:val="1"/>
        </w:numPr>
        <w:spacing w:after="160" w:line="259" w:lineRule="auto"/>
      </w:pPr>
      <w:r>
        <w:rPr>
          <w:bCs/>
        </w:rPr>
        <w:t xml:space="preserve">Yes </w:t>
      </w:r>
      <w:r w:rsidR="001A36F8">
        <w:rPr>
          <w:bCs/>
        </w:rPr>
        <w:t xml:space="preserve">[go to </w:t>
      </w:r>
      <w:r w:rsidR="008F17C0">
        <w:rPr>
          <w:bCs/>
        </w:rPr>
        <w:t>1</w:t>
      </w:r>
      <w:r w:rsidR="000A6772">
        <w:rPr>
          <w:bCs/>
        </w:rPr>
        <w:t>3</w:t>
      </w:r>
      <w:r w:rsidR="001A36F8">
        <w:rPr>
          <w:bCs/>
        </w:rPr>
        <w:t>]</w:t>
      </w:r>
    </w:p>
    <w:p w14:paraId="5086085A" w14:textId="77777777" w:rsidR="009326C3" w:rsidRPr="00297BE4" w:rsidRDefault="009326C3" w:rsidP="009326C3">
      <w:pPr>
        <w:pStyle w:val="ListParagraph"/>
        <w:spacing w:after="160" w:line="259" w:lineRule="auto"/>
        <w:ind w:left="2880"/>
      </w:pPr>
    </w:p>
    <w:p w14:paraId="63FA54C5" w14:textId="77777777" w:rsidR="009326C3" w:rsidRPr="00BD1970" w:rsidRDefault="000A6772" w:rsidP="00667269">
      <w:pPr>
        <w:pStyle w:val="ListParagraph"/>
        <w:numPr>
          <w:ilvl w:val="0"/>
          <w:numId w:val="1"/>
        </w:numPr>
        <w:spacing w:after="160" w:line="259" w:lineRule="auto"/>
        <w:rPr>
          <w:highlight w:val="yellow"/>
        </w:rPr>
      </w:pPr>
      <w:r w:rsidRPr="00BD1970">
        <w:rPr>
          <w:color w:val="000000"/>
          <w:highlight w:val="yellow"/>
        </w:rPr>
        <w:t>Over the past month, how often have you:</w:t>
      </w:r>
    </w:p>
    <w:p w14:paraId="745C1619" w14:textId="5426F54F" w:rsidR="00027DAD" w:rsidRPr="009326C3" w:rsidRDefault="009326C3" w:rsidP="009326C3">
      <w:pPr>
        <w:pStyle w:val="ListParagraph"/>
        <w:spacing w:after="160" w:line="259" w:lineRule="auto"/>
      </w:pPr>
      <w:r w:rsidRPr="009326C3">
        <w:rPr>
          <w:color w:val="000000"/>
        </w:rPr>
        <w:t>This item is f</w:t>
      </w:r>
      <w:r w:rsidR="00CC6DA9" w:rsidRPr="009326C3">
        <w:rPr>
          <w:color w:val="000000"/>
        </w:rPr>
        <w:t xml:space="preserve">rom </w:t>
      </w:r>
      <w:r w:rsidR="00027DAD" w:rsidRPr="009326C3">
        <w:rPr>
          <w:color w:val="000000"/>
        </w:rPr>
        <w:t>MHI-5 depressive symptoms screener</w:t>
      </w:r>
      <w:r w:rsidR="00B4609C">
        <w:rPr>
          <w:rStyle w:val="EndnoteReference"/>
          <w:color w:val="000000"/>
        </w:rPr>
        <w:endnoteReference w:id="7"/>
      </w:r>
    </w:p>
    <w:tbl>
      <w:tblPr>
        <w:tblStyle w:val="TableGrid"/>
        <w:tblW w:w="0" w:type="auto"/>
        <w:tblInd w:w="1075" w:type="dxa"/>
        <w:tblLook w:val="04A0" w:firstRow="1" w:lastRow="0" w:firstColumn="1" w:lastColumn="0" w:noHBand="0" w:noVBand="1"/>
      </w:tblPr>
      <w:tblGrid>
        <w:gridCol w:w="3690"/>
        <w:gridCol w:w="720"/>
        <w:gridCol w:w="900"/>
        <w:gridCol w:w="900"/>
        <w:gridCol w:w="900"/>
        <w:gridCol w:w="900"/>
        <w:gridCol w:w="841"/>
      </w:tblGrid>
      <w:tr w:rsidR="000A6772" w14:paraId="1997F2A5" w14:textId="77777777" w:rsidTr="004E01E9">
        <w:tc>
          <w:tcPr>
            <w:tcW w:w="3690" w:type="dxa"/>
          </w:tcPr>
          <w:p w14:paraId="01B4A0A4" w14:textId="77777777" w:rsidR="000A6772" w:rsidRDefault="000A6772" w:rsidP="000A6772">
            <w:pPr>
              <w:spacing w:after="160" w:line="259" w:lineRule="auto"/>
            </w:pPr>
          </w:p>
        </w:tc>
        <w:tc>
          <w:tcPr>
            <w:tcW w:w="720" w:type="dxa"/>
          </w:tcPr>
          <w:p w14:paraId="776AE3ED" w14:textId="5223C5AB" w:rsidR="000A6772" w:rsidRPr="000A6772" w:rsidRDefault="000A6772" w:rsidP="000A6772">
            <w:pPr>
              <w:spacing w:after="160" w:line="259" w:lineRule="auto"/>
              <w:rPr>
                <w:sz w:val="18"/>
              </w:rPr>
            </w:pPr>
            <w:r w:rsidRPr="000A6772">
              <w:rPr>
                <w:sz w:val="18"/>
              </w:rPr>
              <w:t>1 = All of the time</w:t>
            </w:r>
          </w:p>
        </w:tc>
        <w:tc>
          <w:tcPr>
            <w:tcW w:w="900" w:type="dxa"/>
          </w:tcPr>
          <w:p w14:paraId="09835885" w14:textId="41630078" w:rsidR="000A6772" w:rsidRPr="000A6772" w:rsidRDefault="000A6772" w:rsidP="000A6772">
            <w:pPr>
              <w:spacing w:after="160" w:line="259" w:lineRule="auto"/>
              <w:rPr>
                <w:sz w:val="18"/>
              </w:rPr>
            </w:pPr>
            <w:r w:rsidRPr="000A6772">
              <w:rPr>
                <w:sz w:val="18"/>
              </w:rPr>
              <w:t>2 = Most of the time</w:t>
            </w:r>
          </w:p>
        </w:tc>
        <w:tc>
          <w:tcPr>
            <w:tcW w:w="900" w:type="dxa"/>
          </w:tcPr>
          <w:p w14:paraId="0EE7AEDA" w14:textId="0E15E326" w:rsidR="000A6772" w:rsidRPr="000A6772" w:rsidRDefault="000A6772" w:rsidP="000A6772">
            <w:pPr>
              <w:spacing w:after="160" w:line="259" w:lineRule="auto"/>
              <w:rPr>
                <w:sz w:val="18"/>
              </w:rPr>
            </w:pPr>
            <w:r w:rsidRPr="000A6772">
              <w:rPr>
                <w:sz w:val="18"/>
              </w:rPr>
              <w:t>3 = A good bit of the time</w:t>
            </w:r>
          </w:p>
        </w:tc>
        <w:tc>
          <w:tcPr>
            <w:tcW w:w="900" w:type="dxa"/>
          </w:tcPr>
          <w:p w14:paraId="692BA512" w14:textId="78B7DD54" w:rsidR="000A6772" w:rsidRPr="000A6772" w:rsidRDefault="000A6772" w:rsidP="000A6772">
            <w:pPr>
              <w:spacing w:after="160" w:line="259" w:lineRule="auto"/>
              <w:rPr>
                <w:sz w:val="18"/>
              </w:rPr>
            </w:pPr>
            <w:r w:rsidRPr="000A6772">
              <w:rPr>
                <w:sz w:val="18"/>
              </w:rPr>
              <w:t>4 = some of the time</w:t>
            </w:r>
          </w:p>
        </w:tc>
        <w:tc>
          <w:tcPr>
            <w:tcW w:w="900" w:type="dxa"/>
          </w:tcPr>
          <w:p w14:paraId="4A6883DC" w14:textId="40B2C605" w:rsidR="000A6772" w:rsidRPr="000A6772" w:rsidRDefault="000A6772" w:rsidP="000A6772">
            <w:pPr>
              <w:spacing w:after="160" w:line="259" w:lineRule="auto"/>
              <w:rPr>
                <w:sz w:val="18"/>
              </w:rPr>
            </w:pPr>
            <w:r w:rsidRPr="000A6772">
              <w:rPr>
                <w:sz w:val="18"/>
              </w:rPr>
              <w:t>5 = A little of the time</w:t>
            </w:r>
          </w:p>
        </w:tc>
        <w:tc>
          <w:tcPr>
            <w:tcW w:w="841" w:type="dxa"/>
          </w:tcPr>
          <w:p w14:paraId="269768B0" w14:textId="256373E0" w:rsidR="000A6772" w:rsidRPr="000A6772" w:rsidRDefault="000A6772" w:rsidP="000A6772">
            <w:pPr>
              <w:spacing w:after="160" w:line="259" w:lineRule="auto"/>
              <w:rPr>
                <w:sz w:val="18"/>
              </w:rPr>
            </w:pPr>
            <w:r w:rsidRPr="000A6772">
              <w:rPr>
                <w:sz w:val="18"/>
              </w:rPr>
              <w:t>6 = None of the time</w:t>
            </w:r>
          </w:p>
        </w:tc>
      </w:tr>
      <w:tr w:rsidR="000A6772" w14:paraId="6AB720A1" w14:textId="77777777" w:rsidTr="004E01E9">
        <w:tc>
          <w:tcPr>
            <w:tcW w:w="3690" w:type="dxa"/>
          </w:tcPr>
          <w:p w14:paraId="75445B16" w14:textId="503F745C" w:rsidR="000A6772" w:rsidRPr="000A6772" w:rsidRDefault="000A6772" w:rsidP="000A6772">
            <w:pPr>
              <w:pStyle w:val="ListParagraph"/>
              <w:numPr>
                <w:ilvl w:val="1"/>
                <w:numId w:val="1"/>
              </w:numPr>
              <w:spacing w:after="160" w:line="259" w:lineRule="auto"/>
              <w:ind w:left="522" w:hanging="450"/>
              <w:rPr>
                <w:color w:val="000000"/>
              </w:rPr>
            </w:pPr>
            <w:r>
              <w:rPr>
                <w:color w:val="000000"/>
              </w:rPr>
              <w:t>Been a very nervous person</w:t>
            </w:r>
          </w:p>
        </w:tc>
        <w:tc>
          <w:tcPr>
            <w:tcW w:w="720" w:type="dxa"/>
          </w:tcPr>
          <w:p w14:paraId="34DFB83E" w14:textId="522FA9CA" w:rsidR="000A6772" w:rsidRDefault="000A6772" w:rsidP="009219F4">
            <w:pPr>
              <w:spacing w:after="160" w:line="259" w:lineRule="auto"/>
              <w:jc w:val="center"/>
            </w:pPr>
            <w:r>
              <w:t>1</w:t>
            </w:r>
          </w:p>
        </w:tc>
        <w:tc>
          <w:tcPr>
            <w:tcW w:w="900" w:type="dxa"/>
          </w:tcPr>
          <w:p w14:paraId="5A674F34" w14:textId="09917C48" w:rsidR="000A6772" w:rsidRDefault="000A6772" w:rsidP="009219F4">
            <w:pPr>
              <w:spacing w:after="160" w:line="259" w:lineRule="auto"/>
              <w:jc w:val="center"/>
            </w:pPr>
            <w:r>
              <w:t>2</w:t>
            </w:r>
          </w:p>
        </w:tc>
        <w:tc>
          <w:tcPr>
            <w:tcW w:w="900" w:type="dxa"/>
          </w:tcPr>
          <w:p w14:paraId="4856739A" w14:textId="2D599E17" w:rsidR="000A6772" w:rsidRDefault="000A6772" w:rsidP="009219F4">
            <w:pPr>
              <w:spacing w:after="160" w:line="259" w:lineRule="auto"/>
              <w:jc w:val="center"/>
            </w:pPr>
            <w:r>
              <w:t>3</w:t>
            </w:r>
          </w:p>
        </w:tc>
        <w:tc>
          <w:tcPr>
            <w:tcW w:w="900" w:type="dxa"/>
          </w:tcPr>
          <w:p w14:paraId="379DC27F" w14:textId="62129A37" w:rsidR="000A6772" w:rsidRDefault="000A6772" w:rsidP="009219F4">
            <w:pPr>
              <w:spacing w:after="160" w:line="259" w:lineRule="auto"/>
              <w:jc w:val="center"/>
            </w:pPr>
            <w:r>
              <w:t>4</w:t>
            </w:r>
          </w:p>
        </w:tc>
        <w:tc>
          <w:tcPr>
            <w:tcW w:w="900" w:type="dxa"/>
          </w:tcPr>
          <w:p w14:paraId="3A3B5D07" w14:textId="7EB32337" w:rsidR="000A6772" w:rsidRDefault="000A6772" w:rsidP="009219F4">
            <w:pPr>
              <w:spacing w:after="160" w:line="259" w:lineRule="auto"/>
              <w:jc w:val="center"/>
            </w:pPr>
            <w:r>
              <w:t>5</w:t>
            </w:r>
          </w:p>
        </w:tc>
        <w:tc>
          <w:tcPr>
            <w:tcW w:w="841" w:type="dxa"/>
          </w:tcPr>
          <w:p w14:paraId="126C95AF" w14:textId="395B031F" w:rsidR="000A6772" w:rsidRDefault="000A6772" w:rsidP="009219F4">
            <w:pPr>
              <w:spacing w:after="160" w:line="259" w:lineRule="auto"/>
              <w:jc w:val="center"/>
            </w:pPr>
            <w:r>
              <w:t>6</w:t>
            </w:r>
          </w:p>
        </w:tc>
      </w:tr>
      <w:tr w:rsidR="000A6772" w14:paraId="6AF9DC66" w14:textId="77777777" w:rsidTr="004E01E9">
        <w:tc>
          <w:tcPr>
            <w:tcW w:w="3690" w:type="dxa"/>
          </w:tcPr>
          <w:p w14:paraId="0E6BBA53" w14:textId="4D1E5816" w:rsidR="000A6772" w:rsidRDefault="000A6772" w:rsidP="000A6772">
            <w:pPr>
              <w:pStyle w:val="ListParagraph"/>
              <w:numPr>
                <w:ilvl w:val="1"/>
                <w:numId w:val="1"/>
              </w:numPr>
              <w:spacing w:after="160" w:line="259" w:lineRule="auto"/>
              <w:ind w:left="522" w:hanging="450"/>
            </w:pPr>
            <w:r w:rsidRPr="000A6772">
              <w:rPr>
                <w:color w:val="000000"/>
              </w:rPr>
              <w:t>Felt downhearted and blue</w:t>
            </w:r>
          </w:p>
        </w:tc>
        <w:tc>
          <w:tcPr>
            <w:tcW w:w="720" w:type="dxa"/>
          </w:tcPr>
          <w:p w14:paraId="31E36E9F" w14:textId="3E04BA3D" w:rsidR="000A6772" w:rsidRDefault="000A6772" w:rsidP="009219F4">
            <w:pPr>
              <w:spacing w:after="160" w:line="259" w:lineRule="auto"/>
              <w:jc w:val="center"/>
            </w:pPr>
            <w:r>
              <w:t>1</w:t>
            </w:r>
          </w:p>
        </w:tc>
        <w:tc>
          <w:tcPr>
            <w:tcW w:w="900" w:type="dxa"/>
          </w:tcPr>
          <w:p w14:paraId="55D7C2F7" w14:textId="56697E3D" w:rsidR="000A6772" w:rsidRDefault="000A6772" w:rsidP="009219F4">
            <w:pPr>
              <w:spacing w:after="160" w:line="259" w:lineRule="auto"/>
              <w:jc w:val="center"/>
            </w:pPr>
            <w:r>
              <w:t>2</w:t>
            </w:r>
          </w:p>
        </w:tc>
        <w:tc>
          <w:tcPr>
            <w:tcW w:w="900" w:type="dxa"/>
          </w:tcPr>
          <w:p w14:paraId="515F5C24" w14:textId="281CE053" w:rsidR="000A6772" w:rsidRDefault="000A6772" w:rsidP="009219F4">
            <w:pPr>
              <w:spacing w:after="160" w:line="259" w:lineRule="auto"/>
              <w:jc w:val="center"/>
            </w:pPr>
            <w:r>
              <w:t>3</w:t>
            </w:r>
          </w:p>
        </w:tc>
        <w:tc>
          <w:tcPr>
            <w:tcW w:w="900" w:type="dxa"/>
          </w:tcPr>
          <w:p w14:paraId="525EA5D2" w14:textId="76D694C9" w:rsidR="000A6772" w:rsidRDefault="000A6772" w:rsidP="009219F4">
            <w:pPr>
              <w:spacing w:after="160" w:line="259" w:lineRule="auto"/>
              <w:jc w:val="center"/>
            </w:pPr>
            <w:r>
              <w:t>4</w:t>
            </w:r>
          </w:p>
        </w:tc>
        <w:tc>
          <w:tcPr>
            <w:tcW w:w="900" w:type="dxa"/>
          </w:tcPr>
          <w:p w14:paraId="140C53D7" w14:textId="2116CB8C" w:rsidR="000A6772" w:rsidRDefault="000A6772" w:rsidP="009219F4">
            <w:pPr>
              <w:spacing w:after="160" w:line="259" w:lineRule="auto"/>
              <w:jc w:val="center"/>
            </w:pPr>
            <w:r>
              <w:t>5</w:t>
            </w:r>
          </w:p>
        </w:tc>
        <w:tc>
          <w:tcPr>
            <w:tcW w:w="841" w:type="dxa"/>
          </w:tcPr>
          <w:p w14:paraId="37F91DD2" w14:textId="028B7C53" w:rsidR="000A6772" w:rsidRDefault="000A6772" w:rsidP="009219F4">
            <w:pPr>
              <w:spacing w:after="160" w:line="259" w:lineRule="auto"/>
              <w:jc w:val="center"/>
            </w:pPr>
            <w:r>
              <w:t>6</w:t>
            </w:r>
          </w:p>
        </w:tc>
      </w:tr>
      <w:tr w:rsidR="000A6772" w14:paraId="252D709F" w14:textId="77777777" w:rsidTr="004E01E9">
        <w:tc>
          <w:tcPr>
            <w:tcW w:w="3690" w:type="dxa"/>
          </w:tcPr>
          <w:p w14:paraId="2F003E4A" w14:textId="18D01261" w:rsidR="000A6772" w:rsidRPr="000A6772" w:rsidRDefault="000A6772" w:rsidP="000A6772">
            <w:pPr>
              <w:pStyle w:val="ListParagraph"/>
              <w:numPr>
                <w:ilvl w:val="1"/>
                <w:numId w:val="1"/>
              </w:numPr>
              <w:spacing w:after="160" w:line="259" w:lineRule="auto"/>
              <w:ind w:left="522" w:hanging="450"/>
              <w:rPr>
                <w:color w:val="000000"/>
              </w:rPr>
            </w:pPr>
            <w:r w:rsidRPr="000A6772">
              <w:rPr>
                <w:color w:val="000000"/>
              </w:rPr>
              <w:t>Felt calm and peaceful</w:t>
            </w:r>
          </w:p>
        </w:tc>
        <w:tc>
          <w:tcPr>
            <w:tcW w:w="720" w:type="dxa"/>
          </w:tcPr>
          <w:p w14:paraId="376276DF" w14:textId="11849759" w:rsidR="000A6772" w:rsidRDefault="000A6772" w:rsidP="009219F4">
            <w:pPr>
              <w:spacing w:after="160" w:line="259" w:lineRule="auto"/>
              <w:jc w:val="center"/>
            </w:pPr>
            <w:r>
              <w:t>1</w:t>
            </w:r>
          </w:p>
        </w:tc>
        <w:tc>
          <w:tcPr>
            <w:tcW w:w="900" w:type="dxa"/>
          </w:tcPr>
          <w:p w14:paraId="5777289E" w14:textId="26AEE2C9" w:rsidR="000A6772" w:rsidRDefault="000A6772" w:rsidP="009219F4">
            <w:pPr>
              <w:spacing w:after="160" w:line="259" w:lineRule="auto"/>
              <w:jc w:val="center"/>
            </w:pPr>
            <w:r>
              <w:t>2</w:t>
            </w:r>
          </w:p>
        </w:tc>
        <w:tc>
          <w:tcPr>
            <w:tcW w:w="900" w:type="dxa"/>
          </w:tcPr>
          <w:p w14:paraId="115E2CEA" w14:textId="1E3F0E5E" w:rsidR="000A6772" w:rsidRDefault="000A6772" w:rsidP="009219F4">
            <w:pPr>
              <w:spacing w:after="160" w:line="259" w:lineRule="auto"/>
              <w:jc w:val="center"/>
            </w:pPr>
            <w:r>
              <w:t>3</w:t>
            </w:r>
          </w:p>
        </w:tc>
        <w:tc>
          <w:tcPr>
            <w:tcW w:w="900" w:type="dxa"/>
          </w:tcPr>
          <w:p w14:paraId="64EDB59E" w14:textId="7416DB5A" w:rsidR="000A6772" w:rsidRDefault="000A6772" w:rsidP="009219F4">
            <w:pPr>
              <w:spacing w:after="160" w:line="259" w:lineRule="auto"/>
              <w:jc w:val="center"/>
            </w:pPr>
            <w:r>
              <w:t>4</w:t>
            </w:r>
          </w:p>
        </w:tc>
        <w:tc>
          <w:tcPr>
            <w:tcW w:w="900" w:type="dxa"/>
          </w:tcPr>
          <w:p w14:paraId="0E5D5979" w14:textId="2BE9F62C" w:rsidR="000A6772" w:rsidRDefault="000A6772" w:rsidP="009219F4">
            <w:pPr>
              <w:spacing w:after="160" w:line="259" w:lineRule="auto"/>
              <w:jc w:val="center"/>
            </w:pPr>
            <w:r>
              <w:t>5</w:t>
            </w:r>
          </w:p>
        </w:tc>
        <w:tc>
          <w:tcPr>
            <w:tcW w:w="841" w:type="dxa"/>
          </w:tcPr>
          <w:p w14:paraId="2E3E4017" w14:textId="4995ADCE" w:rsidR="000A6772" w:rsidRDefault="000A6772" w:rsidP="009219F4">
            <w:pPr>
              <w:spacing w:after="160" w:line="259" w:lineRule="auto"/>
              <w:jc w:val="center"/>
            </w:pPr>
            <w:r>
              <w:t>6</w:t>
            </w:r>
          </w:p>
        </w:tc>
      </w:tr>
      <w:tr w:rsidR="000A6772" w14:paraId="12E04201" w14:textId="77777777" w:rsidTr="004E01E9">
        <w:tc>
          <w:tcPr>
            <w:tcW w:w="3690" w:type="dxa"/>
          </w:tcPr>
          <w:p w14:paraId="02D4B019" w14:textId="46469786" w:rsidR="000A6772" w:rsidRPr="000A6772" w:rsidRDefault="000A6772" w:rsidP="000A6772">
            <w:pPr>
              <w:pStyle w:val="ListParagraph"/>
              <w:numPr>
                <w:ilvl w:val="1"/>
                <w:numId w:val="1"/>
              </w:numPr>
              <w:spacing w:after="160" w:line="259" w:lineRule="auto"/>
              <w:ind w:left="522" w:hanging="450"/>
              <w:rPr>
                <w:color w:val="000000"/>
              </w:rPr>
            </w:pPr>
            <w:r>
              <w:rPr>
                <w:color w:val="000000"/>
              </w:rPr>
              <w:t>F</w:t>
            </w:r>
            <w:r w:rsidRPr="00027DAD">
              <w:rPr>
                <w:color w:val="000000"/>
              </w:rPr>
              <w:t xml:space="preserve">elt so down in the dumps </w:t>
            </w:r>
            <w:r>
              <w:rPr>
                <w:color w:val="000000"/>
              </w:rPr>
              <w:t>that nothing could cheer you up</w:t>
            </w:r>
          </w:p>
        </w:tc>
        <w:tc>
          <w:tcPr>
            <w:tcW w:w="720" w:type="dxa"/>
          </w:tcPr>
          <w:p w14:paraId="34746BED" w14:textId="70BBA7D1" w:rsidR="000A6772" w:rsidRDefault="000A6772" w:rsidP="009219F4">
            <w:pPr>
              <w:spacing w:after="160" w:line="259" w:lineRule="auto"/>
              <w:jc w:val="center"/>
            </w:pPr>
            <w:r>
              <w:t>1</w:t>
            </w:r>
          </w:p>
        </w:tc>
        <w:tc>
          <w:tcPr>
            <w:tcW w:w="900" w:type="dxa"/>
          </w:tcPr>
          <w:p w14:paraId="715D2974" w14:textId="6A21FDBA" w:rsidR="000A6772" w:rsidRDefault="000A6772" w:rsidP="009219F4">
            <w:pPr>
              <w:spacing w:after="160" w:line="259" w:lineRule="auto"/>
              <w:jc w:val="center"/>
            </w:pPr>
            <w:r>
              <w:t>2</w:t>
            </w:r>
          </w:p>
        </w:tc>
        <w:tc>
          <w:tcPr>
            <w:tcW w:w="900" w:type="dxa"/>
          </w:tcPr>
          <w:p w14:paraId="1E0C4D7D" w14:textId="350FABB4" w:rsidR="000A6772" w:rsidRDefault="000A6772" w:rsidP="009219F4">
            <w:pPr>
              <w:spacing w:after="160" w:line="259" w:lineRule="auto"/>
              <w:jc w:val="center"/>
            </w:pPr>
            <w:r>
              <w:t>3</w:t>
            </w:r>
          </w:p>
        </w:tc>
        <w:tc>
          <w:tcPr>
            <w:tcW w:w="900" w:type="dxa"/>
          </w:tcPr>
          <w:p w14:paraId="5905821C" w14:textId="353AD7C8" w:rsidR="000A6772" w:rsidRDefault="000A6772" w:rsidP="009219F4">
            <w:pPr>
              <w:spacing w:after="160" w:line="259" w:lineRule="auto"/>
              <w:jc w:val="center"/>
            </w:pPr>
            <w:r>
              <w:t>4</w:t>
            </w:r>
          </w:p>
        </w:tc>
        <w:tc>
          <w:tcPr>
            <w:tcW w:w="900" w:type="dxa"/>
          </w:tcPr>
          <w:p w14:paraId="435D53DF" w14:textId="2D74E0C2" w:rsidR="000A6772" w:rsidRDefault="000A6772" w:rsidP="009219F4">
            <w:pPr>
              <w:spacing w:after="160" w:line="259" w:lineRule="auto"/>
              <w:jc w:val="center"/>
            </w:pPr>
            <w:r>
              <w:t>5</w:t>
            </w:r>
          </w:p>
        </w:tc>
        <w:tc>
          <w:tcPr>
            <w:tcW w:w="841" w:type="dxa"/>
          </w:tcPr>
          <w:p w14:paraId="6E677AD5" w14:textId="77DF48CA" w:rsidR="000A6772" w:rsidRDefault="000A6772" w:rsidP="009219F4">
            <w:pPr>
              <w:spacing w:after="160" w:line="259" w:lineRule="auto"/>
              <w:jc w:val="center"/>
            </w:pPr>
            <w:r>
              <w:t>6</w:t>
            </w:r>
          </w:p>
        </w:tc>
      </w:tr>
      <w:tr w:rsidR="000A6772" w14:paraId="4499EAC6" w14:textId="77777777" w:rsidTr="004E01E9">
        <w:tc>
          <w:tcPr>
            <w:tcW w:w="3690" w:type="dxa"/>
          </w:tcPr>
          <w:p w14:paraId="210F8264" w14:textId="0F32D5F3" w:rsidR="000A6772" w:rsidRPr="000A6772" w:rsidRDefault="000A6772" w:rsidP="000A6772">
            <w:pPr>
              <w:pStyle w:val="ListParagraph"/>
              <w:numPr>
                <w:ilvl w:val="1"/>
                <w:numId w:val="1"/>
              </w:numPr>
              <w:spacing w:after="160" w:line="259" w:lineRule="auto"/>
              <w:ind w:left="522" w:hanging="450"/>
              <w:rPr>
                <w:color w:val="000000"/>
              </w:rPr>
            </w:pPr>
            <w:r w:rsidRPr="000A6772">
              <w:rPr>
                <w:color w:val="000000"/>
              </w:rPr>
              <w:t>Been a happy person</w:t>
            </w:r>
          </w:p>
        </w:tc>
        <w:tc>
          <w:tcPr>
            <w:tcW w:w="720" w:type="dxa"/>
          </w:tcPr>
          <w:p w14:paraId="6B0A0B12" w14:textId="7BB51F97" w:rsidR="000A6772" w:rsidRDefault="000A6772" w:rsidP="009219F4">
            <w:pPr>
              <w:spacing w:after="160" w:line="259" w:lineRule="auto"/>
              <w:jc w:val="center"/>
            </w:pPr>
            <w:r>
              <w:t>1</w:t>
            </w:r>
          </w:p>
        </w:tc>
        <w:tc>
          <w:tcPr>
            <w:tcW w:w="900" w:type="dxa"/>
          </w:tcPr>
          <w:p w14:paraId="7B579C15" w14:textId="6E89DC43" w:rsidR="000A6772" w:rsidRDefault="000A6772" w:rsidP="009219F4">
            <w:pPr>
              <w:spacing w:after="160" w:line="259" w:lineRule="auto"/>
              <w:jc w:val="center"/>
            </w:pPr>
            <w:r>
              <w:t>2</w:t>
            </w:r>
          </w:p>
        </w:tc>
        <w:tc>
          <w:tcPr>
            <w:tcW w:w="900" w:type="dxa"/>
          </w:tcPr>
          <w:p w14:paraId="6B0BDD38" w14:textId="39D3F2A6" w:rsidR="000A6772" w:rsidRDefault="000A6772" w:rsidP="009219F4">
            <w:pPr>
              <w:spacing w:after="160" w:line="259" w:lineRule="auto"/>
              <w:jc w:val="center"/>
            </w:pPr>
            <w:r>
              <w:t>3</w:t>
            </w:r>
          </w:p>
        </w:tc>
        <w:tc>
          <w:tcPr>
            <w:tcW w:w="900" w:type="dxa"/>
          </w:tcPr>
          <w:p w14:paraId="41329678" w14:textId="13108AF9" w:rsidR="000A6772" w:rsidRDefault="000A6772" w:rsidP="009219F4">
            <w:pPr>
              <w:spacing w:after="160" w:line="259" w:lineRule="auto"/>
              <w:jc w:val="center"/>
            </w:pPr>
            <w:r>
              <w:t>4</w:t>
            </w:r>
          </w:p>
        </w:tc>
        <w:tc>
          <w:tcPr>
            <w:tcW w:w="900" w:type="dxa"/>
          </w:tcPr>
          <w:p w14:paraId="4CC34D70" w14:textId="7CB01C90" w:rsidR="000A6772" w:rsidRDefault="000A6772" w:rsidP="009219F4">
            <w:pPr>
              <w:spacing w:after="160" w:line="259" w:lineRule="auto"/>
              <w:jc w:val="center"/>
            </w:pPr>
            <w:r>
              <w:t>5</w:t>
            </w:r>
          </w:p>
        </w:tc>
        <w:tc>
          <w:tcPr>
            <w:tcW w:w="841" w:type="dxa"/>
          </w:tcPr>
          <w:p w14:paraId="7B7EA557" w14:textId="0B44C3AA" w:rsidR="000A6772" w:rsidRDefault="000A6772" w:rsidP="009219F4">
            <w:pPr>
              <w:spacing w:after="160" w:line="259" w:lineRule="auto"/>
              <w:jc w:val="center"/>
            </w:pPr>
            <w:r>
              <w:t>6</w:t>
            </w:r>
          </w:p>
        </w:tc>
      </w:tr>
    </w:tbl>
    <w:p w14:paraId="3EC7EECF" w14:textId="77777777" w:rsidR="00CC6DA9" w:rsidRDefault="00CC6DA9" w:rsidP="00CC6DA9">
      <w:pPr>
        <w:pStyle w:val="ListParagraph"/>
        <w:spacing w:after="160" w:line="259" w:lineRule="auto"/>
        <w:ind w:left="1440"/>
        <w:rPr>
          <w:color w:val="000000"/>
        </w:rPr>
      </w:pPr>
    </w:p>
    <w:p w14:paraId="7C34410D" w14:textId="291E361C" w:rsidR="00CB53A3" w:rsidRDefault="00E960BC" w:rsidP="00740D37">
      <w:pPr>
        <w:pStyle w:val="ListParagraph"/>
        <w:numPr>
          <w:ilvl w:val="0"/>
          <w:numId w:val="1"/>
        </w:numPr>
        <w:spacing w:after="160" w:line="259" w:lineRule="auto"/>
      </w:pPr>
      <w:r w:rsidRPr="00F841AF">
        <w:rPr>
          <w:color w:val="000000"/>
          <w:highlight w:val="yellow"/>
        </w:rPr>
        <w:t xml:space="preserve">In the past </w:t>
      </w:r>
      <w:r w:rsidR="00EA0458" w:rsidRPr="00F841AF">
        <w:rPr>
          <w:color w:val="000000"/>
          <w:highlight w:val="yellow"/>
        </w:rPr>
        <w:t>month</w:t>
      </w:r>
      <w:r w:rsidR="000A6772" w:rsidRPr="00F841AF">
        <w:rPr>
          <w:color w:val="000000"/>
          <w:highlight w:val="yellow"/>
        </w:rPr>
        <w:t xml:space="preserve">, how often did you feel . . </w:t>
      </w:r>
      <w:r w:rsidR="00F841AF">
        <w:rPr>
          <w:rStyle w:val="CommentReference"/>
        </w:rPr>
        <w:commentReference w:id="0"/>
      </w:r>
      <w:r w:rsidR="000A6772" w:rsidRPr="00F841AF">
        <w:rPr>
          <w:color w:val="000000"/>
          <w:highlight w:val="yellow"/>
        </w:rPr>
        <w:t>.</w:t>
      </w:r>
      <w:r w:rsidR="000A6772">
        <w:rPr>
          <w:color w:val="000000"/>
        </w:rPr>
        <w:t xml:space="preserve"> </w:t>
      </w:r>
      <w:r w:rsidR="00CB53A3">
        <w:t xml:space="preserve"> </w:t>
      </w:r>
      <w:r w:rsidR="00AE154D">
        <w:t>(Three-Item Loneliness Scale</w:t>
      </w:r>
      <w:r w:rsidR="00AE154D">
        <w:rPr>
          <w:rStyle w:val="EndnoteReference"/>
        </w:rPr>
        <w:endnoteReference w:id="8"/>
      </w:r>
      <w:r w:rsidR="00AE154D">
        <w:t>)</w:t>
      </w:r>
    </w:p>
    <w:tbl>
      <w:tblPr>
        <w:tblStyle w:val="TableGrid"/>
        <w:tblW w:w="0" w:type="auto"/>
        <w:tblInd w:w="985" w:type="dxa"/>
        <w:tblLook w:val="04A0" w:firstRow="1" w:lastRow="0" w:firstColumn="1" w:lastColumn="0" w:noHBand="0" w:noVBand="1"/>
      </w:tblPr>
      <w:tblGrid>
        <w:gridCol w:w="5220"/>
        <w:gridCol w:w="1260"/>
        <w:gridCol w:w="1260"/>
        <w:gridCol w:w="1201"/>
      </w:tblGrid>
      <w:tr w:rsidR="00740D37" w:rsidRPr="00740D37" w14:paraId="5DE8D81E" w14:textId="77777777" w:rsidTr="004E01E9">
        <w:tc>
          <w:tcPr>
            <w:tcW w:w="5220" w:type="dxa"/>
          </w:tcPr>
          <w:p w14:paraId="1F927E26" w14:textId="77777777" w:rsidR="00740D37" w:rsidRPr="00740D37" w:rsidRDefault="00740D37" w:rsidP="009219F4">
            <w:pPr>
              <w:pStyle w:val="ListParagraph"/>
              <w:spacing w:after="160" w:line="259" w:lineRule="auto"/>
              <w:ind w:left="0"/>
              <w:rPr>
                <w:sz w:val="20"/>
              </w:rPr>
            </w:pPr>
          </w:p>
        </w:tc>
        <w:tc>
          <w:tcPr>
            <w:tcW w:w="1260" w:type="dxa"/>
          </w:tcPr>
          <w:p w14:paraId="51FE3E89" w14:textId="3EFD67CB" w:rsidR="00740D37" w:rsidRPr="000A6772" w:rsidRDefault="000A6772" w:rsidP="009219F4">
            <w:pPr>
              <w:spacing w:after="160" w:line="259" w:lineRule="auto"/>
              <w:ind w:left="97"/>
              <w:rPr>
                <w:b/>
                <w:sz w:val="20"/>
              </w:rPr>
            </w:pPr>
            <w:r w:rsidRPr="000A6772">
              <w:rPr>
                <w:b/>
                <w:sz w:val="20"/>
              </w:rPr>
              <w:t xml:space="preserve">1 = </w:t>
            </w:r>
            <w:r w:rsidR="00740D37" w:rsidRPr="000A6772">
              <w:rPr>
                <w:b/>
                <w:sz w:val="20"/>
              </w:rPr>
              <w:t>Hardly Ever</w:t>
            </w:r>
          </w:p>
        </w:tc>
        <w:tc>
          <w:tcPr>
            <w:tcW w:w="1260" w:type="dxa"/>
          </w:tcPr>
          <w:p w14:paraId="21B1F998" w14:textId="0E82F0A7" w:rsidR="00740D37" w:rsidRPr="000A6772" w:rsidRDefault="000A6772" w:rsidP="009219F4">
            <w:pPr>
              <w:spacing w:after="160" w:line="259" w:lineRule="auto"/>
              <w:ind w:left="93"/>
              <w:rPr>
                <w:b/>
                <w:sz w:val="20"/>
              </w:rPr>
            </w:pPr>
            <w:r w:rsidRPr="000A6772">
              <w:rPr>
                <w:b/>
                <w:sz w:val="20"/>
              </w:rPr>
              <w:t>2 = Some of the t</w:t>
            </w:r>
            <w:r w:rsidR="00740D37" w:rsidRPr="000A6772">
              <w:rPr>
                <w:b/>
                <w:sz w:val="20"/>
              </w:rPr>
              <w:t>ime</w:t>
            </w:r>
          </w:p>
        </w:tc>
        <w:tc>
          <w:tcPr>
            <w:tcW w:w="1201" w:type="dxa"/>
          </w:tcPr>
          <w:p w14:paraId="43C0FE4E" w14:textId="5056DE87" w:rsidR="00740D37" w:rsidRPr="000A6772" w:rsidRDefault="000A6772" w:rsidP="009219F4">
            <w:pPr>
              <w:spacing w:after="160" w:line="259" w:lineRule="auto"/>
              <w:ind w:left="139"/>
              <w:rPr>
                <w:b/>
                <w:sz w:val="20"/>
              </w:rPr>
            </w:pPr>
            <w:r w:rsidRPr="000A6772">
              <w:rPr>
                <w:b/>
                <w:sz w:val="20"/>
              </w:rPr>
              <w:t xml:space="preserve">3 = </w:t>
            </w:r>
            <w:r w:rsidR="00740D37" w:rsidRPr="000A6772">
              <w:rPr>
                <w:b/>
                <w:sz w:val="20"/>
              </w:rPr>
              <w:t>Often</w:t>
            </w:r>
          </w:p>
        </w:tc>
      </w:tr>
      <w:tr w:rsidR="00740D37" w:rsidRPr="00740D37" w14:paraId="2CB36EC0" w14:textId="77777777" w:rsidTr="004E01E9">
        <w:tc>
          <w:tcPr>
            <w:tcW w:w="5220" w:type="dxa"/>
          </w:tcPr>
          <w:p w14:paraId="48B7D250" w14:textId="35D6DF5D" w:rsidR="00740D37" w:rsidRPr="000A6772" w:rsidRDefault="00740D37" w:rsidP="000A6772">
            <w:pPr>
              <w:pStyle w:val="ListParagraph"/>
              <w:numPr>
                <w:ilvl w:val="0"/>
                <w:numId w:val="40"/>
              </w:numPr>
              <w:spacing w:after="160" w:line="259" w:lineRule="auto"/>
              <w:rPr>
                <w:sz w:val="20"/>
              </w:rPr>
            </w:pPr>
            <w:r w:rsidRPr="000A6772">
              <w:rPr>
                <w:sz w:val="20"/>
              </w:rPr>
              <w:t xml:space="preserve"> First, how often did you feel that you lacked companionship? </w:t>
            </w:r>
          </w:p>
        </w:tc>
        <w:tc>
          <w:tcPr>
            <w:tcW w:w="1260" w:type="dxa"/>
          </w:tcPr>
          <w:p w14:paraId="4F0C119E" w14:textId="21BBD4AC" w:rsidR="00740D37" w:rsidRPr="00740D37" w:rsidRDefault="000A6772" w:rsidP="009219F4">
            <w:pPr>
              <w:pStyle w:val="ListParagraph"/>
              <w:spacing w:after="160" w:line="259" w:lineRule="auto"/>
              <w:ind w:left="0"/>
              <w:jc w:val="center"/>
              <w:rPr>
                <w:sz w:val="20"/>
              </w:rPr>
            </w:pPr>
            <w:r>
              <w:rPr>
                <w:sz w:val="20"/>
              </w:rPr>
              <w:t>1</w:t>
            </w:r>
          </w:p>
        </w:tc>
        <w:tc>
          <w:tcPr>
            <w:tcW w:w="1260" w:type="dxa"/>
          </w:tcPr>
          <w:p w14:paraId="1D0CA9FA" w14:textId="3DDA9E54" w:rsidR="00740D37" w:rsidRPr="00740D37" w:rsidRDefault="000A6772" w:rsidP="009219F4">
            <w:pPr>
              <w:pStyle w:val="ListParagraph"/>
              <w:spacing w:after="160" w:line="259" w:lineRule="auto"/>
              <w:ind w:left="0"/>
              <w:jc w:val="center"/>
              <w:rPr>
                <w:sz w:val="20"/>
              </w:rPr>
            </w:pPr>
            <w:r>
              <w:rPr>
                <w:sz w:val="20"/>
              </w:rPr>
              <w:t>2</w:t>
            </w:r>
          </w:p>
        </w:tc>
        <w:tc>
          <w:tcPr>
            <w:tcW w:w="1201" w:type="dxa"/>
          </w:tcPr>
          <w:p w14:paraId="09E18B8E" w14:textId="06F8E02D" w:rsidR="00740D37" w:rsidRPr="00740D37" w:rsidRDefault="000A6772" w:rsidP="009219F4">
            <w:pPr>
              <w:pStyle w:val="ListParagraph"/>
              <w:spacing w:after="160" w:line="259" w:lineRule="auto"/>
              <w:ind w:left="0"/>
              <w:jc w:val="center"/>
              <w:rPr>
                <w:sz w:val="20"/>
              </w:rPr>
            </w:pPr>
            <w:r>
              <w:rPr>
                <w:sz w:val="20"/>
              </w:rPr>
              <w:t>3</w:t>
            </w:r>
          </w:p>
        </w:tc>
      </w:tr>
      <w:tr w:rsidR="00740D37" w:rsidRPr="00740D37" w14:paraId="3C4312BA" w14:textId="77777777" w:rsidTr="004E01E9">
        <w:tc>
          <w:tcPr>
            <w:tcW w:w="5220" w:type="dxa"/>
          </w:tcPr>
          <w:p w14:paraId="7AAC7D02" w14:textId="7F83A5A9" w:rsidR="00740D37" w:rsidRPr="00740D37" w:rsidRDefault="00740D37" w:rsidP="000A6772">
            <w:pPr>
              <w:pStyle w:val="ListParagraph"/>
              <w:numPr>
                <w:ilvl w:val="0"/>
                <w:numId w:val="40"/>
              </w:numPr>
              <w:spacing w:after="160" w:line="259" w:lineRule="auto"/>
              <w:rPr>
                <w:sz w:val="20"/>
              </w:rPr>
            </w:pPr>
            <w:r w:rsidRPr="00740D37">
              <w:rPr>
                <w:sz w:val="20"/>
              </w:rPr>
              <w:t>How often did you feel left out?</w:t>
            </w:r>
          </w:p>
        </w:tc>
        <w:tc>
          <w:tcPr>
            <w:tcW w:w="1260" w:type="dxa"/>
          </w:tcPr>
          <w:p w14:paraId="4644BDF2" w14:textId="14BCC1CB" w:rsidR="00740D37" w:rsidRPr="00740D37" w:rsidRDefault="000A6772" w:rsidP="009219F4">
            <w:pPr>
              <w:pStyle w:val="ListParagraph"/>
              <w:spacing w:after="160" w:line="259" w:lineRule="auto"/>
              <w:ind w:left="0"/>
              <w:jc w:val="center"/>
              <w:rPr>
                <w:sz w:val="20"/>
              </w:rPr>
            </w:pPr>
            <w:r>
              <w:rPr>
                <w:sz w:val="20"/>
              </w:rPr>
              <w:t>1</w:t>
            </w:r>
          </w:p>
        </w:tc>
        <w:tc>
          <w:tcPr>
            <w:tcW w:w="1260" w:type="dxa"/>
          </w:tcPr>
          <w:p w14:paraId="5637CF72" w14:textId="28633900" w:rsidR="00740D37" w:rsidRPr="00740D37" w:rsidRDefault="000A6772" w:rsidP="009219F4">
            <w:pPr>
              <w:pStyle w:val="ListParagraph"/>
              <w:spacing w:after="160" w:line="259" w:lineRule="auto"/>
              <w:ind w:left="0"/>
              <w:jc w:val="center"/>
              <w:rPr>
                <w:sz w:val="20"/>
              </w:rPr>
            </w:pPr>
            <w:r>
              <w:rPr>
                <w:sz w:val="20"/>
              </w:rPr>
              <w:t>2</w:t>
            </w:r>
          </w:p>
        </w:tc>
        <w:tc>
          <w:tcPr>
            <w:tcW w:w="1201" w:type="dxa"/>
          </w:tcPr>
          <w:p w14:paraId="361E1CC9" w14:textId="018E8DF2" w:rsidR="00740D37" w:rsidRPr="00740D37" w:rsidRDefault="000A6772" w:rsidP="009219F4">
            <w:pPr>
              <w:pStyle w:val="ListParagraph"/>
              <w:spacing w:after="160" w:line="259" w:lineRule="auto"/>
              <w:ind w:left="0"/>
              <w:jc w:val="center"/>
              <w:rPr>
                <w:sz w:val="20"/>
              </w:rPr>
            </w:pPr>
            <w:r>
              <w:rPr>
                <w:sz w:val="20"/>
              </w:rPr>
              <w:t>3</w:t>
            </w:r>
          </w:p>
        </w:tc>
      </w:tr>
      <w:tr w:rsidR="00740D37" w:rsidRPr="00740D37" w14:paraId="5DB9CF35" w14:textId="77777777" w:rsidTr="004E01E9">
        <w:tc>
          <w:tcPr>
            <w:tcW w:w="5220" w:type="dxa"/>
          </w:tcPr>
          <w:p w14:paraId="74323CE3" w14:textId="73F539EB" w:rsidR="00740D37" w:rsidRPr="00740D37" w:rsidRDefault="00740D37" w:rsidP="000A6772">
            <w:pPr>
              <w:pStyle w:val="ListParagraph"/>
              <w:numPr>
                <w:ilvl w:val="0"/>
                <w:numId w:val="40"/>
              </w:numPr>
              <w:spacing w:after="160" w:line="259" w:lineRule="auto"/>
              <w:rPr>
                <w:sz w:val="20"/>
              </w:rPr>
            </w:pPr>
            <w:r w:rsidRPr="00740D37">
              <w:rPr>
                <w:sz w:val="20"/>
              </w:rPr>
              <w:t>How often did you feel isolated from others?</w:t>
            </w:r>
          </w:p>
        </w:tc>
        <w:tc>
          <w:tcPr>
            <w:tcW w:w="1260" w:type="dxa"/>
          </w:tcPr>
          <w:p w14:paraId="4656D011" w14:textId="54E82154" w:rsidR="00740D37" w:rsidRPr="00740D37" w:rsidRDefault="000A6772" w:rsidP="004E01E9">
            <w:pPr>
              <w:pStyle w:val="ListParagraph"/>
              <w:spacing w:after="160" w:line="259" w:lineRule="auto"/>
              <w:ind w:left="0"/>
              <w:jc w:val="center"/>
              <w:rPr>
                <w:sz w:val="20"/>
              </w:rPr>
            </w:pPr>
            <w:r>
              <w:rPr>
                <w:sz w:val="20"/>
              </w:rPr>
              <w:t>1</w:t>
            </w:r>
          </w:p>
        </w:tc>
        <w:tc>
          <w:tcPr>
            <w:tcW w:w="1260" w:type="dxa"/>
          </w:tcPr>
          <w:p w14:paraId="0B7902E8" w14:textId="685377FE" w:rsidR="00740D37" w:rsidRPr="00740D37" w:rsidRDefault="000A6772" w:rsidP="004E01E9">
            <w:pPr>
              <w:pStyle w:val="ListParagraph"/>
              <w:spacing w:after="160" w:line="259" w:lineRule="auto"/>
              <w:ind w:left="0"/>
              <w:jc w:val="center"/>
              <w:rPr>
                <w:sz w:val="20"/>
              </w:rPr>
            </w:pPr>
            <w:r>
              <w:rPr>
                <w:sz w:val="20"/>
              </w:rPr>
              <w:t>2</w:t>
            </w:r>
          </w:p>
        </w:tc>
        <w:tc>
          <w:tcPr>
            <w:tcW w:w="1201" w:type="dxa"/>
          </w:tcPr>
          <w:p w14:paraId="3C7132E2" w14:textId="652F46D4" w:rsidR="00740D37" w:rsidRPr="00740D37" w:rsidRDefault="000A6772" w:rsidP="004E01E9">
            <w:pPr>
              <w:pStyle w:val="ListParagraph"/>
              <w:spacing w:after="160" w:line="259" w:lineRule="auto"/>
              <w:ind w:left="0"/>
              <w:jc w:val="center"/>
              <w:rPr>
                <w:sz w:val="20"/>
              </w:rPr>
            </w:pPr>
            <w:r>
              <w:rPr>
                <w:sz w:val="20"/>
              </w:rPr>
              <w:t>3</w:t>
            </w:r>
          </w:p>
        </w:tc>
      </w:tr>
    </w:tbl>
    <w:p w14:paraId="07C35327" w14:textId="77777777" w:rsidR="00FA54B0" w:rsidRDefault="00FA54B0" w:rsidP="00740D37">
      <w:pPr>
        <w:pStyle w:val="ListParagraph"/>
      </w:pPr>
    </w:p>
    <w:p w14:paraId="3CC34618" w14:textId="1D7B881B" w:rsidR="009A4FED" w:rsidRDefault="009A4FED" w:rsidP="00D94E76">
      <w:pPr>
        <w:pStyle w:val="ListParagraph"/>
        <w:numPr>
          <w:ilvl w:val="0"/>
          <w:numId w:val="1"/>
        </w:numPr>
        <w:spacing w:after="160" w:line="259" w:lineRule="auto"/>
      </w:pPr>
      <w:r>
        <w:t>Compared to the month</w:t>
      </w:r>
      <w:r w:rsidR="005974BD">
        <w:t xml:space="preserve"> of January 2020,</w:t>
      </w:r>
      <w:r>
        <w:t xml:space="preserve"> before the outbreak began, how has the frequency of your communication with close friends and family </w:t>
      </w:r>
      <w:r w:rsidR="00CB53A3">
        <w:t xml:space="preserve">to provide/receive social support </w:t>
      </w:r>
      <w:r>
        <w:t>changed?</w:t>
      </w:r>
      <w:r w:rsidR="00C574FC">
        <w:t xml:space="preserve"> [</w:t>
      </w:r>
      <w:r w:rsidR="003654FC">
        <w:t>Adapted From</w:t>
      </w:r>
      <w:r w:rsidR="00C574FC">
        <w:t xml:space="preserve"> </w:t>
      </w:r>
      <w:proofErr w:type="spellStart"/>
      <w:r w:rsidR="00C574FC">
        <w:t>PhenX</w:t>
      </w:r>
      <w:proofErr w:type="spellEnd"/>
      <w:r w:rsidR="00C574FC">
        <w:t xml:space="preserve"> Toolkit MROS]</w:t>
      </w:r>
    </w:p>
    <w:p w14:paraId="2A64E86D" w14:textId="77777777" w:rsidR="009A4FED" w:rsidRDefault="009A4FED" w:rsidP="00DE0C1E">
      <w:pPr>
        <w:pStyle w:val="ListParagraph"/>
        <w:numPr>
          <w:ilvl w:val="0"/>
          <w:numId w:val="27"/>
        </w:numPr>
        <w:spacing w:after="160" w:line="259" w:lineRule="auto"/>
      </w:pPr>
      <w:r>
        <w:t>I communicate with them more often than before</w:t>
      </w:r>
    </w:p>
    <w:p w14:paraId="7C35720A" w14:textId="77777777" w:rsidR="009A4FED" w:rsidRDefault="009A4FED" w:rsidP="00DE0C1E">
      <w:pPr>
        <w:pStyle w:val="ListParagraph"/>
        <w:numPr>
          <w:ilvl w:val="0"/>
          <w:numId w:val="27"/>
        </w:numPr>
        <w:spacing w:after="160" w:line="259" w:lineRule="auto"/>
      </w:pPr>
      <w:r>
        <w:t>I communicate with them about the same as before</w:t>
      </w:r>
    </w:p>
    <w:p w14:paraId="2964DEAC" w14:textId="77777777" w:rsidR="009A4FED" w:rsidRDefault="009A4FED" w:rsidP="00DE0C1E">
      <w:pPr>
        <w:pStyle w:val="ListParagraph"/>
        <w:numPr>
          <w:ilvl w:val="0"/>
          <w:numId w:val="27"/>
        </w:numPr>
        <w:spacing w:after="160" w:line="259" w:lineRule="auto"/>
      </w:pPr>
      <w:r>
        <w:t>I communicate with them less often than before</w:t>
      </w:r>
    </w:p>
    <w:p w14:paraId="4319F76E" w14:textId="77777777" w:rsidR="00F27B8F" w:rsidRDefault="00F27B8F" w:rsidP="00F27B8F">
      <w:pPr>
        <w:pStyle w:val="ListParagraph"/>
        <w:spacing w:after="160" w:line="259" w:lineRule="auto"/>
        <w:ind w:left="1080"/>
      </w:pPr>
    </w:p>
    <w:p w14:paraId="0CA11054" w14:textId="77777777" w:rsidR="00DE0C1E" w:rsidRDefault="00DE0C1E" w:rsidP="00DE0C1E">
      <w:pPr>
        <w:pStyle w:val="ListParagraph"/>
        <w:spacing w:after="160" w:line="259" w:lineRule="auto"/>
      </w:pPr>
    </w:p>
    <w:p w14:paraId="093CEA8B" w14:textId="3ED002FA" w:rsidR="00CB53A3" w:rsidRPr="00F841AF" w:rsidRDefault="009A4FED" w:rsidP="009A4FED">
      <w:pPr>
        <w:pStyle w:val="ListParagraph"/>
        <w:numPr>
          <w:ilvl w:val="0"/>
          <w:numId w:val="1"/>
        </w:numPr>
        <w:spacing w:after="160" w:line="259" w:lineRule="auto"/>
      </w:pPr>
      <w:commentRangeStart w:id="1"/>
      <w:r w:rsidRPr="00F841AF">
        <w:lastRenderedPageBreak/>
        <w:t>How</w:t>
      </w:r>
      <w:commentRangeEnd w:id="1"/>
      <w:r w:rsidR="00F841AF">
        <w:rPr>
          <w:rStyle w:val="CommentReference"/>
        </w:rPr>
        <w:commentReference w:id="1"/>
      </w:r>
      <w:r w:rsidRPr="00F841AF">
        <w:t xml:space="preserve"> much difficulty do you have </w:t>
      </w:r>
      <w:r w:rsidR="00C574FC" w:rsidRPr="00F841AF">
        <w:t>[</w:t>
      </w:r>
      <w:r w:rsidR="003654FC" w:rsidRPr="00F841AF">
        <w:t>Adapted From</w:t>
      </w:r>
      <w:r w:rsidR="00C574FC" w:rsidRPr="00F841AF">
        <w:t xml:space="preserve"> </w:t>
      </w:r>
      <w:proofErr w:type="spellStart"/>
      <w:r w:rsidR="00C574FC" w:rsidRPr="00F841AF">
        <w:t>PhenX</w:t>
      </w:r>
      <w:proofErr w:type="spellEnd"/>
      <w:r w:rsidR="00C574FC" w:rsidRPr="00F841AF">
        <w:t xml:space="preserve"> Toolkit MROS]</w:t>
      </w:r>
    </w:p>
    <w:tbl>
      <w:tblPr>
        <w:tblStyle w:val="TableGrid"/>
        <w:tblW w:w="8545" w:type="dxa"/>
        <w:tblInd w:w="720" w:type="dxa"/>
        <w:tblLook w:val="04A0" w:firstRow="1" w:lastRow="0" w:firstColumn="1" w:lastColumn="0" w:noHBand="0" w:noVBand="1"/>
      </w:tblPr>
      <w:tblGrid>
        <w:gridCol w:w="4045"/>
        <w:gridCol w:w="1080"/>
        <w:gridCol w:w="1080"/>
        <w:gridCol w:w="1080"/>
        <w:gridCol w:w="1260"/>
      </w:tblGrid>
      <w:tr w:rsidR="00740D37" w:rsidRPr="00740D37" w14:paraId="3CA0E3FC" w14:textId="77777777" w:rsidTr="000A6772">
        <w:tc>
          <w:tcPr>
            <w:tcW w:w="4045" w:type="dxa"/>
          </w:tcPr>
          <w:p w14:paraId="0882CF98" w14:textId="77777777" w:rsidR="00740D37" w:rsidRPr="00740D37" w:rsidRDefault="00740D37" w:rsidP="00740D37">
            <w:pPr>
              <w:pStyle w:val="ListParagraph"/>
              <w:spacing w:after="160" w:line="259" w:lineRule="auto"/>
              <w:ind w:left="0"/>
              <w:rPr>
                <w:sz w:val="20"/>
              </w:rPr>
            </w:pPr>
          </w:p>
        </w:tc>
        <w:tc>
          <w:tcPr>
            <w:tcW w:w="1080" w:type="dxa"/>
          </w:tcPr>
          <w:p w14:paraId="1D62A934" w14:textId="658D1C41" w:rsidR="00740D37" w:rsidRPr="00740D37" w:rsidRDefault="000A6772" w:rsidP="00740D37">
            <w:pPr>
              <w:spacing w:after="160" w:line="259" w:lineRule="auto"/>
              <w:ind w:left="97"/>
              <w:rPr>
                <w:sz w:val="20"/>
              </w:rPr>
            </w:pPr>
            <w:r>
              <w:rPr>
                <w:sz w:val="20"/>
              </w:rPr>
              <w:t xml:space="preserve">1 = </w:t>
            </w:r>
            <w:r w:rsidR="00740D37" w:rsidRPr="00740D37">
              <w:rPr>
                <w:sz w:val="20"/>
              </w:rPr>
              <w:t>None</w:t>
            </w:r>
          </w:p>
        </w:tc>
        <w:tc>
          <w:tcPr>
            <w:tcW w:w="1080" w:type="dxa"/>
          </w:tcPr>
          <w:p w14:paraId="54DB6059" w14:textId="68AA3A57" w:rsidR="00740D37" w:rsidRPr="00740D37" w:rsidRDefault="000A6772" w:rsidP="00740D37">
            <w:pPr>
              <w:spacing w:after="160" w:line="259" w:lineRule="auto"/>
              <w:ind w:left="93"/>
              <w:rPr>
                <w:sz w:val="20"/>
              </w:rPr>
            </w:pPr>
            <w:r>
              <w:rPr>
                <w:sz w:val="20"/>
              </w:rPr>
              <w:t xml:space="preserve">2 = </w:t>
            </w:r>
            <w:r w:rsidR="00740D37" w:rsidRPr="00740D37">
              <w:rPr>
                <w:sz w:val="20"/>
              </w:rPr>
              <w:t>Some</w:t>
            </w:r>
          </w:p>
        </w:tc>
        <w:tc>
          <w:tcPr>
            <w:tcW w:w="1080" w:type="dxa"/>
          </w:tcPr>
          <w:p w14:paraId="6D01DF18" w14:textId="70FB02E0" w:rsidR="00740D37" w:rsidRPr="00740D37" w:rsidRDefault="000A6772" w:rsidP="00740D37">
            <w:pPr>
              <w:spacing w:after="160" w:line="259" w:lineRule="auto"/>
              <w:ind w:left="93"/>
              <w:rPr>
                <w:sz w:val="20"/>
              </w:rPr>
            </w:pPr>
            <w:r>
              <w:rPr>
                <w:sz w:val="20"/>
              </w:rPr>
              <w:t xml:space="preserve">3 = </w:t>
            </w:r>
            <w:r w:rsidR="00740D37" w:rsidRPr="00740D37">
              <w:rPr>
                <w:sz w:val="20"/>
              </w:rPr>
              <w:t>Much</w:t>
            </w:r>
          </w:p>
        </w:tc>
        <w:tc>
          <w:tcPr>
            <w:tcW w:w="1260" w:type="dxa"/>
          </w:tcPr>
          <w:p w14:paraId="7BD88630" w14:textId="77508AB5" w:rsidR="00740D37" w:rsidRPr="00740D37" w:rsidRDefault="000A6772" w:rsidP="00740D37">
            <w:pPr>
              <w:spacing w:after="160" w:line="259" w:lineRule="auto"/>
              <w:ind w:left="139"/>
              <w:rPr>
                <w:sz w:val="20"/>
              </w:rPr>
            </w:pPr>
            <w:r>
              <w:rPr>
                <w:sz w:val="20"/>
              </w:rPr>
              <w:t xml:space="preserve">4 = </w:t>
            </w:r>
            <w:r w:rsidR="00740D37" w:rsidRPr="00740D37">
              <w:rPr>
                <w:sz w:val="20"/>
              </w:rPr>
              <w:t>Unable or very difficult</w:t>
            </w:r>
          </w:p>
        </w:tc>
      </w:tr>
      <w:tr w:rsidR="00740D37" w:rsidRPr="00740D37" w14:paraId="35CB6FC7" w14:textId="77777777" w:rsidTr="000A6772">
        <w:tc>
          <w:tcPr>
            <w:tcW w:w="4045" w:type="dxa"/>
          </w:tcPr>
          <w:p w14:paraId="035720D4" w14:textId="494546FA" w:rsidR="00740D37" w:rsidRPr="009326C3" w:rsidRDefault="009326C3" w:rsidP="009326C3">
            <w:pPr>
              <w:pStyle w:val="ListParagraph"/>
              <w:numPr>
                <w:ilvl w:val="0"/>
                <w:numId w:val="41"/>
              </w:numPr>
              <w:spacing w:after="160" w:line="259" w:lineRule="auto"/>
              <w:rPr>
                <w:sz w:val="20"/>
              </w:rPr>
            </w:pPr>
            <w:r>
              <w:rPr>
                <w:sz w:val="20"/>
              </w:rPr>
              <w:t>O</w:t>
            </w:r>
            <w:r w:rsidR="00740D37" w:rsidRPr="009326C3">
              <w:rPr>
                <w:sz w:val="20"/>
              </w:rPr>
              <w:t>btaining the food that you need because of the COVID-19 pandemic or social distancing rules?</w:t>
            </w:r>
          </w:p>
        </w:tc>
        <w:tc>
          <w:tcPr>
            <w:tcW w:w="1080" w:type="dxa"/>
          </w:tcPr>
          <w:p w14:paraId="4093162B" w14:textId="14050C4B" w:rsidR="00740D37" w:rsidRPr="00740D37" w:rsidRDefault="009326C3" w:rsidP="009219F4">
            <w:pPr>
              <w:pStyle w:val="ListParagraph"/>
              <w:spacing w:after="160" w:line="259" w:lineRule="auto"/>
              <w:ind w:left="0"/>
              <w:jc w:val="center"/>
              <w:rPr>
                <w:sz w:val="20"/>
              </w:rPr>
            </w:pPr>
            <w:r>
              <w:rPr>
                <w:sz w:val="20"/>
              </w:rPr>
              <w:t>1</w:t>
            </w:r>
          </w:p>
        </w:tc>
        <w:tc>
          <w:tcPr>
            <w:tcW w:w="1080" w:type="dxa"/>
          </w:tcPr>
          <w:p w14:paraId="1072D004" w14:textId="20B56560" w:rsidR="00740D37" w:rsidRPr="00740D37" w:rsidRDefault="009326C3" w:rsidP="009219F4">
            <w:pPr>
              <w:pStyle w:val="ListParagraph"/>
              <w:spacing w:after="160" w:line="259" w:lineRule="auto"/>
              <w:ind w:left="0"/>
              <w:jc w:val="center"/>
              <w:rPr>
                <w:sz w:val="20"/>
              </w:rPr>
            </w:pPr>
            <w:r>
              <w:rPr>
                <w:sz w:val="20"/>
              </w:rPr>
              <w:t>2</w:t>
            </w:r>
          </w:p>
        </w:tc>
        <w:tc>
          <w:tcPr>
            <w:tcW w:w="1080" w:type="dxa"/>
          </w:tcPr>
          <w:p w14:paraId="65C64F74" w14:textId="69FEDC54" w:rsidR="00740D37" w:rsidRPr="00740D37" w:rsidRDefault="009326C3" w:rsidP="009219F4">
            <w:pPr>
              <w:pStyle w:val="ListParagraph"/>
              <w:spacing w:after="160" w:line="259" w:lineRule="auto"/>
              <w:ind w:left="0"/>
              <w:jc w:val="center"/>
              <w:rPr>
                <w:sz w:val="20"/>
              </w:rPr>
            </w:pPr>
            <w:r>
              <w:rPr>
                <w:sz w:val="20"/>
              </w:rPr>
              <w:t>3</w:t>
            </w:r>
          </w:p>
        </w:tc>
        <w:tc>
          <w:tcPr>
            <w:tcW w:w="1260" w:type="dxa"/>
          </w:tcPr>
          <w:p w14:paraId="03E2FB32" w14:textId="71577527" w:rsidR="00740D37" w:rsidRPr="00740D37" w:rsidRDefault="009326C3" w:rsidP="009219F4">
            <w:pPr>
              <w:pStyle w:val="ListParagraph"/>
              <w:spacing w:after="160" w:line="259" w:lineRule="auto"/>
              <w:ind w:left="0"/>
              <w:jc w:val="center"/>
              <w:rPr>
                <w:sz w:val="20"/>
              </w:rPr>
            </w:pPr>
            <w:r>
              <w:rPr>
                <w:sz w:val="20"/>
              </w:rPr>
              <w:t>4</w:t>
            </w:r>
          </w:p>
        </w:tc>
      </w:tr>
      <w:tr w:rsidR="009326C3" w:rsidRPr="00740D37" w14:paraId="79C5A7EE" w14:textId="77777777" w:rsidTr="000A6772">
        <w:tc>
          <w:tcPr>
            <w:tcW w:w="4045" w:type="dxa"/>
          </w:tcPr>
          <w:p w14:paraId="588BEB20" w14:textId="2A8CBD4A" w:rsidR="009326C3" w:rsidRPr="00740D37" w:rsidRDefault="009326C3" w:rsidP="009326C3">
            <w:pPr>
              <w:pStyle w:val="ListParagraph"/>
              <w:numPr>
                <w:ilvl w:val="0"/>
                <w:numId w:val="41"/>
              </w:numPr>
              <w:spacing w:after="160" w:line="259" w:lineRule="auto"/>
              <w:rPr>
                <w:sz w:val="20"/>
              </w:rPr>
            </w:pPr>
            <w:r>
              <w:rPr>
                <w:sz w:val="20"/>
              </w:rPr>
              <w:t>O</w:t>
            </w:r>
            <w:r w:rsidRPr="00740D37">
              <w:rPr>
                <w:sz w:val="20"/>
              </w:rPr>
              <w:t>btaining the medicine that you need because of the COVID-19 pandemic or social distancing rules?</w:t>
            </w:r>
          </w:p>
        </w:tc>
        <w:tc>
          <w:tcPr>
            <w:tcW w:w="1080" w:type="dxa"/>
          </w:tcPr>
          <w:p w14:paraId="0AC80F8F" w14:textId="1F235CE4" w:rsidR="009326C3" w:rsidRPr="00740D37" w:rsidRDefault="009326C3" w:rsidP="009219F4">
            <w:pPr>
              <w:pStyle w:val="ListParagraph"/>
              <w:spacing w:after="160" w:line="259" w:lineRule="auto"/>
              <w:ind w:left="0"/>
              <w:jc w:val="center"/>
              <w:rPr>
                <w:sz w:val="20"/>
              </w:rPr>
            </w:pPr>
            <w:r>
              <w:rPr>
                <w:sz w:val="20"/>
              </w:rPr>
              <w:t>1</w:t>
            </w:r>
          </w:p>
        </w:tc>
        <w:tc>
          <w:tcPr>
            <w:tcW w:w="1080" w:type="dxa"/>
          </w:tcPr>
          <w:p w14:paraId="484CCDC0" w14:textId="2AAF4A3B" w:rsidR="009326C3" w:rsidRPr="00740D37" w:rsidRDefault="009326C3" w:rsidP="009219F4">
            <w:pPr>
              <w:pStyle w:val="ListParagraph"/>
              <w:spacing w:after="160" w:line="259" w:lineRule="auto"/>
              <w:ind w:left="0"/>
              <w:jc w:val="center"/>
              <w:rPr>
                <w:sz w:val="20"/>
              </w:rPr>
            </w:pPr>
            <w:r>
              <w:rPr>
                <w:sz w:val="20"/>
              </w:rPr>
              <w:t>2</w:t>
            </w:r>
          </w:p>
        </w:tc>
        <w:tc>
          <w:tcPr>
            <w:tcW w:w="1080" w:type="dxa"/>
          </w:tcPr>
          <w:p w14:paraId="380987C3" w14:textId="21BF8424" w:rsidR="009326C3" w:rsidRPr="00740D37" w:rsidRDefault="009326C3" w:rsidP="009219F4">
            <w:pPr>
              <w:pStyle w:val="ListParagraph"/>
              <w:spacing w:after="160" w:line="259" w:lineRule="auto"/>
              <w:ind w:left="0"/>
              <w:jc w:val="center"/>
              <w:rPr>
                <w:sz w:val="20"/>
              </w:rPr>
            </w:pPr>
            <w:r>
              <w:rPr>
                <w:sz w:val="20"/>
              </w:rPr>
              <w:t>3</w:t>
            </w:r>
          </w:p>
        </w:tc>
        <w:tc>
          <w:tcPr>
            <w:tcW w:w="1260" w:type="dxa"/>
          </w:tcPr>
          <w:p w14:paraId="60AA2120" w14:textId="4B3D103A" w:rsidR="009326C3" w:rsidRPr="00740D37" w:rsidRDefault="009326C3" w:rsidP="009219F4">
            <w:pPr>
              <w:pStyle w:val="ListParagraph"/>
              <w:spacing w:after="160" w:line="259" w:lineRule="auto"/>
              <w:ind w:left="0"/>
              <w:jc w:val="center"/>
              <w:rPr>
                <w:sz w:val="20"/>
              </w:rPr>
            </w:pPr>
            <w:r>
              <w:rPr>
                <w:sz w:val="20"/>
              </w:rPr>
              <w:t>4</w:t>
            </w:r>
          </w:p>
        </w:tc>
      </w:tr>
      <w:tr w:rsidR="009326C3" w:rsidRPr="00740D37" w14:paraId="08FA258D" w14:textId="77777777" w:rsidTr="000A6772">
        <w:tc>
          <w:tcPr>
            <w:tcW w:w="4045" w:type="dxa"/>
          </w:tcPr>
          <w:p w14:paraId="2EC85777" w14:textId="52EAC7EF" w:rsidR="009326C3" w:rsidRPr="00740D37" w:rsidRDefault="009326C3" w:rsidP="009326C3">
            <w:pPr>
              <w:pStyle w:val="ListParagraph"/>
              <w:numPr>
                <w:ilvl w:val="0"/>
                <w:numId w:val="41"/>
              </w:numPr>
              <w:spacing w:after="160" w:line="259" w:lineRule="auto"/>
              <w:rPr>
                <w:sz w:val="20"/>
              </w:rPr>
            </w:pPr>
            <w:r>
              <w:rPr>
                <w:sz w:val="20"/>
              </w:rPr>
              <w:t>W</w:t>
            </w:r>
            <w:r w:rsidRPr="00740D37">
              <w:rPr>
                <w:sz w:val="20"/>
              </w:rPr>
              <w:t>ith getting routine medical care that you need because of the COVID-19 pandemic or social distancing rules?</w:t>
            </w:r>
          </w:p>
        </w:tc>
        <w:tc>
          <w:tcPr>
            <w:tcW w:w="1080" w:type="dxa"/>
          </w:tcPr>
          <w:p w14:paraId="56D02966" w14:textId="1A862D9A" w:rsidR="009326C3" w:rsidRPr="00740D37" w:rsidRDefault="009326C3" w:rsidP="009219F4">
            <w:pPr>
              <w:pStyle w:val="ListParagraph"/>
              <w:spacing w:after="160" w:line="259" w:lineRule="auto"/>
              <w:ind w:left="0"/>
              <w:jc w:val="center"/>
              <w:rPr>
                <w:sz w:val="20"/>
              </w:rPr>
            </w:pPr>
            <w:r>
              <w:rPr>
                <w:sz w:val="20"/>
              </w:rPr>
              <w:t>1</w:t>
            </w:r>
          </w:p>
        </w:tc>
        <w:tc>
          <w:tcPr>
            <w:tcW w:w="1080" w:type="dxa"/>
          </w:tcPr>
          <w:p w14:paraId="11EF659E" w14:textId="289034CE" w:rsidR="009326C3" w:rsidRPr="00740D37" w:rsidRDefault="009326C3" w:rsidP="009219F4">
            <w:pPr>
              <w:pStyle w:val="ListParagraph"/>
              <w:spacing w:after="160" w:line="259" w:lineRule="auto"/>
              <w:ind w:left="0"/>
              <w:jc w:val="center"/>
              <w:rPr>
                <w:sz w:val="20"/>
              </w:rPr>
            </w:pPr>
            <w:r>
              <w:rPr>
                <w:sz w:val="20"/>
              </w:rPr>
              <w:t>2</w:t>
            </w:r>
          </w:p>
        </w:tc>
        <w:tc>
          <w:tcPr>
            <w:tcW w:w="1080" w:type="dxa"/>
          </w:tcPr>
          <w:p w14:paraId="0AD11E9A" w14:textId="3F467DBB" w:rsidR="009326C3" w:rsidRPr="00740D37" w:rsidRDefault="009326C3" w:rsidP="009219F4">
            <w:pPr>
              <w:pStyle w:val="ListParagraph"/>
              <w:spacing w:after="160" w:line="259" w:lineRule="auto"/>
              <w:ind w:left="0"/>
              <w:jc w:val="center"/>
              <w:rPr>
                <w:sz w:val="20"/>
              </w:rPr>
            </w:pPr>
            <w:r>
              <w:rPr>
                <w:sz w:val="20"/>
              </w:rPr>
              <w:t>3</w:t>
            </w:r>
          </w:p>
        </w:tc>
        <w:tc>
          <w:tcPr>
            <w:tcW w:w="1260" w:type="dxa"/>
          </w:tcPr>
          <w:p w14:paraId="138FA6AE" w14:textId="0E523FEF" w:rsidR="009326C3" w:rsidRPr="00740D37" w:rsidRDefault="009326C3" w:rsidP="009219F4">
            <w:pPr>
              <w:pStyle w:val="ListParagraph"/>
              <w:spacing w:after="160" w:line="259" w:lineRule="auto"/>
              <w:ind w:left="0"/>
              <w:jc w:val="center"/>
              <w:rPr>
                <w:sz w:val="20"/>
              </w:rPr>
            </w:pPr>
            <w:r>
              <w:rPr>
                <w:sz w:val="20"/>
              </w:rPr>
              <w:t>4</w:t>
            </w:r>
          </w:p>
        </w:tc>
        <w:bookmarkStart w:id="2" w:name="_GoBack"/>
        <w:bookmarkEnd w:id="2"/>
      </w:tr>
    </w:tbl>
    <w:p w14:paraId="21E5B6FC" w14:textId="77777777" w:rsidR="00740D37" w:rsidRDefault="00740D37" w:rsidP="00740D37">
      <w:pPr>
        <w:pStyle w:val="ListParagraph"/>
        <w:spacing w:after="160" w:line="259" w:lineRule="auto"/>
      </w:pPr>
    </w:p>
    <w:p w14:paraId="1D945549" w14:textId="046B74DE" w:rsidR="005312C5" w:rsidRDefault="00CD4754" w:rsidP="00740D37">
      <w:pPr>
        <w:pStyle w:val="ListParagraph"/>
        <w:numPr>
          <w:ilvl w:val="0"/>
          <w:numId w:val="1"/>
        </w:numPr>
        <w:spacing w:after="160" w:line="259" w:lineRule="auto"/>
      </w:pPr>
      <w:r>
        <w:t>Would you hesitate to seek care i</w:t>
      </w:r>
      <w:r w:rsidR="005312C5">
        <w:t xml:space="preserve">f you needed </w:t>
      </w:r>
      <w:r w:rsidR="00FA54B0">
        <w:t xml:space="preserve">medical </w:t>
      </w:r>
      <w:r w:rsidR="005312C5">
        <w:t xml:space="preserve">care for </w:t>
      </w:r>
      <w:r>
        <w:t xml:space="preserve">a </w:t>
      </w:r>
      <w:r w:rsidR="00FA54B0">
        <w:t xml:space="preserve">health </w:t>
      </w:r>
      <w:r w:rsidR="005312C5">
        <w:t>condition</w:t>
      </w:r>
      <w:r>
        <w:t>?</w:t>
      </w:r>
      <w:r w:rsidR="00FA54B0">
        <w:t xml:space="preserve"> </w:t>
      </w:r>
      <w:r w:rsidR="009326C3">
        <w:t xml:space="preserve"> Please select one statement below that you most agree with.</w:t>
      </w:r>
    </w:p>
    <w:p w14:paraId="40116901" w14:textId="296F0F3D" w:rsidR="005312C5" w:rsidRDefault="00CD4754" w:rsidP="00667269">
      <w:pPr>
        <w:pStyle w:val="ListParagraph"/>
        <w:numPr>
          <w:ilvl w:val="0"/>
          <w:numId w:val="7"/>
        </w:numPr>
        <w:spacing w:after="160" w:line="259" w:lineRule="auto"/>
      </w:pPr>
      <w:r>
        <w:t xml:space="preserve">Yes, I would </w:t>
      </w:r>
      <w:r w:rsidR="00973449">
        <w:t>hesitate to seek care due to the COVID-19 pandemic</w:t>
      </w:r>
      <w:r w:rsidR="009326C3">
        <w:t xml:space="preserve"> primarily</w:t>
      </w:r>
      <w:r w:rsidR="00973449">
        <w:t xml:space="preserve"> to </w:t>
      </w:r>
      <w:r w:rsidR="005312C5">
        <w:t>avoid exposure to the clinic or hospital</w:t>
      </w:r>
    </w:p>
    <w:p w14:paraId="5D963B32" w14:textId="24A85F8B" w:rsidR="005312C5" w:rsidRDefault="00CD4754" w:rsidP="00667269">
      <w:pPr>
        <w:pStyle w:val="ListParagraph"/>
        <w:numPr>
          <w:ilvl w:val="0"/>
          <w:numId w:val="7"/>
        </w:numPr>
        <w:spacing w:after="160" w:line="259" w:lineRule="auto"/>
      </w:pPr>
      <w:r>
        <w:t xml:space="preserve">Yes, I would </w:t>
      </w:r>
      <w:r w:rsidR="00973449">
        <w:t xml:space="preserve">hesitate to seek care due to the COVID-19 pandemic </w:t>
      </w:r>
      <w:r w:rsidR="009326C3">
        <w:t xml:space="preserve">primarily </w:t>
      </w:r>
      <w:r w:rsidR="00973449">
        <w:t>t</w:t>
      </w:r>
      <w:r w:rsidR="005312C5">
        <w:t>o avoid overburdening the healthcare system</w:t>
      </w:r>
    </w:p>
    <w:p w14:paraId="643D1268" w14:textId="389971F1" w:rsidR="005312C5" w:rsidRDefault="00CD4754" w:rsidP="00667269">
      <w:pPr>
        <w:pStyle w:val="ListParagraph"/>
        <w:numPr>
          <w:ilvl w:val="0"/>
          <w:numId w:val="7"/>
        </w:numPr>
        <w:spacing w:after="160" w:line="259" w:lineRule="auto"/>
      </w:pPr>
      <w:r>
        <w:t xml:space="preserve">Yes, I would </w:t>
      </w:r>
      <w:r w:rsidR="00973449">
        <w:t>hesitate to seek care b</w:t>
      </w:r>
      <w:r w:rsidR="005312C5">
        <w:t xml:space="preserve">ecause </w:t>
      </w:r>
      <w:r w:rsidR="00AC715D">
        <w:t>you do</w:t>
      </w:r>
      <w:r w:rsidR="00EC7273">
        <w:t xml:space="preserve"> </w:t>
      </w:r>
      <w:r w:rsidR="005312C5">
        <w:t xml:space="preserve">not </w:t>
      </w:r>
      <w:r w:rsidR="00AC715D">
        <w:t>have health insurance</w:t>
      </w:r>
    </w:p>
    <w:p w14:paraId="6A661CCD" w14:textId="6A6BE559" w:rsidR="009326C3" w:rsidRDefault="009326C3" w:rsidP="00667269">
      <w:pPr>
        <w:pStyle w:val="ListParagraph"/>
        <w:numPr>
          <w:ilvl w:val="0"/>
          <w:numId w:val="7"/>
        </w:numPr>
        <w:spacing w:after="160" w:line="259" w:lineRule="auto"/>
      </w:pPr>
      <w:r>
        <w:t>Yes, I would hesitate to seek care for some other reason</w:t>
      </w:r>
    </w:p>
    <w:p w14:paraId="2C1BC213" w14:textId="6935ACCD" w:rsidR="00700C62" w:rsidRDefault="00CD4754" w:rsidP="00EA0458">
      <w:pPr>
        <w:pStyle w:val="ListParagraph"/>
        <w:numPr>
          <w:ilvl w:val="0"/>
          <w:numId w:val="7"/>
        </w:numPr>
        <w:spacing w:after="160" w:line="259" w:lineRule="auto"/>
      </w:pPr>
      <w:r>
        <w:t xml:space="preserve">No, I </w:t>
      </w:r>
      <w:r w:rsidR="00DE0C1E">
        <w:t>would</w:t>
      </w:r>
      <w:r w:rsidR="00973449">
        <w:t xml:space="preserve"> </w:t>
      </w:r>
      <w:r w:rsidR="00AC715D">
        <w:t xml:space="preserve">you </w:t>
      </w:r>
      <w:r w:rsidR="009326C3">
        <w:rPr>
          <w:b/>
          <w:u w:val="single"/>
        </w:rPr>
        <w:t>not</w:t>
      </w:r>
      <w:r w:rsidR="00DE0C1E">
        <w:t xml:space="preserve"> hesitate to seek care</w:t>
      </w:r>
      <w:r w:rsidR="001A36F8">
        <w:br/>
      </w:r>
    </w:p>
    <w:p w14:paraId="18540BD9" w14:textId="2F15DE0E" w:rsidR="006D1037" w:rsidRPr="00BD1970" w:rsidRDefault="006D1037" w:rsidP="00667269">
      <w:pPr>
        <w:pStyle w:val="ListParagraph"/>
        <w:numPr>
          <w:ilvl w:val="0"/>
          <w:numId w:val="1"/>
        </w:numPr>
        <w:spacing w:after="160" w:line="259" w:lineRule="auto"/>
        <w:rPr>
          <w:highlight w:val="yellow"/>
        </w:rPr>
      </w:pPr>
      <w:r w:rsidRPr="00BD1970">
        <w:rPr>
          <w:highlight w:val="yellow"/>
        </w:rPr>
        <w:t>Do you live in a city/town with a stay-at-home or shelter-in-place order</w:t>
      </w:r>
      <w:r w:rsidR="001307FF" w:rsidRPr="00BD1970">
        <w:rPr>
          <w:highlight w:val="yellow"/>
        </w:rPr>
        <w:t>, and do you agree with the order</w:t>
      </w:r>
      <w:r w:rsidRPr="00BD1970">
        <w:rPr>
          <w:highlight w:val="yellow"/>
        </w:rPr>
        <w:t>?</w:t>
      </w:r>
    </w:p>
    <w:p w14:paraId="13064AC6" w14:textId="1ECE7410" w:rsidR="00EA0458" w:rsidRDefault="00EA0458" w:rsidP="00957E6D">
      <w:pPr>
        <w:pStyle w:val="ListParagraph"/>
        <w:numPr>
          <w:ilvl w:val="1"/>
          <w:numId w:val="1"/>
        </w:numPr>
        <w:spacing w:after="160" w:line="259" w:lineRule="auto"/>
        <w:ind w:left="1800"/>
      </w:pPr>
      <w:r>
        <w:t xml:space="preserve">Yes </w:t>
      </w:r>
      <w:r w:rsidR="001307FF">
        <w:t>we have an order, and I agree with it</w:t>
      </w:r>
      <w:r>
        <w:t xml:space="preserve"> </w:t>
      </w:r>
    </w:p>
    <w:p w14:paraId="7FB0B90F" w14:textId="260B186C" w:rsidR="00CD4754" w:rsidRDefault="00CD4754" w:rsidP="00957E6D">
      <w:pPr>
        <w:pStyle w:val="ListParagraph"/>
        <w:numPr>
          <w:ilvl w:val="1"/>
          <w:numId w:val="1"/>
        </w:numPr>
        <w:spacing w:after="160" w:line="259" w:lineRule="auto"/>
        <w:ind w:left="1800"/>
      </w:pPr>
      <w:r>
        <w:t xml:space="preserve">Yes we have an order, and I </w:t>
      </w:r>
      <w:r w:rsidR="009326C3" w:rsidRPr="009326C3">
        <w:rPr>
          <w:u w:val="single"/>
        </w:rPr>
        <w:t>do not</w:t>
      </w:r>
      <w:r>
        <w:t xml:space="preserve"> agree with it</w:t>
      </w:r>
    </w:p>
    <w:p w14:paraId="726311D0" w14:textId="0D2AD53D" w:rsidR="00CD4754" w:rsidRDefault="00740D37" w:rsidP="00957E6D">
      <w:pPr>
        <w:pStyle w:val="ListParagraph"/>
        <w:numPr>
          <w:ilvl w:val="1"/>
          <w:numId w:val="1"/>
        </w:numPr>
        <w:spacing w:after="160" w:line="259" w:lineRule="auto"/>
        <w:ind w:left="1800"/>
      </w:pPr>
      <w:r>
        <w:t xml:space="preserve">No </w:t>
      </w:r>
      <w:r w:rsidR="00CD4754">
        <w:t>we do not have an order, and I think we should an order</w:t>
      </w:r>
    </w:p>
    <w:p w14:paraId="736F50B0" w14:textId="19EF15C6" w:rsidR="00EA0458" w:rsidRDefault="00CD4754" w:rsidP="00957E6D">
      <w:pPr>
        <w:pStyle w:val="ListParagraph"/>
        <w:numPr>
          <w:ilvl w:val="1"/>
          <w:numId w:val="1"/>
        </w:numPr>
        <w:spacing w:after="160" w:line="259" w:lineRule="auto"/>
        <w:ind w:left="1800"/>
      </w:pPr>
      <w:r>
        <w:t xml:space="preserve">No we do not have an order, and I agree with </w:t>
      </w:r>
      <w:r w:rsidRPr="009326C3">
        <w:rPr>
          <w:u w:val="single"/>
        </w:rPr>
        <w:t>not</w:t>
      </w:r>
      <w:r>
        <w:t xml:space="preserve"> having an order</w:t>
      </w:r>
      <w:r w:rsidR="00EA0458">
        <w:t xml:space="preserve"> </w:t>
      </w:r>
    </w:p>
    <w:p w14:paraId="238DD6E6" w14:textId="77777777" w:rsidR="006D1037" w:rsidRDefault="006D1037" w:rsidP="00EA0458">
      <w:pPr>
        <w:pStyle w:val="ListParagraph"/>
        <w:spacing w:after="160" w:line="259" w:lineRule="auto"/>
      </w:pPr>
    </w:p>
    <w:p w14:paraId="654B0010" w14:textId="64323B7B" w:rsidR="00C216B0" w:rsidRDefault="005974BD" w:rsidP="00740D37">
      <w:pPr>
        <w:pStyle w:val="ListParagraph"/>
        <w:numPr>
          <w:ilvl w:val="0"/>
          <w:numId w:val="1"/>
        </w:numPr>
        <w:spacing w:after="160" w:line="259" w:lineRule="auto"/>
      </w:pPr>
      <w:r>
        <w:t>Since March</w:t>
      </w:r>
      <w:r w:rsidR="00453177">
        <w:t xml:space="preserve"> 2020</w:t>
      </w:r>
      <w:r>
        <w:t>, h</w:t>
      </w:r>
      <w:r w:rsidR="00C216B0">
        <w:t>ave you noticed any difficulties getting adequate pain control for acute or chronic health conditions?</w:t>
      </w:r>
    </w:p>
    <w:p w14:paraId="094E4D68" w14:textId="707F75CA" w:rsidR="00C216B0" w:rsidRDefault="00C216B0" w:rsidP="00667269">
      <w:pPr>
        <w:pStyle w:val="ListParagraph"/>
        <w:numPr>
          <w:ilvl w:val="0"/>
          <w:numId w:val="10"/>
        </w:numPr>
        <w:spacing w:after="160" w:line="259" w:lineRule="auto"/>
      </w:pPr>
      <w:r>
        <w:t>I haven’t had any conditions that have required pain control.</w:t>
      </w:r>
      <w:r w:rsidR="001A36F8">
        <w:t xml:space="preserve"> </w:t>
      </w:r>
    </w:p>
    <w:p w14:paraId="1BFC33A6" w14:textId="26DDABF8" w:rsidR="00C216B0" w:rsidRDefault="00C216B0" w:rsidP="00667269">
      <w:pPr>
        <w:pStyle w:val="ListParagraph"/>
        <w:numPr>
          <w:ilvl w:val="0"/>
          <w:numId w:val="10"/>
        </w:numPr>
        <w:spacing w:after="160" w:line="259" w:lineRule="auto"/>
      </w:pPr>
      <w:r>
        <w:t>I have had conditions that needed pain management and could get the m</w:t>
      </w:r>
      <w:r w:rsidR="008F17C0">
        <w:t xml:space="preserve">edicine or therapies I needed. </w:t>
      </w:r>
    </w:p>
    <w:p w14:paraId="3FF36F5B" w14:textId="563DC7A5" w:rsidR="008F17C0" w:rsidRDefault="008F17C0" w:rsidP="008F17C0">
      <w:pPr>
        <w:pStyle w:val="ListParagraph"/>
        <w:numPr>
          <w:ilvl w:val="0"/>
          <w:numId w:val="10"/>
        </w:numPr>
        <w:spacing w:after="160" w:line="252" w:lineRule="auto"/>
      </w:pPr>
      <w:r>
        <w:t xml:space="preserve">I have had conditions that needed pain management but could not get the medicine or therapies I needed </w:t>
      </w:r>
      <w:r w:rsidRPr="008F17C0">
        <w:t xml:space="preserve">because of issues related to COVID-19 </w:t>
      </w:r>
      <w:r>
        <w:t>(e.g., became unemployed and lost insurance, could not see a doctor)</w:t>
      </w:r>
    </w:p>
    <w:p w14:paraId="7903CBEC" w14:textId="4CC78BCF" w:rsidR="008F17C0" w:rsidRDefault="008F17C0" w:rsidP="008F17C0">
      <w:pPr>
        <w:pStyle w:val="ListParagraph"/>
        <w:numPr>
          <w:ilvl w:val="0"/>
          <w:numId w:val="10"/>
        </w:numPr>
        <w:spacing w:after="160" w:line="252" w:lineRule="auto"/>
      </w:pPr>
      <w:r>
        <w:t xml:space="preserve">I have had conditions that needed pain management but could not get the medicine or therapies I needed </w:t>
      </w:r>
      <w:r w:rsidRPr="008F17C0">
        <w:t>for reasons</w:t>
      </w:r>
      <w:r>
        <w:t xml:space="preserve"> that do not have to do with </w:t>
      </w:r>
      <w:r w:rsidRPr="008F17C0">
        <w:t>COVID-19</w:t>
      </w:r>
      <w:r>
        <w:t>-related issues</w:t>
      </w:r>
      <w:r w:rsidRPr="008F17C0">
        <w:t xml:space="preserve"> </w:t>
      </w:r>
    </w:p>
    <w:p w14:paraId="07447C33" w14:textId="3A8F2E01" w:rsidR="001A36F8" w:rsidRPr="009326C3" w:rsidRDefault="009326C3" w:rsidP="001A36F8">
      <w:pPr>
        <w:spacing w:after="160" w:line="259" w:lineRule="auto"/>
        <w:ind w:left="360"/>
        <w:rPr>
          <w:b/>
        </w:rPr>
      </w:pPr>
      <w:r>
        <w:rPr>
          <w:b/>
        </w:rPr>
        <w:t>[</w:t>
      </w:r>
      <w:r w:rsidR="00CC6DA9" w:rsidRPr="009326C3">
        <w:rPr>
          <w:b/>
        </w:rPr>
        <w:t>E</w:t>
      </w:r>
      <w:r w:rsidR="001A36F8" w:rsidRPr="009326C3">
        <w:rPr>
          <w:b/>
        </w:rPr>
        <w:t>nd</w:t>
      </w:r>
      <w:r w:rsidR="002947AC" w:rsidRPr="009326C3">
        <w:rPr>
          <w:b/>
        </w:rPr>
        <w:t xml:space="preserve"> COVID specific Qs</w:t>
      </w:r>
      <w:r>
        <w:rPr>
          <w:b/>
        </w:rPr>
        <w:t>]</w:t>
      </w:r>
    </w:p>
    <w:p w14:paraId="40FB546A" w14:textId="6284A549" w:rsidR="009326C3" w:rsidRDefault="009326C3" w:rsidP="009326C3">
      <w:pPr>
        <w:pStyle w:val="Heading2"/>
        <w:rPr>
          <w:b/>
          <w:sz w:val="28"/>
        </w:rPr>
      </w:pPr>
      <w:r w:rsidRPr="009326C3">
        <w:rPr>
          <w:b/>
          <w:sz w:val="28"/>
        </w:rPr>
        <w:lastRenderedPageBreak/>
        <w:t>Opioids + COVID</w:t>
      </w:r>
      <w:r w:rsidR="00E44208">
        <w:rPr>
          <w:b/>
          <w:sz w:val="28"/>
        </w:rPr>
        <w:t>-19</w:t>
      </w:r>
    </w:p>
    <w:p w14:paraId="75CB9383" w14:textId="749036EE" w:rsidR="009326C3" w:rsidRDefault="009326C3" w:rsidP="009326C3">
      <w:pPr>
        <w:rPr>
          <w:sz w:val="24"/>
        </w:rPr>
      </w:pPr>
      <w:r w:rsidRPr="009326C3">
        <w:rPr>
          <w:sz w:val="24"/>
        </w:rPr>
        <w:t>Some items are from the Wave 1 JCOIN Omnibus Survey on opioid stigma, and some are new COVID-</w:t>
      </w:r>
      <w:r w:rsidR="00E44208">
        <w:rPr>
          <w:sz w:val="24"/>
        </w:rPr>
        <w:t xml:space="preserve">19 </w:t>
      </w:r>
      <w:r w:rsidRPr="009326C3">
        <w:rPr>
          <w:sz w:val="24"/>
        </w:rPr>
        <w:t>related probes</w:t>
      </w:r>
      <w:r w:rsidR="00E44208">
        <w:rPr>
          <w:sz w:val="24"/>
        </w:rPr>
        <w:t>.</w:t>
      </w:r>
    </w:p>
    <w:p w14:paraId="6182DE1F" w14:textId="77777777" w:rsidR="00E44208" w:rsidRPr="009326C3" w:rsidRDefault="00E44208" w:rsidP="009326C3">
      <w:pPr>
        <w:rPr>
          <w:sz w:val="24"/>
        </w:rPr>
      </w:pPr>
    </w:p>
    <w:p w14:paraId="7DBE377D" w14:textId="63F146AD" w:rsidR="00B449FA" w:rsidRPr="009326C3" w:rsidRDefault="00B449FA" w:rsidP="00B449FA">
      <w:pPr>
        <w:rPr>
          <w:rFonts w:cstheme="minorHAnsi"/>
          <w:i/>
          <w:color w:val="767171" w:themeColor="background2" w:themeShade="80"/>
        </w:rPr>
      </w:pPr>
      <w:r w:rsidRPr="009326C3">
        <w:rPr>
          <w:rFonts w:cstheme="minorHAnsi"/>
          <w:i/>
          <w:color w:val="767171" w:themeColor="background2" w:themeShade="80"/>
        </w:rPr>
        <w:t xml:space="preserve">The next set of question are about a class of drugs called opioids and your experience with them directly or through a family member or close friend. When we refer to opioids below, we are including both illegal drugs, such as heroin; and legal prescription opioids that might be misused or used differently than prescribed, such as synthetic opioids (fentanyl), and pain relievers or cough syrups available by prescription, such as oxycodone (OxyContin®), hydrocodone (Vicodin®), codeine (including Lean and Purple Drink), </w:t>
      </w:r>
      <w:r w:rsidR="009326C3" w:rsidRPr="009326C3">
        <w:rPr>
          <w:rFonts w:cstheme="minorHAnsi"/>
          <w:i/>
          <w:color w:val="767171" w:themeColor="background2" w:themeShade="80"/>
        </w:rPr>
        <w:t>Percocet</w:t>
      </w:r>
      <w:r w:rsidRPr="009326C3">
        <w:rPr>
          <w:rFonts w:cstheme="minorHAnsi"/>
          <w:i/>
          <w:color w:val="767171" w:themeColor="background2" w:themeShade="80"/>
        </w:rPr>
        <w:t xml:space="preserve">, tramadol, morphine, and others. </w:t>
      </w:r>
      <w:r w:rsidR="00995604" w:rsidRPr="009326C3">
        <w:rPr>
          <w:rFonts w:cstheme="minorHAnsi"/>
          <w:i/>
          <w:color w:val="767171" w:themeColor="background2" w:themeShade="80"/>
        </w:rPr>
        <w:t xml:space="preserve">When we refer to opioid use disorder below, we are using the definition provided by the Diagnostic and </w:t>
      </w:r>
      <w:r w:rsidR="00453177" w:rsidRPr="009326C3">
        <w:rPr>
          <w:rFonts w:cstheme="minorHAnsi"/>
          <w:i/>
          <w:color w:val="767171" w:themeColor="background2" w:themeShade="80"/>
        </w:rPr>
        <w:t xml:space="preserve">Statistical </w:t>
      </w:r>
      <w:r w:rsidR="00995604" w:rsidRPr="009326C3">
        <w:rPr>
          <w:rFonts w:cstheme="minorHAnsi"/>
          <w:i/>
          <w:color w:val="767171" w:themeColor="background2" w:themeShade="80"/>
        </w:rPr>
        <w:t>Manual of Mental Disorders as “a problematic pattern of opioid use leading to clinically significant impairment or distress</w:t>
      </w:r>
      <w:r w:rsidR="00C24CB5" w:rsidRPr="009326C3">
        <w:rPr>
          <w:rFonts w:cstheme="minorHAnsi"/>
          <w:i/>
          <w:color w:val="767171" w:themeColor="background2" w:themeShade="80"/>
        </w:rPr>
        <w:t>.”</w:t>
      </w:r>
      <w:r w:rsidRPr="009326C3">
        <w:rPr>
          <w:rFonts w:cstheme="minorHAnsi"/>
          <w:i/>
          <w:color w:val="767171" w:themeColor="background2" w:themeShade="80"/>
        </w:rPr>
        <w:t xml:space="preserve"> </w:t>
      </w:r>
      <w:r w:rsidR="00703364" w:rsidRPr="009326C3">
        <w:rPr>
          <w:rFonts w:cstheme="minorHAnsi"/>
          <w:i/>
          <w:color w:val="767171" w:themeColor="background2" w:themeShade="80"/>
        </w:rPr>
        <w:t xml:space="preserve">This can include health problems, disability, and failure to meet major responsibilities at work, school, or home. Other terms people may use to describe an opioid use disorder include opioid addiction, opioid abuse, </w:t>
      </w:r>
      <w:r w:rsidR="00D61B83" w:rsidRPr="009326C3">
        <w:rPr>
          <w:rFonts w:cstheme="minorHAnsi"/>
          <w:i/>
          <w:color w:val="767171" w:themeColor="background2" w:themeShade="80"/>
        </w:rPr>
        <w:t xml:space="preserve">and </w:t>
      </w:r>
      <w:r w:rsidR="00703364" w:rsidRPr="009326C3">
        <w:rPr>
          <w:rFonts w:cstheme="minorHAnsi"/>
          <w:i/>
          <w:color w:val="767171" w:themeColor="background2" w:themeShade="80"/>
        </w:rPr>
        <w:t>opioid dependence.</w:t>
      </w:r>
    </w:p>
    <w:p w14:paraId="3A315967" w14:textId="77777777" w:rsidR="009326C3" w:rsidRDefault="009326C3" w:rsidP="00B449FA">
      <w:pPr>
        <w:rPr>
          <w:rFonts w:cstheme="minorHAnsi"/>
          <w:i/>
          <w:color w:val="767171" w:themeColor="background2" w:themeShade="80"/>
        </w:rPr>
      </w:pPr>
    </w:p>
    <w:p w14:paraId="5ADD93C0" w14:textId="77777777" w:rsidR="00B449FA" w:rsidRPr="009326C3" w:rsidRDefault="00B449FA" w:rsidP="00B449FA">
      <w:pPr>
        <w:rPr>
          <w:rFonts w:cstheme="minorHAnsi"/>
          <w:i/>
          <w:color w:val="767171" w:themeColor="background2" w:themeShade="80"/>
        </w:rPr>
      </w:pPr>
      <w:r w:rsidRPr="009326C3">
        <w:rPr>
          <w:rFonts w:cstheme="minorHAnsi"/>
          <w:i/>
          <w:color w:val="767171" w:themeColor="background2" w:themeShade="80"/>
        </w:rPr>
        <w:t xml:space="preserve">As with all AmeriSpeak surveys we want to remind you of the confidential nature of this survey and that all survey questions below are voluntary. However, we encourage you to answer the below questions and have your voice heard on America’s current opioid problem. </w:t>
      </w:r>
    </w:p>
    <w:p w14:paraId="3455F889" w14:textId="77777777" w:rsidR="00F80E09" w:rsidRDefault="00F80E09" w:rsidP="00360EFF">
      <w:pPr>
        <w:autoSpaceDE w:val="0"/>
        <w:autoSpaceDN w:val="0"/>
        <w:adjustRightInd w:val="0"/>
        <w:rPr>
          <w:color w:val="00B0F0"/>
        </w:rPr>
      </w:pPr>
    </w:p>
    <w:p w14:paraId="123F963E" w14:textId="0A97F91F" w:rsidR="009326C3" w:rsidRDefault="009326C3" w:rsidP="009326C3">
      <w:pPr>
        <w:pStyle w:val="Heading2"/>
        <w:rPr>
          <w:b/>
          <w:sz w:val="28"/>
        </w:rPr>
      </w:pPr>
      <w:r w:rsidRPr="009326C3">
        <w:rPr>
          <w:b/>
          <w:sz w:val="28"/>
        </w:rPr>
        <w:t>Opioid Policy Scale</w:t>
      </w:r>
    </w:p>
    <w:p w14:paraId="033CCC3E" w14:textId="4BDA36A1" w:rsidR="009326C3" w:rsidRDefault="009326C3" w:rsidP="009326C3">
      <w:r w:rsidRPr="004E01E9">
        <w:rPr>
          <w:sz w:val="24"/>
        </w:rPr>
        <w:t>Items adapted from Kennedy-Hendricks et al., 2017</w:t>
      </w:r>
      <w:r w:rsidR="00B4609C" w:rsidRPr="004E01E9">
        <w:rPr>
          <w:rStyle w:val="EndnoteReference"/>
          <w:sz w:val="24"/>
        </w:rPr>
        <w:endnoteReference w:id="9"/>
      </w:r>
      <w:r w:rsidR="009219F4" w:rsidRPr="004E01E9">
        <w:rPr>
          <w:sz w:val="24"/>
        </w:rPr>
        <w:t xml:space="preserve"> and used during Wave 1</w:t>
      </w:r>
    </w:p>
    <w:p w14:paraId="4E741FEB" w14:textId="77777777" w:rsidR="009326C3" w:rsidRPr="009326C3" w:rsidRDefault="009326C3" w:rsidP="009326C3"/>
    <w:p w14:paraId="28A73734" w14:textId="34038FE9" w:rsidR="00360EFF" w:rsidRDefault="00360EFF" w:rsidP="00360EFF">
      <w:pPr>
        <w:autoSpaceDE w:val="0"/>
        <w:autoSpaceDN w:val="0"/>
        <w:adjustRightInd w:val="0"/>
      </w:pPr>
      <w:r w:rsidRPr="00B8144E">
        <w:t xml:space="preserve">We would like to ask you some questions about policies related to the problem of opioid addiction/prescription pain medication or cough syrup misuse.  </w:t>
      </w:r>
    </w:p>
    <w:p w14:paraId="6D8559A7" w14:textId="77777777" w:rsidR="00F80E09" w:rsidRPr="00C30676" w:rsidRDefault="00F80E09" w:rsidP="00360EFF">
      <w:pPr>
        <w:textAlignment w:val="baseline"/>
        <w:rPr>
          <w:rFonts w:cs="Tahoma"/>
          <w:color w:val="000000" w:themeColor="text1"/>
        </w:rPr>
      </w:pPr>
    </w:p>
    <w:p w14:paraId="194EF301" w14:textId="77777777" w:rsidR="00C30676" w:rsidRPr="009219F4" w:rsidRDefault="00C30676" w:rsidP="00C30676">
      <w:pPr>
        <w:autoSpaceDE w:val="0"/>
        <w:autoSpaceDN w:val="0"/>
        <w:adjustRightInd w:val="0"/>
        <w:rPr>
          <w:b/>
          <w:sz w:val="24"/>
        </w:rPr>
      </w:pPr>
      <w:r w:rsidRPr="009219F4">
        <w:rPr>
          <w:b/>
          <w:sz w:val="24"/>
        </w:rPr>
        <w:t>Do you disagree or agree with the following statements?</w:t>
      </w:r>
    </w:p>
    <w:tbl>
      <w:tblPr>
        <w:tblStyle w:val="TableGrid1"/>
        <w:tblW w:w="9990" w:type="dxa"/>
        <w:tblInd w:w="-5" w:type="dxa"/>
        <w:tblLayout w:type="fixed"/>
        <w:tblCellMar>
          <w:left w:w="29" w:type="dxa"/>
          <w:right w:w="29" w:type="dxa"/>
        </w:tblCellMar>
        <w:tblLook w:val="04A0" w:firstRow="1" w:lastRow="0" w:firstColumn="1" w:lastColumn="0" w:noHBand="0" w:noVBand="1"/>
      </w:tblPr>
      <w:tblGrid>
        <w:gridCol w:w="5760"/>
        <w:gridCol w:w="720"/>
        <w:gridCol w:w="900"/>
        <w:gridCol w:w="889"/>
        <w:gridCol w:w="11"/>
        <w:gridCol w:w="810"/>
        <w:gridCol w:w="900"/>
      </w:tblGrid>
      <w:tr w:rsidR="009219F4" w14:paraId="12FE106F" w14:textId="77777777" w:rsidTr="009219F4">
        <w:tc>
          <w:tcPr>
            <w:tcW w:w="5760" w:type="dxa"/>
            <w:vMerge w:val="restart"/>
          </w:tcPr>
          <w:p w14:paraId="247C4353" w14:textId="77777777" w:rsidR="009219F4" w:rsidRPr="007164BF" w:rsidRDefault="009219F4" w:rsidP="009219F4">
            <w:pPr>
              <w:rPr>
                <w:sz w:val="24"/>
              </w:rPr>
            </w:pPr>
            <w:r w:rsidRPr="007164BF">
              <w:rPr>
                <w:sz w:val="24"/>
              </w:rPr>
              <w:t>Statement</w:t>
            </w:r>
          </w:p>
        </w:tc>
        <w:tc>
          <w:tcPr>
            <w:tcW w:w="4230" w:type="dxa"/>
            <w:gridSpan w:val="6"/>
          </w:tcPr>
          <w:p w14:paraId="4E2F9899" w14:textId="77777777" w:rsidR="009219F4" w:rsidRPr="007164BF" w:rsidRDefault="009219F4" w:rsidP="009219F4">
            <w:pPr>
              <w:jc w:val="center"/>
              <w:rPr>
                <w:sz w:val="24"/>
              </w:rPr>
            </w:pPr>
            <w:r w:rsidRPr="007164BF">
              <w:rPr>
                <w:sz w:val="24"/>
              </w:rPr>
              <w:t>Select one option</w:t>
            </w:r>
          </w:p>
        </w:tc>
      </w:tr>
      <w:tr w:rsidR="009219F4" w14:paraId="5B81AAAE" w14:textId="77777777" w:rsidTr="009219F4">
        <w:tc>
          <w:tcPr>
            <w:tcW w:w="5760" w:type="dxa"/>
            <w:vMerge/>
          </w:tcPr>
          <w:p w14:paraId="37C9268D" w14:textId="77777777" w:rsidR="009219F4" w:rsidRPr="0006440A" w:rsidRDefault="009219F4" w:rsidP="009219F4">
            <w:pPr>
              <w:rPr>
                <w:b/>
              </w:rPr>
            </w:pPr>
          </w:p>
        </w:tc>
        <w:tc>
          <w:tcPr>
            <w:tcW w:w="720" w:type="dxa"/>
          </w:tcPr>
          <w:p w14:paraId="3AD8B9DA" w14:textId="77777777" w:rsidR="009219F4" w:rsidRDefault="009219F4" w:rsidP="009219F4">
            <w:pPr>
              <w:jc w:val="center"/>
            </w:pPr>
            <w:r>
              <w:rPr>
                <w:sz w:val="14"/>
              </w:rPr>
              <w:t>1=</w:t>
            </w:r>
            <w:r w:rsidRPr="0023251F">
              <w:rPr>
                <w:sz w:val="14"/>
              </w:rPr>
              <w:t>Strongly disagree</w:t>
            </w:r>
          </w:p>
        </w:tc>
        <w:tc>
          <w:tcPr>
            <w:tcW w:w="900" w:type="dxa"/>
          </w:tcPr>
          <w:p w14:paraId="275EB6BD" w14:textId="77777777" w:rsidR="009219F4" w:rsidRDefault="009219F4" w:rsidP="009219F4">
            <w:pPr>
              <w:jc w:val="center"/>
            </w:pPr>
            <w:r>
              <w:rPr>
                <w:sz w:val="14"/>
              </w:rPr>
              <w:t>2=</w:t>
            </w:r>
            <w:r w:rsidRPr="0023251F">
              <w:rPr>
                <w:sz w:val="14"/>
              </w:rPr>
              <w:t>Somewhat disagree</w:t>
            </w:r>
          </w:p>
        </w:tc>
        <w:tc>
          <w:tcPr>
            <w:tcW w:w="889" w:type="dxa"/>
          </w:tcPr>
          <w:p w14:paraId="779542A1" w14:textId="77777777" w:rsidR="009219F4" w:rsidRDefault="009219F4" w:rsidP="009219F4">
            <w:pPr>
              <w:jc w:val="center"/>
            </w:pPr>
            <w:r>
              <w:rPr>
                <w:sz w:val="14"/>
              </w:rPr>
              <w:t>3=Neither disagree or agree</w:t>
            </w:r>
          </w:p>
        </w:tc>
        <w:tc>
          <w:tcPr>
            <w:tcW w:w="821" w:type="dxa"/>
            <w:gridSpan w:val="2"/>
          </w:tcPr>
          <w:p w14:paraId="342A0FC1" w14:textId="77777777" w:rsidR="009219F4" w:rsidRDefault="009219F4" w:rsidP="009219F4">
            <w:pPr>
              <w:jc w:val="center"/>
            </w:pPr>
            <w:r>
              <w:rPr>
                <w:sz w:val="14"/>
              </w:rPr>
              <w:t>4=</w:t>
            </w:r>
            <w:r w:rsidRPr="0023251F">
              <w:rPr>
                <w:sz w:val="14"/>
              </w:rPr>
              <w:t>Somewhat agree</w:t>
            </w:r>
          </w:p>
        </w:tc>
        <w:tc>
          <w:tcPr>
            <w:tcW w:w="900" w:type="dxa"/>
          </w:tcPr>
          <w:p w14:paraId="4CAB1CEE" w14:textId="77777777" w:rsidR="009219F4" w:rsidRDefault="009219F4" w:rsidP="009219F4">
            <w:pPr>
              <w:jc w:val="center"/>
            </w:pPr>
            <w:r>
              <w:rPr>
                <w:sz w:val="14"/>
              </w:rPr>
              <w:t>5=</w:t>
            </w:r>
            <w:r w:rsidRPr="0023251F">
              <w:rPr>
                <w:sz w:val="14"/>
              </w:rPr>
              <w:t>Strongly agree</w:t>
            </w:r>
          </w:p>
        </w:tc>
      </w:tr>
      <w:tr w:rsidR="009219F4" w14:paraId="011DC7DC" w14:textId="77777777" w:rsidTr="009219F4">
        <w:tc>
          <w:tcPr>
            <w:tcW w:w="5760" w:type="dxa"/>
          </w:tcPr>
          <w:p w14:paraId="3F5BF4B6" w14:textId="3DD822A6" w:rsidR="009219F4" w:rsidRPr="00FD21CD" w:rsidRDefault="009219F4" w:rsidP="009219F4">
            <w:pPr>
              <w:pStyle w:val="ListParagraph"/>
              <w:numPr>
                <w:ilvl w:val="0"/>
                <w:numId w:val="42"/>
              </w:numPr>
              <w:spacing w:after="120"/>
              <w:rPr>
                <w:b/>
              </w:rPr>
            </w:pPr>
            <w:r w:rsidRPr="00443BBD">
              <w:rPr>
                <w:b/>
              </w:rPr>
              <w:t>I favor expanding Medicaid</w:t>
            </w:r>
            <w:r>
              <w:rPr>
                <w:rStyle w:val="FootnoteReference"/>
                <w:rFonts w:cs="Tahoma"/>
              </w:rPr>
              <w:footnoteReference w:id="1"/>
            </w:r>
            <w:r w:rsidRPr="00443BBD">
              <w:rPr>
                <w:b/>
              </w:rPr>
              <w:t xml:space="preserve"> insurance benefits for low income families to </w:t>
            </w:r>
            <w:r>
              <w:rPr>
                <w:b/>
              </w:rPr>
              <w:t xml:space="preserve">provide </w:t>
            </w:r>
            <w:r w:rsidRPr="00443BBD">
              <w:rPr>
                <w:b/>
              </w:rPr>
              <w:t>coverage for treatment of opioid use disorder</w:t>
            </w:r>
            <w:r>
              <w:rPr>
                <w:b/>
              </w:rPr>
              <w:t>s</w:t>
            </w:r>
            <w:r w:rsidRPr="00443BBD">
              <w:rPr>
                <w:b/>
              </w:rPr>
              <w:t>, including addiction to</w:t>
            </w:r>
            <w:r>
              <w:rPr>
                <w:b/>
              </w:rPr>
              <w:t xml:space="preserve"> prescription pain medications.</w:t>
            </w:r>
          </w:p>
        </w:tc>
        <w:tc>
          <w:tcPr>
            <w:tcW w:w="720" w:type="dxa"/>
          </w:tcPr>
          <w:p w14:paraId="45C7C588" w14:textId="77777777" w:rsidR="009219F4" w:rsidRDefault="009219F4" w:rsidP="009219F4">
            <w:pPr>
              <w:jc w:val="center"/>
              <w:rPr>
                <w:b/>
              </w:rPr>
            </w:pPr>
            <w:r>
              <w:t>1</w:t>
            </w:r>
          </w:p>
        </w:tc>
        <w:tc>
          <w:tcPr>
            <w:tcW w:w="900" w:type="dxa"/>
          </w:tcPr>
          <w:p w14:paraId="1BF1BCF6" w14:textId="77777777" w:rsidR="009219F4" w:rsidRPr="00F30699" w:rsidRDefault="009219F4" w:rsidP="009219F4">
            <w:pPr>
              <w:jc w:val="center"/>
            </w:pPr>
            <w:r w:rsidRPr="00F30699">
              <w:t>2</w:t>
            </w:r>
          </w:p>
        </w:tc>
        <w:tc>
          <w:tcPr>
            <w:tcW w:w="889" w:type="dxa"/>
          </w:tcPr>
          <w:p w14:paraId="23EAF8F1" w14:textId="77777777" w:rsidR="009219F4" w:rsidRDefault="009219F4" w:rsidP="009219F4">
            <w:pPr>
              <w:jc w:val="center"/>
              <w:rPr>
                <w:b/>
              </w:rPr>
            </w:pPr>
            <w:r>
              <w:t>3</w:t>
            </w:r>
          </w:p>
        </w:tc>
        <w:tc>
          <w:tcPr>
            <w:tcW w:w="821" w:type="dxa"/>
            <w:gridSpan w:val="2"/>
          </w:tcPr>
          <w:p w14:paraId="085D0BA6" w14:textId="77777777" w:rsidR="009219F4" w:rsidRDefault="009219F4" w:rsidP="009219F4">
            <w:pPr>
              <w:jc w:val="center"/>
              <w:rPr>
                <w:b/>
              </w:rPr>
            </w:pPr>
            <w:r>
              <w:t>4</w:t>
            </w:r>
          </w:p>
        </w:tc>
        <w:tc>
          <w:tcPr>
            <w:tcW w:w="900" w:type="dxa"/>
          </w:tcPr>
          <w:p w14:paraId="74948777" w14:textId="77777777" w:rsidR="009219F4" w:rsidRDefault="009219F4" w:rsidP="009219F4">
            <w:pPr>
              <w:jc w:val="center"/>
              <w:rPr>
                <w:b/>
              </w:rPr>
            </w:pPr>
            <w:r>
              <w:t>5</w:t>
            </w:r>
          </w:p>
        </w:tc>
      </w:tr>
      <w:tr w:rsidR="009219F4" w14:paraId="73E697B6" w14:textId="77777777" w:rsidTr="009219F4">
        <w:tc>
          <w:tcPr>
            <w:tcW w:w="5760" w:type="dxa"/>
          </w:tcPr>
          <w:p w14:paraId="6E88FE7D" w14:textId="77777777" w:rsidR="009219F4" w:rsidRPr="00FD21CD" w:rsidRDefault="009219F4" w:rsidP="009219F4">
            <w:pPr>
              <w:pStyle w:val="ListParagraph"/>
              <w:numPr>
                <w:ilvl w:val="0"/>
                <w:numId w:val="42"/>
              </w:numPr>
              <w:spacing w:after="120"/>
              <w:rPr>
                <w:b/>
              </w:rPr>
            </w:pPr>
            <w:r w:rsidRPr="00752D5C">
              <w:rPr>
                <w:b/>
              </w:rPr>
              <w:t xml:space="preserve">I favor making naloxone (also known as “Narcan”), a medication that can quickly </w:t>
            </w:r>
            <w:r>
              <w:rPr>
                <w:b/>
              </w:rPr>
              <w:t xml:space="preserve">reverse the effects of a </w:t>
            </w:r>
            <w:r w:rsidRPr="00752D5C">
              <w:rPr>
                <w:b/>
              </w:rPr>
              <w:t>person experiencing a</w:t>
            </w:r>
            <w:r>
              <w:rPr>
                <w:b/>
              </w:rPr>
              <w:t>n opioid</w:t>
            </w:r>
            <w:r w:rsidRPr="00752D5C">
              <w:rPr>
                <w:b/>
              </w:rPr>
              <w:t xml:space="preserve"> overdose, widely available </w:t>
            </w:r>
            <w:r>
              <w:rPr>
                <w:b/>
              </w:rPr>
              <w:t>and affordable without a prescription</w:t>
            </w:r>
            <w:r w:rsidRPr="00752D5C">
              <w:rPr>
                <w:b/>
              </w:rPr>
              <w:t>.</w:t>
            </w:r>
          </w:p>
        </w:tc>
        <w:tc>
          <w:tcPr>
            <w:tcW w:w="720" w:type="dxa"/>
          </w:tcPr>
          <w:p w14:paraId="1897EAC3" w14:textId="77777777" w:rsidR="009219F4" w:rsidRDefault="009219F4" w:rsidP="009219F4">
            <w:pPr>
              <w:jc w:val="center"/>
            </w:pPr>
            <w:r>
              <w:t>1</w:t>
            </w:r>
          </w:p>
        </w:tc>
        <w:tc>
          <w:tcPr>
            <w:tcW w:w="900" w:type="dxa"/>
          </w:tcPr>
          <w:p w14:paraId="171608B1" w14:textId="77777777" w:rsidR="009219F4" w:rsidRPr="00F30699" w:rsidRDefault="009219F4" w:rsidP="009219F4">
            <w:pPr>
              <w:jc w:val="center"/>
            </w:pPr>
            <w:r w:rsidRPr="00F30699">
              <w:t>2</w:t>
            </w:r>
          </w:p>
        </w:tc>
        <w:tc>
          <w:tcPr>
            <w:tcW w:w="889" w:type="dxa"/>
          </w:tcPr>
          <w:p w14:paraId="43583D93" w14:textId="77777777" w:rsidR="009219F4" w:rsidRDefault="009219F4" w:rsidP="009219F4">
            <w:pPr>
              <w:jc w:val="center"/>
            </w:pPr>
            <w:r>
              <w:t>3</w:t>
            </w:r>
          </w:p>
        </w:tc>
        <w:tc>
          <w:tcPr>
            <w:tcW w:w="821" w:type="dxa"/>
            <w:gridSpan w:val="2"/>
          </w:tcPr>
          <w:p w14:paraId="2B3F10FD" w14:textId="77777777" w:rsidR="009219F4" w:rsidRDefault="009219F4" w:rsidP="009219F4">
            <w:pPr>
              <w:jc w:val="center"/>
            </w:pPr>
            <w:r>
              <w:t>4</w:t>
            </w:r>
          </w:p>
        </w:tc>
        <w:tc>
          <w:tcPr>
            <w:tcW w:w="900" w:type="dxa"/>
          </w:tcPr>
          <w:p w14:paraId="2D7B728F" w14:textId="77777777" w:rsidR="009219F4" w:rsidRDefault="009219F4" w:rsidP="009219F4">
            <w:pPr>
              <w:jc w:val="center"/>
            </w:pPr>
            <w:r>
              <w:t>5</w:t>
            </w:r>
          </w:p>
        </w:tc>
      </w:tr>
      <w:tr w:rsidR="009219F4" w14:paraId="59DB44CA" w14:textId="77777777" w:rsidTr="009219F4">
        <w:tc>
          <w:tcPr>
            <w:tcW w:w="5760" w:type="dxa"/>
          </w:tcPr>
          <w:p w14:paraId="7057110F" w14:textId="77777777" w:rsidR="009219F4" w:rsidRPr="00FD21CD" w:rsidRDefault="009219F4" w:rsidP="009219F4">
            <w:pPr>
              <w:pStyle w:val="ListParagraph"/>
              <w:numPr>
                <w:ilvl w:val="0"/>
                <w:numId w:val="42"/>
              </w:numPr>
              <w:spacing w:after="120"/>
              <w:rPr>
                <w:b/>
              </w:rPr>
            </w:pPr>
            <w:r w:rsidRPr="00315C87">
              <w:rPr>
                <w:b/>
              </w:rPr>
              <w:t xml:space="preserve">I believe that </w:t>
            </w:r>
            <w:r>
              <w:rPr>
                <w:b/>
              </w:rPr>
              <w:t xml:space="preserve">making drug treatment mandatory </w:t>
            </w:r>
            <w:r w:rsidRPr="00315C87">
              <w:rPr>
                <w:b/>
              </w:rPr>
              <w:t>is an effective way to help p</w:t>
            </w:r>
            <w:r>
              <w:rPr>
                <w:b/>
              </w:rPr>
              <w:t>eople with an opioid use disorder.</w:t>
            </w:r>
          </w:p>
        </w:tc>
        <w:tc>
          <w:tcPr>
            <w:tcW w:w="720" w:type="dxa"/>
          </w:tcPr>
          <w:p w14:paraId="573654AC" w14:textId="77777777" w:rsidR="009219F4" w:rsidRDefault="009219F4" w:rsidP="009219F4">
            <w:pPr>
              <w:jc w:val="center"/>
            </w:pPr>
            <w:r>
              <w:t>1</w:t>
            </w:r>
          </w:p>
        </w:tc>
        <w:tc>
          <w:tcPr>
            <w:tcW w:w="900" w:type="dxa"/>
          </w:tcPr>
          <w:p w14:paraId="5A5B3DCC" w14:textId="77777777" w:rsidR="009219F4" w:rsidRPr="00F30699" w:rsidRDefault="009219F4" w:rsidP="009219F4">
            <w:pPr>
              <w:jc w:val="center"/>
            </w:pPr>
            <w:r w:rsidRPr="00F30699">
              <w:t>2</w:t>
            </w:r>
          </w:p>
        </w:tc>
        <w:tc>
          <w:tcPr>
            <w:tcW w:w="889" w:type="dxa"/>
          </w:tcPr>
          <w:p w14:paraId="795EA9DA" w14:textId="77777777" w:rsidR="009219F4" w:rsidRDefault="009219F4" w:rsidP="009219F4">
            <w:pPr>
              <w:jc w:val="center"/>
            </w:pPr>
            <w:r>
              <w:t>3</w:t>
            </w:r>
          </w:p>
        </w:tc>
        <w:tc>
          <w:tcPr>
            <w:tcW w:w="821" w:type="dxa"/>
            <w:gridSpan w:val="2"/>
          </w:tcPr>
          <w:p w14:paraId="3FA6FBDE" w14:textId="77777777" w:rsidR="009219F4" w:rsidRDefault="009219F4" w:rsidP="009219F4">
            <w:pPr>
              <w:jc w:val="center"/>
            </w:pPr>
            <w:r>
              <w:t>4</w:t>
            </w:r>
          </w:p>
        </w:tc>
        <w:tc>
          <w:tcPr>
            <w:tcW w:w="900" w:type="dxa"/>
          </w:tcPr>
          <w:p w14:paraId="04194E3E" w14:textId="77777777" w:rsidR="009219F4" w:rsidRDefault="009219F4" w:rsidP="009219F4">
            <w:pPr>
              <w:jc w:val="center"/>
            </w:pPr>
            <w:r>
              <w:t>5</w:t>
            </w:r>
          </w:p>
        </w:tc>
      </w:tr>
      <w:tr w:rsidR="009219F4" w14:paraId="626ED1E2" w14:textId="77777777" w:rsidTr="009219F4">
        <w:tc>
          <w:tcPr>
            <w:tcW w:w="5760" w:type="dxa"/>
          </w:tcPr>
          <w:p w14:paraId="4BEACFED" w14:textId="4DDCD968" w:rsidR="009219F4" w:rsidRPr="00FD21CD" w:rsidRDefault="009219F4" w:rsidP="009219F4">
            <w:pPr>
              <w:pStyle w:val="ListParagraph"/>
              <w:numPr>
                <w:ilvl w:val="0"/>
                <w:numId w:val="42"/>
              </w:numPr>
              <w:spacing w:after="120"/>
              <w:rPr>
                <w:b/>
              </w:rPr>
            </w:pPr>
            <w:r w:rsidRPr="00443BBD">
              <w:rPr>
                <w:b/>
              </w:rPr>
              <w:t xml:space="preserve">I favor increasing government spending to improve treatment </w:t>
            </w:r>
            <w:r>
              <w:rPr>
                <w:b/>
              </w:rPr>
              <w:t>of opioid use disorders</w:t>
            </w:r>
            <w:r w:rsidRPr="00443BBD">
              <w:rPr>
                <w:b/>
              </w:rPr>
              <w:t>.</w:t>
            </w:r>
          </w:p>
        </w:tc>
        <w:tc>
          <w:tcPr>
            <w:tcW w:w="720" w:type="dxa"/>
          </w:tcPr>
          <w:p w14:paraId="0A378913" w14:textId="77777777" w:rsidR="009219F4" w:rsidRDefault="009219F4" w:rsidP="009219F4">
            <w:pPr>
              <w:jc w:val="center"/>
            </w:pPr>
            <w:r>
              <w:t>1</w:t>
            </w:r>
          </w:p>
        </w:tc>
        <w:tc>
          <w:tcPr>
            <w:tcW w:w="900" w:type="dxa"/>
          </w:tcPr>
          <w:p w14:paraId="0F924671" w14:textId="77777777" w:rsidR="009219F4" w:rsidRPr="00F30699" w:rsidRDefault="009219F4" w:rsidP="009219F4">
            <w:pPr>
              <w:jc w:val="center"/>
            </w:pPr>
            <w:r>
              <w:t>2</w:t>
            </w:r>
          </w:p>
        </w:tc>
        <w:tc>
          <w:tcPr>
            <w:tcW w:w="889" w:type="dxa"/>
          </w:tcPr>
          <w:p w14:paraId="79A51ACA" w14:textId="77777777" w:rsidR="009219F4" w:rsidRDefault="009219F4" w:rsidP="009219F4">
            <w:pPr>
              <w:jc w:val="center"/>
            </w:pPr>
            <w:r>
              <w:t>3</w:t>
            </w:r>
          </w:p>
        </w:tc>
        <w:tc>
          <w:tcPr>
            <w:tcW w:w="821" w:type="dxa"/>
            <w:gridSpan w:val="2"/>
          </w:tcPr>
          <w:p w14:paraId="4E01AAFF" w14:textId="77777777" w:rsidR="009219F4" w:rsidRDefault="009219F4" w:rsidP="009219F4">
            <w:pPr>
              <w:jc w:val="center"/>
            </w:pPr>
            <w:r>
              <w:t>4</w:t>
            </w:r>
          </w:p>
        </w:tc>
        <w:tc>
          <w:tcPr>
            <w:tcW w:w="900" w:type="dxa"/>
          </w:tcPr>
          <w:p w14:paraId="3109DCF8" w14:textId="77777777" w:rsidR="009219F4" w:rsidRDefault="009219F4" w:rsidP="009219F4">
            <w:pPr>
              <w:jc w:val="center"/>
            </w:pPr>
            <w:r>
              <w:t>5</w:t>
            </w:r>
          </w:p>
        </w:tc>
      </w:tr>
      <w:tr w:rsidR="009219F4" w14:paraId="57530F0C" w14:textId="77777777" w:rsidTr="009219F4">
        <w:tc>
          <w:tcPr>
            <w:tcW w:w="5760" w:type="dxa"/>
          </w:tcPr>
          <w:p w14:paraId="5076C95B" w14:textId="43858E50" w:rsidR="009219F4" w:rsidRPr="00FD21CD" w:rsidRDefault="009219F4" w:rsidP="009219F4">
            <w:pPr>
              <w:pStyle w:val="ListParagraph"/>
              <w:numPr>
                <w:ilvl w:val="0"/>
                <w:numId w:val="42"/>
              </w:numPr>
              <w:spacing w:after="120"/>
              <w:rPr>
                <w:b/>
              </w:rPr>
            </w:pPr>
            <w:r w:rsidRPr="00A14EF2">
              <w:rPr>
                <w:b/>
              </w:rPr>
              <w:lastRenderedPageBreak/>
              <w:t xml:space="preserve">High schools and colleges should be allowed to dismiss or expel a person with an opioid </w:t>
            </w:r>
            <w:r>
              <w:rPr>
                <w:b/>
              </w:rPr>
              <w:t>use disorder</w:t>
            </w:r>
            <w:r w:rsidRPr="00A14EF2">
              <w:rPr>
                <w:b/>
              </w:rPr>
              <w:t xml:space="preserve">. </w:t>
            </w:r>
          </w:p>
        </w:tc>
        <w:tc>
          <w:tcPr>
            <w:tcW w:w="720" w:type="dxa"/>
          </w:tcPr>
          <w:p w14:paraId="7817845E" w14:textId="77777777" w:rsidR="009219F4" w:rsidRDefault="009219F4" w:rsidP="009219F4">
            <w:pPr>
              <w:jc w:val="center"/>
            </w:pPr>
            <w:r>
              <w:t>1</w:t>
            </w:r>
          </w:p>
        </w:tc>
        <w:tc>
          <w:tcPr>
            <w:tcW w:w="900" w:type="dxa"/>
          </w:tcPr>
          <w:p w14:paraId="393E01F6" w14:textId="77777777" w:rsidR="009219F4" w:rsidRPr="00F30699" w:rsidRDefault="009219F4" w:rsidP="009219F4">
            <w:pPr>
              <w:jc w:val="center"/>
            </w:pPr>
            <w:r>
              <w:t>2</w:t>
            </w:r>
          </w:p>
        </w:tc>
        <w:tc>
          <w:tcPr>
            <w:tcW w:w="889" w:type="dxa"/>
          </w:tcPr>
          <w:p w14:paraId="1ADDFEEE" w14:textId="77777777" w:rsidR="009219F4" w:rsidRDefault="009219F4" w:rsidP="009219F4">
            <w:pPr>
              <w:jc w:val="center"/>
            </w:pPr>
            <w:r>
              <w:t>3</w:t>
            </w:r>
          </w:p>
        </w:tc>
        <w:tc>
          <w:tcPr>
            <w:tcW w:w="821" w:type="dxa"/>
            <w:gridSpan w:val="2"/>
          </w:tcPr>
          <w:p w14:paraId="5189ABA7" w14:textId="77777777" w:rsidR="009219F4" w:rsidRDefault="009219F4" w:rsidP="009219F4">
            <w:pPr>
              <w:jc w:val="center"/>
            </w:pPr>
            <w:r>
              <w:t>4</w:t>
            </w:r>
          </w:p>
        </w:tc>
        <w:tc>
          <w:tcPr>
            <w:tcW w:w="900" w:type="dxa"/>
          </w:tcPr>
          <w:p w14:paraId="298B128A" w14:textId="77777777" w:rsidR="009219F4" w:rsidRDefault="009219F4" w:rsidP="009219F4">
            <w:pPr>
              <w:jc w:val="center"/>
            </w:pPr>
            <w:r>
              <w:t>5</w:t>
            </w:r>
          </w:p>
        </w:tc>
      </w:tr>
      <w:tr w:rsidR="009219F4" w14:paraId="146925D5" w14:textId="77777777" w:rsidTr="009219F4">
        <w:tc>
          <w:tcPr>
            <w:tcW w:w="5760" w:type="dxa"/>
          </w:tcPr>
          <w:p w14:paraId="2875342D" w14:textId="313BBC25" w:rsidR="009219F4" w:rsidRPr="00FD21CD" w:rsidRDefault="009219F4" w:rsidP="009219F4">
            <w:pPr>
              <w:pStyle w:val="ListParagraph"/>
              <w:numPr>
                <w:ilvl w:val="0"/>
                <w:numId w:val="42"/>
              </w:numPr>
              <w:spacing w:after="120"/>
              <w:rPr>
                <w:b/>
              </w:rPr>
            </w:pPr>
            <w:r w:rsidRPr="00A14EF2">
              <w:rPr>
                <w:b/>
              </w:rPr>
              <w:t xml:space="preserve">Physicians and other healthcare providers should be allowed to refuse to treat a person with </w:t>
            </w:r>
            <w:r>
              <w:rPr>
                <w:b/>
              </w:rPr>
              <w:t>an opioid use disorder</w:t>
            </w:r>
            <w:r w:rsidRPr="00A14EF2">
              <w:rPr>
                <w:b/>
              </w:rPr>
              <w:t>.</w:t>
            </w:r>
          </w:p>
        </w:tc>
        <w:tc>
          <w:tcPr>
            <w:tcW w:w="720" w:type="dxa"/>
          </w:tcPr>
          <w:p w14:paraId="335F5CA5" w14:textId="77777777" w:rsidR="009219F4" w:rsidRDefault="009219F4" w:rsidP="009219F4">
            <w:pPr>
              <w:jc w:val="center"/>
            </w:pPr>
            <w:r>
              <w:t>1</w:t>
            </w:r>
          </w:p>
        </w:tc>
        <w:tc>
          <w:tcPr>
            <w:tcW w:w="900" w:type="dxa"/>
          </w:tcPr>
          <w:p w14:paraId="6C71E58E" w14:textId="77777777" w:rsidR="009219F4" w:rsidRPr="00F30699" w:rsidRDefault="009219F4" w:rsidP="009219F4">
            <w:pPr>
              <w:jc w:val="center"/>
            </w:pPr>
            <w:r>
              <w:t>2</w:t>
            </w:r>
          </w:p>
        </w:tc>
        <w:tc>
          <w:tcPr>
            <w:tcW w:w="889" w:type="dxa"/>
          </w:tcPr>
          <w:p w14:paraId="68805A97" w14:textId="77777777" w:rsidR="009219F4" w:rsidRDefault="009219F4" w:rsidP="009219F4">
            <w:pPr>
              <w:jc w:val="center"/>
            </w:pPr>
            <w:r>
              <w:t>3</w:t>
            </w:r>
          </w:p>
        </w:tc>
        <w:tc>
          <w:tcPr>
            <w:tcW w:w="821" w:type="dxa"/>
            <w:gridSpan w:val="2"/>
          </w:tcPr>
          <w:p w14:paraId="1F20432D" w14:textId="77777777" w:rsidR="009219F4" w:rsidRDefault="009219F4" w:rsidP="009219F4">
            <w:pPr>
              <w:jc w:val="center"/>
            </w:pPr>
            <w:r>
              <w:t>4</w:t>
            </w:r>
          </w:p>
        </w:tc>
        <w:tc>
          <w:tcPr>
            <w:tcW w:w="900" w:type="dxa"/>
          </w:tcPr>
          <w:p w14:paraId="33BDD38A" w14:textId="77777777" w:rsidR="009219F4" w:rsidRDefault="009219F4" w:rsidP="009219F4">
            <w:pPr>
              <w:jc w:val="center"/>
            </w:pPr>
            <w:r>
              <w:t>5</w:t>
            </w:r>
          </w:p>
        </w:tc>
      </w:tr>
      <w:tr w:rsidR="009219F4" w14:paraId="14177637" w14:textId="77777777" w:rsidTr="009219F4">
        <w:tc>
          <w:tcPr>
            <w:tcW w:w="5760" w:type="dxa"/>
          </w:tcPr>
          <w:p w14:paraId="20DD27E9" w14:textId="2FFB79E7" w:rsidR="009219F4" w:rsidRPr="00FD21CD" w:rsidRDefault="009219F4" w:rsidP="009219F4">
            <w:pPr>
              <w:pStyle w:val="ListParagraph"/>
              <w:numPr>
                <w:ilvl w:val="0"/>
                <w:numId w:val="42"/>
              </w:numPr>
              <w:spacing w:after="120"/>
              <w:rPr>
                <w:b/>
              </w:rPr>
            </w:pPr>
            <w:r w:rsidRPr="007F7950">
              <w:rPr>
                <w:b/>
              </w:rPr>
              <w:t>Employers should be allowed to deny employment to a person with a</w:t>
            </w:r>
            <w:r>
              <w:rPr>
                <w:b/>
              </w:rPr>
              <w:t xml:space="preserve"> </w:t>
            </w:r>
            <w:r w:rsidRPr="00A152A5">
              <w:rPr>
                <w:b/>
                <w:u w:val="single"/>
              </w:rPr>
              <w:t>current</w:t>
            </w:r>
            <w:r>
              <w:rPr>
                <w:b/>
              </w:rPr>
              <w:t xml:space="preserve"> opioid use disorder</w:t>
            </w:r>
            <w:r w:rsidRPr="007F7950">
              <w:rPr>
                <w:b/>
              </w:rPr>
              <w:t xml:space="preserve">. </w:t>
            </w:r>
          </w:p>
        </w:tc>
        <w:tc>
          <w:tcPr>
            <w:tcW w:w="720" w:type="dxa"/>
          </w:tcPr>
          <w:p w14:paraId="5F50CCB7" w14:textId="77777777" w:rsidR="009219F4" w:rsidRDefault="009219F4" w:rsidP="009219F4">
            <w:pPr>
              <w:jc w:val="center"/>
            </w:pPr>
            <w:r>
              <w:t>1</w:t>
            </w:r>
          </w:p>
        </w:tc>
        <w:tc>
          <w:tcPr>
            <w:tcW w:w="900" w:type="dxa"/>
          </w:tcPr>
          <w:p w14:paraId="39CA75BA" w14:textId="77777777" w:rsidR="009219F4" w:rsidRDefault="009219F4" w:rsidP="009219F4">
            <w:pPr>
              <w:jc w:val="center"/>
            </w:pPr>
            <w:r>
              <w:t>2</w:t>
            </w:r>
          </w:p>
        </w:tc>
        <w:tc>
          <w:tcPr>
            <w:tcW w:w="889" w:type="dxa"/>
          </w:tcPr>
          <w:p w14:paraId="271333F8" w14:textId="77777777" w:rsidR="009219F4" w:rsidRDefault="009219F4" w:rsidP="009219F4">
            <w:pPr>
              <w:jc w:val="center"/>
            </w:pPr>
            <w:r>
              <w:t>3</w:t>
            </w:r>
          </w:p>
        </w:tc>
        <w:tc>
          <w:tcPr>
            <w:tcW w:w="821" w:type="dxa"/>
            <w:gridSpan w:val="2"/>
          </w:tcPr>
          <w:p w14:paraId="26BD6AF1" w14:textId="77777777" w:rsidR="009219F4" w:rsidRDefault="009219F4" w:rsidP="009219F4">
            <w:pPr>
              <w:jc w:val="center"/>
            </w:pPr>
            <w:r>
              <w:t>4</w:t>
            </w:r>
          </w:p>
        </w:tc>
        <w:tc>
          <w:tcPr>
            <w:tcW w:w="900" w:type="dxa"/>
          </w:tcPr>
          <w:p w14:paraId="4BBC5BB8" w14:textId="77777777" w:rsidR="009219F4" w:rsidRDefault="009219F4" w:rsidP="009219F4">
            <w:pPr>
              <w:jc w:val="center"/>
            </w:pPr>
            <w:r>
              <w:t>5</w:t>
            </w:r>
          </w:p>
        </w:tc>
      </w:tr>
      <w:tr w:rsidR="009219F4" w14:paraId="36100460" w14:textId="77777777" w:rsidTr="009219F4">
        <w:tblPrEx>
          <w:jc w:val="center"/>
          <w:tblInd w:w="0" w:type="dxa"/>
        </w:tblPrEx>
        <w:trPr>
          <w:jc w:val="center"/>
        </w:trPr>
        <w:tc>
          <w:tcPr>
            <w:tcW w:w="5760" w:type="dxa"/>
          </w:tcPr>
          <w:p w14:paraId="631EE3AF" w14:textId="1E10973E" w:rsidR="009219F4" w:rsidRPr="00FD21CD" w:rsidRDefault="009219F4" w:rsidP="009219F4">
            <w:pPr>
              <w:pStyle w:val="ListParagraph"/>
              <w:numPr>
                <w:ilvl w:val="0"/>
                <w:numId w:val="42"/>
              </w:numPr>
              <w:spacing w:after="120"/>
              <w:rPr>
                <w:b/>
              </w:rPr>
            </w:pPr>
            <w:r w:rsidRPr="00670902">
              <w:rPr>
                <w:b/>
              </w:rPr>
              <w:t xml:space="preserve">Landlords should be allowed to deny housing to a person with a </w:t>
            </w:r>
            <w:r w:rsidRPr="00670902">
              <w:rPr>
                <w:b/>
                <w:u w:val="single"/>
              </w:rPr>
              <w:t>current</w:t>
            </w:r>
            <w:r>
              <w:rPr>
                <w:b/>
              </w:rPr>
              <w:t xml:space="preserve"> opioid use disorder</w:t>
            </w:r>
            <w:r w:rsidRPr="00670902">
              <w:rPr>
                <w:b/>
              </w:rPr>
              <w:t xml:space="preserve">.  </w:t>
            </w:r>
          </w:p>
        </w:tc>
        <w:tc>
          <w:tcPr>
            <w:tcW w:w="720" w:type="dxa"/>
          </w:tcPr>
          <w:p w14:paraId="3311AA42" w14:textId="77777777" w:rsidR="009219F4" w:rsidRDefault="009219F4" w:rsidP="009219F4">
            <w:pPr>
              <w:jc w:val="center"/>
              <w:rPr>
                <w:b/>
              </w:rPr>
            </w:pPr>
            <w:r>
              <w:t>1</w:t>
            </w:r>
          </w:p>
        </w:tc>
        <w:tc>
          <w:tcPr>
            <w:tcW w:w="900" w:type="dxa"/>
          </w:tcPr>
          <w:p w14:paraId="47BD7F37" w14:textId="77777777" w:rsidR="009219F4" w:rsidRPr="0023251F" w:rsidRDefault="009219F4" w:rsidP="009219F4">
            <w:pPr>
              <w:jc w:val="center"/>
            </w:pPr>
            <w:r w:rsidRPr="0023251F">
              <w:t>2</w:t>
            </w:r>
          </w:p>
        </w:tc>
        <w:tc>
          <w:tcPr>
            <w:tcW w:w="900" w:type="dxa"/>
            <w:gridSpan w:val="2"/>
          </w:tcPr>
          <w:p w14:paraId="4BC647A2" w14:textId="77777777" w:rsidR="009219F4" w:rsidRDefault="009219F4" w:rsidP="009219F4">
            <w:pPr>
              <w:jc w:val="center"/>
              <w:rPr>
                <w:b/>
              </w:rPr>
            </w:pPr>
            <w:r>
              <w:t>3</w:t>
            </w:r>
          </w:p>
        </w:tc>
        <w:tc>
          <w:tcPr>
            <w:tcW w:w="810" w:type="dxa"/>
          </w:tcPr>
          <w:p w14:paraId="10B6E5D9" w14:textId="77777777" w:rsidR="009219F4" w:rsidRDefault="009219F4" w:rsidP="009219F4">
            <w:pPr>
              <w:jc w:val="center"/>
              <w:rPr>
                <w:b/>
              </w:rPr>
            </w:pPr>
            <w:r>
              <w:t>4</w:t>
            </w:r>
          </w:p>
        </w:tc>
        <w:tc>
          <w:tcPr>
            <w:tcW w:w="900" w:type="dxa"/>
          </w:tcPr>
          <w:p w14:paraId="539C810F" w14:textId="77777777" w:rsidR="009219F4" w:rsidRDefault="009219F4" w:rsidP="009219F4">
            <w:pPr>
              <w:jc w:val="center"/>
              <w:rPr>
                <w:b/>
              </w:rPr>
            </w:pPr>
            <w:r>
              <w:t>5</w:t>
            </w:r>
          </w:p>
        </w:tc>
      </w:tr>
      <w:tr w:rsidR="009219F4" w14:paraId="54C8F4D6" w14:textId="77777777" w:rsidTr="009219F4">
        <w:tc>
          <w:tcPr>
            <w:tcW w:w="5760" w:type="dxa"/>
          </w:tcPr>
          <w:p w14:paraId="1F84AE3E" w14:textId="507588FE" w:rsidR="009219F4" w:rsidRPr="009219F4" w:rsidRDefault="009219F4" w:rsidP="009219F4">
            <w:pPr>
              <w:pStyle w:val="ListParagraph"/>
              <w:numPr>
                <w:ilvl w:val="0"/>
                <w:numId w:val="42"/>
              </w:numPr>
              <w:rPr>
                <w:b/>
              </w:rPr>
            </w:pPr>
            <w:r>
              <w:rPr>
                <w:b/>
              </w:rPr>
              <w:t>Jails and p</w:t>
            </w:r>
            <w:r w:rsidRPr="009219F4">
              <w:rPr>
                <w:b/>
              </w:rPr>
              <w:t>risons should evaluate whether those convicted of non-violent crimes should be released to prevent the spread of COV-ID 19 within jails/prisons</w:t>
            </w:r>
            <w:r w:rsidR="00AE154D">
              <w:rPr>
                <w:b/>
              </w:rPr>
              <w:t xml:space="preserve"> (NEW item)</w:t>
            </w:r>
          </w:p>
        </w:tc>
        <w:tc>
          <w:tcPr>
            <w:tcW w:w="720" w:type="dxa"/>
          </w:tcPr>
          <w:p w14:paraId="401D526C" w14:textId="77777777" w:rsidR="009219F4" w:rsidRDefault="009219F4" w:rsidP="009219F4">
            <w:pPr>
              <w:jc w:val="center"/>
              <w:rPr>
                <w:b/>
              </w:rPr>
            </w:pPr>
            <w:r>
              <w:t>1</w:t>
            </w:r>
          </w:p>
        </w:tc>
        <w:tc>
          <w:tcPr>
            <w:tcW w:w="900" w:type="dxa"/>
          </w:tcPr>
          <w:p w14:paraId="3FEFC12A" w14:textId="77777777" w:rsidR="009219F4" w:rsidRPr="00F30699" w:rsidRDefault="009219F4" w:rsidP="009219F4">
            <w:pPr>
              <w:jc w:val="center"/>
            </w:pPr>
            <w:r w:rsidRPr="00F30699">
              <w:t>2</w:t>
            </w:r>
          </w:p>
        </w:tc>
        <w:tc>
          <w:tcPr>
            <w:tcW w:w="889" w:type="dxa"/>
          </w:tcPr>
          <w:p w14:paraId="6BD2507B" w14:textId="77777777" w:rsidR="009219F4" w:rsidRDefault="009219F4" w:rsidP="009219F4">
            <w:pPr>
              <w:jc w:val="center"/>
              <w:rPr>
                <w:b/>
              </w:rPr>
            </w:pPr>
            <w:r>
              <w:t>3</w:t>
            </w:r>
          </w:p>
        </w:tc>
        <w:tc>
          <w:tcPr>
            <w:tcW w:w="821" w:type="dxa"/>
            <w:gridSpan w:val="2"/>
          </w:tcPr>
          <w:p w14:paraId="7E6671EB" w14:textId="77777777" w:rsidR="009219F4" w:rsidRDefault="009219F4" w:rsidP="009219F4">
            <w:pPr>
              <w:jc w:val="center"/>
              <w:rPr>
                <w:b/>
              </w:rPr>
            </w:pPr>
            <w:r>
              <w:t>4</w:t>
            </w:r>
          </w:p>
        </w:tc>
        <w:tc>
          <w:tcPr>
            <w:tcW w:w="900" w:type="dxa"/>
          </w:tcPr>
          <w:p w14:paraId="3B2D52A9" w14:textId="77777777" w:rsidR="009219F4" w:rsidRDefault="009219F4" w:rsidP="009219F4">
            <w:pPr>
              <w:jc w:val="center"/>
              <w:rPr>
                <w:b/>
              </w:rPr>
            </w:pPr>
            <w:r>
              <w:t>5</w:t>
            </w:r>
          </w:p>
        </w:tc>
      </w:tr>
    </w:tbl>
    <w:p w14:paraId="1B5D35D3" w14:textId="77777777" w:rsidR="00C30676" w:rsidRDefault="00C30676" w:rsidP="00C30676">
      <w:pPr>
        <w:textAlignment w:val="baseline"/>
        <w:rPr>
          <w:rFonts w:cs="Tahoma"/>
        </w:rPr>
      </w:pPr>
    </w:p>
    <w:p w14:paraId="2AFC6313" w14:textId="77777777" w:rsidR="009A4FED" w:rsidRDefault="009A4FED" w:rsidP="00D94E76">
      <w:pPr>
        <w:pStyle w:val="ListParagraph"/>
        <w:textAlignment w:val="baseline"/>
        <w:rPr>
          <w:rFonts w:cs="Tahoma"/>
        </w:rPr>
      </w:pPr>
    </w:p>
    <w:p w14:paraId="16146DAE" w14:textId="77777777" w:rsidR="008B3D1F" w:rsidRPr="008B3D1F" w:rsidRDefault="00C30676" w:rsidP="008B3D1F">
      <w:pPr>
        <w:pStyle w:val="Heading2"/>
        <w:rPr>
          <w:b/>
        </w:rPr>
      </w:pPr>
      <w:r w:rsidRPr="008B3D1F">
        <w:rPr>
          <w:b/>
        </w:rPr>
        <w:t xml:space="preserve">SOCIAL STIGMA SCALE </w:t>
      </w:r>
    </w:p>
    <w:p w14:paraId="475A1345" w14:textId="23A8D5D4" w:rsidR="00C30676" w:rsidRDefault="008B3D1F" w:rsidP="00C30676">
      <w:pPr>
        <w:textAlignment w:val="baseline"/>
        <w:rPr>
          <w:color w:val="000000" w:themeColor="text1"/>
        </w:rPr>
      </w:pPr>
      <w:r w:rsidRPr="004E01E9">
        <w:rPr>
          <w:color w:val="000000" w:themeColor="text1"/>
          <w:sz w:val="24"/>
        </w:rPr>
        <w:t xml:space="preserve">Items were </w:t>
      </w:r>
      <w:r w:rsidR="00C30676" w:rsidRPr="004E01E9">
        <w:rPr>
          <w:color w:val="000000" w:themeColor="text1"/>
          <w:sz w:val="24"/>
        </w:rPr>
        <w:t xml:space="preserve">adapted from Kennedy-Hendricks et </w:t>
      </w:r>
      <w:r w:rsidRPr="004E01E9">
        <w:rPr>
          <w:color w:val="000000" w:themeColor="text1"/>
          <w:sz w:val="24"/>
        </w:rPr>
        <w:t>al., 2017</w:t>
      </w:r>
      <w:r w:rsidR="009F69D2">
        <w:rPr>
          <w:rStyle w:val="EndnoteReference"/>
          <w:color w:val="000000" w:themeColor="text1"/>
          <w:sz w:val="24"/>
        </w:rPr>
        <w:endnoteReference w:id="10"/>
      </w:r>
      <w:r w:rsidRPr="004E01E9">
        <w:rPr>
          <w:color w:val="000000" w:themeColor="text1"/>
          <w:sz w:val="24"/>
        </w:rPr>
        <w:t xml:space="preserve"> and used in Wave 1</w:t>
      </w:r>
    </w:p>
    <w:p w14:paraId="062A0BD4" w14:textId="77777777" w:rsidR="008B3D1F" w:rsidRDefault="008B3D1F" w:rsidP="00C30676">
      <w:pPr>
        <w:textAlignment w:val="baseline"/>
        <w:rPr>
          <w:color w:val="000000" w:themeColor="text1"/>
        </w:rPr>
      </w:pPr>
    </w:p>
    <w:p w14:paraId="1AFF85C0" w14:textId="640A0927" w:rsidR="00F80E09" w:rsidRPr="008B3D1F" w:rsidRDefault="008B3D1F" w:rsidP="00C30676">
      <w:pPr>
        <w:textAlignment w:val="baseline"/>
        <w:rPr>
          <w:rFonts w:cs="Tahoma"/>
          <w:b/>
          <w:color w:val="000000" w:themeColor="text1"/>
          <w:sz w:val="24"/>
        </w:rPr>
      </w:pPr>
      <w:r w:rsidRPr="008B3D1F">
        <w:rPr>
          <w:rFonts w:cs="Tahoma"/>
          <w:b/>
          <w:color w:val="000000" w:themeColor="text1"/>
          <w:sz w:val="24"/>
        </w:rPr>
        <w:t>Do you disagree or agree with the following statements?</w:t>
      </w:r>
    </w:p>
    <w:tbl>
      <w:tblPr>
        <w:tblStyle w:val="TableGrid2"/>
        <w:tblW w:w="9900" w:type="dxa"/>
        <w:jc w:val="center"/>
        <w:tblLayout w:type="fixed"/>
        <w:tblCellMar>
          <w:left w:w="29" w:type="dxa"/>
          <w:right w:w="29" w:type="dxa"/>
        </w:tblCellMar>
        <w:tblLook w:val="04A0" w:firstRow="1" w:lastRow="0" w:firstColumn="1" w:lastColumn="0" w:noHBand="0" w:noVBand="1"/>
      </w:tblPr>
      <w:tblGrid>
        <w:gridCol w:w="5670"/>
        <w:gridCol w:w="810"/>
        <w:gridCol w:w="900"/>
        <w:gridCol w:w="720"/>
        <w:gridCol w:w="900"/>
        <w:gridCol w:w="900"/>
      </w:tblGrid>
      <w:tr w:rsidR="008B3D1F" w:rsidRPr="008B3D1F" w14:paraId="7B9AC1A6" w14:textId="77777777" w:rsidTr="0070450D">
        <w:trPr>
          <w:trHeight w:val="323"/>
          <w:jc w:val="center"/>
        </w:trPr>
        <w:tc>
          <w:tcPr>
            <w:tcW w:w="5670" w:type="dxa"/>
            <w:vMerge w:val="restart"/>
          </w:tcPr>
          <w:p w14:paraId="141AB748" w14:textId="77777777" w:rsidR="008B3D1F" w:rsidRPr="008B3D1F" w:rsidRDefault="008B3D1F" w:rsidP="008B3D1F">
            <w:pPr>
              <w:rPr>
                <w:b/>
              </w:rPr>
            </w:pPr>
            <w:r w:rsidRPr="008B3D1F">
              <w:rPr>
                <w:b/>
              </w:rPr>
              <w:t>Statement</w:t>
            </w:r>
          </w:p>
        </w:tc>
        <w:tc>
          <w:tcPr>
            <w:tcW w:w="4230" w:type="dxa"/>
            <w:gridSpan w:val="5"/>
          </w:tcPr>
          <w:p w14:paraId="5FF6013F" w14:textId="77777777" w:rsidR="008B3D1F" w:rsidRPr="008B3D1F" w:rsidRDefault="008B3D1F" w:rsidP="008B3D1F">
            <w:pPr>
              <w:jc w:val="center"/>
              <w:rPr>
                <w:b/>
              </w:rPr>
            </w:pPr>
            <w:r w:rsidRPr="008B3D1F">
              <w:rPr>
                <w:b/>
              </w:rPr>
              <w:t>Select one option</w:t>
            </w:r>
          </w:p>
        </w:tc>
      </w:tr>
      <w:tr w:rsidR="008B3D1F" w:rsidRPr="008B3D1F" w14:paraId="34C29814" w14:textId="77777777" w:rsidTr="0070450D">
        <w:trPr>
          <w:jc w:val="center"/>
        </w:trPr>
        <w:tc>
          <w:tcPr>
            <w:tcW w:w="5670" w:type="dxa"/>
            <w:vMerge/>
          </w:tcPr>
          <w:p w14:paraId="7B03EF7E" w14:textId="77777777" w:rsidR="008B3D1F" w:rsidRPr="008B3D1F" w:rsidRDefault="008B3D1F" w:rsidP="008B3D1F">
            <w:pPr>
              <w:rPr>
                <w:b/>
              </w:rPr>
            </w:pPr>
          </w:p>
        </w:tc>
        <w:tc>
          <w:tcPr>
            <w:tcW w:w="810" w:type="dxa"/>
          </w:tcPr>
          <w:p w14:paraId="6107AE15" w14:textId="77777777" w:rsidR="008B3D1F" w:rsidRPr="008B3D1F" w:rsidRDefault="008B3D1F" w:rsidP="008B3D1F">
            <w:pPr>
              <w:jc w:val="center"/>
            </w:pPr>
            <w:r w:rsidRPr="008B3D1F">
              <w:rPr>
                <w:sz w:val="14"/>
              </w:rPr>
              <w:t>1=Strongly disagree</w:t>
            </w:r>
          </w:p>
        </w:tc>
        <w:tc>
          <w:tcPr>
            <w:tcW w:w="900" w:type="dxa"/>
          </w:tcPr>
          <w:p w14:paraId="7EAE3876" w14:textId="77777777" w:rsidR="008B3D1F" w:rsidRPr="008B3D1F" w:rsidRDefault="008B3D1F" w:rsidP="008B3D1F">
            <w:pPr>
              <w:jc w:val="center"/>
            </w:pPr>
            <w:r w:rsidRPr="008B3D1F">
              <w:rPr>
                <w:sz w:val="14"/>
              </w:rPr>
              <w:t>2=Somewhat disagree</w:t>
            </w:r>
          </w:p>
        </w:tc>
        <w:tc>
          <w:tcPr>
            <w:tcW w:w="720" w:type="dxa"/>
          </w:tcPr>
          <w:p w14:paraId="7CB90917" w14:textId="77777777" w:rsidR="008B3D1F" w:rsidRPr="008B3D1F" w:rsidRDefault="008B3D1F" w:rsidP="008B3D1F">
            <w:pPr>
              <w:jc w:val="center"/>
            </w:pPr>
            <w:r w:rsidRPr="008B3D1F">
              <w:rPr>
                <w:sz w:val="14"/>
              </w:rPr>
              <w:t>3=Neither disagree or agree</w:t>
            </w:r>
          </w:p>
        </w:tc>
        <w:tc>
          <w:tcPr>
            <w:tcW w:w="900" w:type="dxa"/>
          </w:tcPr>
          <w:p w14:paraId="619EABDE" w14:textId="77777777" w:rsidR="008B3D1F" w:rsidRPr="008B3D1F" w:rsidRDefault="008B3D1F" w:rsidP="008B3D1F">
            <w:pPr>
              <w:jc w:val="center"/>
            </w:pPr>
            <w:r w:rsidRPr="008B3D1F">
              <w:rPr>
                <w:sz w:val="14"/>
              </w:rPr>
              <w:t>4=Somewhat agree</w:t>
            </w:r>
          </w:p>
        </w:tc>
        <w:tc>
          <w:tcPr>
            <w:tcW w:w="900" w:type="dxa"/>
          </w:tcPr>
          <w:p w14:paraId="1F344EE0" w14:textId="77777777" w:rsidR="008B3D1F" w:rsidRPr="008B3D1F" w:rsidRDefault="008B3D1F" w:rsidP="008B3D1F">
            <w:pPr>
              <w:jc w:val="center"/>
            </w:pPr>
            <w:r w:rsidRPr="008B3D1F">
              <w:rPr>
                <w:sz w:val="14"/>
              </w:rPr>
              <w:t>5=Strongly agree</w:t>
            </w:r>
          </w:p>
        </w:tc>
      </w:tr>
      <w:tr w:rsidR="008B3D1F" w:rsidRPr="008B3D1F" w14:paraId="1ABBE8BA" w14:textId="77777777" w:rsidTr="0070450D">
        <w:trPr>
          <w:jc w:val="center"/>
        </w:trPr>
        <w:tc>
          <w:tcPr>
            <w:tcW w:w="5670" w:type="dxa"/>
          </w:tcPr>
          <w:p w14:paraId="232ED388" w14:textId="77777777" w:rsidR="008B3D1F" w:rsidRPr="008B3D1F" w:rsidRDefault="008B3D1F" w:rsidP="008B3D1F">
            <w:pPr>
              <w:numPr>
                <w:ilvl w:val="0"/>
                <w:numId w:val="43"/>
              </w:numPr>
              <w:spacing w:after="120"/>
              <w:rPr>
                <w:b/>
              </w:rPr>
            </w:pPr>
            <w:r w:rsidRPr="008B3D1F">
              <w:rPr>
                <w:b/>
              </w:rPr>
              <w:t xml:space="preserve">I would be willing to have a person with a </w:t>
            </w:r>
            <w:r w:rsidRPr="008B3D1F">
              <w:rPr>
                <w:b/>
                <w:u w:val="single"/>
              </w:rPr>
              <w:t>past history</w:t>
            </w:r>
            <w:r w:rsidRPr="008B3D1F">
              <w:rPr>
                <w:b/>
              </w:rPr>
              <w:t xml:space="preserve"> of opioid use disorder/addiction start working closely with me on a job. </w:t>
            </w:r>
          </w:p>
        </w:tc>
        <w:tc>
          <w:tcPr>
            <w:tcW w:w="810" w:type="dxa"/>
          </w:tcPr>
          <w:p w14:paraId="5675DF06" w14:textId="77777777" w:rsidR="008B3D1F" w:rsidRPr="008B3D1F" w:rsidRDefault="008B3D1F" w:rsidP="008B3D1F">
            <w:pPr>
              <w:jc w:val="center"/>
              <w:rPr>
                <w:b/>
              </w:rPr>
            </w:pPr>
            <w:r w:rsidRPr="008B3D1F">
              <w:t>1</w:t>
            </w:r>
          </w:p>
        </w:tc>
        <w:tc>
          <w:tcPr>
            <w:tcW w:w="900" w:type="dxa"/>
          </w:tcPr>
          <w:p w14:paraId="02F9C220" w14:textId="77777777" w:rsidR="008B3D1F" w:rsidRPr="008B3D1F" w:rsidRDefault="008B3D1F" w:rsidP="008B3D1F">
            <w:pPr>
              <w:jc w:val="center"/>
            </w:pPr>
            <w:r w:rsidRPr="008B3D1F">
              <w:t>2</w:t>
            </w:r>
          </w:p>
        </w:tc>
        <w:tc>
          <w:tcPr>
            <w:tcW w:w="720" w:type="dxa"/>
          </w:tcPr>
          <w:p w14:paraId="4298EA0A" w14:textId="77777777" w:rsidR="008B3D1F" w:rsidRPr="008B3D1F" w:rsidRDefault="008B3D1F" w:rsidP="008B3D1F">
            <w:pPr>
              <w:jc w:val="center"/>
              <w:rPr>
                <w:b/>
              </w:rPr>
            </w:pPr>
            <w:r w:rsidRPr="008B3D1F">
              <w:t>3</w:t>
            </w:r>
          </w:p>
        </w:tc>
        <w:tc>
          <w:tcPr>
            <w:tcW w:w="900" w:type="dxa"/>
          </w:tcPr>
          <w:p w14:paraId="7F57661C" w14:textId="77777777" w:rsidR="008B3D1F" w:rsidRPr="008B3D1F" w:rsidRDefault="008B3D1F" w:rsidP="008B3D1F">
            <w:pPr>
              <w:jc w:val="center"/>
              <w:rPr>
                <w:b/>
              </w:rPr>
            </w:pPr>
            <w:r w:rsidRPr="008B3D1F">
              <w:t>4</w:t>
            </w:r>
          </w:p>
        </w:tc>
        <w:tc>
          <w:tcPr>
            <w:tcW w:w="900" w:type="dxa"/>
          </w:tcPr>
          <w:p w14:paraId="56F54744" w14:textId="77777777" w:rsidR="008B3D1F" w:rsidRPr="008B3D1F" w:rsidRDefault="008B3D1F" w:rsidP="008B3D1F">
            <w:pPr>
              <w:jc w:val="center"/>
              <w:rPr>
                <w:b/>
              </w:rPr>
            </w:pPr>
            <w:r w:rsidRPr="008B3D1F">
              <w:t>5</w:t>
            </w:r>
          </w:p>
        </w:tc>
      </w:tr>
      <w:tr w:rsidR="008B3D1F" w:rsidRPr="008B3D1F" w14:paraId="08B1ED04" w14:textId="77777777" w:rsidTr="0070450D">
        <w:trPr>
          <w:jc w:val="center"/>
        </w:trPr>
        <w:tc>
          <w:tcPr>
            <w:tcW w:w="5670" w:type="dxa"/>
          </w:tcPr>
          <w:p w14:paraId="35DBE610" w14:textId="77777777" w:rsidR="008B3D1F" w:rsidRPr="008B3D1F" w:rsidRDefault="008B3D1F" w:rsidP="008B3D1F">
            <w:pPr>
              <w:numPr>
                <w:ilvl w:val="0"/>
                <w:numId w:val="43"/>
              </w:numPr>
              <w:spacing w:after="120"/>
              <w:rPr>
                <w:b/>
              </w:rPr>
            </w:pPr>
            <w:r w:rsidRPr="008B3D1F">
              <w:rPr>
                <w:b/>
              </w:rPr>
              <w:t xml:space="preserve">I am comfortable having a person with a </w:t>
            </w:r>
            <w:r w:rsidRPr="008B3D1F">
              <w:rPr>
                <w:b/>
                <w:u w:val="single"/>
              </w:rPr>
              <w:t>past history</w:t>
            </w:r>
            <w:r w:rsidRPr="008B3D1F">
              <w:rPr>
                <w:b/>
              </w:rPr>
              <w:t xml:space="preserve"> of opioid use disorder/addiction marry into my family.</w:t>
            </w:r>
          </w:p>
        </w:tc>
        <w:tc>
          <w:tcPr>
            <w:tcW w:w="810" w:type="dxa"/>
          </w:tcPr>
          <w:p w14:paraId="5015BA05" w14:textId="77777777" w:rsidR="008B3D1F" w:rsidRPr="008B3D1F" w:rsidRDefault="008B3D1F" w:rsidP="008B3D1F">
            <w:pPr>
              <w:jc w:val="center"/>
            </w:pPr>
            <w:r w:rsidRPr="008B3D1F">
              <w:t>1</w:t>
            </w:r>
          </w:p>
        </w:tc>
        <w:tc>
          <w:tcPr>
            <w:tcW w:w="900" w:type="dxa"/>
          </w:tcPr>
          <w:p w14:paraId="6C8E3339" w14:textId="77777777" w:rsidR="008B3D1F" w:rsidRPr="008B3D1F" w:rsidRDefault="008B3D1F" w:rsidP="008B3D1F">
            <w:pPr>
              <w:jc w:val="center"/>
            </w:pPr>
            <w:r w:rsidRPr="008B3D1F">
              <w:t>2</w:t>
            </w:r>
          </w:p>
        </w:tc>
        <w:tc>
          <w:tcPr>
            <w:tcW w:w="720" w:type="dxa"/>
          </w:tcPr>
          <w:p w14:paraId="264FF0A5" w14:textId="77777777" w:rsidR="008B3D1F" w:rsidRPr="008B3D1F" w:rsidRDefault="008B3D1F" w:rsidP="008B3D1F">
            <w:pPr>
              <w:jc w:val="center"/>
            </w:pPr>
            <w:r w:rsidRPr="008B3D1F">
              <w:t>3</w:t>
            </w:r>
          </w:p>
        </w:tc>
        <w:tc>
          <w:tcPr>
            <w:tcW w:w="900" w:type="dxa"/>
          </w:tcPr>
          <w:p w14:paraId="63CFA2CF" w14:textId="77777777" w:rsidR="008B3D1F" w:rsidRPr="008B3D1F" w:rsidRDefault="008B3D1F" w:rsidP="008B3D1F">
            <w:pPr>
              <w:jc w:val="center"/>
            </w:pPr>
            <w:r w:rsidRPr="008B3D1F">
              <w:t>4</w:t>
            </w:r>
          </w:p>
        </w:tc>
        <w:tc>
          <w:tcPr>
            <w:tcW w:w="900" w:type="dxa"/>
          </w:tcPr>
          <w:p w14:paraId="2FA5DA3C" w14:textId="77777777" w:rsidR="008B3D1F" w:rsidRPr="008B3D1F" w:rsidRDefault="008B3D1F" w:rsidP="008B3D1F">
            <w:pPr>
              <w:jc w:val="center"/>
            </w:pPr>
            <w:r w:rsidRPr="008B3D1F">
              <w:t>5</w:t>
            </w:r>
          </w:p>
        </w:tc>
      </w:tr>
      <w:tr w:rsidR="008B3D1F" w:rsidRPr="008B3D1F" w14:paraId="7338DC8E" w14:textId="77777777" w:rsidTr="0070450D">
        <w:trPr>
          <w:jc w:val="center"/>
        </w:trPr>
        <w:tc>
          <w:tcPr>
            <w:tcW w:w="5670" w:type="dxa"/>
          </w:tcPr>
          <w:p w14:paraId="2CDE754A" w14:textId="77777777" w:rsidR="008B3D1F" w:rsidRPr="008B3D1F" w:rsidRDefault="008B3D1F" w:rsidP="008B3D1F">
            <w:pPr>
              <w:numPr>
                <w:ilvl w:val="0"/>
                <w:numId w:val="43"/>
              </w:numPr>
              <w:spacing w:after="120"/>
              <w:rPr>
                <w:b/>
              </w:rPr>
            </w:pPr>
            <w:r w:rsidRPr="008B3D1F">
              <w:rPr>
                <w:b/>
              </w:rPr>
              <w:t xml:space="preserve">I would be willing to have a person with a </w:t>
            </w:r>
            <w:r w:rsidRPr="008B3D1F">
              <w:rPr>
                <w:b/>
                <w:u w:val="single"/>
              </w:rPr>
              <w:t>current</w:t>
            </w:r>
            <w:r w:rsidRPr="008B3D1F">
              <w:rPr>
                <w:b/>
              </w:rPr>
              <w:t xml:space="preserve"> opioid use disorder/addiction start working closely with me on a job. </w:t>
            </w:r>
          </w:p>
        </w:tc>
        <w:tc>
          <w:tcPr>
            <w:tcW w:w="810" w:type="dxa"/>
          </w:tcPr>
          <w:p w14:paraId="6D46729E" w14:textId="77777777" w:rsidR="008B3D1F" w:rsidRPr="008B3D1F" w:rsidRDefault="008B3D1F" w:rsidP="008B3D1F">
            <w:pPr>
              <w:jc w:val="center"/>
            </w:pPr>
            <w:r w:rsidRPr="008B3D1F">
              <w:t>1</w:t>
            </w:r>
          </w:p>
        </w:tc>
        <w:tc>
          <w:tcPr>
            <w:tcW w:w="900" w:type="dxa"/>
          </w:tcPr>
          <w:p w14:paraId="42A81654" w14:textId="77777777" w:rsidR="008B3D1F" w:rsidRPr="008B3D1F" w:rsidRDefault="008B3D1F" w:rsidP="008B3D1F">
            <w:pPr>
              <w:jc w:val="center"/>
            </w:pPr>
            <w:r w:rsidRPr="008B3D1F">
              <w:t>2</w:t>
            </w:r>
          </w:p>
        </w:tc>
        <w:tc>
          <w:tcPr>
            <w:tcW w:w="720" w:type="dxa"/>
          </w:tcPr>
          <w:p w14:paraId="456D62F7" w14:textId="77777777" w:rsidR="008B3D1F" w:rsidRPr="008B3D1F" w:rsidRDefault="008B3D1F" w:rsidP="008B3D1F">
            <w:pPr>
              <w:jc w:val="center"/>
            </w:pPr>
            <w:r w:rsidRPr="008B3D1F">
              <w:t>3</w:t>
            </w:r>
          </w:p>
        </w:tc>
        <w:tc>
          <w:tcPr>
            <w:tcW w:w="900" w:type="dxa"/>
          </w:tcPr>
          <w:p w14:paraId="107A7E64" w14:textId="77777777" w:rsidR="008B3D1F" w:rsidRPr="008B3D1F" w:rsidRDefault="008B3D1F" w:rsidP="008B3D1F">
            <w:pPr>
              <w:jc w:val="center"/>
            </w:pPr>
            <w:r w:rsidRPr="008B3D1F">
              <w:t>4</w:t>
            </w:r>
          </w:p>
        </w:tc>
        <w:tc>
          <w:tcPr>
            <w:tcW w:w="900" w:type="dxa"/>
          </w:tcPr>
          <w:p w14:paraId="464F81F1" w14:textId="77777777" w:rsidR="008B3D1F" w:rsidRPr="008B3D1F" w:rsidRDefault="008B3D1F" w:rsidP="008B3D1F">
            <w:pPr>
              <w:jc w:val="center"/>
            </w:pPr>
            <w:r w:rsidRPr="008B3D1F">
              <w:t>5</w:t>
            </w:r>
          </w:p>
        </w:tc>
      </w:tr>
      <w:tr w:rsidR="008B3D1F" w:rsidRPr="008B3D1F" w14:paraId="4B375922" w14:textId="77777777" w:rsidTr="0070450D">
        <w:trPr>
          <w:jc w:val="center"/>
        </w:trPr>
        <w:tc>
          <w:tcPr>
            <w:tcW w:w="5670" w:type="dxa"/>
          </w:tcPr>
          <w:p w14:paraId="677223E7" w14:textId="77777777" w:rsidR="008B3D1F" w:rsidRPr="008B3D1F" w:rsidRDefault="008B3D1F" w:rsidP="008B3D1F">
            <w:pPr>
              <w:numPr>
                <w:ilvl w:val="0"/>
                <w:numId w:val="43"/>
              </w:numPr>
              <w:spacing w:after="120"/>
              <w:rPr>
                <w:b/>
              </w:rPr>
            </w:pPr>
            <w:r w:rsidRPr="008B3D1F">
              <w:rPr>
                <w:b/>
              </w:rPr>
              <w:t xml:space="preserve">I would be comfortable to have a person with a </w:t>
            </w:r>
            <w:r w:rsidRPr="008B3D1F">
              <w:rPr>
                <w:b/>
                <w:u w:val="single"/>
              </w:rPr>
              <w:t xml:space="preserve">current </w:t>
            </w:r>
            <w:r w:rsidRPr="008B3D1F">
              <w:rPr>
                <w:b/>
              </w:rPr>
              <w:t>opioid use disorder/addiction marry into my family.</w:t>
            </w:r>
          </w:p>
        </w:tc>
        <w:tc>
          <w:tcPr>
            <w:tcW w:w="810" w:type="dxa"/>
          </w:tcPr>
          <w:p w14:paraId="20D8398D" w14:textId="77777777" w:rsidR="008B3D1F" w:rsidRPr="008B3D1F" w:rsidRDefault="008B3D1F" w:rsidP="008B3D1F">
            <w:pPr>
              <w:jc w:val="center"/>
            </w:pPr>
            <w:r w:rsidRPr="008B3D1F">
              <w:t>1</w:t>
            </w:r>
          </w:p>
        </w:tc>
        <w:tc>
          <w:tcPr>
            <w:tcW w:w="900" w:type="dxa"/>
          </w:tcPr>
          <w:p w14:paraId="22248787" w14:textId="77777777" w:rsidR="008B3D1F" w:rsidRPr="008B3D1F" w:rsidRDefault="008B3D1F" w:rsidP="008B3D1F">
            <w:pPr>
              <w:jc w:val="center"/>
            </w:pPr>
            <w:r w:rsidRPr="008B3D1F">
              <w:t>2</w:t>
            </w:r>
          </w:p>
        </w:tc>
        <w:tc>
          <w:tcPr>
            <w:tcW w:w="720" w:type="dxa"/>
          </w:tcPr>
          <w:p w14:paraId="6E700D72" w14:textId="77777777" w:rsidR="008B3D1F" w:rsidRPr="008B3D1F" w:rsidRDefault="008B3D1F" w:rsidP="008B3D1F">
            <w:pPr>
              <w:jc w:val="center"/>
            </w:pPr>
            <w:r w:rsidRPr="008B3D1F">
              <w:t>3</w:t>
            </w:r>
          </w:p>
        </w:tc>
        <w:tc>
          <w:tcPr>
            <w:tcW w:w="900" w:type="dxa"/>
          </w:tcPr>
          <w:p w14:paraId="5BC0D296" w14:textId="77777777" w:rsidR="008B3D1F" w:rsidRPr="008B3D1F" w:rsidRDefault="008B3D1F" w:rsidP="008B3D1F">
            <w:pPr>
              <w:jc w:val="center"/>
            </w:pPr>
            <w:r w:rsidRPr="008B3D1F">
              <w:t>4</w:t>
            </w:r>
          </w:p>
        </w:tc>
        <w:tc>
          <w:tcPr>
            <w:tcW w:w="900" w:type="dxa"/>
          </w:tcPr>
          <w:p w14:paraId="0F5BAE38" w14:textId="77777777" w:rsidR="008B3D1F" w:rsidRPr="008B3D1F" w:rsidRDefault="008B3D1F" w:rsidP="008B3D1F">
            <w:pPr>
              <w:jc w:val="center"/>
            </w:pPr>
            <w:r w:rsidRPr="008B3D1F">
              <w:t>5</w:t>
            </w:r>
          </w:p>
        </w:tc>
      </w:tr>
      <w:tr w:rsidR="008B3D1F" w:rsidRPr="008B3D1F" w14:paraId="594F171D" w14:textId="77777777" w:rsidTr="0070450D">
        <w:trPr>
          <w:jc w:val="center"/>
        </w:trPr>
        <w:tc>
          <w:tcPr>
            <w:tcW w:w="5670" w:type="dxa"/>
          </w:tcPr>
          <w:p w14:paraId="25634F6F" w14:textId="77777777" w:rsidR="008B3D1F" w:rsidRPr="008B3D1F" w:rsidRDefault="008B3D1F" w:rsidP="008B3D1F">
            <w:pPr>
              <w:numPr>
                <w:ilvl w:val="0"/>
                <w:numId w:val="43"/>
              </w:numPr>
              <w:spacing w:after="120"/>
              <w:rPr>
                <w:b/>
              </w:rPr>
            </w:pPr>
            <w:r w:rsidRPr="008B3D1F">
              <w:rPr>
                <w:b/>
              </w:rPr>
              <w:t xml:space="preserve">People with a </w:t>
            </w:r>
            <w:r w:rsidRPr="008B3D1F">
              <w:rPr>
                <w:b/>
                <w:u w:val="single"/>
              </w:rPr>
              <w:t>current</w:t>
            </w:r>
            <w:r w:rsidRPr="008B3D1F">
              <w:rPr>
                <w:b/>
              </w:rPr>
              <w:t xml:space="preserve"> addiction to opioids/prescription pain medications are more dangerous than the general population.</w:t>
            </w:r>
          </w:p>
        </w:tc>
        <w:tc>
          <w:tcPr>
            <w:tcW w:w="810" w:type="dxa"/>
          </w:tcPr>
          <w:p w14:paraId="6DEB263F" w14:textId="77777777" w:rsidR="008B3D1F" w:rsidRPr="008B3D1F" w:rsidRDefault="008B3D1F" w:rsidP="008B3D1F">
            <w:pPr>
              <w:jc w:val="center"/>
            </w:pPr>
            <w:r w:rsidRPr="008B3D1F">
              <w:t>1</w:t>
            </w:r>
          </w:p>
        </w:tc>
        <w:tc>
          <w:tcPr>
            <w:tcW w:w="900" w:type="dxa"/>
          </w:tcPr>
          <w:p w14:paraId="71271F51" w14:textId="77777777" w:rsidR="008B3D1F" w:rsidRPr="008B3D1F" w:rsidRDefault="008B3D1F" w:rsidP="008B3D1F">
            <w:pPr>
              <w:jc w:val="center"/>
            </w:pPr>
            <w:r w:rsidRPr="008B3D1F">
              <w:t>2</w:t>
            </w:r>
          </w:p>
        </w:tc>
        <w:tc>
          <w:tcPr>
            <w:tcW w:w="720" w:type="dxa"/>
          </w:tcPr>
          <w:p w14:paraId="04E95DF1" w14:textId="77777777" w:rsidR="008B3D1F" w:rsidRPr="008B3D1F" w:rsidRDefault="008B3D1F" w:rsidP="008B3D1F">
            <w:pPr>
              <w:jc w:val="center"/>
            </w:pPr>
            <w:r w:rsidRPr="008B3D1F">
              <w:t>3</w:t>
            </w:r>
          </w:p>
        </w:tc>
        <w:tc>
          <w:tcPr>
            <w:tcW w:w="900" w:type="dxa"/>
          </w:tcPr>
          <w:p w14:paraId="07C58F3E" w14:textId="77777777" w:rsidR="008B3D1F" w:rsidRPr="008B3D1F" w:rsidRDefault="008B3D1F" w:rsidP="008B3D1F">
            <w:pPr>
              <w:jc w:val="center"/>
            </w:pPr>
            <w:r w:rsidRPr="008B3D1F">
              <w:t>4</w:t>
            </w:r>
          </w:p>
        </w:tc>
        <w:tc>
          <w:tcPr>
            <w:tcW w:w="900" w:type="dxa"/>
          </w:tcPr>
          <w:p w14:paraId="4114E2D7" w14:textId="77777777" w:rsidR="008B3D1F" w:rsidRPr="008B3D1F" w:rsidRDefault="008B3D1F" w:rsidP="008B3D1F">
            <w:pPr>
              <w:jc w:val="center"/>
            </w:pPr>
            <w:r w:rsidRPr="008B3D1F">
              <w:t>5</w:t>
            </w:r>
          </w:p>
        </w:tc>
      </w:tr>
      <w:tr w:rsidR="008B3D1F" w:rsidRPr="008B3D1F" w14:paraId="53F8ADA2" w14:textId="77777777" w:rsidTr="0070450D">
        <w:trPr>
          <w:jc w:val="center"/>
        </w:trPr>
        <w:tc>
          <w:tcPr>
            <w:tcW w:w="5670" w:type="dxa"/>
          </w:tcPr>
          <w:p w14:paraId="4A36988A" w14:textId="77777777" w:rsidR="008B3D1F" w:rsidRPr="008B3D1F" w:rsidRDefault="008B3D1F" w:rsidP="008B3D1F">
            <w:pPr>
              <w:numPr>
                <w:ilvl w:val="0"/>
                <w:numId w:val="43"/>
              </w:numPr>
              <w:spacing w:after="120"/>
              <w:rPr>
                <w:b/>
              </w:rPr>
            </w:pPr>
            <w:r w:rsidRPr="008B3D1F">
              <w:rPr>
                <w:b/>
              </w:rPr>
              <w:t xml:space="preserve">A person who is </w:t>
            </w:r>
            <w:r w:rsidRPr="008B3D1F">
              <w:rPr>
                <w:b/>
                <w:u w:val="single"/>
              </w:rPr>
              <w:t>currently</w:t>
            </w:r>
            <w:r w:rsidRPr="008B3D1F">
              <w:rPr>
                <w:b/>
              </w:rPr>
              <w:t xml:space="preserve"> addicted to opioids/prescription pain medication cannot be trusted.</w:t>
            </w:r>
          </w:p>
        </w:tc>
        <w:tc>
          <w:tcPr>
            <w:tcW w:w="810" w:type="dxa"/>
          </w:tcPr>
          <w:p w14:paraId="2B86BA47" w14:textId="77777777" w:rsidR="008B3D1F" w:rsidRPr="008B3D1F" w:rsidRDefault="008B3D1F" w:rsidP="008B3D1F">
            <w:pPr>
              <w:jc w:val="center"/>
              <w:rPr>
                <w:b/>
              </w:rPr>
            </w:pPr>
            <w:r w:rsidRPr="008B3D1F">
              <w:t>1</w:t>
            </w:r>
          </w:p>
        </w:tc>
        <w:tc>
          <w:tcPr>
            <w:tcW w:w="900" w:type="dxa"/>
          </w:tcPr>
          <w:p w14:paraId="6AA50EF5" w14:textId="77777777" w:rsidR="008B3D1F" w:rsidRPr="008B3D1F" w:rsidRDefault="008B3D1F" w:rsidP="008B3D1F">
            <w:pPr>
              <w:jc w:val="center"/>
            </w:pPr>
            <w:r w:rsidRPr="008B3D1F">
              <w:t>2</w:t>
            </w:r>
          </w:p>
        </w:tc>
        <w:tc>
          <w:tcPr>
            <w:tcW w:w="720" w:type="dxa"/>
          </w:tcPr>
          <w:p w14:paraId="593BACB0" w14:textId="77777777" w:rsidR="008B3D1F" w:rsidRPr="008B3D1F" w:rsidRDefault="008B3D1F" w:rsidP="008B3D1F">
            <w:pPr>
              <w:jc w:val="center"/>
              <w:rPr>
                <w:b/>
              </w:rPr>
            </w:pPr>
            <w:r w:rsidRPr="008B3D1F">
              <w:t>3</w:t>
            </w:r>
          </w:p>
        </w:tc>
        <w:tc>
          <w:tcPr>
            <w:tcW w:w="900" w:type="dxa"/>
          </w:tcPr>
          <w:p w14:paraId="615CB40D" w14:textId="77777777" w:rsidR="008B3D1F" w:rsidRPr="008B3D1F" w:rsidRDefault="008B3D1F" w:rsidP="008B3D1F">
            <w:pPr>
              <w:jc w:val="center"/>
              <w:rPr>
                <w:b/>
              </w:rPr>
            </w:pPr>
            <w:r w:rsidRPr="008B3D1F">
              <w:t>4</w:t>
            </w:r>
          </w:p>
        </w:tc>
        <w:tc>
          <w:tcPr>
            <w:tcW w:w="900" w:type="dxa"/>
          </w:tcPr>
          <w:p w14:paraId="3C7447F1" w14:textId="77777777" w:rsidR="008B3D1F" w:rsidRPr="008B3D1F" w:rsidRDefault="008B3D1F" w:rsidP="008B3D1F">
            <w:pPr>
              <w:jc w:val="center"/>
              <w:rPr>
                <w:b/>
              </w:rPr>
            </w:pPr>
            <w:r w:rsidRPr="008B3D1F">
              <w:t>5</w:t>
            </w:r>
          </w:p>
        </w:tc>
      </w:tr>
    </w:tbl>
    <w:p w14:paraId="102191A9" w14:textId="77777777" w:rsidR="00C30676" w:rsidRDefault="00C30676" w:rsidP="00C30676">
      <w:pPr>
        <w:spacing w:after="160" w:line="259" w:lineRule="auto"/>
      </w:pPr>
    </w:p>
    <w:p w14:paraId="459908A2" w14:textId="77777777" w:rsidR="00E15DB2" w:rsidRDefault="00E15DB2" w:rsidP="00C30676">
      <w:pPr>
        <w:spacing w:after="160" w:line="259" w:lineRule="auto"/>
      </w:pPr>
    </w:p>
    <w:p w14:paraId="1AED07B8" w14:textId="77777777" w:rsidR="00E15DB2" w:rsidRDefault="00E15DB2" w:rsidP="00C30676">
      <w:pPr>
        <w:spacing w:after="160" w:line="259" w:lineRule="auto"/>
      </w:pPr>
    </w:p>
    <w:p w14:paraId="726136B3" w14:textId="77777777" w:rsidR="00C30676" w:rsidRDefault="00C30676" w:rsidP="008B3D1F">
      <w:pPr>
        <w:pStyle w:val="Heading2"/>
        <w:rPr>
          <w:b/>
          <w:sz w:val="28"/>
        </w:rPr>
      </w:pPr>
      <w:r w:rsidRPr="008B3D1F">
        <w:rPr>
          <w:b/>
          <w:sz w:val="28"/>
        </w:rPr>
        <w:lastRenderedPageBreak/>
        <w:t>PERSONAL EXPERIENCE WITH OPIOIDS AND CRIMINAL JUSTICE</w:t>
      </w:r>
    </w:p>
    <w:p w14:paraId="6AB8F762" w14:textId="6D2483FB" w:rsidR="008B3D1F" w:rsidRPr="004E01E9" w:rsidRDefault="008B3D1F" w:rsidP="008B3D1F">
      <w:pPr>
        <w:rPr>
          <w:sz w:val="24"/>
        </w:rPr>
      </w:pPr>
      <w:r w:rsidRPr="004E01E9">
        <w:rPr>
          <w:sz w:val="24"/>
        </w:rPr>
        <w:t>Items adapted from Wave 1 survey.</w:t>
      </w:r>
    </w:p>
    <w:p w14:paraId="167C7188" w14:textId="5319AF4A" w:rsidR="00C30676" w:rsidRPr="008B3D1F" w:rsidRDefault="008B3D1F" w:rsidP="00C30676">
      <w:pPr>
        <w:rPr>
          <w:i/>
          <w:color w:val="767171" w:themeColor="background2" w:themeShade="80"/>
        </w:rPr>
      </w:pPr>
      <w:r w:rsidRPr="008B3D1F">
        <w:rPr>
          <w:i/>
          <w:color w:val="767171" w:themeColor="background2" w:themeShade="80"/>
        </w:rPr>
        <w:t>The next set of questions are about your own personal experiences or the experiences of any family members or close friends.  We recognize these are sensitive items but like all the items on this survey your responses will be kept private and treated confidentially.</w:t>
      </w:r>
    </w:p>
    <w:p w14:paraId="122A3475" w14:textId="77777777" w:rsidR="00C30676" w:rsidRPr="00C80EED" w:rsidRDefault="00C30676" w:rsidP="00C30676">
      <w:pPr>
        <w:textAlignment w:val="baseline"/>
        <w:rPr>
          <w:rFonts w:cs="Tahoma"/>
          <w:color w:val="00B0F0"/>
        </w:rPr>
      </w:pPr>
    </w:p>
    <w:p w14:paraId="782B2A8B" w14:textId="78D04DE4" w:rsidR="00C30676" w:rsidRDefault="00C061A3" w:rsidP="00C30676">
      <w:pPr>
        <w:pStyle w:val="ListParagraph"/>
        <w:numPr>
          <w:ilvl w:val="0"/>
          <w:numId w:val="14"/>
        </w:numPr>
        <w:textAlignment w:val="baseline"/>
        <w:rPr>
          <w:rFonts w:cs="Tahoma"/>
        </w:rPr>
      </w:pPr>
      <w:r>
        <w:rPr>
          <w:rFonts w:cs="Tahoma"/>
        </w:rPr>
        <w:t>In your lifetime, h</w:t>
      </w:r>
      <w:r w:rsidRPr="00C80EED">
        <w:rPr>
          <w:rFonts w:cs="Tahoma"/>
        </w:rPr>
        <w:t xml:space="preserve">ave </w:t>
      </w:r>
      <w:r w:rsidR="00C30676" w:rsidRPr="00C80EED">
        <w:rPr>
          <w:rFonts w:cs="Tahoma"/>
        </w:rPr>
        <w:t xml:space="preserve">you ever </w:t>
      </w:r>
      <w:r>
        <w:rPr>
          <w:rFonts w:cs="Tahoma"/>
        </w:rPr>
        <w:t>mis</w:t>
      </w:r>
      <w:r w:rsidR="00C30676" w:rsidRPr="00C80EED">
        <w:rPr>
          <w:rFonts w:cs="Tahoma"/>
        </w:rPr>
        <w:t xml:space="preserve">used opioids/prescription pain medication </w:t>
      </w:r>
      <w:r w:rsidR="008B3D1F">
        <w:rPr>
          <w:rFonts w:cs="Tahoma"/>
        </w:rPr>
        <w:t>(</w:t>
      </w:r>
      <w:r>
        <w:rPr>
          <w:rFonts w:cs="Tahoma"/>
        </w:rPr>
        <w:t>used</w:t>
      </w:r>
      <w:r w:rsidR="00CB75E4">
        <w:rPr>
          <w:rFonts w:cs="Tahoma"/>
        </w:rPr>
        <w:t xml:space="preserve"> in a way other than prescribed</w:t>
      </w:r>
      <w:r>
        <w:rPr>
          <w:rFonts w:cs="Tahoma"/>
        </w:rPr>
        <w:t xml:space="preserve"> </w:t>
      </w:r>
      <w:r w:rsidR="0093599D">
        <w:rPr>
          <w:rFonts w:cs="Tahoma"/>
        </w:rPr>
        <w:t xml:space="preserve">or </w:t>
      </w:r>
      <w:r>
        <w:rPr>
          <w:rFonts w:cs="Tahoma"/>
        </w:rPr>
        <w:t>developed a problem with</w:t>
      </w:r>
      <w:r w:rsidR="00707D6C">
        <w:rPr>
          <w:rFonts w:cs="Tahoma"/>
        </w:rPr>
        <w:t xml:space="preserve"> them</w:t>
      </w:r>
      <w:r>
        <w:rPr>
          <w:rFonts w:cs="Tahoma"/>
        </w:rPr>
        <w:t>)?</w:t>
      </w:r>
      <w:r w:rsidR="00C30676" w:rsidRPr="00C80EED">
        <w:rPr>
          <w:rFonts w:cs="Tahoma"/>
        </w:rPr>
        <w:t xml:space="preserve"> </w:t>
      </w:r>
    </w:p>
    <w:p w14:paraId="791612E2" w14:textId="438BDDE2" w:rsidR="00C30676" w:rsidRPr="002947AC" w:rsidRDefault="00C30676" w:rsidP="00C30676">
      <w:pPr>
        <w:pStyle w:val="ListParagraph"/>
        <w:numPr>
          <w:ilvl w:val="1"/>
          <w:numId w:val="2"/>
        </w:numPr>
      </w:pPr>
      <w:r w:rsidRPr="002947AC">
        <w:t>No</w:t>
      </w:r>
      <w:r w:rsidR="00360EFF">
        <w:t xml:space="preserve"> [go to i]</w:t>
      </w:r>
    </w:p>
    <w:p w14:paraId="5EDF4F5A" w14:textId="7FA46828" w:rsidR="00C30676" w:rsidRPr="002947AC" w:rsidRDefault="00360EFF" w:rsidP="00C30676">
      <w:pPr>
        <w:pStyle w:val="ListParagraph"/>
        <w:numPr>
          <w:ilvl w:val="2"/>
          <w:numId w:val="2"/>
        </w:numPr>
      </w:pPr>
      <w:r>
        <w:t>[If</w:t>
      </w:r>
      <w:r w:rsidR="008B3D1F">
        <w:t xml:space="preserve"> 1 =</w:t>
      </w:r>
      <w:r>
        <w:t xml:space="preserve"> </w:t>
      </w:r>
      <w:r w:rsidR="008B3D1F">
        <w:t xml:space="preserve">a. </w:t>
      </w:r>
      <w:r>
        <w:t xml:space="preserve">No] </w:t>
      </w:r>
      <w:proofErr w:type="gramStart"/>
      <w:r w:rsidR="00C30676" w:rsidRPr="002947AC">
        <w:t>Do</w:t>
      </w:r>
      <w:proofErr w:type="gramEnd"/>
      <w:r w:rsidR="00C30676" w:rsidRPr="002947AC">
        <w:t xml:space="preserve"> you think the COVID-19 pandemic will increase the </w:t>
      </w:r>
      <w:r w:rsidR="00C061A3">
        <w:t xml:space="preserve">misuse </w:t>
      </w:r>
      <w:r w:rsidR="00C30676" w:rsidRPr="002947AC">
        <w:t>of opioids/prescription pain medication?</w:t>
      </w:r>
    </w:p>
    <w:p w14:paraId="37F41539" w14:textId="4866CDA2" w:rsidR="00C30676" w:rsidRPr="002947AC" w:rsidRDefault="00C30676" w:rsidP="00C30676">
      <w:pPr>
        <w:pStyle w:val="ListParagraph"/>
        <w:numPr>
          <w:ilvl w:val="3"/>
          <w:numId w:val="2"/>
        </w:numPr>
      </w:pPr>
      <w:r w:rsidRPr="002947AC">
        <w:t>Yes</w:t>
      </w:r>
      <w:r w:rsidR="00360EFF">
        <w:t xml:space="preserve"> [go to 2]</w:t>
      </w:r>
    </w:p>
    <w:p w14:paraId="29DF0A45" w14:textId="2AEB9D97" w:rsidR="00C30676" w:rsidRPr="002947AC" w:rsidRDefault="00C30676" w:rsidP="00C30676">
      <w:pPr>
        <w:pStyle w:val="ListParagraph"/>
        <w:numPr>
          <w:ilvl w:val="3"/>
          <w:numId w:val="2"/>
        </w:numPr>
      </w:pPr>
      <w:r w:rsidRPr="002947AC">
        <w:t>No</w:t>
      </w:r>
      <w:r w:rsidR="00360EFF">
        <w:t xml:space="preserve"> [go to 2]</w:t>
      </w:r>
    </w:p>
    <w:p w14:paraId="6C99B562" w14:textId="1506D64D" w:rsidR="00C30676" w:rsidRPr="002947AC" w:rsidRDefault="00C30676" w:rsidP="00C30676">
      <w:pPr>
        <w:pStyle w:val="ListParagraph"/>
        <w:numPr>
          <w:ilvl w:val="1"/>
          <w:numId w:val="2"/>
        </w:numPr>
      </w:pPr>
      <w:r w:rsidRPr="002947AC">
        <w:t xml:space="preserve">Yes </w:t>
      </w:r>
      <w:r w:rsidR="00360EFF">
        <w:t>[go to i</w:t>
      </w:r>
      <w:r w:rsidR="008B3D1F">
        <w:t>i</w:t>
      </w:r>
      <w:r w:rsidR="00360EFF">
        <w:t>]</w:t>
      </w:r>
    </w:p>
    <w:p w14:paraId="171A149F" w14:textId="3A6AD101" w:rsidR="009A4FED" w:rsidRDefault="00EE2CEA" w:rsidP="008B3D1F">
      <w:pPr>
        <w:pStyle w:val="ListParagraph"/>
        <w:numPr>
          <w:ilvl w:val="0"/>
          <w:numId w:val="44"/>
        </w:numPr>
      </w:pPr>
      <w:r>
        <w:t>[</w:t>
      </w:r>
      <w:r w:rsidR="009A4FED">
        <w:t xml:space="preserve">If </w:t>
      </w:r>
      <w:r w:rsidR="008B3D1F">
        <w:t>1 = b. Yes</w:t>
      </w:r>
      <w:r>
        <w:t>]</w:t>
      </w:r>
      <w:r w:rsidR="00C061A3">
        <w:t xml:space="preserve"> </w:t>
      </w:r>
      <w:proofErr w:type="gramStart"/>
      <w:r>
        <w:t>W</w:t>
      </w:r>
      <w:r w:rsidR="00C061A3">
        <w:t>hen</w:t>
      </w:r>
      <w:proofErr w:type="gramEnd"/>
      <w:r w:rsidR="00C061A3">
        <w:t xml:space="preserve"> was the last time</w:t>
      </w:r>
      <w:r w:rsidR="009A4FED">
        <w:t>?</w:t>
      </w:r>
    </w:p>
    <w:p w14:paraId="1740DF4F" w14:textId="365F3581" w:rsidR="00C061A3" w:rsidRDefault="00C061A3" w:rsidP="00D94E76">
      <w:pPr>
        <w:pStyle w:val="ListParagraph"/>
        <w:numPr>
          <w:ilvl w:val="3"/>
          <w:numId w:val="2"/>
        </w:numPr>
      </w:pPr>
      <w:r>
        <w:t xml:space="preserve">Past 6 months </w:t>
      </w:r>
      <w:r w:rsidR="008B3D1F">
        <w:t>[go to 01</w:t>
      </w:r>
      <w:r w:rsidR="00360EFF">
        <w:t>]</w:t>
      </w:r>
    </w:p>
    <w:p w14:paraId="2EC39CFC" w14:textId="1CFCB8EF" w:rsidR="00C061A3" w:rsidRDefault="00C061A3" w:rsidP="00D94E76">
      <w:pPr>
        <w:pStyle w:val="ListParagraph"/>
        <w:numPr>
          <w:ilvl w:val="3"/>
          <w:numId w:val="2"/>
        </w:numPr>
      </w:pPr>
      <w:r>
        <w:t>6 – 12 months ago</w:t>
      </w:r>
      <w:r w:rsidR="00360EFF">
        <w:t xml:space="preserve"> [go to ii</w:t>
      </w:r>
      <w:r w:rsidR="005577D3">
        <w:t>i</w:t>
      </w:r>
      <w:r w:rsidR="00360EFF">
        <w:t>]</w:t>
      </w:r>
    </w:p>
    <w:p w14:paraId="216A4DBC" w14:textId="264F5FAC" w:rsidR="00C061A3" w:rsidRDefault="00C061A3" w:rsidP="00D94E76">
      <w:pPr>
        <w:pStyle w:val="ListParagraph"/>
        <w:numPr>
          <w:ilvl w:val="3"/>
          <w:numId w:val="2"/>
        </w:numPr>
      </w:pPr>
      <w:r>
        <w:t>1-5 years ago</w:t>
      </w:r>
      <w:r w:rsidR="00360EFF">
        <w:t xml:space="preserve"> [go to i</w:t>
      </w:r>
      <w:r w:rsidR="005577D3">
        <w:t>i</w:t>
      </w:r>
      <w:r w:rsidR="00360EFF">
        <w:t>i]</w:t>
      </w:r>
    </w:p>
    <w:p w14:paraId="66792E4B" w14:textId="4E1621D3" w:rsidR="00C061A3" w:rsidRDefault="00C061A3" w:rsidP="00D94E76">
      <w:pPr>
        <w:pStyle w:val="ListParagraph"/>
        <w:numPr>
          <w:ilvl w:val="3"/>
          <w:numId w:val="2"/>
        </w:numPr>
      </w:pPr>
      <w:r>
        <w:t>5+ years ago</w:t>
      </w:r>
      <w:r w:rsidRPr="002947AC">
        <w:t xml:space="preserve"> </w:t>
      </w:r>
      <w:r w:rsidR="00360EFF">
        <w:t>[go to i</w:t>
      </w:r>
      <w:r w:rsidR="005577D3">
        <w:t>i</w:t>
      </w:r>
      <w:r w:rsidR="00360EFF">
        <w:t>i]</w:t>
      </w:r>
    </w:p>
    <w:p w14:paraId="52ED7BC5" w14:textId="3886DACD" w:rsidR="00C061A3" w:rsidRDefault="00EE2CEA" w:rsidP="00C61D9A">
      <w:pPr>
        <w:pStyle w:val="ListParagraph"/>
        <w:numPr>
          <w:ilvl w:val="5"/>
          <w:numId w:val="2"/>
        </w:numPr>
        <w:ind w:left="3780"/>
      </w:pPr>
      <w:r>
        <w:t>[</w:t>
      </w:r>
      <w:r w:rsidR="00C061A3" w:rsidRPr="00C061A3">
        <w:t>If past 6 months</w:t>
      </w:r>
      <w:r>
        <w:t>]</w:t>
      </w:r>
      <w:r w:rsidR="00C061A3" w:rsidRPr="00C061A3">
        <w:t xml:space="preserve"> </w:t>
      </w:r>
      <w:r>
        <w:t>I</w:t>
      </w:r>
      <w:r w:rsidR="00C061A3" w:rsidRPr="00C061A3">
        <w:t xml:space="preserve">s this your first time misusing opioids/prescription pain medications? </w:t>
      </w:r>
    </w:p>
    <w:p w14:paraId="0C27C71E" w14:textId="1D994BC6" w:rsidR="00C061A3" w:rsidRDefault="00C061A3" w:rsidP="00C061A3">
      <w:pPr>
        <w:pStyle w:val="ListParagraph"/>
        <w:numPr>
          <w:ilvl w:val="6"/>
          <w:numId w:val="2"/>
        </w:numPr>
        <w:ind w:left="4140"/>
      </w:pPr>
      <w:r>
        <w:t>No</w:t>
      </w:r>
      <w:r w:rsidR="00360EFF">
        <w:t xml:space="preserve"> [go to ii</w:t>
      </w:r>
      <w:r w:rsidR="005577D3">
        <w:t>i</w:t>
      </w:r>
      <w:r w:rsidR="00360EFF">
        <w:t>]</w:t>
      </w:r>
    </w:p>
    <w:p w14:paraId="6D0E804B" w14:textId="349ECBF1" w:rsidR="00C061A3" w:rsidRDefault="00C061A3">
      <w:pPr>
        <w:pStyle w:val="ListParagraph"/>
        <w:numPr>
          <w:ilvl w:val="6"/>
          <w:numId w:val="2"/>
        </w:numPr>
        <w:ind w:left="4140"/>
      </w:pPr>
      <w:r>
        <w:t>Yes</w:t>
      </w:r>
      <w:r w:rsidR="00360EFF">
        <w:t xml:space="preserve"> [go to </w:t>
      </w:r>
      <w:r w:rsidR="004C4453">
        <w:t>02</w:t>
      </w:r>
      <w:r w:rsidR="00453177">
        <w:t xml:space="preserve"> then 2-misdeameanor</w:t>
      </w:r>
      <w:r w:rsidR="00360EFF">
        <w:t>]</w:t>
      </w:r>
    </w:p>
    <w:p w14:paraId="30EECE22" w14:textId="6E243074" w:rsidR="00C061A3" w:rsidRDefault="00EE2CEA" w:rsidP="00C61D9A">
      <w:pPr>
        <w:pStyle w:val="ListParagraph"/>
        <w:numPr>
          <w:ilvl w:val="5"/>
          <w:numId w:val="2"/>
        </w:numPr>
        <w:ind w:left="3780"/>
      </w:pPr>
      <w:r>
        <w:t>[</w:t>
      </w:r>
      <w:r w:rsidRPr="00C061A3">
        <w:t>If past 6 months</w:t>
      </w:r>
      <w:r>
        <w:t>]</w:t>
      </w:r>
      <w:r w:rsidRPr="00C061A3">
        <w:t xml:space="preserve"> </w:t>
      </w:r>
      <w:r>
        <w:t>W</w:t>
      </w:r>
      <w:r w:rsidR="00C061A3" w:rsidRPr="00C061A3">
        <w:t xml:space="preserve">as this due to COVID-19 (directly or indirectly)? </w:t>
      </w:r>
    </w:p>
    <w:p w14:paraId="5DA6AE67" w14:textId="4B02BBEF" w:rsidR="00C061A3" w:rsidRDefault="00C061A3" w:rsidP="00C61D9A">
      <w:pPr>
        <w:pStyle w:val="ListParagraph"/>
        <w:numPr>
          <w:ilvl w:val="6"/>
          <w:numId w:val="2"/>
        </w:numPr>
        <w:ind w:left="4140"/>
      </w:pPr>
      <w:r>
        <w:t>No</w:t>
      </w:r>
      <w:r w:rsidR="00360EFF">
        <w:t xml:space="preserve"> [go to i</w:t>
      </w:r>
      <w:r w:rsidR="004C4453">
        <w:t>i</w:t>
      </w:r>
      <w:r w:rsidR="00360EFF">
        <w:t>i]</w:t>
      </w:r>
    </w:p>
    <w:p w14:paraId="127EB682" w14:textId="42F0A26E" w:rsidR="00C061A3" w:rsidRDefault="00C061A3" w:rsidP="00C61D9A">
      <w:pPr>
        <w:pStyle w:val="ListParagraph"/>
        <w:numPr>
          <w:ilvl w:val="6"/>
          <w:numId w:val="2"/>
        </w:numPr>
        <w:ind w:left="4140"/>
      </w:pPr>
      <w:r>
        <w:t>Yes</w:t>
      </w:r>
      <w:r w:rsidR="00360EFF">
        <w:t xml:space="preserve"> [go to i</w:t>
      </w:r>
      <w:r w:rsidR="004C4453">
        <w:t>i</w:t>
      </w:r>
      <w:r w:rsidR="00360EFF">
        <w:t>i]</w:t>
      </w:r>
    </w:p>
    <w:p w14:paraId="27A60793" w14:textId="0FD88ACA" w:rsidR="00C30676" w:rsidRPr="002947AC" w:rsidRDefault="00EE2CEA" w:rsidP="008B3D1F">
      <w:pPr>
        <w:pStyle w:val="ListParagraph"/>
        <w:numPr>
          <w:ilvl w:val="0"/>
          <w:numId w:val="44"/>
        </w:numPr>
      </w:pPr>
      <w:r>
        <w:t>[</w:t>
      </w:r>
      <w:r w:rsidR="00C30676" w:rsidRPr="002947AC">
        <w:t xml:space="preserve">If yes, </w:t>
      </w:r>
      <w:r w:rsidR="00C061A3" w:rsidRPr="00C061A3">
        <w:t>to question 1</w:t>
      </w:r>
      <w:r w:rsidR="00453177">
        <w:t>, past 6 months, not first time</w:t>
      </w:r>
      <w:r>
        <w:t>]</w:t>
      </w:r>
      <w:r w:rsidR="00C061A3" w:rsidRPr="00C061A3">
        <w:t xml:space="preserve"> </w:t>
      </w:r>
      <w:r>
        <w:t>D</w:t>
      </w:r>
      <w:r w:rsidR="00C061A3" w:rsidRPr="00C061A3">
        <w:t>uring the past 6 months, have you received treatment for your opioid/prescription pain medication misuse?</w:t>
      </w:r>
    </w:p>
    <w:p w14:paraId="277D5FE1" w14:textId="64341A8E" w:rsidR="00C30676" w:rsidRPr="002947AC" w:rsidRDefault="00C30676" w:rsidP="00C61D9A">
      <w:pPr>
        <w:pStyle w:val="ListParagraph"/>
        <w:numPr>
          <w:ilvl w:val="5"/>
          <w:numId w:val="2"/>
        </w:numPr>
        <w:ind w:left="3870"/>
      </w:pPr>
      <w:r w:rsidRPr="002947AC">
        <w:t>No</w:t>
      </w:r>
      <w:r w:rsidR="00360EFF">
        <w:t xml:space="preserve"> [go to </w:t>
      </w:r>
      <w:r w:rsidR="004C4453">
        <w:t>iv</w:t>
      </w:r>
      <w:r w:rsidR="00360EFF">
        <w:t>]</w:t>
      </w:r>
    </w:p>
    <w:p w14:paraId="0FD40D8A" w14:textId="0020F196" w:rsidR="00C30676" w:rsidRDefault="00C30676" w:rsidP="00C61D9A">
      <w:pPr>
        <w:pStyle w:val="ListParagraph"/>
        <w:numPr>
          <w:ilvl w:val="5"/>
          <w:numId w:val="2"/>
        </w:numPr>
        <w:ind w:left="3870"/>
      </w:pPr>
      <w:r w:rsidRPr="002947AC">
        <w:t>Yes</w:t>
      </w:r>
      <w:r w:rsidR="00360EFF">
        <w:t xml:space="preserve"> [go to 1]</w:t>
      </w:r>
    </w:p>
    <w:p w14:paraId="6F90EBFE" w14:textId="648E16EF" w:rsidR="00C30676" w:rsidRPr="002947AC" w:rsidRDefault="008F17C0" w:rsidP="00C061A3">
      <w:pPr>
        <w:pStyle w:val="ListParagraph"/>
        <w:numPr>
          <w:ilvl w:val="6"/>
          <w:numId w:val="2"/>
        </w:numPr>
        <w:ind w:left="4230"/>
      </w:pPr>
      <w:r>
        <w:t xml:space="preserve"> </w:t>
      </w:r>
      <w:r w:rsidR="006D1037">
        <w:t>[</w:t>
      </w:r>
      <w:r w:rsidR="00C30676">
        <w:t xml:space="preserve">If </w:t>
      </w:r>
      <w:r w:rsidR="004C4453">
        <w:t>1.b.iii = 04 yes</w:t>
      </w:r>
      <w:r w:rsidR="006D1037">
        <w:t>] Has</w:t>
      </w:r>
      <w:r w:rsidR="006D1037" w:rsidRPr="002947AC">
        <w:t xml:space="preserve"> </w:t>
      </w:r>
      <w:r w:rsidR="00C30676" w:rsidRPr="002947AC">
        <w:t>COVID-19 made it difficult or impossible to continue this treatment?</w:t>
      </w:r>
      <w:r w:rsidR="00C30676">
        <w:t xml:space="preserve"> </w:t>
      </w:r>
    </w:p>
    <w:p w14:paraId="25BA5CE5" w14:textId="7A5BA23A" w:rsidR="00C30676" w:rsidRDefault="00C30676" w:rsidP="00C61D9A">
      <w:pPr>
        <w:pStyle w:val="ListParagraph"/>
        <w:numPr>
          <w:ilvl w:val="7"/>
          <w:numId w:val="2"/>
        </w:numPr>
        <w:ind w:left="4590"/>
      </w:pPr>
      <w:r w:rsidRPr="002947AC">
        <w:t>No</w:t>
      </w:r>
      <w:r w:rsidR="004C4453">
        <w:t xml:space="preserve"> [go to iv</w:t>
      </w:r>
      <w:r w:rsidR="006D1037">
        <w:t>]</w:t>
      </w:r>
    </w:p>
    <w:p w14:paraId="121A13BB" w14:textId="57420B4E" w:rsidR="00707D6C" w:rsidRDefault="00707D6C" w:rsidP="00C61D9A">
      <w:pPr>
        <w:pStyle w:val="ListParagraph"/>
        <w:numPr>
          <w:ilvl w:val="7"/>
          <w:numId w:val="2"/>
        </w:numPr>
        <w:ind w:left="4590"/>
      </w:pPr>
      <w:r>
        <w:t>Yes</w:t>
      </w:r>
      <w:r w:rsidR="006D1037">
        <w:t xml:space="preserve"> [go to </w:t>
      </w:r>
      <w:r w:rsidR="004C4453">
        <w:t>iv</w:t>
      </w:r>
      <w:r w:rsidR="006D1037">
        <w:t>]</w:t>
      </w:r>
    </w:p>
    <w:p w14:paraId="6394B782" w14:textId="77777777" w:rsidR="00C30676" w:rsidRDefault="00C30676" w:rsidP="00C30676">
      <w:pPr>
        <w:pStyle w:val="ListParagraph"/>
        <w:textAlignment w:val="baseline"/>
        <w:rPr>
          <w:rFonts w:cs="Tahoma"/>
        </w:rPr>
      </w:pPr>
    </w:p>
    <w:p w14:paraId="5B50DE3A" w14:textId="6037ADDA" w:rsidR="00C30676" w:rsidRPr="00EE2CEA" w:rsidRDefault="00EE2CEA" w:rsidP="008B3D1F">
      <w:pPr>
        <w:pStyle w:val="ListParagraph"/>
        <w:numPr>
          <w:ilvl w:val="0"/>
          <w:numId w:val="44"/>
        </w:numPr>
        <w:textAlignment w:val="baseline"/>
        <w:rPr>
          <w:rFonts w:cs="Tahoma"/>
        </w:rPr>
      </w:pPr>
      <w:r w:rsidRPr="00EE2CEA">
        <w:rPr>
          <w:rFonts w:cs="Tahoma"/>
        </w:rPr>
        <w:t>[If Yes to Question 1]</w:t>
      </w:r>
      <w:r>
        <w:rPr>
          <w:rFonts w:cs="Tahoma"/>
        </w:rPr>
        <w:t xml:space="preserve"> </w:t>
      </w:r>
      <w:r w:rsidR="00CC13B5">
        <w:rPr>
          <w:rFonts w:cs="Tahoma"/>
        </w:rPr>
        <w:t xml:space="preserve">Have you </w:t>
      </w:r>
      <w:r w:rsidR="00C30676" w:rsidRPr="00EE2CEA">
        <w:rPr>
          <w:rFonts w:cs="Tahoma"/>
        </w:rPr>
        <w:t xml:space="preserve">ever overdosed </w:t>
      </w:r>
      <w:r w:rsidRPr="00EE2CEA">
        <w:rPr>
          <w:rFonts w:cs="Tahoma"/>
        </w:rPr>
        <w:t>after taking</w:t>
      </w:r>
      <w:r w:rsidR="00C30676" w:rsidRPr="00EE2CEA">
        <w:rPr>
          <w:rFonts w:cs="Tahoma"/>
        </w:rPr>
        <w:t xml:space="preserve"> opioids/prescription pain medication?</w:t>
      </w:r>
    </w:p>
    <w:p w14:paraId="7AA8CA40" w14:textId="024D8E6B" w:rsidR="00C30676" w:rsidRDefault="00CC13B5" w:rsidP="00AC715D">
      <w:pPr>
        <w:pStyle w:val="ListParagraph"/>
        <w:numPr>
          <w:ilvl w:val="3"/>
          <w:numId w:val="2"/>
        </w:numPr>
      </w:pPr>
      <w:r>
        <w:t>No</w:t>
      </w:r>
    </w:p>
    <w:p w14:paraId="665603FC" w14:textId="111ECED7" w:rsidR="00CC13B5" w:rsidRDefault="00CC13B5" w:rsidP="00AC715D">
      <w:pPr>
        <w:pStyle w:val="ListParagraph"/>
        <w:numPr>
          <w:ilvl w:val="3"/>
          <w:numId w:val="2"/>
        </w:numPr>
      </w:pPr>
      <w:r>
        <w:t>Yes</w:t>
      </w:r>
    </w:p>
    <w:p w14:paraId="1BB888BA" w14:textId="77777777" w:rsidR="004C4453" w:rsidRDefault="00C30676" w:rsidP="00C30676">
      <w:pPr>
        <w:pStyle w:val="ListParagraph"/>
        <w:numPr>
          <w:ilvl w:val="0"/>
          <w:numId w:val="14"/>
        </w:numPr>
        <w:textAlignment w:val="baseline"/>
        <w:rPr>
          <w:rFonts w:cs="Tahoma"/>
        </w:rPr>
      </w:pPr>
      <w:r w:rsidRPr="00C80EED">
        <w:rPr>
          <w:rFonts w:cs="Tahoma"/>
        </w:rPr>
        <w:t>Have you ever been convicted of any misdemeanor or felony crime?</w:t>
      </w:r>
      <w:r w:rsidR="00EE2CEA">
        <w:rPr>
          <w:rFonts w:cs="Tahoma"/>
        </w:rPr>
        <w:t xml:space="preserve"> </w:t>
      </w:r>
    </w:p>
    <w:p w14:paraId="4D28E08F" w14:textId="77777777" w:rsidR="00AE154D" w:rsidRPr="00840006" w:rsidRDefault="00AE154D" w:rsidP="004F5554">
      <w:pPr>
        <w:pStyle w:val="ListParagraph"/>
        <w:numPr>
          <w:ilvl w:val="1"/>
          <w:numId w:val="14"/>
        </w:numPr>
      </w:pPr>
      <w:r>
        <w:t xml:space="preserve">Yes, </w:t>
      </w:r>
      <w:r w:rsidRPr="00270D2A">
        <w:t>most recently within the past year</w:t>
      </w:r>
    </w:p>
    <w:p w14:paraId="343B9AAD" w14:textId="77777777" w:rsidR="00AE154D" w:rsidRPr="00840006" w:rsidRDefault="00AE154D" w:rsidP="004F5554">
      <w:pPr>
        <w:pStyle w:val="ListParagraph"/>
        <w:numPr>
          <w:ilvl w:val="1"/>
          <w:numId w:val="14"/>
        </w:numPr>
      </w:pPr>
      <w:r w:rsidRPr="0026483E">
        <w:t>Yes</w:t>
      </w:r>
      <w:r w:rsidRPr="00270D2A">
        <w:t>, most recently over a year ago</w:t>
      </w:r>
    </w:p>
    <w:p w14:paraId="6DA9B8AF" w14:textId="77777777" w:rsidR="00AE154D" w:rsidRDefault="00AE154D" w:rsidP="004F5554">
      <w:pPr>
        <w:pStyle w:val="ListParagraph"/>
        <w:numPr>
          <w:ilvl w:val="1"/>
          <w:numId w:val="14"/>
        </w:numPr>
      </w:pPr>
      <w:r>
        <w:t>No</w:t>
      </w:r>
    </w:p>
    <w:p w14:paraId="2222E3F8" w14:textId="77777777" w:rsidR="004C4453" w:rsidRDefault="00C30676" w:rsidP="00C30676">
      <w:pPr>
        <w:pStyle w:val="ListParagraph"/>
        <w:numPr>
          <w:ilvl w:val="0"/>
          <w:numId w:val="14"/>
        </w:numPr>
        <w:textAlignment w:val="baseline"/>
        <w:rPr>
          <w:rFonts w:cs="Tahoma"/>
        </w:rPr>
      </w:pPr>
      <w:r w:rsidRPr="00C80EED">
        <w:rPr>
          <w:rFonts w:cs="Tahoma"/>
        </w:rPr>
        <w:t>Have you ever been incarcerated in jail or prison?</w:t>
      </w:r>
      <w:r w:rsidR="00EE2CEA">
        <w:rPr>
          <w:rFonts w:cs="Tahoma"/>
        </w:rPr>
        <w:t xml:space="preserve"> </w:t>
      </w:r>
    </w:p>
    <w:p w14:paraId="22379A29" w14:textId="77777777" w:rsidR="00AE154D" w:rsidRPr="00003A47" w:rsidRDefault="00AE154D" w:rsidP="004F5554">
      <w:pPr>
        <w:pStyle w:val="ListParagraph"/>
        <w:numPr>
          <w:ilvl w:val="1"/>
          <w:numId w:val="14"/>
        </w:numPr>
      </w:pPr>
      <w:r>
        <w:t xml:space="preserve">Yes, </w:t>
      </w:r>
      <w:r w:rsidRPr="00003A47">
        <w:t>most recently within the past year</w:t>
      </w:r>
    </w:p>
    <w:p w14:paraId="4A21E246" w14:textId="77777777" w:rsidR="00AE154D" w:rsidRPr="00003A47" w:rsidRDefault="00AE154D" w:rsidP="004F5554">
      <w:pPr>
        <w:pStyle w:val="ListParagraph"/>
        <w:numPr>
          <w:ilvl w:val="1"/>
          <w:numId w:val="14"/>
        </w:numPr>
      </w:pPr>
      <w:r w:rsidRPr="00003A47">
        <w:t>Yes, most recently over a year ago</w:t>
      </w:r>
    </w:p>
    <w:p w14:paraId="10F266EF" w14:textId="77777777" w:rsidR="00AE154D" w:rsidRDefault="00AE154D" w:rsidP="004F5554">
      <w:pPr>
        <w:pStyle w:val="ListParagraph"/>
        <w:numPr>
          <w:ilvl w:val="1"/>
          <w:numId w:val="14"/>
        </w:numPr>
      </w:pPr>
      <w:r>
        <w:t>No</w:t>
      </w:r>
    </w:p>
    <w:p w14:paraId="6CF05EA5" w14:textId="0BAFB473" w:rsidR="00C30676" w:rsidRDefault="00C30676" w:rsidP="00C43CDA">
      <w:pPr>
        <w:pStyle w:val="ListParagraph"/>
        <w:numPr>
          <w:ilvl w:val="0"/>
          <w:numId w:val="14"/>
        </w:numPr>
        <w:textAlignment w:val="baseline"/>
        <w:rPr>
          <w:rFonts w:cs="Tahoma"/>
        </w:rPr>
      </w:pPr>
      <w:r w:rsidRPr="00C80EED">
        <w:rPr>
          <w:rFonts w:cs="Tahoma"/>
        </w:rPr>
        <w:lastRenderedPageBreak/>
        <w:t xml:space="preserve">Have any family members or close friends you know ever </w:t>
      </w:r>
      <w:r w:rsidR="00C43CDA">
        <w:rPr>
          <w:rFonts w:cs="Tahoma"/>
        </w:rPr>
        <w:t>mis</w:t>
      </w:r>
      <w:r w:rsidRPr="00C80EED">
        <w:rPr>
          <w:rFonts w:cs="Tahoma"/>
        </w:rPr>
        <w:t xml:space="preserve">used opioids/prescription pain medication </w:t>
      </w:r>
      <w:r w:rsidR="00C43CDA" w:rsidRPr="00C43CDA">
        <w:rPr>
          <w:rFonts w:cs="Tahoma"/>
        </w:rPr>
        <w:t xml:space="preserve">(i.e., used </w:t>
      </w:r>
      <w:r w:rsidR="00EE2CEA">
        <w:rPr>
          <w:rFonts w:cs="Tahoma"/>
        </w:rPr>
        <w:t xml:space="preserve">in a way other than prescribed </w:t>
      </w:r>
      <w:r w:rsidR="00C43CDA" w:rsidRPr="00C43CDA">
        <w:rPr>
          <w:rFonts w:cs="Tahoma"/>
        </w:rPr>
        <w:t>or developed a problem with them)</w:t>
      </w:r>
      <w:r w:rsidRPr="00C80EED">
        <w:rPr>
          <w:rFonts w:cs="Tahoma"/>
        </w:rPr>
        <w:t xml:space="preserve">? </w:t>
      </w:r>
    </w:p>
    <w:p w14:paraId="515A8C65" w14:textId="27A1CA68" w:rsidR="006D1037" w:rsidRDefault="006D1037" w:rsidP="00AC715D">
      <w:pPr>
        <w:pStyle w:val="ListParagraph"/>
        <w:numPr>
          <w:ilvl w:val="1"/>
          <w:numId w:val="14"/>
        </w:numPr>
        <w:textAlignment w:val="baseline"/>
        <w:rPr>
          <w:rFonts w:cs="Tahoma"/>
        </w:rPr>
      </w:pPr>
      <w:r>
        <w:rPr>
          <w:rFonts w:cs="Tahoma"/>
        </w:rPr>
        <w:t>No [go to 5]</w:t>
      </w:r>
    </w:p>
    <w:p w14:paraId="4BA00EA0" w14:textId="000A65DB" w:rsidR="006D1037" w:rsidRDefault="006D1037" w:rsidP="00AC715D">
      <w:pPr>
        <w:pStyle w:val="ListParagraph"/>
        <w:numPr>
          <w:ilvl w:val="1"/>
          <w:numId w:val="14"/>
        </w:numPr>
        <w:textAlignment w:val="baseline"/>
        <w:rPr>
          <w:rFonts w:cs="Tahoma"/>
        </w:rPr>
      </w:pPr>
      <w:r>
        <w:rPr>
          <w:rFonts w:cs="Tahoma"/>
        </w:rPr>
        <w:t xml:space="preserve">Yes </w:t>
      </w:r>
      <w:proofErr w:type="gramStart"/>
      <w:r>
        <w:rPr>
          <w:rFonts w:cs="Tahoma"/>
        </w:rPr>
        <w:t>[ go</w:t>
      </w:r>
      <w:proofErr w:type="gramEnd"/>
      <w:r>
        <w:rPr>
          <w:rFonts w:cs="Tahoma"/>
        </w:rPr>
        <w:t xml:space="preserve"> to </w:t>
      </w:r>
      <w:r w:rsidR="004C4453">
        <w:rPr>
          <w:rFonts w:cs="Tahoma"/>
        </w:rPr>
        <w:t>4b.</w:t>
      </w:r>
      <w:r>
        <w:rPr>
          <w:rFonts w:cs="Tahoma"/>
        </w:rPr>
        <w:t>i</w:t>
      </w:r>
      <w:r w:rsidR="004C4453">
        <w:rPr>
          <w:rFonts w:cs="Tahoma"/>
        </w:rPr>
        <w:t>.</w:t>
      </w:r>
      <w:r>
        <w:rPr>
          <w:rFonts w:cs="Tahoma"/>
        </w:rPr>
        <w:t>]</w:t>
      </w:r>
    </w:p>
    <w:p w14:paraId="4A74718D" w14:textId="5FEC5EAD" w:rsidR="00C43CDA" w:rsidRDefault="00EE2CEA" w:rsidP="00AC715D">
      <w:pPr>
        <w:pStyle w:val="ListParagraph"/>
        <w:numPr>
          <w:ilvl w:val="2"/>
          <w:numId w:val="14"/>
        </w:numPr>
      </w:pPr>
      <w:r>
        <w:t>[</w:t>
      </w:r>
      <w:r w:rsidR="00C30676">
        <w:t xml:space="preserve">If </w:t>
      </w:r>
      <w:r w:rsidR="004C4453">
        <w:t>4=b yes</w:t>
      </w:r>
      <w:r>
        <w:t>] W</w:t>
      </w:r>
      <w:r w:rsidR="00C43CDA">
        <w:t xml:space="preserve">hen was the last time? </w:t>
      </w:r>
    </w:p>
    <w:p w14:paraId="3DA87DCE" w14:textId="4B453C6E" w:rsidR="00C43CDA" w:rsidRDefault="00C43CDA" w:rsidP="00AC715D">
      <w:pPr>
        <w:pStyle w:val="ListParagraph"/>
        <w:numPr>
          <w:ilvl w:val="3"/>
          <w:numId w:val="14"/>
        </w:numPr>
      </w:pPr>
      <w:r>
        <w:t>Past 6 months</w:t>
      </w:r>
      <w:r w:rsidR="006D1037">
        <w:t xml:space="preserve"> [go to </w:t>
      </w:r>
      <w:r w:rsidR="004C4453">
        <w:t>01</w:t>
      </w:r>
      <w:r w:rsidR="006D1037">
        <w:t>]</w:t>
      </w:r>
    </w:p>
    <w:p w14:paraId="0595D66C" w14:textId="4A6BBE97" w:rsidR="00C43CDA" w:rsidRDefault="00C43CDA" w:rsidP="00AC715D">
      <w:pPr>
        <w:pStyle w:val="ListParagraph"/>
        <w:numPr>
          <w:ilvl w:val="3"/>
          <w:numId w:val="14"/>
        </w:numPr>
      </w:pPr>
      <w:r>
        <w:t>6-12 months ago</w:t>
      </w:r>
      <w:r w:rsidR="006D1037">
        <w:t xml:space="preserve"> </w:t>
      </w:r>
      <w:r w:rsidR="006D1037">
        <w:rPr>
          <w:rFonts w:cs="Tahoma"/>
        </w:rPr>
        <w:t>[go to 5]</w:t>
      </w:r>
      <w:r w:rsidR="006D1037">
        <w:t xml:space="preserve"> </w:t>
      </w:r>
    </w:p>
    <w:p w14:paraId="6BBDE1CD" w14:textId="7816120C" w:rsidR="00C43CDA" w:rsidRDefault="00C43CDA" w:rsidP="00AC715D">
      <w:pPr>
        <w:pStyle w:val="ListParagraph"/>
        <w:numPr>
          <w:ilvl w:val="3"/>
          <w:numId w:val="14"/>
        </w:numPr>
      </w:pPr>
      <w:r>
        <w:t>1-5 years ago</w:t>
      </w:r>
      <w:r w:rsidR="006D1037">
        <w:t xml:space="preserve"> </w:t>
      </w:r>
      <w:r w:rsidR="006D1037">
        <w:rPr>
          <w:rFonts w:cs="Tahoma"/>
        </w:rPr>
        <w:t>[go to 5]</w:t>
      </w:r>
    </w:p>
    <w:p w14:paraId="1BF8D1B4" w14:textId="23299257" w:rsidR="00C43CDA" w:rsidRDefault="00C43CDA" w:rsidP="00AC715D">
      <w:pPr>
        <w:pStyle w:val="ListParagraph"/>
        <w:numPr>
          <w:ilvl w:val="3"/>
          <w:numId w:val="14"/>
        </w:numPr>
      </w:pPr>
      <w:r>
        <w:t>5+ years ago</w:t>
      </w:r>
      <w:r w:rsidR="006D1037">
        <w:t xml:space="preserve"> </w:t>
      </w:r>
      <w:r w:rsidR="006D1037">
        <w:rPr>
          <w:rFonts w:cs="Tahoma"/>
        </w:rPr>
        <w:t>[go to 5]</w:t>
      </w:r>
    </w:p>
    <w:p w14:paraId="0A6D17F0" w14:textId="2AD968A6" w:rsidR="00C30676" w:rsidRPr="002947AC" w:rsidRDefault="00EE2CEA" w:rsidP="00AC715D">
      <w:pPr>
        <w:pStyle w:val="ListParagraph"/>
        <w:numPr>
          <w:ilvl w:val="4"/>
          <w:numId w:val="14"/>
        </w:numPr>
      </w:pPr>
      <w:r>
        <w:t>[</w:t>
      </w:r>
      <w:r w:rsidR="00C43CDA">
        <w:t>If past 6 months</w:t>
      </w:r>
      <w:r>
        <w:t>]</w:t>
      </w:r>
      <w:r w:rsidR="00C43CDA">
        <w:t xml:space="preserve"> </w:t>
      </w:r>
      <w:r>
        <w:t>I</w:t>
      </w:r>
      <w:r w:rsidR="00C43CDA">
        <w:t xml:space="preserve">s this their first time misusing opioids/prescription pain medications? </w:t>
      </w:r>
    </w:p>
    <w:p w14:paraId="163C0045" w14:textId="3F0AD223" w:rsidR="00C30676" w:rsidRPr="002947AC" w:rsidRDefault="00C30676" w:rsidP="00AC715D">
      <w:pPr>
        <w:pStyle w:val="ListParagraph"/>
        <w:numPr>
          <w:ilvl w:val="5"/>
          <w:numId w:val="14"/>
        </w:numPr>
      </w:pPr>
      <w:r w:rsidRPr="002947AC">
        <w:t>No</w:t>
      </w:r>
      <w:r w:rsidR="006D1037">
        <w:t xml:space="preserve"> </w:t>
      </w:r>
      <w:r w:rsidR="006D1037">
        <w:rPr>
          <w:rFonts w:cs="Tahoma"/>
        </w:rPr>
        <w:t>[go to 5]</w:t>
      </w:r>
    </w:p>
    <w:p w14:paraId="5ADC19F1" w14:textId="496F0309" w:rsidR="00C43CDA" w:rsidRDefault="00C30676" w:rsidP="00AC715D">
      <w:pPr>
        <w:pStyle w:val="ListParagraph"/>
        <w:numPr>
          <w:ilvl w:val="5"/>
          <w:numId w:val="14"/>
        </w:numPr>
      </w:pPr>
      <w:r w:rsidRPr="002947AC">
        <w:t>Yes</w:t>
      </w:r>
      <w:r w:rsidR="006D1037">
        <w:t xml:space="preserve"> </w:t>
      </w:r>
      <w:r w:rsidR="006D1037">
        <w:rPr>
          <w:rFonts w:cs="Tahoma"/>
        </w:rPr>
        <w:t>[go to 5]</w:t>
      </w:r>
    </w:p>
    <w:p w14:paraId="34D44F40" w14:textId="77777777" w:rsidR="00C30676" w:rsidRDefault="00C30676" w:rsidP="00C30676">
      <w:pPr>
        <w:pStyle w:val="ListParagraph"/>
        <w:numPr>
          <w:ilvl w:val="0"/>
          <w:numId w:val="14"/>
        </w:numPr>
        <w:textAlignment w:val="baseline"/>
        <w:rPr>
          <w:rFonts w:cs="Tahoma"/>
        </w:rPr>
      </w:pPr>
      <w:r w:rsidRPr="00C80EED">
        <w:rPr>
          <w:rFonts w:cs="Tahoma"/>
        </w:rPr>
        <w:t>Have any of your family members or close friends ever overdosed from opioids/prescription pain medication?</w:t>
      </w:r>
    </w:p>
    <w:p w14:paraId="46B3CD25" w14:textId="42D44DB5" w:rsidR="00EE2CEA" w:rsidRPr="002947AC" w:rsidRDefault="00EE2CEA" w:rsidP="00EE2CEA">
      <w:pPr>
        <w:pStyle w:val="ListParagraph"/>
        <w:numPr>
          <w:ilvl w:val="1"/>
          <w:numId w:val="14"/>
        </w:numPr>
      </w:pPr>
      <w:r w:rsidRPr="002947AC">
        <w:t>No</w:t>
      </w:r>
      <w:r w:rsidR="006D1037">
        <w:t xml:space="preserve"> [go to 6]</w:t>
      </w:r>
    </w:p>
    <w:p w14:paraId="7AD1E552" w14:textId="1C6FAC13" w:rsidR="00EE2CEA" w:rsidRDefault="00EE2CEA" w:rsidP="00EE2CEA">
      <w:pPr>
        <w:pStyle w:val="ListParagraph"/>
        <w:numPr>
          <w:ilvl w:val="1"/>
          <w:numId w:val="14"/>
        </w:numPr>
      </w:pPr>
      <w:r w:rsidRPr="002947AC">
        <w:t>Yes</w:t>
      </w:r>
      <w:r w:rsidR="006D1037">
        <w:t xml:space="preserve"> [go to 5a]</w:t>
      </w:r>
    </w:p>
    <w:p w14:paraId="2E1074C5" w14:textId="493C311A" w:rsidR="00707D6C" w:rsidRDefault="006D1037" w:rsidP="00707D6C">
      <w:pPr>
        <w:ind w:left="720" w:firstLine="360"/>
      </w:pPr>
      <w:r>
        <w:t>5a</w:t>
      </w:r>
      <w:r w:rsidR="00EE2CEA">
        <w:t>. [</w:t>
      </w:r>
      <w:r w:rsidR="00707D6C">
        <w:t xml:space="preserve">If </w:t>
      </w:r>
      <w:r w:rsidR="004C4453">
        <w:t xml:space="preserve">5= b </w:t>
      </w:r>
      <w:r w:rsidR="00707D6C">
        <w:t>yes</w:t>
      </w:r>
      <w:r w:rsidR="00EE2CEA">
        <w:t>] W</w:t>
      </w:r>
      <w:r w:rsidR="00707D6C">
        <w:t>hen was the last time?</w:t>
      </w:r>
    </w:p>
    <w:p w14:paraId="485C62D0" w14:textId="0B24C068" w:rsidR="00707D6C" w:rsidRDefault="00707D6C" w:rsidP="00EE2CEA">
      <w:pPr>
        <w:pStyle w:val="ListParagraph"/>
        <w:numPr>
          <w:ilvl w:val="2"/>
          <w:numId w:val="14"/>
        </w:numPr>
      </w:pPr>
      <w:r>
        <w:t xml:space="preserve">Past 6 months </w:t>
      </w:r>
      <w:r w:rsidR="006D1037">
        <w:t xml:space="preserve"> [go to 6] </w:t>
      </w:r>
    </w:p>
    <w:p w14:paraId="1B4796B6" w14:textId="48EAB95B" w:rsidR="00707D6C" w:rsidRDefault="00707D6C" w:rsidP="00EE2CEA">
      <w:pPr>
        <w:pStyle w:val="ListParagraph"/>
        <w:numPr>
          <w:ilvl w:val="2"/>
          <w:numId w:val="14"/>
        </w:numPr>
      </w:pPr>
      <w:r>
        <w:t>6 – 12 months ago</w:t>
      </w:r>
      <w:r w:rsidR="006D1037">
        <w:t xml:space="preserve"> [go to 6]</w:t>
      </w:r>
    </w:p>
    <w:p w14:paraId="77123864" w14:textId="73981BEA" w:rsidR="00707D6C" w:rsidRDefault="00707D6C" w:rsidP="00EE2CEA">
      <w:pPr>
        <w:pStyle w:val="ListParagraph"/>
        <w:numPr>
          <w:ilvl w:val="2"/>
          <w:numId w:val="14"/>
        </w:numPr>
      </w:pPr>
      <w:r>
        <w:t>1-5 years ago</w:t>
      </w:r>
      <w:r w:rsidR="006D1037">
        <w:t xml:space="preserve"> [go to 6]</w:t>
      </w:r>
    </w:p>
    <w:p w14:paraId="6865DA36" w14:textId="4FCF5BFC" w:rsidR="00707D6C" w:rsidRDefault="00707D6C" w:rsidP="00EE2CEA">
      <w:pPr>
        <w:pStyle w:val="ListParagraph"/>
        <w:numPr>
          <w:ilvl w:val="2"/>
          <w:numId w:val="14"/>
        </w:numPr>
      </w:pPr>
      <w:r>
        <w:t xml:space="preserve">5+ years ago </w:t>
      </w:r>
      <w:r w:rsidR="006D1037">
        <w:t xml:space="preserve"> [go to 6]</w:t>
      </w:r>
    </w:p>
    <w:p w14:paraId="314E87A1" w14:textId="77777777" w:rsidR="00C30676" w:rsidRDefault="00C30676" w:rsidP="00C30676">
      <w:pPr>
        <w:pStyle w:val="ListParagraph"/>
        <w:numPr>
          <w:ilvl w:val="0"/>
          <w:numId w:val="14"/>
        </w:numPr>
        <w:textAlignment w:val="baseline"/>
        <w:rPr>
          <w:rFonts w:cs="Tahoma"/>
        </w:rPr>
      </w:pPr>
      <w:r>
        <w:rPr>
          <w:rFonts w:cs="Tahoma"/>
        </w:rPr>
        <w:t>H</w:t>
      </w:r>
      <w:r w:rsidRPr="00C80EED">
        <w:rPr>
          <w:rFonts w:cs="Tahoma"/>
        </w:rPr>
        <w:t>ave any of your family members or close friends ever been convicted of any misdemeanor or felony crime?</w:t>
      </w:r>
    </w:p>
    <w:p w14:paraId="4B3192AB" w14:textId="77777777" w:rsidR="00AE154D" w:rsidRPr="00003A47" w:rsidRDefault="00AE154D" w:rsidP="004F5554">
      <w:pPr>
        <w:pStyle w:val="ListParagraph"/>
        <w:numPr>
          <w:ilvl w:val="1"/>
          <w:numId w:val="14"/>
        </w:numPr>
      </w:pPr>
      <w:r>
        <w:t xml:space="preserve">Yes, </w:t>
      </w:r>
      <w:r w:rsidRPr="00003A47">
        <w:t>most recently within the past year</w:t>
      </w:r>
    </w:p>
    <w:p w14:paraId="47D48BAD" w14:textId="77777777" w:rsidR="00AE154D" w:rsidRPr="00003A47" w:rsidRDefault="00AE154D" w:rsidP="004F5554">
      <w:pPr>
        <w:pStyle w:val="ListParagraph"/>
        <w:numPr>
          <w:ilvl w:val="1"/>
          <w:numId w:val="14"/>
        </w:numPr>
      </w:pPr>
      <w:r w:rsidRPr="00003A47">
        <w:t>Yes, most recently over a year ago</w:t>
      </w:r>
    </w:p>
    <w:p w14:paraId="3FFF58B8" w14:textId="77777777" w:rsidR="00AE154D" w:rsidRDefault="00AE154D" w:rsidP="004F5554">
      <w:pPr>
        <w:pStyle w:val="ListParagraph"/>
        <w:numPr>
          <w:ilvl w:val="1"/>
          <w:numId w:val="14"/>
        </w:numPr>
      </w:pPr>
      <w:r>
        <w:t>No</w:t>
      </w:r>
    </w:p>
    <w:p w14:paraId="5BC99246" w14:textId="77777777" w:rsidR="00C30676" w:rsidRDefault="00C30676" w:rsidP="00C30676">
      <w:pPr>
        <w:pStyle w:val="ListParagraph"/>
        <w:numPr>
          <w:ilvl w:val="0"/>
          <w:numId w:val="14"/>
        </w:numPr>
        <w:textAlignment w:val="baseline"/>
        <w:rPr>
          <w:rFonts w:cs="Tahoma"/>
        </w:rPr>
      </w:pPr>
      <w:r w:rsidRPr="00C80EED">
        <w:rPr>
          <w:rFonts w:cs="Tahoma"/>
        </w:rPr>
        <w:t>Have any of your family members or close friends ever been incarcerated in jail or prison?</w:t>
      </w:r>
    </w:p>
    <w:p w14:paraId="50363134" w14:textId="77777777" w:rsidR="00AE154D" w:rsidRPr="00003A47" w:rsidRDefault="00AE154D" w:rsidP="00AE154D">
      <w:pPr>
        <w:pStyle w:val="ListParagraph"/>
        <w:numPr>
          <w:ilvl w:val="1"/>
          <w:numId w:val="14"/>
        </w:numPr>
      </w:pPr>
      <w:r>
        <w:t xml:space="preserve">Yes, </w:t>
      </w:r>
      <w:r w:rsidRPr="00003A47">
        <w:t>most recently within the past year</w:t>
      </w:r>
    </w:p>
    <w:p w14:paraId="4A0A68F6" w14:textId="77777777" w:rsidR="00AE154D" w:rsidRPr="00003A47" w:rsidRDefault="00AE154D" w:rsidP="00AE154D">
      <w:pPr>
        <w:pStyle w:val="ListParagraph"/>
        <w:numPr>
          <w:ilvl w:val="1"/>
          <w:numId w:val="14"/>
        </w:numPr>
      </w:pPr>
      <w:r w:rsidRPr="00003A47">
        <w:t>Yes, most recently over a year ago</w:t>
      </w:r>
    </w:p>
    <w:p w14:paraId="0C6993BD" w14:textId="77777777" w:rsidR="00AE154D" w:rsidRDefault="00AE154D" w:rsidP="00AE154D">
      <w:pPr>
        <w:pStyle w:val="ListParagraph"/>
        <w:numPr>
          <w:ilvl w:val="1"/>
          <w:numId w:val="14"/>
        </w:numPr>
      </w:pPr>
      <w:r>
        <w:t>No</w:t>
      </w:r>
    </w:p>
    <w:p w14:paraId="65FF3F43" w14:textId="77777777" w:rsidR="00E15DB2" w:rsidRDefault="00E15DB2" w:rsidP="00E15DB2">
      <w:pPr>
        <w:pStyle w:val="Heading1"/>
        <w:spacing w:before="0"/>
      </w:pPr>
    </w:p>
    <w:p w14:paraId="04A8C6D0" w14:textId="77777777" w:rsidR="00E15DB2" w:rsidRDefault="00847D6C" w:rsidP="00E15DB2">
      <w:pPr>
        <w:pStyle w:val="Heading1"/>
        <w:spacing w:before="0"/>
      </w:pPr>
      <w:r>
        <w:t>AmeriSpeak Core Adult Profile Variables</w:t>
      </w:r>
      <w:r w:rsidR="00E15DB2">
        <w:t xml:space="preserve"> </w:t>
      </w:r>
    </w:p>
    <w:p w14:paraId="639ECF5B" w14:textId="6914A3A2" w:rsidR="00847D6C" w:rsidRDefault="00E15DB2" w:rsidP="00E15DB2">
      <w:pPr>
        <w:pStyle w:val="Heading1"/>
        <w:spacing w:before="0"/>
        <w:rPr>
          <w:color w:val="000000" w:themeColor="text1"/>
          <w:sz w:val="18"/>
        </w:rPr>
      </w:pPr>
      <w:r w:rsidRPr="00E15DB2">
        <w:rPr>
          <w:color w:val="000000" w:themeColor="text1"/>
          <w:sz w:val="18"/>
        </w:rPr>
        <w:t>(</w:t>
      </w:r>
      <w:r>
        <w:rPr>
          <w:color w:val="000000" w:themeColor="text1"/>
          <w:sz w:val="18"/>
        </w:rPr>
        <w:t>T</w:t>
      </w:r>
      <w:r w:rsidRPr="00E15DB2">
        <w:rPr>
          <w:color w:val="000000" w:themeColor="text1"/>
          <w:sz w:val="18"/>
        </w:rPr>
        <w:t xml:space="preserve">hese are questions </w:t>
      </w:r>
      <w:r w:rsidR="00804B00">
        <w:rPr>
          <w:color w:val="000000" w:themeColor="text1"/>
          <w:sz w:val="18"/>
        </w:rPr>
        <w:t xml:space="preserve">that </w:t>
      </w:r>
      <w:r w:rsidRPr="00E15DB2">
        <w:rPr>
          <w:color w:val="000000" w:themeColor="text1"/>
          <w:sz w:val="18"/>
        </w:rPr>
        <w:t>JCOIN</w:t>
      </w:r>
      <w:r>
        <w:rPr>
          <w:color w:val="000000" w:themeColor="text1"/>
          <w:sz w:val="18"/>
        </w:rPr>
        <w:t xml:space="preserve">/MAARC </w:t>
      </w:r>
      <w:r w:rsidRPr="00E15DB2">
        <w:rPr>
          <w:color w:val="000000" w:themeColor="text1"/>
          <w:sz w:val="18"/>
        </w:rPr>
        <w:t>received from the AmeriSpeak panel database and did not have to ask the participants again)</w:t>
      </w:r>
    </w:p>
    <w:p w14:paraId="0C2AD8A4" w14:textId="77777777" w:rsidR="00E15DB2" w:rsidRPr="00E15DB2" w:rsidRDefault="00E15DB2" w:rsidP="00E15DB2"/>
    <w:p w14:paraId="5E85C2DA" w14:textId="77777777" w:rsidR="00847D6C" w:rsidRDefault="00847D6C" w:rsidP="00847D6C">
      <w:pPr>
        <w:pStyle w:val="ListParagraph"/>
        <w:numPr>
          <w:ilvl w:val="0"/>
          <w:numId w:val="49"/>
        </w:numPr>
        <w:spacing w:after="160" w:line="259" w:lineRule="auto"/>
      </w:pPr>
      <w:r>
        <w:t xml:space="preserve">What is your date of birth? </w:t>
      </w:r>
      <w:r>
        <w:sym w:font="Wingdings" w:char="F0E0"/>
      </w:r>
      <w:r>
        <w:t xml:space="preserve"> </w:t>
      </w:r>
      <w:r w:rsidRPr="00BD1970">
        <w:rPr>
          <w:highlight w:val="yellow"/>
        </w:rPr>
        <w:t>numerical entry</w:t>
      </w:r>
      <w:r>
        <w:t>, 4 category, and 7 category age variables</w:t>
      </w:r>
    </w:p>
    <w:p w14:paraId="4C911B82" w14:textId="77777777" w:rsidR="00847D6C" w:rsidRDefault="00847D6C" w:rsidP="00847D6C">
      <w:pPr>
        <w:pStyle w:val="ListParagraph"/>
        <w:numPr>
          <w:ilvl w:val="0"/>
          <w:numId w:val="49"/>
        </w:numPr>
        <w:spacing w:after="160" w:line="259" w:lineRule="auto"/>
      </w:pPr>
      <w:r>
        <w:t xml:space="preserve">What kind of internet access do you have? Please select all that apply? </w:t>
      </w:r>
      <w:r>
        <w:sym w:font="Wingdings" w:char="F0E0"/>
      </w:r>
      <w:r>
        <w:t xml:space="preserve"> Internet or non-internet household variable</w:t>
      </w:r>
    </w:p>
    <w:p w14:paraId="75D91CCB" w14:textId="77777777" w:rsidR="00847D6C" w:rsidRDefault="00847D6C" w:rsidP="00847D6C">
      <w:pPr>
        <w:pStyle w:val="ListParagraph"/>
        <w:numPr>
          <w:ilvl w:val="1"/>
          <w:numId w:val="49"/>
        </w:numPr>
        <w:spacing w:after="160" w:line="259" w:lineRule="auto"/>
      </w:pPr>
      <w:r>
        <w:t>High-speed, broadband internet at home (such as cable or DSL)</w:t>
      </w:r>
    </w:p>
    <w:p w14:paraId="25329E65" w14:textId="77777777" w:rsidR="00847D6C" w:rsidRDefault="00847D6C" w:rsidP="00847D6C">
      <w:pPr>
        <w:pStyle w:val="ListParagraph"/>
        <w:numPr>
          <w:ilvl w:val="1"/>
          <w:numId w:val="49"/>
        </w:numPr>
        <w:spacing w:after="160" w:line="259" w:lineRule="auto"/>
      </w:pPr>
      <w:r>
        <w:t>Dial-up internet at home</w:t>
      </w:r>
    </w:p>
    <w:p w14:paraId="21F34BE7" w14:textId="77777777" w:rsidR="00847D6C" w:rsidRDefault="00847D6C" w:rsidP="00847D6C">
      <w:pPr>
        <w:pStyle w:val="ListParagraph"/>
        <w:numPr>
          <w:ilvl w:val="1"/>
          <w:numId w:val="49"/>
        </w:numPr>
        <w:spacing w:after="160" w:line="259" w:lineRule="auto"/>
      </w:pPr>
      <w:r>
        <w:t>Internet on a cell connection on a mobile phone</w:t>
      </w:r>
    </w:p>
    <w:p w14:paraId="0DB3B423" w14:textId="77777777" w:rsidR="00847D6C" w:rsidRDefault="00847D6C" w:rsidP="00847D6C">
      <w:pPr>
        <w:pStyle w:val="ListParagraph"/>
        <w:numPr>
          <w:ilvl w:val="1"/>
          <w:numId w:val="49"/>
        </w:numPr>
        <w:spacing w:after="160" w:line="259" w:lineRule="auto"/>
      </w:pPr>
      <w:r>
        <w:t>Internet at work, or office, or other location that you can use for taking surveys on a computer or tablet</w:t>
      </w:r>
    </w:p>
    <w:p w14:paraId="421266AD" w14:textId="77777777" w:rsidR="00847D6C" w:rsidRDefault="00847D6C" w:rsidP="00847D6C">
      <w:pPr>
        <w:pStyle w:val="ListParagraph"/>
        <w:numPr>
          <w:ilvl w:val="1"/>
          <w:numId w:val="49"/>
        </w:numPr>
        <w:spacing w:after="160" w:line="259" w:lineRule="auto"/>
      </w:pPr>
      <w:r>
        <w:t>No internet access at all</w:t>
      </w:r>
    </w:p>
    <w:p w14:paraId="0C249C20" w14:textId="77777777" w:rsidR="00F62EF3" w:rsidRDefault="00F62EF3" w:rsidP="00F62EF3">
      <w:pPr>
        <w:pStyle w:val="ListParagraph"/>
        <w:spacing w:after="160" w:line="259" w:lineRule="auto"/>
      </w:pPr>
    </w:p>
    <w:p w14:paraId="7386404D" w14:textId="77777777" w:rsidR="00F62EF3" w:rsidRDefault="00F62EF3" w:rsidP="00F62EF3">
      <w:pPr>
        <w:pStyle w:val="ListParagraph"/>
        <w:spacing w:after="160" w:line="259" w:lineRule="auto"/>
      </w:pPr>
    </w:p>
    <w:p w14:paraId="56F9CB05" w14:textId="77777777" w:rsidR="00847D6C" w:rsidRDefault="00847D6C" w:rsidP="00847D6C">
      <w:pPr>
        <w:pStyle w:val="ListParagraph"/>
        <w:numPr>
          <w:ilvl w:val="0"/>
          <w:numId w:val="49"/>
        </w:numPr>
        <w:spacing w:after="160" w:line="259" w:lineRule="auto"/>
      </w:pPr>
      <w:r>
        <w:lastRenderedPageBreak/>
        <w:t>What best describes your telephone service for your household?</w:t>
      </w:r>
    </w:p>
    <w:p w14:paraId="47EE664B" w14:textId="77777777" w:rsidR="00847D6C" w:rsidRDefault="00847D6C" w:rsidP="00847D6C">
      <w:pPr>
        <w:pStyle w:val="ListParagraph"/>
        <w:numPr>
          <w:ilvl w:val="1"/>
          <w:numId w:val="49"/>
        </w:numPr>
        <w:spacing w:after="160" w:line="259" w:lineRule="auto"/>
      </w:pPr>
      <w:r>
        <w:t>Landline telephone only</w:t>
      </w:r>
    </w:p>
    <w:p w14:paraId="1FD71F2B" w14:textId="77777777" w:rsidR="00847D6C" w:rsidRDefault="00847D6C" w:rsidP="00847D6C">
      <w:pPr>
        <w:pStyle w:val="ListParagraph"/>
        <w:numPr>
          <w:ilvl w:val="1"/>
          <w:numId w:val="49"/>
        </w:numPr>
        <w:spacing w:after="160" w:line="259" w:lineRule="auto"/>
      </w:pPr>
      <w:r>
        <w:t>Have a landline, but mostly use cell phone</w:t>
      </w:r>
    </w:p>
    <w:p w14:paraId="1AD378E2" w14:textId="77777777" w:rsidR="00847D6C" w:rsidRDefault="00847D6C" w:rsidP="00847D6C">
      <w:pPr>
        <w:pStyle w:val="ListParagraph"/>
        <w:numPr>
          <w:ilvl w:val="1"/>
          <w:numId w:val="49"/>
        </w:numPr>
        <w:spacing w:after="160" w:line="259" w:lineRule="auto"/>
      </w:pPr>
      <w:r>
        <w:t>Have cellphone, but mostly use landlines</w:t>
      </w:r>
    </w:p>
    <w:p w14:paraId="3DD13BC9" w14:textId="77777777" w:rsidR="00847D6C" w:rsidRDefault="00847D6C" w:rsidP="00847D6C">
      <w:pPr>
        <w:pStyle w:val="ListParagraph"/>
        <w:numPr>
          <w:ilvl w:val="1"/>
          <w:numId w:val="49"/>
        </w:numPr>
        <w:spacing w:after="160" w:line="259" w:lineRule="auto"/>
      </w:pPr>
      <w:r>
        <w:t>Cellphone only</w:t>
      </w:r>
    </w:p>
    <w:p w14:paraId="1EEF6503" w14:textId="77777777" w:rsidR="00847D6C" w:rsidRDefault="00847D6C" w:rsidP="00847D6C">
      <w:pPr>
        <w:pStyle w:val="ListParagraph"/>
        <w:numPr>
          <w:ilvl w:val="1"/>
          <w:numId w:val="49"/>
        </w:numPr>
        <w:spacing w:after="160" w:line="259" w:lineRule="auto"/>
      </w:pPr>
      <w:r>
        <w:t>No telephone service</w:t>
      </w:r>
    </w:p>
    <w:p w14:paraId="6102F982" w14:textId="77777777" w:rsidR="00847D6C" w:rsidRDefault="00847D6C" w:rsidP="00847D6C">
      <w:pPr>
        <w:pStyle w:val="ListParagraph"/>
        <w:numPr>
          <w:ilvl w:val="0"/>
          <w:numId w:val="49"/>
        </w:numPr>
        <w:spacing w:after="160" w:line="259" w:lineRule="auto"/>
      </w:pPr>
      <w:r w:rsidRPr="0076799F">
        <w:t>Are you taking this survey on a…</w:t>
      </w:r>
    </w:p>
    <w:p w14:paraId="4A2ACCC3" w14:textId="77777777" w:rsidR="00847D6C" w:rsidRDefault="00847D6C" w:rsidP="00847D6C">
      <w:pPr>
        <w:pStyle w:val="ListParagraph"/>
        <w:numPr>
          <w:ilvl w:val="1"/>
          <w:numId w:val="49"/>
        </w:numPr>
        <w:spacing w:after="160" w:line="259" w:lineRule="auto"/>
      </w:pPr>
      <w:r>
        <w:t>Laptop, netbook or personal computer</w:t>
      </w:r>
    </w:p>
    <w:p w14:paraId="66FE3B31" w14:textId="77777777" w:rsidR="00847D6C" w:rsidRDefault="00847D6C" w:rsidP="00847D6C">
      <w:pPr>
        <w:pStyle w:val="ListParagraph"/>
        <w:numPr>
          <w:ilvl w:val="1"/>
          <w:numId w:val="49"/>
        </w:numPr>
        <w:spacing w:after="160" w:line="259" w:lineRule="auto"/>
      </w:pPr>
      <w:r>
        <w:t>Smartphone or mobile phone</w:t>
      </w:r>
    </w:p>
    <w:p w14:paraId="4231A549" w14:textId="77777777" w:rsidR="00847D6C" w:rsidRDefault="00847D6C" w:rsidP="00847D6C">
      <w:pPr>
        <w:pStyle w:val="ListParagraph"/>
        <w:numPr>
          <w:ilvl w:val="1"/>
          <w:numId w:val="49"/>
        </w:numPr>
        <w:spacing w:after="160" w:line="259" w:lineRule="auto"/>
      </w:pPr>
      <w:r>
        <w:t>Tablet</w:t>
      </w:r>
    </w:p>
    <w:p w14:paraId="059EBD3C" w14:textId="77777777" w:rsidR="00847D6C" w:rsidRDefault="00847D6C" w:rsidP="00847D6C">
      <w:pPr>
        <w:pStyle w:val="ListParagraph"/>
        <w:numPr>
          <w:ilvl w:val="1"/>
          <w:numId w:val="49"/>
        </w:numPr>
        <w:spacing w:after="160" w:line="259" w:lineRule="auto"/>
      </w:pPr>
      <w:r>
        <w:t>Something else (Please specify ______ )</w:t>
      </w:r>
    </w:p>
    <w:p w14:paraId="35CE66DD" w14:textId="77777777" w:rsidR="00847D6C" w:rsidRDefault="00847D6C" w:rsidP="00847D6C">
      <w:pPr>
        <w:pStyle w:val="ListParagraph"/>
        <w:numPr>
          <w:ilvl w:val="0"/>
          <w:numId w:val="49"/>
        </w:numPr>
        <w:spacing w:after="160" w:line="259" w:lineRule="auto"/>
      </w:pPr>
      <w:r w:rsidRPr="0076799F">
        <w:t>What is the highest level of school you have completed?</w:t>
      </w:r>
    </w:p>
    <w:p w14:paraId="4A4CEB60" w14:textId="77777777" w:rsidR="00847D6C" w:rsidRDefault="00847D6C" w:rsidP="00847D6C">
      <w:pPr>
        <w:pStyle w:val="ListParagraph"/>
        <w:numPr>
          <w:ilvl w:val="1"/>
          <w:numId w:val="49"/>
        </w:numPr>
        <w:spacing w:after="160" w:line="259" w:lineRule="auto"/>
      </w:pPr>
      <w:r>
        <w:t>No formal education</w:t>
      </w:r>
    </w:p>
    <w:p w14:paraId="03EE9978" w14:textId="77777777" w:rsidR="00847D6C" w:rsidRDefault="00847D6C" w:rsidP="00847D6C">
      <w:pPr>
        <w:pStyle w:val="ListParagraph"/>
        <w:numPr>
          <w:ilvl w:val="1"/>
          <w:numId w:val="49"/>
        </w:numPr>
        <w:spacing w:after="160" w:line="259" w:lineRule="auto"/>
      </w:pPr>
      <w:r>
        <w:t>1st, 2nd, 3rd, or 4th grade</w:t>
      </w:r>
    </w:p>
    <w:p w14:paraId="73825107" w14:textId="77777777" w:rsidR="00847D6C" w:rsidRDefault="00847D6C" w:rsidP="00847D6C">
      <w:pPr>
        <w:pStyle w:val="ListParagraph"/>
        <w:numPr>
          <w:ilvl w:val="1"/>
          <w:numId w:val="49"/>
        </w:numPr>
        <w:spacing w:after="160" w:line="259" w:lineRule="auto"/>
      </w:pPr>
      <w:r>
        <w:t>5th or 6th grade</w:t>
      </w:r>
    </w:p>
    <w:p w14:paraId="696B81D6" w14:textId="77777777" w:rsidR="00847D6C" w:rsidRDefault="00847D6C" w:rsidP="00847D6C">
      <w:pPr>
        <w:pStyle w:val="ListParagraph"/>
        <w:numPr>
          <w:ilvl w:val="1"/>
          <w:numId w:val="49"/>
        </w:numPr>
        <w:spacing w:after="160" w:line="259" w:lineRule="auto"/>
      </w:pPr>
      <w:r>
        <w:t>7th or 8th grade</w:t>
      </w:r>
    </w:p>
    <w:p w14:paraId="5C60D82A" w14:textId="77777777" w:rsidR="00847D6C" w:rsidRDefault="00847D6C" w:rsidP="00847D6C">
      <w:pPr>
        <w:pStyle w:val="ListParagraph"/>
        <w:numPr>
          <w:ilvl w:val="1"/>
          <w:numId w:val="49"/>
        </w:numPr>
        <w:spacing w:after="160" w:line="259" w:lineRule="auto"/>
      </w:pPr>
      <w:r>
        <w:t>9th grade</w:t>
      </w:r>
    </w:p>
    <w:p w14:paraId="0A51B2E8" w14:textId="77777777" w:rsidR="00847D6C" w:rsidRDefault="00847D6C" w:rsidP="00847D6C">
      <w:pPr>
        <w:pStyle w:val="ListParagraph"/>
        <w:numPr>
          <w:ilvl w:val="1"/>
          <w:numId w:val="49"/>
        </w:numPr>
        <w:spacing w:after="160" w:line="259" w:lineRule="auto"/>
      </w:pPr>
      <w:r>
        <w:t>10th grade</w:t>
      </w:r>
    </w:p>
    <w:p w14:paraId="7B49141E" w14:textId="77777777" w:rsidR="00847D6C" w:rsidRDefault="00847D6C" w:rsidP="00847D6C">
      <w:pPr>
        <w:pStyle w:val="ListParagraph"/>
        <w:numPr>
          <w:ilvl w:val="1"/>
          <w:numId w:val="49"/>
        </w:numPr>
        <w:spacing w:after="160" w:line="259" w:lineRule="auto"/>
      </w:pPr>
      <w:r>
        <w:t>11th grade</w:t>
      </w:r>
    </w:p>
    <w:p w14:paraId="3D95B8B0" w14:textId="77777777" w:rsidR="00847D6C" w:rsidRDefault="00847D6C" w:rsidP="00847D6C">
      <w:pPr>
        <w:pStyle w:val="ListParagraph"/>
        <w:numPr>
          <w:ilvl w:val="1"/>
          <w:numId w:val="49"/>
        </w:numPr>
        <w:spacing w:after="160" w:line="259" w:lineRule="auto"/>
      </w:pPr>
      <w:r>
        <w:t>12th grade NO DIPLOMA</w:t>
      </w:r>
    </w:p>
    <w:p w14:paraId="33DB0018" w14:textId="77777777" w:rsidR="00847D6C" w:rsidRDefault="00847D6C" w:rsidP="00847D6C">
      <w:pPr>
        <w:pStyle w:val="ListParagraph"/>
        <w:numPr>
          <w:ilvl w:val="1"/>
          <w:numId w:val="49"/>
        </w:numPr>
        <w:spacing w:after="160" w:line="259" w:lineRule="auto"/>
      </w:pPr>
      <w:r>
        <w:t>HIGH SCHOOL GRADUATE - high school DIPLOMA or the equivalent (GED)</w:t>
      </w:r>
    </w:p>
    <w:p w14:paraId="739F6F7C" w14:textId="77777777" w:rsidR="00847D6C" w:rsidRDefault="00847D6C" w:rsidP="00847D6C">
      <w:pPr>
        <w:pStyle w:val="ListParagraph"/>
        <w:numPr>
          <w:ilvl w:val="1"/>
          <w:numId w:val="49"/>
        </w:numPr>
        <w:spacing w:after="160" w:line="259" w:lineRule="auto"/>
      </w:pPr>
      <w:r>
        <w:t>Some college, no degree</w:t>
      </w:r>
    </w:p>
    <w:p w14:paraId="4684CEEC" w14:textId="77777777" w:rsidR="00847D6C" w:rsidRDefault="00847D6C" w:rsidP="00847D6C">
      <w:pPr>
        <w:pStyle w:val="ListParagraph"/>
        <w:numPr>
          <w:ilvl w:val="1"/>
          <w:numId w:val="49"/>
        </w:numPr>
        <w:spacing w:after="160" w:line="259" w:lineRule="auto"/>
      </w:pPr>
      <w:r>
        <w:t>Associate degree</w:t>
      </w:r>
    </w:p>
    <w:p w14:paraId="70031CB5" w14:textId="77777777" w:rsidR="00847D6C" w:rsidRDefault="00847D6C" w:rsidP="00847D6C">
      <w:pPr>
        <w:pStyle w:val="ListParagraph"/>
        <w:numPr>
          <w:ilvl w:val="1"/>
          <w:numId w:val="49"/>
        </w:numPr>
        <w:spacing w:after="160" w:line="259" w:lineRule="auto"/>
      </w:pPr>
      <w:r>
        <w:t>Bachelor's degree</w:t>
      </w:r>
    </w:p>
    <w:p w14:paraId="427137F3" w14:textId="77777777" w:rsidR="00847D6C" w:rsidRDefault="00847D6C" w:rsidP="00847D6C">
      <w:pPr>
        <w:pStyle w:val="ListParagraph"/>
        <w:numPr>
          <w:ilvl w:val="1"/>
          <w:numId w:val="49"/>
        </w:numPr>
        <w:spacing w:after="160" w:line="259" w:lineRule="auto"/>
      </w:pPr>
      <w:r>
        <w:t>Master's degree</w:t>
      </w:r>
    </w:p>
    <w:p w14:paraId="0C7C4A36" w14:textId="77777777" w:rsidR="00847D6C" w:rsidRDefault="00847D6C" w:rsidP="00847D6C">
      <w:pPr>
        <w:pStyle w:val="ListParagraph"/>
        <w:numPr>
          <w:ilvl w:val="1"/>
          <w:numId w:val="49"/>
        </w:numPr>
        <w:spacing w:after="160" w:line="259" w:lineRule="auto"/>
      </w:pPr>
      <w:r>
        <w:t>Professional or Doctorate degree</w:t>
      </w:r>
    </w:p>
    <w:p w14:paraId="1737A06F" w14:textId="77777777" w:rsidR="00847D6C" w:rsidRDefault="00847D6C" w:rsidP="00847D6C">
      <w:pPr>
        <w:pStyle w:val="ListParagraph"/>
        <w:numPr>
          <w:ilvl w:val="0"/>
          <w:numId w:val="49"/>
        </w:numPr>
        <w:spacing w:after="160" w:line="259" w:lineRule="auto"/>
      </w:pPr>
      <w:r w:rsidRPr="0076799F">
        <w:t>Which statement best describes your current employment status?</w:t>
      </w:r>
    </w:p>
    <w:p w14:paraId="4C12793F" w14:textId="77777777" w:rsidR="00847D6C" w:rsidRDefault="00847D6C" w:rsidP="00847D6C">
      <w:pPr>
        <w:pStyle w:val="ListParagraph"/>
        <w:numPr>
          <w:ilvl w:val="1"/>
          <w:numId w:val="49"/>
        </w:numPr>
        <w:spacing w:after="160" w:line="259" w:lineRule="auto"/>
      </w:pPr>
      <w:r>
        <w:t>Working - as a paid employee</w:t>
      </w:r>
    </w:p>
    <w:p w14:paraId="7BC24531" w14:textId="77777777" w:rsidR="00847D6C" w:rsidRDefault="00847D6C" w:rsidP="00847D6C">
      <w:pPr>
        <w:pStyle w:val="ListParagraph"/>
        <w:numPr>
          <w:ilvl w:val="1"/>
          <w:numId w:val="49"/>
        </w:numPr>
        <w:spacing w:after="160" w:line="259" w:lineRule="auto"/>
      </w:pPr>
      <w:r>
        <w:t>Working - self-employed</w:t>
      </w:r>
    </w:p>
    <w:p w14:paraId="66E56ACD" w14:textId="77777777" w:rsidR="00847D6C" w:rsidRDefault="00847D6C" w:rsidP="00847D6C">
      <w:pPr>
        <w:pStyle w:val="ListParagraph"/>
        <w:numPr>
          <w:ilvl w:val="1"/>
          <w:numId w:val="49"/>
        </w:numPr>
        <w:spacing w:after="160" w:line="259" w:lineRule="auto"/>
      </w:pPr>
      <w:r>
        <w:t>Not working - on temporary layoff from a job</w:t>
      </w:r>
    </w:p>
    <w:p w14:paraId="0A3F1A03" w14:textId="77777777" w:rsidR="00847D6C" w:rsidRDefault="00847D6C" w:rsidP="00847D6C">
      <w:pPr>
        <w:pStyle w:val="ListParagraph"/>
        <w:numPr>
          <w:ilvl w:val="1"/>
          <w:numId w:val="49"/>
        </w:numPr>
        <w:spacing w:after="160" w:line="259" w:lineRule="auto"/>
      </w:pPr>
      <w:r>
        <w:t>Not working - looking for work</w:t>
      </w:r>
    </w:p>
    <w:p w14:paraId="31D588E8" w14:textId="77777777" w:rsidR="00847D6C" w:rsidRDefault="00847D6C" w:rsidP="00847D6C">
      <w:pPr>
        <w:pStyle w:val="ListParagraph"/>
        <w:numPr>
          <w:ilvl w:val="1"/>
          <w:numId w:val="49"/>
        </w:numPr>
        <w:spacing w:after="160" w:line="259" w:lineRule="auto"/>
      </w:pPr>
      <w:r>
        <w:t>Not working - retired</w:t>
      </w:r>
    </w:p>
    <w:p w14:paraId="67F1FF60" w14:textId="77777777" w:rsidR="00847D6C" w:rsidRDefault="00847D6C" w:rsidP="00847D6C">
      <w:pPr>
        <w:pStyle w:val="ListParagraph"/>
        <w:numPr>
          <w:ilvl w:val="1"/>
          <w:numId w:val="49"/>
        </w:numPr>
        <w:spacing w:after="160" w:line="259" w:lineRule="auto"/>
      </w:pPr>
      <w:r>
        <w:t>Not working - disabled</w:t>
      </w:r>
    </w:p>
    <w:p w14:paraId="49DEF093" w14:textId="77777777" w:rsidR="00847D6C" w:rsidRDefault="00847D6C" w:rsidP="00847D6C">
      <w:pPr>
        <w:pStyle w:val="ListParagraph"/>
        <w:numPr>
          <w:ilvl w:val="1"/>
          <w:numId w:val="49"/>
        </w:numPr>
        <w:spacing w:after="160" w:line="259" w:lineRule="auto"/>
      </w:pPr>
      <w:r>
        <w:t>Not working – other</w:t>
      </w:r>
    </w:p>
    <w:p w14:paraId="08C0040F" w14:textId="77777777" w:rsidR="00847D6C" w:rsidRPr="00BD1970" w:rsidRDefault="00847D6C" w:rsidP="00847D6C">
      <w:pPr>
        <w:pStyle w:val="ListParagraph"/>
        <w:numPr>
          <w:ilvl w:val="0"/>
          <w:numId w:val="49"/>
        </w:numPr>
        <w:spacing w:after="160" w:line="259" w:lineRule="auto"/>
        <w:rPr>
          <w:highlight w:val="yellow"/>
        </w:rPr>
      </w:pPr>
      <w:r w:rsidRPr="0076799F">
        <w:t>We ask questions about race and ethnicity now so that we will not have to ask you these questions on this topic after each survey. This is about Hispanic ethnicity. Are you of Spanish, Hispanic, or Latino descent?</w:t>
      </w:r>
      <w:r>
        <w:t xml:space="preserve"> </w:t>
      </w:r>
      <w:r>
        <w:sym w:font="Wingdings" w:char="F0E0"/>
      </w:r>
      <w:r>
        <w:t xml:space="preserve"> </w:t>
      </w:r>
      <w:r w:rsidRPr="00BD1970">
        <w:rPr>
          <w:highlight w:val="yellow"/>
        </w:rPr>
        <w:t>Rolled into 6 categories race/ethnicity variable</w:t>
      </w:r>
    </w:p>
    <w:p w14:paraId="49685FF5" w14:textId="77777777" w:rsidR="00847D6C" w:rsidRDefault="00847D6C" w:rsidP="00847D6C">
      <w:pPr>
        <w:pStyle w:val="ListParagraph"/>
        <w:numPr>
          <w:ilvl w:val="1"/>
          <w:numId w:val="49"/>
        </w:numPr>
        <w:spacing w:after="160" w:line="259" w:lineRule="auto"/>
      </w:pPr>
      <w:r>
        <w:t>No I am not</w:t>
      </w:r>
    </w:p>
    <w:p w14:paraId="44360FCC" w14:textId="77777777" w:rsidR="00847D6C" w:rsidRDefault="00847D6C" w:rsidP="00847D6C">
      <w:pPr>
        <w:pStyle w:val="ListParagraph"/>
        <w:numPr>
          <w:ilvl w:val="1"/>
          <w:numId w:val="49"/>
        </w:numPr>
        <w:spacing w:after="160" w:line="259" w:lineRule="auto"/>
      </w:pPr>
      <w:r>
        <w:t>If Yes, is that Mexican, Mexican-American, Chicano or</w:t>
      </w:r>
    </w:p>
    <w:p w14:paraId="6908DE1F" w14:textId="77777777" w:rsidR="00847D6C" w:rsidRDefault="00847D6C" w:rsidP="00847D6C">
      <w:pPr>
        <w:pStyle w:val="ListParagraph"/>
        <w:numPr>
          <w:ilvl w:val="1"/>
          <w:numId w:val="49"/>
        </w:numPr>
        <w:spacing w:after="160" w:line="259" w:lineRule="auto"/>
      </w:pPr>
      <w:r>
        <w:t>Puerto Rican or</w:t>
      </w:r>
    </w:p>
    <w:p w14:paraId="143E4360" w14:textId="77777777" w:rsidR="00847D6C" w:rsidRDefault="00847D6C" w:rsidP="00847D6C">
      <w:pPr>
        <w:pStyle w:val="ListParagraph"/>
        <w:numPr>
          <w:ilvl w:val="1"/>
          <w:numId w:val="49"/>
        </w:numPr>
        <w:spacing w:after="160" w:line="259" w:lineRule="auto"/>
      </w:pPr>
      <w:r>
        <w:t>Cuban</w:t>
      </w:r>
    </w:p>
    <w:p w14:paraId="33AB73DF" w14:textId="77777777" w:rsidR="00847D6C" w:rsidRDefault="00847D6C" w:rsidP="00847D6C">
      <w:pPr>
        <w:pStyle w:val="ListParagraph"/>
        <w:numPr>
          <w:ilvl w:val="1"/>
          <w:numId w:val="49"/>
        </w:numPr>
        <w:spacing w:after="160" w:line="259" w:lineRule="auto"/>
      </w:pPr>
      <w:r>
        <w:t>Central American or</w:t>
      </w:r>
    </w:p>
    <w:p w14:paraId="5388FC1D" w14:textId="77777777" w:rsidR="00847D6C" w:rsidRDefault="00847D6C" w:rsidP="00847D6C">
      <w:pPr>
        <w:pStyle w:val="ListParagraph"/>
        <w:numPr>
          <w:ilvl w:val="1"/>
          <w:numId w:val="49"/>
        </w:numPr>
        <w:spacing w:after="160" w:line="259" w:lineRule="auto"/>
      </w:pPr>
      <w:r>
        <w:t>South American or</w:t>
      </w:r>
    </w:p>
    <w:p w14:paraId="493CD706" w14:textId="77777777" w:rsidR="00847D6C" w:rsidRDefault="00847D6C" w:rsidP="00847D6C">
      <w:pPr>
        <w:pStyle w:val="ListParagraph"/>
        <w:numPr>
          <w:ilvl w:val="1"/>
          <w:numId w:val="49"/>
        </w:numPr>
        <w:spacing w:after="160" w:line="259" w:lineRule="auto"/>
      </w:pPr>
      <w:r>
        <w:t>Caribbean or</w:t>
      </w:r>
    </w:p>
    <w:p w14:paraId="3E11F000" w14:textId="77777777" w:rsidR="00847D6C" w:rsidRDefault="00847D6C" w:rsidP="00847D6C">
      <w:pPr>
        <w:pStyle w:val="ListParagraph"/>
        <w:numPr>
          <w:ilvl w:val="1"/>
          <w:numId w:val="49"/>
        </w:numPr>
        <w:spacing w:after="160" w:line="259" w:lineRule="auto"/>
      </w:pPr>
      <w:r>
        <w:lastRenderedPageBreak/>
        <w:t>Other Spanish/Hispanic/Latino</w:t>
      </w:r>
    </w:p>
    <w:p w14:paraId="5130FC47" w14:textId="77777777" w:rsidR="00847D6C" w:rsidRDefault="00847D6C" w:rsidP="00847D6C">
      <w:pPr>
        <w:pStyle w:val="ListParagraph"/>
        <w:numPr>
          <w:ilvl w:val="0"/>
          <w:numId w:val="49"/>
        </w:numPr>
        <w:spacing w:after="160" w:line="259" w:lineRule="auto"/>
      </w:pPr>
      <w:r w:rsidRPr="0076799F">
        <w:t>Please tell me which of the following categories indicates which race or races you consider yourself to be.</w:t>
      </w:r>
      <w:r>
        <w:t xml:space="preserve"> </w:t>
      </w:r>
      <w:r>
        <w:sym w:font="Wingdings" w:char="F0E0"/>
      </w:r>
      <w:r>
        <w:t xml:space="preserve"> </w:t>
      </w:r>
      <w:r w:rsidRPr="00BD1970">
        <w:rPr>
          <w:highlight w:val="yellow"/>
        </w:rPr>
        <w:t>6 Categories of race/ethnicity</w:t>
      </w:r>
    </w:p>
    <w:p w14:paraId="5F4B062F" w14:textId="77777777" w:rsidR="00847D6C" w:rsidRDefault="00847D6C" w:rsidP="00847D6C">
      <w:pPr>
        <w:pStyle w:val="ListParagraph"/>
        <w:numPr>
          <w:ilvl w:val="1"/>
          <w:numId w:val="49"/>
        </w:numPr>
        <w:spacing w:after="160" w:line="259" w:lineRule="auto"/>
      </w:pPr>
      <w:r>
        <w:t>White</w:t>
      </w:r>
    </w:p>
    <w:p w14:paraId="5C392379" w14:textId="77777777" w:rsidR="00847D6C" w:rsidRDefault="00847D6C" w:rsidP="00847D6C">
      <w:pPr>
        <w:pStyle w:val="ListParagraph"/>
        <w:numPr>
          <w:ilvl w:val="1"/>
          <w:numId w:val="49"/>
        </w:numPr>
        <w:spacing w:after="160" w:line="259" w:lineRule="auto"/>
      </w:pPr>
      <w:r>
        <w:t>Black or African American</w:t>
      </w:r>
    </w:p>
    <w:p w14:paraId="1712B01A" w14:textId="77777777" w:rsidR="00847D6C" w:rsidRDefault="00847D6C" w:rsidP="00847D6C">
      <w:pPr>
        <w:pStyle w:val="ListParagraph"/>
        <w:numPr>
          <w:ilvl w:val="1"/>
          <w:numId w:val="49"/>
        </w:numPr>
        <w:spacing w:after="160" w:line="259" w:lineRule="auto"/>
      </w:pPr>
      <w:r>
        <w:t>American Indian or Alaskan Native - Type in name of enrolled or principal type</w:t>
      </w:r>
    </w:p>
    <w:p w14:paraId="42FA9270" w14:textId="77777777" w:rsidR="00847D6C" w:rsidRDefault="00847D6C" w:rsidP="00847D6C">
      <w:pPr>
        <w:pStyle w:val="ListParagraph"/>
        <w:numPr>
          <w:ilvl w:val="1"/>
          <w:numId w:val="49"/>
        </w:numPr>
        <w:spacing w:after="160" w:line="259" w:lineRule="auto"/>
      </w:pPr>
      <w:r>
        <w:t>Asian Indian</w:t>
      </w:r>
    </w:p>
    <w:p w14:paraId="21D0A6FC" w14:textId="77777777" w:rsidR="00847D6C" w:rsidRDefault="00847D6C" w:rsidP="00847D6C">
      <w:pPr>
        <w:pStyle w:val="ListParagraph"/>
        <w:numPr>
          <w:ilvl w:val="1"/>
          <w:numId w:val="49"/>
        </w:numPr>
        <w:spacing w:after="160" w:line="259" w:lineRule="auto"/>
      </w:pPr>
      <w:r>
        <w:t>Chinese</w:t>
      </w:r>
    </w:p>
    <w:p w14:paraId="5CA2D249" w14:textId="77777777" w:rsidR="00847D6C" w:rsidRDefault="00847D6C" w:rsidP="00847D6C">
      <w:pPr>
        <w:pStyle w:val="ListParagraph"/>
        <w:numPr>
          <w:ilvl w:val="1"/>
          <w:numId w:val="49"/>
        </w:numPr>
        <w:spacing w:after="160" w:line="259" w:lineRule="auto"/>
      </w:pPr>
      <w:r>
        <w:t>Filipino</w:t>
      </w:r>
    </w:p>
    <w:p w14:paraId="6D6A11F5" w14:textId="77777777" w:rsidR="00847D6C" w:rsidRDefault="00847D6C" w:rsidP="00847D6C">
      <w:pPr>
        <w:pStyle w:val="ListParagraph"/>
        <w:numPr>
          <w:ilvl w:val="1"/>
          <w:numId w:val="49"/>
        </w:numPr>
        <w:spacing w:after="160" w:line="259" w:lineRule="auto"/>
      </w:pPr>
      <w:r>
        <w:t>Japanese</w:t>
      </w:r>
    </w:p>
    <w:p w14:paraId="193FE33C" w14:textId="77777777" w:rsidR="00847D6C" w:rsidRDefault="00847D6C" w:rsidP="00847D6C">
      <w:pPr>
        <w:pStyle w:val="ListParagraph"/>
        <w:numPr>
          <w:ilvl w:val="1"/>
          <w:numId w:val="49"/>
        </w:numPr>
        <w:spacing w:after="160" w:line="259" w:lineRule="auto"/>
      </w:pPr>
      <w:r>
        <w:t>Korean</w:t>
      </w:r>
    </w:p>
    <w:p w14:paraId="42FD38C2" w14:textId="77777777" w:rsidR="00847D6C" w:rsidRDefault="00847D6C" w:rsidP="00847D6C">
      <w:pPr>
        <w:pStyle w:val="ListParagraph"/>
        <w:numPr>
          <w:ilvl w:val="1"/>
          <w:numId w:val="49"/>
        </w:numPr>
        <w:spacing w:after="160" w:line="259" w:lineRule="auto"/>
      </w:pPr>
      <w:r>
        <w:t>Vietnamese</w:t>
      </w:r>
    </w:p>
    <w:p w14:paraId="07773AA7" w14:textId="77777777" w:rsidR="00847D6C" w:rsidRDefault="00847D6C" w:rsidP="00847D6C">
      <w:pPr>
        <w:pStyle w:val="ListParagraph"/>
        <w:numPr>
          <w:ilvl w:val="1"/>
          <w:numId w:val="49"/>
        </w:numPr>
        <w:spacing w:after="160" w:line="259" w:lineRule="auto"/>
      </w:pPr>
      <w:r>
        <w:t>Other Asian - Type in race</w:t>
      </w:r>
    </w:p>
    <w:p w14:paraId="0411D9C9" w14:textId="77777777" w:rsidR="00847D6C" w:rsidRDefault="00847D6C" w:rsidP="00847D6C">
      <w:pPr>
        <w:pStyle w:val="ListParagraph"/>
        <w:numPr>
          <w:ilvl w:val="1"/>
          <w:numId w:val="49"/>
        </w:numPr>
        <w:spacing w:after="160" w:line="259" w:lineRule="auto"/>
      </w:pPr>
      <w:r>
        <w:t>Native Hawaiian</w:t>
      </w:r>
    </w:p>
    <w:p w14:paraId="3BDCA194" w14:textId="77777777" w:rsidR="00847D6C" w:rsidRDefault="00847D6C" w:rsidP="00847D6C">
      <w:pPr>
        <w:pStyle w:val="ListParagraph"/>
        <w:numPr>
          <w:ilvl w:val="1"/>
          <w:numId w:val="49"/>
        </w:numPr>
        <w:spacing w:after="160" w:line="259" w:lineRule="auto"/>
      </w:pPr>
      <w:r>
        <w:t>Guamanian or Chamorro</w:t>
      </w:r>
    </w:p>
    <w:p w14:paraId="1A2F6F07" w14:textId="77777777" w:rsidR="00847D6C" w:rsidRDefault="00847D6C" w:rsidP="00847D6C">
      <w:pPr>
        <w:pStyle w:val="ListParagraph"/>
        <w:numPr>
          <w:ilvl w:val="1"/>
          <w:numId w:val="49"/>
        </w:numPr>
        <w:spacing w:after="160" w:line="259" w:lineRule="auto"/>
      </w:pPr>
      <w:r>
        <w:t>Samoan</w:t>
      </w:r>
    </w:p>
    <w:p w14:paraId="28C3253A" w14:textId="77777777" w:rsidR="00847D6C" w:rsidRDefault="00847D6C" w:rsidP="00847D6C">
      <w:pPr>
        <w:pStyle w:val="ListParagraph"/>
        <w:numPr>
          <w:ilvl w:val="1"/>
          <w:numId w:val="49"/>
        </w:numPr>
        <w:spacing w:after="160" w:line="259" w:lineRule="auto"/>
      </w:pPr>
      <w:r>
        <w:t>Other Pacific Islander - Type in race</w:t>
      </w:r>
    </w:p>
    <w:p w14:paraId="6177F90F" w14:textId="77777777" w:rsidR="00847D6C" w:rsidRDefault="00847D6C" w:rsidP="00847D6C">
      <w:pPr>
        <w:pStyle w:val="ListParagraph"/>
        <w:numPr>
          <w:ilvl w:val="1"/>
          <w:numId w:val="49"/>
        </w:numPr>
        <w:spacing w:after="160" w:line="259" w:lineRule="auto"/>
      </w:pPr>
      <w:r>
        <w:t>Some other race - Type in race</w:t>
      </w:r>
    </w:p>
    <w:p w14:paraId="529AB03B" w14:textId="77777777" w:rsidR="00847D6C" w:rsidRDefault="00847D6C" w:rsidP="00847D6C">
      <w:pPr>
        <w:pStyle w:val="ListParagraph"/>
        <w:numPr>
          <w:ilvl w:val="0"/>
          <w:numId w:val="49"/>
        </w:numPr>
        <w:spacing w:after="160" w:line="259" w:lineRule="auto"/>
      </w:pPr>
      <w:r w:rsidRPr="0076799F">
        <w:t>What sex were you assigned at birth, on your original birth certificate?</w:t>
      </w:r>
    </w:p>
    <w:p w14:paraId="1367A3F9" w14:textId="77777777" w:rsidR="00847D6C" w:rsidRDefault="00847D6C" w:rsidP="00847D6C">
      <w:pPr>
        <w:pStyle w:val="ListParagraph"/>
        <w:numPr>
          <w:ilvl w:val="1"/>
          <w:numId w:val="49"/>
        </w:numPr>
        <w:spacing w:after="160" w:line="259" w:lineRule="auto"/>
      </w:pPr>
      <w:r>
        <w:t>Male</w:t>
      </w:r>
    </w:p>
    <w:p w14:paraId="0A0A4773" w14:textId="77777777" w:rsidR="00847D6C" w:rsidRDefault="00847D6C" w:rsidP="00847D6C">
      <w:pPr>
        <w:pStyle w:val="ListParagraph"/>
        <w:numPr>
          <w:ilvl w:val="1"/>
          <w:numId w:val="49"/>
        </w:numPr>
        <w:spacing w:after="160" w:line="259" w:lineRule="auto"/>
      </w:pPr>
      <w:r>
        <w:t>Female</w:t>
      </w:r>
    </w:p>
    <w:p w14:paraId="4763BEE6" w14:textId="77777777" w:rsidR="00847D6C" w:rsidRDefault="00847D6C" w:rsidP="00847D6C">
      <w:pPr>
        <w:pStyle w:val="ListParagraph"/>
        <w:numPr>
          <w:ilvl w:val="0"/>
          <w:numId w:val="49"/>
        </w:numPr>
        <w:spacing w:after="160" w:line="259" w:lineRule="auto"/>
      </w:pPr>
      <w:r w:rsidRPr="0076799F">
        <w:t xml:space="preserve">Are </w:t>
      </w:r>
      <w:r>
        <w:t>y</w:t>
      </w:r>
      <w:r w:rsidRPr="0076799F">
        <w:t>ou…</w:t>
      </w:r>
    </w:p>
    <w:p w14:paraId="589F5944" w14:textId="77777777" w:rsidR="00847D6C" w:rsidRDefault="00847D6C" w:rsidP="00847D6C">
      <w:pPr>
        <w:pStyle w:val="ListParagraph"/>
        <w:numPr>
          <w:ilvl w:val="1"/>
          <w:numId w:val="49"/>
        </w:numPr>
        <w:spacing w:after="160" w:line="259" w:lineRule="auto"/>
      </w:pPr>
      <w:r>
        <w:t>Married</w:t>
      </w:r>
    </w:p>
    <w:p w14:paraId="74306C21" w14:textId="77777777" w:rsidR="00847D6C" w:rsidRDefault="00847D6C" w:rsidP="00847D6C">
      <w:pPr>
        <w:pStyle w:val="ListParagraph"/>
        <w:numPr>
          <w:ilvl w:val="1"/>
          <w:numId w:val="49"/>
        </w:numPr>
        <w:spacing w:after="160" w:line="259" w:lineRule="auto"/>
      </w:pPr>
      <w:r>
        <w:t>Widowed</w:t>
      </w:r>
    </w:p>
    <w:p w14:paraId="00B11372" w14:textId="77777777" w:rsidR="00847D6C" w:rsidRDefault="00847D6C" w:rsidP="00847D6C">
      <w:pPr>
        <w:pStyle w:val="ListParagraph"/>
        <w:numPr>
          <w:ilvl w:val="1"/>
          <w:numId w:val="49"/>
        </w:numPr>
        <w:spacing w:after="160" w:line="259" w:lineRule="auto"/>
      </w:pPr>
      <w:r>
        <w:t>Divorced</w:t>
      </w:r>
    </w:p>
    <w:p w14:paraId="2443ADCB" w14:textId="77777777" w:rsidR="00847D6C" w:rsidRDefault="00847D6C" w:rsidP="00847D6C">
      <w:pPr>
        <w:pStyle w:val="ListParagraph"/>
        <w:numPr>
          <w:ilvl w:val="1"/>
          <w:numId w:val="49"/>
        </w:numPr>
        <w:spacing w:after="160" w:line="259" w:lineRule="auto"/>
      </w:pPr>
      <w:r>
        <w:t>Separated</w:t>
      </w:r>
    </w:p>
    <w:p w14:paraId="536F131F" w14:textId="77777777" w:rsidR="00847D6C" w:rsidRDefault="00847D6C" w:rsidP="00847D6C">
      <w:pPr>
        <w:pStyle w:val="ListParagraph"/>
        <w:numPr>
          <w:ilvl w:val="1"/>
          <w:numId w:val="49"/>
        </w:numPr>
        <w:spacing w:after="160" w:line="259" w:lineRule="auto"/>
      </w:pPr>
      <w:r>
        <w:t>Never married</w:t>
      </w:r>
    </w:p>
    <w:p w14:paraId="673D7173" w14:textId="77777777" w:rsidR="00847D6C" w:rsidRDefault="00847D6C" w:rsidP="00847D6C">
      <w:pPr>
        <w:pStyle w:val="ListParagraph"/>
        <w:numPr>
          <w:ilvl w:val="1"/>
          <w:numId w:val="49"/>
        </w:numPr>
        <w:spacing w:after="160" w:line="259" w:lineRule="auto"/>
      </w:pPr>
      <w:r>
        <w:t>Living with a partner</w:t>
      </w:r>
    </w:p>
    <w:p w14:paraId="3B364190" w14:textId="77777777" w:rsidR="00847D6C" w:rsidRDefault="00847D6C" w:rsidP="00847D6C">
      <w:pPr>
        <w:pStyle w:val="ListParagraph"/>
        <w:numPr>
          <w:ilvl w:val="0"/>
          <w:numId w:val="49"/>
        </w:numPr>
        <w:spacing w:after="160" w:line="259" w:lineRule="auto"/>
      </w:pPr>
      <w:r w:rsidRPr="00AE4DFC">
        <w:rPr>
          <w:highlight w:val="yellow"/>
        </w:rPr>
        <w:t>You said six or more persons live in your household. How many live in your household? Please enter the total number of adult and children living in your household at least 3 months in any given year below.</w:t>
      </w:r>
      <w:r>
        <w:t xml:space="preserve"> [Number entry]</w:t>
      </w:r>
    </w:p>
    <w:p w14:paraId="2B7E03A9" w14:textId="77777777" w:rsidR="00847D6C" w:rsidRDefault="00847D6C" w:rsidP="00847D6C">
      <w:pPr>
        <w:pStyle w:val="ListParagraph"/>
        <w:numPr>
          <w:ilvl w:val="0"/>
          <w:numId w:val="49"/>
        </w:numPr>
        <w:spacing w:after="160" w:line="259" w:lineRule="auto"/>
      </w:pPr>
      <w:r w:rsidRPr="0076799F">
        <w:t>Share with us a little about where you live. Are your living quarters…?</w:t>
      </w:r>
    </w:p>
    <w:p w14:paraId="1C5F35C6" w14:textId="77777777" w:rsidR="00847D6C" w:rsidRDefault="00847D6C" w:rsidP="00847D6C">
      <w:pPr>
        <w:pStyle w:val="ListParagraph"/>
        <w:numPr>
          <w:ilvl w:val="1"/>
          <w:numId w:val="49"/>
        </w:numPr>
        <w:spacing w:after="160" w:line="259" w:lineRule="auto"/>
      </w:pPr>
      <w:r>
        <w:t>Owned or being bought by you or someone in your household</w:t>
      </w:r>
    </w:p>
    <w:p w14:paraId="0B9EBC6F" w14:textId="77777777" w:rsidR="00847D6C" w:rsidRDefault="00847D6C" w:rsidP="00847D6C">
      <w:pPr>
        <w:pStyle w:val="ListParagraph"/>
        <w:numPr>
          <w:ilvl w:val="1"/>
          <w:numId w:val="49"/>
        </w:numPr>
        <w:spacing w:after="160" w:line="259" w:lineRule="auto"/>
      </w:pPr>
      <w:r>
        <w:t>Rented for cash</w:t>
      </w:r>
    </w:p>
    <w:p w14:paraId="63AF9715" w14:textId="77777777" w:rsidR="00847D6C" w:rsidRDefault="00847D6C" w:rsidP="00847D6C">
      <w:pPr>
        <w:pStyle w:val="ListParagraph"/>
        <w:numPr>
          <w:ilvl w:val="1"/>
          <w:numId w:val="49"/>
        </w:numPr>
        <w:spacing w:after="160" w:line="259" w:lineRule="auto"/>
      </w:pPr>
      <w:r>
        <w:t>Occupied without payment of cash rent</w:t>
      </w:r>
    </w:p>
    <w:p w14:paraId="6243F9A3" w14:textId="77777777" w:rsidR="00847D6C" w:rsidRPr="00AE4DFC" w:rsidRDefault="00847D6C" w:rsidP="00847D6C">
      <w:pPr>
        <w:pStyle w:val="ListParagraph"/>
        <w:numPr>
          <w:ilvl w:val="0"/>
          <w:numId w:val="49"/>
        </w:numPr>
        <w:spacing w:after="160" w:line="259" w:lineRule="auto"/>
        <w:rPr>
          <w:highlight w:val="yellow"/>
        </w:rPr>
      </w:pPr>
      <w:r w:rsidRPr="00AE4DFC">
        <w:rPr>
          <w:highlight w:val="yellow"/>
        </w:rPr>
        <w:t>Which best describes the building where you live?</w:t>
      </w:r>
    </w:p>
    <w:p w14:paraId="64CCC977" w14:textId="77777777" w:rsidR="00847D6C" w:rsidRDefault="00847D6C" w:rsidP="00847D6C">
      <w:pPr>
        <w:pStyle w:val="ListParagraph"/>
        <w:numPr>
          <w:ilvl w:val="1"/>
          <w:numId w:val="49"/>
        </w:numPr>
        <w:spacing w:after="160" w:line="259" w:lineRule="auto"/>
      </w:pPr>
      <w:r>
        <w:t>A one-family house detached from any other house</w:t>
      </w:r>
    </w:p>
    <w:p w14:paraId="1F59BF9C" w14:textId="77777777" w:rsidR="00847D6C" w:rsidRDefault="00847D6C" w:rsidP="00847D6C">
      <w:pPr>
        <w:pStyle w:val="ListParagraph"/>
        <w:numPr>
          <w:ilvl w:val="1"/>
          <w:numId w:val="49"/>
        </w:numPr>
        <w:spacing w:after="160" w:line="259" w:lineRule="auto"/>
      </w:pPr>
      <w:r>
        <w:t>A one-family house attached to one or more houses</w:t>
      </w:r>
    </w:p>
    <w:p w14:paraId="5118944B" w14:textId="77777777" w:rsidR="00847D6C" w:rsidRDefault="00847D6C" w:rsidP="00847D6C">
      <w:pPr>
        <w:pStyle w:val="ListParagraph"/>
        <w:numPr>
          <w:ilvl w:val="1"/>
          <w:numId w:val="49"/>
        </w:numPr>
        <w:spacing w:after="160" w:line="259" w:lineRule="auto"/>
      </w:pPr>
      <w:r>
        <w:t>A building with 2 or more apartments</w:t>
      </w:r>
    </w:p>
    <w:p w14:paraId="36FDEC2B" w14:textId="77777777" w:rsidR="00847D6C" w:rsidRDefault="00847D6C" w:rsidP="00847D6C">
      <w:pPr>
        <w:pStyle w:val="ListParagraph"/>
        <w:numPr>
          <w:ilvl w:val="1"/>
          <w:numId w:val="49"/>
        </w:numPr>
        <w:spacing w:after="160" w:line="259" w:lineRule="auto"/>
      </w:pPr>
      <w:r>
        <w:t>A mobile home or trailer</w:t>
      </w:r>
    </w:p>
    <w:p w14:paraId="465A0F2D" w14:textId="77777777" w:rsidR="00847D6C" w:rsidRDefault="00847D6C" w:rsidP="00847D6C">
      <w:pPr>
        <w:pStyle w:val="ListParagraph"/>
        <w:numPr>
          <w:ilvl w:val="1"/>
          <w:numId w:val="49"/>
        </w:numPr>
        <w:spacing w:after="160" w:line="259" w:lineRule="auto"/>
      </w:pPr>
      <w:r>
        <w:t>Boat, RV, van, etc.</w:t>
      </w:r>
    </w:p>
    <w:p w14:paraId="08051E39" w14:textId="77777777" w:rsidR="00847D6C" w:rsidRDefault="00847D6C" w:rsidP="00847D6C">
      <w:pPr>
        <w:pStyle w:val="ListParagraph"/>
        <w:numPr>
          <w:ilvl w:val="0"/>
          <w:numId w:val="49"/>
        </w:numPr>
        <w:spacing w:after="160" w:line="259" w:lineRule="auto"/>
      </w:pPr>
      <w:r w:rsidRPr="00CD65E9">
        <w:t>Please tell us the age and gender of other persons living in your household, including both children and adults: Age in year</w:t>
      </w:r>
      <w:r>
        <w:t xml:space="preserve"> [Number entry] </w:t>
      </w:r>
      <w:r>
        <w:sym w:font="Wingdings" w:char="F0E0"/>
      </w:r>
      <w:r>
        <w:t xml:space="preserve"> five variables for number of household members ages 0-1, 2-5, 6-12, 13-17, and 18+</w:t>
      </w:r>
    </w:p>
    <w:p w14:paraId="47652143" w14:textId="77777777" w:rsidR="00847D6C" w:rsidRPr="00BD1970" w:rsidRDefault="00847D6C" w:rsidP="00847D6C">
      <w:pPr>
        <w:pStyle w:val="ListParagraph"/>
        <w:numPr>
          <w:ilvl w:val="0"/>
          <w:numId w:val="49"/>
        </w:numPr>
        <w:spacing w:after="160" w:line="259" w:lineRule="auto"/>
        <w:rPr>
          <w:highlight w:val="yellow"/>
        </w:rPr>
      </w:pPr>
      <w:r w:rsidRPr="00BD1970">
        <w:rPr>
          <w:highlight w:val="yellow"/>
        </w:rPr>
        <w:lastRenderedPageBreak/>
        <w:t>Income</w:t>
      </w:r>
    </w:p>
    <w:p w14:paraId="0DB9D5CB" w14:textId="77777777" w:rsidR="00847D6C" w:rsidRDefault="00847D6C" w:rsidP="00847D6C">
      <w:pPr>
        <w:pStyle w:val="ListParagraph"/>
        <w:numPr>
          <w:ilvl w:val="1"/>
          <w:numId w:val="49"/>
        </w:numPr>
        <w:spacing w:after="160" w:line="259" w:lineRule="auto"/>
      </w:pPr>
      <w:r w:rsidRPr="00CD65E9">
        <w:t>Every household is different when it comes to managing personal finances. So that we can give you can give you appropriate surveys, let us know how familiar or not familiar you are about the finances in your household…we mean things like the total income of your household, the costs of renting or purchasing a home, about health</w:t>
      </w:r>
      <w:r>
        <w:t xml:space="preserve"> </w:t>
      </w:r>
      <w:r w:rsidRPr="00CD65E9">
        <w:t>insurance, and major bills...Error message reads: Please answer this question if you are comfortable doing so.</w:t>
      </w:r>
    </w:p>
    <w:p w14:paraId="2D4B870B" w14:textId="77777777" w:rsidR="00847D6C" w:rsidRDefault="00847D6C" w:rsidP="00847D6C">
      <w:pPr>
        <w:pStyle w:val="ListParagraph"/>
        <w:numPr>
          <w:ilvl w:val="2"/>
          <w:numId w:val="49"/>
        </w:numPr>
        <w:spacing w:after="160" w:line="259" w:lineRule="auto"/>
      </w:pPr>
      <w:r>
        <w:t>Not very familiar</w:t>
      </w:r>
    </w:p>
    <w:p w14:paraId="4588709C" w14:textId="77777777" w:rsidR="00847D6C" w:rsidRDefault="00847D6C" w:rsidP="00847D6C">
      <w:pPr>
        <w:pStyle w:val="ListParagraph"/>
        <w:numPr>
          <w:ilvl w:val="2"/>
          <w:numId w:val="49"/>
        </w:numPr>
        <w:spacing w:after="160" w:line="259" w:lineRule="auto"/>
      </w:pPr>
      <w:r>
        <w:t>Slightly familiar</w:t>
      </w:r>
    </w:p>
    <w:p w14:paraId="1E54F2AE" w14:textId="77777777" w:rsidR="00847D6C" w:rsidRDefault="00847D6C" w:rsidP="00847D6C">
      <w:pPr>
        <w:pStyle w:val="ListParagraph"/>
        <w:numPr>
          <w:ilvl w:val="2"/>
          <w:numId w:val="49"/>
        </w:numPr>
        <w:spacing w:after="160" w:line="259" w:lineRule="auto"/>
      </w:pPr>
      <w:r>
        <w:t>Somewhat familiar</w:t>
      </w:r>
    </w:p>
    <w:p w14:paraId="3BEEC72A" w14:textId="77777777" w:rsidR="00847D6C" w:rsidRDefault="00847D6C" w:rsidP="00847D6C">
      <w:pPr>
        <w:pStyle w:val="ListParagraph"/>
        <w:numPr>
          <w:ilvl w:val="2"/>
          <w:numId w:val="49"/>
        </w:numPr>
        <w:spacing w:after="160" w:line="259" w:lineRule="auto"/>
      </w:pPr>
      <w:r>
        <w:t>Moderately familiar</w:t>
      </w:r>
    </w:p>
    <w:p w14:paraId="525B7AD0" w14:textId="77777777" w:rsidR="00847D6C" w:rsidRDefault="00847D6C" w:rsidP="00847D6C">
      <w:pPr>
        <w:pStyle w:val="ListParagraph"/>
        <w:numPr>
          <w:ilvl w:val="2"/>
          <w:numId w:val="49"/>
        </w:numPr>
        <w:spacing w:after="160" w:line="259" w:lineRule="auto"/>
      </w:pPr>
      <w:r>
        <w:t>Extremely familiar</w:t>
      </w:r>
    </w:p>
    <w:p w14:paraId="1A834E43" w14:textId="77777777" w:rsidR="00847D6C" w:rsidRDefault="00847D6C" w:rsidP="00847D6C">
      <w:pPr>
        <w:pStyle w:val="ListParagraph"/>
        <w:numPr>
          <w:ilvl w:val="1"/>
          <w:numId w:val="49"/>
        </w:numPr>
        <w:spacing w:after="160" w:line="259" w:lineRule="auto"/>
      </w:pPr>
      <w:r w:rsidRPr="00CD65E9">
        <w:t xml:space="preserve">Was your total HOUSEHOLD income in &lt;insert last year </w:t>
      </w:r>
      <w:proofErr w:type="spellStart"/>
      <w:r w:rsidRPr="00CD65E9">
        <w:t>eg</w:t>
      </w:r>
      <w:proofErr w:type="spellEnd"/>
      <w:r w:rsidRPr="00CD65E9">
        <w:t>: 2014 if today is 2015&gt; …</w:t>
      </w:r>
    </w:p>
    <w:p w14:paraId="3A5E2BDE" w14:textId="77777777" w:rsidR="00847D6C" w:rsidRDefault="00847D6C" w:rsidP="00847D6C">
      <w:pPr>
        <w:pStyle w:val="ListParagraph"/>
        <w:numPr>
          <w:ilvl w:val="3"/>
          <w:numId w:val="49"/>
        </w:numPr>
        <w:spacing w:after="160" w:line="259" w:lineRule="auto"/>
      </w:pPr>
      <w:r>
        <w:t>Below $40,000</w:t>
      </w:r>
    </w:p>
    <w:p w14:paraId="49C5C115" w14:textId="77777777" w:rsidR="00847D6C" w:rsidRDefault="00847D6C" w:rsidP="00847D6C">
      <w:pPr>
        <w:pStyle w:val="ListParagraph"/>
        <w:numPr>
          <w:ilvl w:val="3"/>
          <w:numId w:val="49"/>
        </w:numPr>
        <w:spacing w:after="160" w:line="259" w:lineRule="auto"/>
      </w:pPr>
      <w:r>
        <w:t>$40,000 or more</w:t>
      </w:r>
    </w:p>
    <w:p w14:paraId="428D2FE0" w14:textId="77777777" w:rsidR="00847D6C" w:rsidRDefault="00847D6C" w:rsidP="00847D6C">
      <w:pPr>
        <w:pStyle w:val="ListParagraph"/>
        <w:numPr>
          <w:ilvl w:val="2"/>
          <w:numId w:val="49"/>
        </w:numPr>
        <w:spacing w:after="160" w:line="259" w:lineRule="auto"/>
      </w:pPr>
      <w:r w:rsidRPr="00CD65E9">
        <w:t xml:space="preserve">And was your total HOUSEHOLD income in &lt;insert last year </w:t>
      </w:r>
      <w:proofErr w:type="spellStart"/>
      <w:r w:rsidRPr="00CD65E9">
        <w:t>eg</w:t>
      </w:r>
      <w:proofErr w:type="spellEnd"/>
      <w:r w:rsidRPr="00CD65E9">
        <w:t>: 2014 if today is 2015&gt; …</w:t>
      </w:r>
    </w:p>
    <w:p w14:paraId="3D7277C5" w14:textId="77777777" w:rsidR="00847D6C" w:rsidRDefault="00847D6C" w:rsidP="00847D6C">
      <w:pPr>
        <w:pStyle w:val="ListParagraph"/>
        <w:numPr>
          <w:ilvl w:val="4"/>
          <w:numId w:val="49"/>
        </w:numPr>
        <w:spacing w:after="160" w:line="259" w:lineRule="auto"/>
      </w:pPr>
      <w:r>
        <w:t>Below $20,000</w:t>
      </w:r>
    </w:p>
    <w:p w14:paraId="6B69A0C6" w14:textId="77777777" w:rsidR="00847D6C" w:rsidRDefault="00847D6C" w:rsidP="00847D6C">
      <w:pPr>
        <w:pStyle w:val="ListParagraph"/>
        <w:numPr>
          <w:ilvl w:val="4"/>
          <w:numId w:val="49"/>
        </w:numPr>
        <w:spacing w:after="160" w:line="259" w:lineRule="auto"/>
      </w:pPr>
      <w:r>
        <w:t>$20,000 or more</w:t>
      </w:r>
    </w:p>
    <w:p w14:paraId="4E49AE76" w14:textId="77777777" w:rsidR="00847D6C" w:rsidRDefault="00847D6C" w:rsidP="00847D6C">
      <w:pPr>
        <w:pStyle w:val="ListParagraph"/>
        <w:numPr>
          <w:ilvl w:val="3"/>
          <w:numId w:val="49"/>
        </w:numPr>
        <w:spacing w:after="160" w:line="259" w:lineRule="auto"/>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7BB6B94F" w14:textId="77777777" w:rsidR="00847D6C" w:rsidRDefault="00847D6C" w:rsidP="00847D6C">
      <w:pPr>
        <w:pStyle w:val="ListParagraph"/>
        <w:numPr>
          <w:ilvl w:val="4"/>
          <w:numId w:val="49"/>
        </w:numPr>
        <w:spacing w:after="160" w:line="259" w:lineRule="auto"/>
      </w:pPr>
      <w:r>
        <w:t>Less than $5,000</w:t>
      </w:r>
    </w:p>
    <w:p w14:paraId="2BF000BD" w14:textId="77777777" w:rsidR="00847D6C" w:rsidRDefault="00847D6C" w:rsidP="00847D6C">
      <w:pPr>
        <w:pStyle w:val="ListParagraph"/>
        <w:numPr>
          <w:ilvl w:val="4"/>
          <w:numId w:val="49"/>
        </w:numPr>
        <w:spacing w:after="160" w:line="259" w:lineRule="auto"/>
      </w:pPr>
      <w:r>
        <w:t>$5,000 to $9,999</w:t>
      </w:r>
    </w:p>
    <w:p w14:paraId="31592203" w14:textId="77777777" w:rsidR="00847D6C" w:rsidRDefault="00847D6C" w:rsidP="00847D6C">
      <w:pPr>
        <w:pStyle w:val="ListParagraph"/>
        <w:numPr>
          <w:ilvl w:val="4"/>
          <w:numId w:val="49"/>
        </w:numPr>
        <w:spacing w:after="160" w:line="259" w:lineRule="auto"/>
      </w:pPr>
      <w:r>
        <w:t>$10,000 to $14,999</w:t>
      </w:r>
    </w:p>
    <w:p w14:paraId="437A8E47" w14:textId="77777777" w:rsidR="00847D6C" w:rsidRDefault="00847D6C" w:rsidP="00847D6C">
      <w:pPr>
        <w:pStyle w:val="ListParagraph"/>
        <w:numPr>
          <w:ilvl w:val="4"/>
          <w:numId w:val="49"/>
        </w:numPr>
        <w:spacing w:after="160" w:line="259" w:lineRule="auto"/>
      </w:pPr>
      <w:r>
        <w:t>$15,000 to $19,999</w:t>
      </w:r>
    </w:p>
    <w:p w14:paraId="4FB114AE" w14:textId="77777777" w:rsidR="00847D6C" w:rsidRDefault="00847D6C" w:rsidP="00847D6C">
      <w:pPr>
        <w:pStyle w:val="ListParagraph"/>
        <w:numPr>
          <w:ilvl w:val="3"/>
          <w:numId w:val="49"/>
        </w:numPr>
        <w:spacing w:after="160" w:line="259" w:lineRule="auto"/>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57733DB6" w14:textId="77777777" w:rsidR="00847D6C" w:rsidRDefault="00847D6C" w:rsidP="00847D6C">
      <w:pPr>
        <w:pStyle w:val="ListParagraph"/>
        <w:numPr>
          <w:ilvl w:val="4"/>
          <w:numId w:val="49"/>
        </w:numPr>
        <w:spacing w:after="160" w:line="259" w:lineRule="auto"/>
      </w:pPr>
      <w:r>
        <w:t>$20,000 to $24,999</w:t>
      </w:r>
    </w:p>
    <w:p w14:paraId="7B135B89" w14:textId="77777777" w:rsidR="00847D6C" w:rsidRDefault="00847D6C" w:rsidP="00847D6C">
      <w:pPr>
        <w:pStyle w:val="ListParagraph"/>
        <w:numPr>
          <w:ilvl w:val="4"/>
          <w:numId w:val="49"/>
        </w:numPr>
        <w:spacing w:after="160" w:line="259" w:lineRule="auto"/>
      </w:pPr>
      <w:r>
        <w:t>$25,000 to $29,999</w:t>
      </w:r>
    </w:p>
    <w:p w14:paraId="30AB909B" w14:textId="77777777" w:rsidR="00847D6C" w:rsidRDefault="00847D6C" w:rsidP="00847D6C">
      <w:pPr>
        <w:pStyle w:val="ListParagraph"/>
        <w:numPr>
          <w:ilvl w:val="4"/>
          <w:numId w:val="49"/>
        </w:numPr>
        <w:spacing w:after="160" w:line="259" w:lineRule="auto"/>
      </w:pPr>
      <w:r>
        <w:t>$30,000 to $34,999</w:t>
      </w:r>
    </w:p>
    <w:p w14:paraId="40D74B46" w14:textId="77777777" w:rsidR="00847D6C" w:rsidRDefault="00847D6C" w:rsidP="00847D6C">
      <w:pPr>
        <w:pStyle w:val="ListParagraph"/>
        <w:numPr>
          <w:ilvl w:val="4"/>
          <w:numId w:val="49"/>
        </w:numPr>
        <w:spacing w:after="160" w:line="259" w:lineRule="auto"/>
      </w:pPr>
      <w:r>
        <w:t>$35,000 to $49,999</w:t>
      </w:r>
    </w:p>
    <w:p w14:paraId="1E6F826A" w14:textId="77777777" w:rsidR="00847D6C" w:rsidRDefault="00847D6C" w:rsidP="00847D6C">
      <w:pPr>
        <w:pStyle w:val="ListParagraph"/>
        <w:numPr>
          <w:ilvl w:val="2"/>
          <w:numId w:val="49"/>
        </w:numPr>
        <w:spacing w:after="160" w:line="259" w:lineRule="auto"/>
      </w:pPr>
      <w:r w:rsidRPr="00CD65E9">
        <w:t xml:space="preserve">Was your total HOUSEHOLD income in &lt;insert last year </w:t>
      </w:r>
      <w:proofErr w:type="spellStart"/>
      <w:r w:rsidRPr="00CD65E9">
        <w:t>eg</w:t>
      </w:r>
      <w:proofErr w:type="spellEnd"/>
      <w:r w:rsidRPr="00CD65E9">
        <w:t>: 2014 if today is 2015&gt; …</w:t>
      </w:r>
    </w:p>
    <w:p w14:paraId="36EAE903" w14:textId="77777777" w:rsidR="00847D6C" w:rsidRDefault="00847D6C" w:rsidP="00847D6C">
      <w:pPr>
        <w:pStyle w:val="ListParagraph"/>
        <w:numPr>
          <w:ilvl w:val="4"/>
          <w:numId w:val="49"/>
        </w:numPr>
        <w:spacing w:after="160" w:line="259" w:lineRule="auto"/>
      </w:pPr>
      <w:r>
        <w:t>Below $85,000</w:t>
      </w:r>
    </w:p>
    <w:p w14:paraId="6CF9DD05" w14:textId="77777777" w:rsidR="00847D6C" w:rsidRDefault="00847D6C" w:rsidP="00847D6C">
      <w:pPr>
        <w:pStyle w:val="ListParagraph"/>
        <w:numPr>
          <w:ilvl w:val="4"/>
          <w:numId w:val="49"/>
        </w:numPr>
        <w:spacing w:after="160" w:line="259" w:lineRule="auto"/>
      </w:pPr>
      <w:r>
        <w:t>$85,000 or more</w:t>
      </w:r>
    </w:p>
    <w:p w14:paraId="48A10D37" w14:textId="77777777" w:rsidR="00847D6C" w:rsidRDefault="00847D6C" w:rsidP="00847D6C">
      <w:pPr>
        <w:pStyle w:val="ListParagraph"/>
        <w:numPr>
          <w:ilvl w:val="3"/>
          <w:numId w:val="49"/>
        </w:numPr>
        <w:spacing w:after="160" w:line="259" w:lineRule="auto"/>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6584CF52" w14:textId="77777777" w:rsidR="00847D6C" w:rsidRDefault="00847D6C" w:rsidP="00847D6C">
      <w:pPr>
        <w:pStyle w:val="ListParagraph"/>
        <w:numPr>
          <w:ilvl w:val="4"/>
          <w:numId w:val="49"/>
        </w:numPr>
        <w:spacing w:after="160" w:line="259" w:lineRule="auto"/>
      </w:pPr>
      <w:r>
        <w:t>$40,000 to $44,999</w:t>
      </w:r>
    </w:p>
    <w:p w14:paraId="33125C8C" w14:textId="77777777" w:rsidR="00847D6C" w:rsidRDefault="00847D6C" w:rsidP="00847D6C">
      <w:pPr>
        <w:pStyle w:val="ListParagraph"/>
        <w:numPr>
          <w:ilvl w:val="4"/>
          <w:numId w:val="49"/>
        </w:numPr>
        <w:spacing w:after="160" w:line="259" w:lineRule="auto"/>
      </w:pPr>
      <w:r>
        <w:t>$50,000 to $59,999</w:t>
      </w:r>
    </w:p>
    <w:p w14:paraId="627545F1" w14:textId="77777777" w:rsidR="00847D6C" w:rsidRDefault="00847D6C" w:rsidP="00847D6C">
      <w:pPr>
        <w:pStyle w:val="ListParagraph"/>
        <w:numPr>
          <w:ilvl w:val="4"/>
          <w:numId w:val="49"/>
        </w:numPr>
        <w:spacing w:after="160" w:line="259" w:lineRule="auto"/>
      </w:pPr>
      <w:r>
        <w:t>$60,000 to $79,999</w:t>
      </w:r>
    </w:p>
    <w:p w14:paraId="48091BA5" w14:textId="77777777" w:rsidR="00847D6C" w:rsidRDefault="00847D6C" w:rsidP="00847D6C">
      <w:pPr>
        <w:pStyle w:val="ListParagraph"/>
        <w:numPr>
          <w:ilvl w:val="4"/>
          <w:numId w:val="49"/>
        </w:numPr>
        <w:spacing w:after="160" w:line="259" w:lineRule="auto"/>
      </w:pPr>
      <w:r>
        <w:t>$75,000 to $84,999</w:t>
      </w:r>
    </w:p>
    <w:p w14:paraId="207674C4" w14:textId="77777777" w:rsidR="00847D6C" w:rsidRDefault="00847D6C" w:rsidP="00847D6C">
      <w:pPr>
        <w:pStyle w:val="ListParagraph"/>
        <w:numPr>
          <w:ilvl w:val="3"/>
          <w:numId w:val="49"/>
        </w:numPr>
        <w:spacing w:after="160" w:line="259" w:lineRule="auto"/>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7B6A4549" w14:textId="77777777" w:rsidR="00847D6C" w:rsidRDefault="00847D6C" w:rsidP="00847D6C">
      <w:pPr>
        <w:pStyle w:val="ListParagraph"/>
        <w:numPr>
          <w:ilvl w:val="4"/>
          <w:numId w:val="49"/>
        </w:numPr>
        <w:spacing w:after="160" w:line="259" w:lineRule="auto"/>
      </w:pPr>
      <w:r>
        <w:t>$85,000 to $99,999</w:t>
      </w:r>
    </w:p>
    <w:p w14:paraId="36F109AA" w14:textId="77777777" w:rsidR="00847D6C" w:rsidRDefault="00847D6C" w:rsidP="00847D6C">
      <w:pPr>
        <w:pStyle w:val="ListParagraph"/>
        <w:numPr>
          <w:ilvl w:val="4"/>
          <w:numId w:val="49"/>
        </w:numPr>
        <w:spacing w:after="160" w:line="259" w:lineRule="auto"/>
      </w:pPr>
      <w:r>
        <w:t>$100,000 to $124,999</w:t>
      </w:r>
    </w:p>
    <w:p w14:paraId="580C9A3E" w14:textId="77777777" w:rsidR="00847D6C" w:rsidRDefault="00847D6C" w:rsidP="00847D6C">
      <w:pPr>
        <w:pStyle w:val="ListParagraph"/>
        <w:numPr>
          <w:ilvl w:val="4"/>
          <w:numId w:val="49"/>
        </w:numPr>
        <w:spacing w:after="160" w:line="259" w:lineRule="auto"/>
      </w:pPr>
      <w:r>
        <w:t>$125,000 to $149,999</w:t>
      </w:r>
    </w:p>
    <w:p w14:paraId="76863468" w14:textId="77777777" w:rsidR="00847D6C" w:rsidRDefault="00847D6C" w:rsidP="00847D6C">
      <w:pPr>
        <w:pStyle w:val="ListParagraph"/>
        <w:numPr>
          <w:ilvl w:val="4"/>
          <w:numId w:val="49"/>
        </w:numPr>
        <w:spacing w:after="160" w:line="259" w:lineRule="auto"/>
      </w:pPr>
      <w:r>
        <w:lastRenderedPageBreak/>
        <w:t>$150,000 to $174,999</w:t>
      </w:r>
    </w:p>
    <w:p w14:paraId="15956B9A" w14:textId="77777777" w:rsidR="00847D6C" w:rsidRDefault="00847D6C" w:rsidP="00847D6C">
      <w:pPr>
        <w:pStyle w:val="ListParagraph"/>
        <w:numPr>
          <w:ilvl w:val="4"/>
          <w:numId w:val="49"/>
        </w:numPr>
        <w:spacing w:after="160" w:line="259" w:lineRule="auto"/>
      </w:pPr>
      <w:r>
        <w:t>$175,000 to $199,999</w:t>
      </w:r>
    </w:p>
    <w:p w14:paraId="204DA320" w14:textId="77777777" w:rsidR="00847D6C" w:rsidRDefault="00847D6C" w:rsidP="00847D6C">
      <w:pPr>
        <w:pStyle w:val="ListParagraph"/>
        <w:numPr>
          <w:ilvl w:val="4"/>
          <w:numId w:val="49"/>
        </w:numPr>
        <w:spacing w:after="160" w:line="259" w:lineRule="auto"/>
      </w:pPr>
      <w:r>
        <w:t>$200,000 or more</w:t>
      </w:r>
    </w:p>
    <w:p w14:paraId="5D77D498" w14:textId="77777777" w:rsidR="00847D6C" w:rsidRDefault="00847D6C" w:rsidP="00847D6C">
      <w:pPr>
        <w:pStyle w:val="ListParagraph"/>
        <w:numPr>
          <w:ilvl w:val="0"/>
          <w:numId w:val="49"/>
        </w:numPr>
        <w:spacing w:after="160" w:line="259" w:lineRule="auto"/>
      </w:pPr>
      <w:r>
        <w:t>State of participant</w:t>
      </w:r>
    </w:p>
    <w:p w14:paraId="5923C07B" w14:textId="77777777" w:rsidR="00847D6C" w:rsidRPr="00AE4DFC" w:rsidRDefault="00847D6C" w:rsidP="00847D6C">
      <w:pPr>
        <w:pStyle w:val="ListParagraph"/>
        <w:numPr>
          <w:ilvl w:val="0"/>
          <w:numId w:val="49"/>
        </w:numPr>
        <w:spacing w:after="160" w:line="259" w:lineRule="auto"/>
        <w:rPr>
          <w:highlight w:val="yellow"/>
        </w:rPr>
      </w:pPr>
      <w:r w:rsidRPr="00AE4DFC">
        <w:rPr>
          <w:highlight w:val="yellow"/>
        </w:rPr>
        <w:t>Metropolitan Area Flag</w:t>
      </w:r>
    </w:p>
    <w:p w14:paraId="1C980C6E" w14:textId="3E3CC92F" w:rsidR="00C30676" w:rsidRPr="005D02FA" w:rsidRDefault="00C30676" w:rsidP="008D483F"/>
    <w:sectPr w:rsidR="00C30676" w:rsidRPr="005D02FA" w:rsidSect="00AB5875">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oebe Lamuda" w:date="2020-07-16T15:41:00Z" w:initials="PL">
    <w:p w14:paraId="4CEF3F89" w14:textId="32518FFB" w:rsidR="00F841AF" w:rsidRDefault="00F841AF">
      <w:pPr>
        <w:pStyle w:val="CommentText"/>
      </w:pPr>
      <w:r>
        <w:rPr>
          <w:rStyle w:val="CommentReference"/>
        </w:rPr>
        <w:annotationRef/>
      </w:r>
      <w:r>
        <w:t>Difference flag</w:t>
      </w:r>
    </w:p>
  </w:comment>
  <w:comment w:id="1" w:author="Phoebe Lamuda" w:date="2020-07-16T15:42:00Z" w:initials="PL">
    <w:p w14:paraId="65A58D0B" w14:textId="28D755DE" w:rsidR="00F841AF" w:rsidRDefault="00F841AF">
      <w:pPr>
        <w:pStyle w:val="CommentText"/>
      </w:pPr>
      <w:r>
        <w:rPr>
          <w:rStyle w:val="CommentReference"/>
        </w:rPr>
        <w:annotationRef/>
      </w:r>
      <w:r>
        <w:t>Use to describe popu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F3F89" w15:done="0"/>
  <w15:commentEx w15:paraId="65A58D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A0063" w16cid:durableId="224D5688"/>
  <w16cid:commentId w16cid:paraId="696A8779" w16cid:durableId="224D57AC"/>
  <w16cid:commentId w16cid:paraId="56CFB4BA" w16cid:durableId="224D57F7"/>
  <w16cid:commentId w16cid:paraId="3A28535D" w16cid:durableId="224D5816"/>
  <w16cid:commentId w16cid:paraId="39549589" w16cid:durableId="224D58D1"/>
  <w16cid:commentId w16cid:paraId="39DBDA4F" w16cid:durableId="224D594D"/>
  <w16cid:commentId w16cid:paraId="318CBA34" w16cid:durableId="224D59B5"/>
  <w16cid:commentId w16cid:paraId="40C2A813" w16cid:durableId="224D5992"/>
  <w16cid:commentId w16cid:paraId="3988803A" w16cid:durableId="224D59E1"/>
  <w16cid:commentId w16cid:paraId="2E8DBC01" w16cid:durableId="224D5A81"/>
  <w16cid:commentId w16cid:paraId="6D448B5C" w16cid:durableId="224D5A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42F6F" w14:textId="77777777" w:rsidR="00BD1970" w:rsidRDefault="00BD1970" w:rsidP="00F80E09">
      <w:r>
        <w:separator/>
      </w:r>
    </w:p>
  </w:endnote>
  <w:endnote w:type="continuationSeparator" w:id="0">
    <w:p w14:paraId="2E55F1C2" w14:textId="77777777" w:rsidR="00BD1970" w:rsidRDefault="00BD1970" w:rsidP="00F80E09">
      <w:r>
        <w:continuationSeparator/>
      </w:r>
    </w:p>
  </w:endnote>
  <w:endnote w:id="1">
    <w:p w14:paraId="66665DC8" w14:textId="321E5A95" w:rsidR="00BD1970" w:rsidRPr="001E1244" w:rsidRDefault="00BD1970">
      <w:pPr>
        <w:pStyle w:val="EndnoteText"/>
        <w:rPr>
          <w:b/>
          <w:sz w:val="22"/>
          <w:szCs w:val="22"/>
        </w:rPr>
      </w:pPr>
      <w:r w:rsidRPr="001E1244">
        <w:rPr>
          <w:b/>
          <w:sz w:val="22"/>
          <w:szCs w:val="22"/>
        </w:rPr>
        <w:t>Endnotes</w:t>
      </w:r>
    </w:p>
    <w:p w14:paraId="0028A3BE" w14:textId="77777777" w:rsidR="00BD1970" w:rsidRDefault="00BD1970">
      <w:pPr>
        <w:pStyle w:val="EndnoteText"/>
      </w:pPr>
    </w:p>
    <w:p w14:paraId="4DB67D79" w14:textId="0E40E05A" w:rsidR="00BD1970" w:rsidRDefault="00BD1970">
      <w:pPr>
        <w:pStyle w:val="EndnoteText"/>
      </w:pPr>
      <w:r>
        <w:rPr>
          <w:rStyle w:val="EndnoteReference"/>
        </w:rPr>
        <w:endnoteRef/>
      </w:r>
      <w:r>
        <w:t xml:space="preserve"> NORC at the University of Chicago. AP-NORC Poll. </w:t>
      </w:r>
      <w:hyperlink r:id="rId1" w:history="1">
        <w:r>
          <w:rPr>
            <w:rStyle w:val="Hyperlink"/>
          </w:rPr>
          <w:t>http://www.apnorc.org/projects/Documents/april_topline_clean.pdf</w:t>
        </w:r>
      </w:hyperlink>
      <w:r w:rsidDel="003654FC">
        <w:rPr>
          <w:rStyle w:val="Hyperlink"/>
        </w:rPr>
        <w:t xml:space="preserve"> </w:t>
      </w:r>
    </w:p>
  </w:endnote>
  <w:endnote w:id="2">
    <w:p w14:paraId="30BD92B2" w14:textId="2972CF39" w:rsidR="00BD1970" w:rsidRDefault="00BD1970">
      <w:pPr>
        <w:pStyle w:val="EndnoteText"/>
      </w:pPr>
      <w:r>
        <w:rPr>
          <w:rStyle w:val="EndnoteReference"/>
        </w:rPr>
        <w:endnoteRef/>
      </w:r>
      <w:r>
        <w:t xml:space="preserve"> RTI International. </w:t>
      </w:r>
      <w:proofErr w:type="spellStart"/>
      <w:r>
        <w:t>PhenX</w:t>
      </w:r>
      <w:proofErr w:type="spellEnd"/>
      <w:r>
        <w:t xml:space="preserve"> Toolkit. Accessed from: </w:t>
      </w:r>
      <w:hyperlink r:id="rId2" w:history="1">
        <w:r w:rsidRPr="00AE451F">
          <w:rPr>
            <w:rStyle w:val="Hyperlink"/>
          </w:rPr>
          <w:t>https://www.phenxtoolkit.org/about</w:t>
        </w:r>
      </w:hyperlink>
      <w:r>
        <w:t>.</w:t>
      </w:r>
    </w:p>
  </w:endnote>
  <w:endnote w:id="3">
    <w:p w14:paraId="4DFA2D93" w14:textId="214D023C" w:rsidR="00BD1970" w:rsidRDefault="00BD1970">
      <w:pPr>
        <w:pStyle w:val="EndnoteText"/>
      </w:pPr>
      <w:r>
        <w:rPr>
          <w:rStyle w:val="EndnoteReference"/>
        </w:rPr>
        <w:endnoteRef/>
      </w:r>
      <w:r>
        <w:t xml:space="preserve"> </w:t>
      </w:r>
      <w:hyperlink r:id="rId3" w:history="1">
        <w:r>
          <w:rPr>
            <w:rStyle w:val="Hyperlink"/>
          </w:rPr>
          <w:t>https://www.phenxtoolkit.org/covid19/</w:t>
        </w:r>
      </w:hyperlink>
    </w:p>
  </w:endnote>
  <w:endnote w:id="4">
    <w:p w14:paraId="30A1A221" w14:textId="09CEAE3E" w:rsidR="00BD1970" w:rsidRDefault="00BD1970">
      <w:pPr>
        <w:pStyle w:val="EndnoteText"/>
      </w:pPr>
      <w:r>
        <w:rPr>
          <w:rStyle w:val="EndnoteReference"/>
        </w:rPr>
        <w:endnoteRef/>
      </w:r>
      <w:r>
        <w:t xml:space="preserve"> </w:t>
      </w:r>
      <w:r w:rsidRPr="000B7E2C">
        <w:t xml:space="preserve">Hughes ME, Waite LJ, </w:t>
      </w:r>
      <w:proofErr w:type="spellStart"/>
      <w:r w:rsidRPr="000B7E2C">
        <w:t>Hawkley</w:t>
      </w:r>
      <w:proofErr w:type="spellEnd"/>
      <w:r w:rsidRPr="000B7E2C">
        <w:t xml:space="preserve"> LC, </w:t>
      </w:r>
      <w:proofErr w:type="spellStart"/>
      <w:r w:rsidRPr="000B7E2C">
        <w:t>Cacioppo</w:t>
      </w:r>
      <w:proofErr w:type="spellEnd"/>
      <w:r w:rsidRPr="000B7E2C">
        <w:t xml:space="preserve"> JT. A Short Scale for Measuring Loneliness in Large Surveys: Results </w:t>
      </w:r>
      <w:proofErr w:type="gramStart"/>
      <w:r w:rsidRPr="000B7E2C">
        <w:t>From</w:t>
      </w:r>
      <w:proofErr w:type="gramEnd"/>
      <w:r w:rsidRPr="000B7E2C">
        <w:t xml:space="preserve"> Two Population-Based Studies. Res Aging. 2004</w:t>
      </w:r>
      <w:proofErr w:type="gramStart"/>
      <w:r w:rsidRPr="000B7E2C">
        <w:t>;26</w:t>
      </w:r>
      <w:proofErr w:type="gramEnd"/>
      <w:r w:rsidRPr="000B7E2C">
        <w:t>(6):655‐672. doi:10.1177/0164027504268574</w:t>
      </w:r>
    </w:p>
  </w:endnote>
  <w:endnote w:id="5">
    <w:p w14:paraId="05CFBDD0" w14:textId="4657DC7B" w:rsidR="00BD1970" w:rsidRDefault="00BD1970">
      <w:pPr>
        <w:pStyle w:val="EndnoteText"/>
      </w:pPr>
      <w:r>
        <w:rPr>
          <w:rStyle w:val="EndnoteReference"/>
        </w:rPr>
        <w:endnoteRef/>
      </w:r>
      <w:r>
        <w:t xml:space="preserve"> </w:t>
      </w:r>
      <w:r>
        <w:rPr>
          <w:color w:val="000000"/>
        </w:rPr>
        <w:t xml:space="preserve">Center for Economic and Social Research – Understanding America Study </w:t>
      </w:r>
      <w:hyperlink r:id="rId4" w:history="1">
        <w:r>
          <w:rPr>
            <w:rStyle w:val="Hyperlink"/>
          </w:rPr>
          <w:t>https://www.phenxtoolkit.org/toolkit_content/PDF/CESR_UAS.pdf</w:t>
        </w:r>
      </w:hyperlink>
    </w:p>
  </w:endnote>
  <w:endnote w:id="6">
    <w:p w14:paraId="344D1337" w14:textId="1E168628" w:rsidR="00BD1970" w:rsidRDefault="00BD1970">
      <w:pPr>
        <w:pStyle w:val="EndnoteText"/>
      </w:pPr>
      <w:r>
        <w:rPr>
          <w:rStyle w:val="EndnoteReference"/>
        </w:rPr>
        <w:endnoteRef/>
      </w:r>
      <w:r>
        <w:t xml:space="preserve"> </w:t>
      </w:r>
      <w:r>
        <w:rPr>
          <w:color w:val="000000"/>
        </w:rPr>
        <w:t xml:space="preserve">The Osteoporotic Fractures in Men (MROS) Study/Study of Muscle, Mobility, and Aging (SOMMA) - </w:t>
      </w:r>
      <w:hyperlink r:id="rId5" w:tgtFrame="_blank" w:history="1">
        <w:r>
          <w:rPr>
            <w:rStyle w:val="Hyperlink"/>
            <w:color w:val="000000"/>
          </w:rPr>
          <w:t>MROS/SOMMA COVID-19 Social Impact Questionnaire</w:t>
        </w:r>
      </w:hyperlink>
      <w:r>
        <w:rPr>
          <w:color w:val="000000"/>
        </w:rPr>
        <w:t>.</w:t>
      </w:r>
      <w:r>
        <w:t xml:space="preserve">  </w:t>
      </w:r>
      <w:hyperlink r:id="rId6" w:history="1">
        <w:r>
          <w:rPr>
            <w:rStyle w:val="Hyperlink"/>
          </w:rPr>
          <w:t>https://www.phenxtoolkit.org/toolkit_content/PDF/MROS.pdf</w:t>
        </w:r>
      </w:hyperlink>
    </w:p>
  </w:endnote>
  <w:endnote w:id="7">
    <w:p w14:paraId="759DC41E" w14:textId="69EB8CF2" w:rsidR="00BD1970" w:rsidRDefault="00BD1970">
      <w:pPr>
        <w:pStyle w:val="EndnoteText"/>
      </w:pPr>
      <w:r>
        <w:rPr>
          <w:rStyle w:val="EndnoteReference"/>
        </w:rPr>
        <w:endnoteRef/>
      </w:r>
      <w:r>
        <w:t xml:space="preserve"> Berwick, DM, Murphy, JM, Goldman, PA, Ware, JE, </w:t>
      </w:r>
      <w:proofErr w:type="spellStart"/>
      <w:r>
        <w:t>Barsky</w:t>
      </w:r>
      <w:proofErr w:type="spellEnd"/>
      <w:r>
        <w:t xml:space="preserve">, AJ, Weinstein, MC. Performance of a Five-Item Mental Health Screening Test. Medical Care. 1991:29(2):169-176.  </w:t>
      </w:r>
    </w:p>
  </w:endnote>
  <w:endnote w:id="8">
    <w:p w14:paraId="070E8B5E" w14:textId="77777777" w:rsidR="00BD1970" w:rsidRDefault="00BD1970" w:rsidP="00AE154D">
      <w:pPr>
        <w:pStyle w:val="EndnoteText"/>
      </w:pPr>
      <w:r>
        <w:rPr>
          <w:rStyle w:val="EndnoteReference"/>
        </w:rPr>
        <w:endnoteRef/>
      </w:r>
      <w:r>
        <w:t xml:space="preserve"> </w:t>
      </w:r>
      <w:r w:rsidRPr="000B7E2C">
        <w:t xml:space="preserve">Hughes ME, Waite LJ, </w:t>
      </w:r>
      <w:proofErr w:type="spellStart"/>
      <w:r w:rsidRPr="000B7E2C">
        <w:t>Hawkley</w:t>
      </w:r>
      <w:proofErr w:type="spellEnd"/>
      <w:r w:rsidRPr="000B7E2C">
        <w:t xml:space="preserve"> LC, </w:t>
      </w:r>
      <w:proofErr w:type="spellStart"/>
      <w:r w:rsidRPr="000B7E2C">
        <w:t>Cacioppo</w:t>
      </w:r>
      <w:proofErr w:type="spellEnd"/>
      <w:r w:rsidRPr="000B7E2C">
        <w:t xml:space="preserve"> JT. A Short Scale for Measuring Loneliness in Large Surveys: Results </w:t>
      </w:r>
      <w:proofErr w:type="gramStart"/>
      <w:r w:rsidRPr="000B7E2C">
        <w:t>From</w:t>
      </w:r>
      <w:proofErr w:type="gramEnd"/>
      <w:r w:rsidRPr="000B7E2C">
        <w:t xml:space="preserve"> Two Population-Based Studies. Res Aging. 2004</w:t>
      </w:r>
      <w:proofErr w:type="gramStart"/>
      <w:r w:rsidRPr="000B7E2C">
        <w:t>;26</w:t>
      </w:r>
      <w:proofErr w:type="gramEnd"/>
      <w:r w:rsidRPr="000B7E2C">
        <w:t>(6):655‐672. doi:10.1177/0164027504268574</w:t>
      </w:r>
    </w:p>
  </w:endnote>
  <w:endnote w:id="9">
    <w:p w14:paraId="0D6EA2F9" w14:textId="0CCB390E" w:rsidR="00BD1970" w:rsidRDefault="00BD1970">
      <w:pPr>
        <w:pStyle w:val="EndnoteText"/>
      </w:pPr>
      <w:r>
        <w:rPr>
          <w:rStyle w:val="EndnoteReference"/>
        </w:rPr>
        <w:endnoteRef/>
      </w:r>
      <w:r>
        <w:t xml:space="preserve"> </w:t>
      </w:r>
      <w:r w:rsidRPr="00B4609C">
        <w:t xml:space="preserve">Kennedy-Hendricks, A., Barry, C. L., </w:t>
      </w:r>
      <w:proofErr w:type="spellStart"/>
      <w:r w:rsidRPr="00B4609C">
        <w:t>Gollust</w:t>
      </w:r>
      <w:proofErr w:type="spellEnd"/>
      <w:r w:rsidRPr="00B4609C">
        <w:t xml:space="preserve">, S. E., </w:t>
      </w:r>
      <w:proofErr w:type="spellStart"/>
      <w:r w:rsidRPr="00B4609C">
        <w:t>Ensminger</w:t>
      </w:r>
      <w:proofErr w:type="spellEnd"/>
      <w:r w:rsidRPr="00B4609C">
        <w:t xml:space="preserve">, M. E., Chisolm, M. S., &amp; </w:t>
      </w:r>
      <w:proofErr w:type="spellStart"/>
      <w:r w:rsidRPr="00B4609C">
        <w:t>McGinty</w:t>
      </w:r>
      <w:proofErr w:type="spellEnd"/>
      <w:r w:rsidRPr="00B4609C">
        <w:t>, E. E. (2017). Social stigma toward persons with prescription opioid use disorder: associations with public support for punitive and public health–oriented policies. Psychiatric services, 68(5), 462-469.</w:t>
      </w:r>
    </w:p>
  </w:endnote>
  <w:endnote w:id="10">
    <w:p w14:paraId="1F1FFD89" w14:textId="63D5874F" w:rsidR="00BD1970" w:rsidRDefault="00BD1970">
      <w:pPr>
        <w:pStyle w:val="EndnoteText"/>
      </w:pPr>
      <w:r>
        <w:rPr>
          <w:rStyle w:val="EndnoteReference"/>
        </w:rPr>
        <w:endnoteRef/>
      </w:r>
      <w:r>
        <w:t xml:space="preserve"> </w:t>
      </w:r>
      <w:r w:rsidRPr="009F69D2">
        <w:t xml:space="preserve">Kennedy-Hendricks, A., Barry, C. L., </w:t>
      </w:r>
      <w:proofErr w:type="spellStart"/>
      <w:r w:rsidRPr="009F69D2">
        <w:t>Gollust</w:t>
      </w:r>
      <w:proofErr w:type="spellEnd"/>
      <w:r w:rsidRPr="009F69D2">
        <w:t xml:space="preserve">, S. E., </w:t>
      </w:r>
      <w:proofErr w:type="spellStart"/>
      <w:r w:rsidRPr="009F69D2">
        <w:t>Ensminger</w:t>
      </w:r>
      <w:proofErr w:type="spellEnd"/>
      <w:r w:rsidRPr="009F69D2">
        <w:t xml:space="preserve">, M. E., Chisolm, M. S., &amp; </w:t>
      </w:r>
      <w:proofErr w:type="spellStart"/>
      <w:r w:rsidRPr="009F69D2">
        <w:t>McGinty</w:t>
      </w:r>
      <w:proofErr w:type="spellEnd"/>
      <w:r w:rsidRPr="009F69D2">
        <w:t>, E. E. (2017). Social stigma toward persons with prescription opioid use disorder: associations with public support for punitive and public health–oriented policies. Psychiatric services, 68(5), 462-4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669B" w14:textId="77777777" w:rsidR="00BD1970" w:rsidRDefault="00BD1970" w:rsidP="00F80E09">
      <w:r>
        <w:separator/>
      </w:r>
    </w:p>
  </w:footnote>
  <w:footnote w:type="continuationSeparator" w:id="0">
    <w:p w14:paraId="1A1C0C18" w14:textId="77777777" w:rsidR="00BD1970" w:rsidRDefault="00BD1970" w:rsidP="00F80E09">
      <w:r>
        <w:continuationSeparator/>
      </w:r>
    </w:p>
  </w:footnote>
  <w:footnote w:id="1">
    <w:p w14:paraId="27B60CA7" w14:textId="5B984956" w:rsidR="00BD1970" w:rsidRDefault="00BD1970" w:rsidP="009219F4">
      <w:pPr>
        <w:pStyle w:val="FootnoteText"/>
      </w:pPr>
      <w:r>
        <w:rPr>
          <w:rStyle w:val="FootnoteReference"/>
        </w:rPr>
        <w:footnoteRef/>
      </w:r>
      <w:r>
        <w:t xml:space="preserve"> The respondent will have a blue </w:t>
      </w:r>
      <w:r w:rsidRPr="00E44208">
        <w:rPr>
          <w:color w:val="5B9BD5" w:themeColor="accent1"/>
        </w:rPr>
        <w:t>hover definition</w:t>
      </w:r>
      <w:r>
        <w:t xml:space="preserve"> for this term:  “</w:t>
      </w:r>
      <w:r>
        <w:rPr>
          <w:rFonts w:cs="Tahoma"/>
        </w:rPr>
        <w:t xml:space="preserve">Note for survey: Please note that </w:t>
      </w:r>
      <w:r w:rsidRPr="00B8144E">
        <w:rPr>
          <w:rFonts w:cs="Tahoma"/>
        </w:rPr>
        <w:t>Medicaid provides health coverage to eligible low-income adults, children, pregnant women, elderly adults, and people with disabilities. Medicaid is funded and administered by states, according to federal requirements</w:t>
      </w:r>
      <w:r>
        <w:rPr>
          <w:rFonts w:cs="Tahom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36E"/>
    <w:multiLevelType w:val="hybridMultilevel"/>
    <w:tmpl w:val="236C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C0884"/>
    <w:multiLevelType w:val="hybridMultilevel"/>
    <w:tmpl w:val="E01C1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07285"/>
    <w:multiLevelType w:val="hybridMultilevel"/>
    <w:tmpl w:val="06D0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0D60"/>
    <w:multiLevelType w:val="hybridMultilevel"/>
    <w:tmpl w:val="939079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125E3"/>
    <w:multiLevelType w:val="hybridMultilevel"/>
    <w:tmpl w:val="83F6DF4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0EA4559F"/>
    <w:multiLevelType w:val="hybridMultilevel"/>
    <w:tmpl w:val="14323E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433427"/>
    <w:multiLevelType w:val="hybridMultilevel"/>
    <w:tmpl w:val="07DA7E3C"/>
    <w:lvl w:ilvl="0" w:tplc="27D20E2C">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 w15:restartNumberingAfterBreak="0">
    <w:nsid w:val="0F880E3C"/>
    <w:multiLevelType w:val="hybridMultilevel"/>
    <w:tmpl w:val="A1DAD8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F62477"/>
    <w:multiLevelType w:val="hybridMultilevel"/>
    <w:tmpl w:val="1EA85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0E3B1E"/>
    <w:multiLevelType w:val="hybridMultilevel"/>
    <w:tmpl w:val="3D6CE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9">
      <w:start w:val="1"/>
      <w:numFmt w:val="lowerLetter"/>
      <w:lvlText w:val="%9."/>
      <w:lvlJc w:val="left"/>
      <w:pPr>
        <w:ind w:left="6480" w:hanging="180"/>
      </w:pPr>
    </w:lvl>
  </w:abstractNum>
  <w:abstractNum w:abstractNumId="10" w15:restartNumberingAfterBreak="0">
    <w:nsid w:val="18860C43"/>
    <w:multiLevelType w:val="hybridMultilevel"/>
    <w:tmpl w:val="A4BAE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4366"/>
    <w:multiLevelType w:val="hybridMultilevel"/>
    <w:tmpl w:val="7C30BA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126394"/>
    <w:multiLevelType w:val="hybridMultilevel"/>
    <w:tmpl w:val="8C589D80"/>
    <w:lvl w:ilvl="0" w:tplc="B8D41E52">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3" w15:restartNumberingAfterBreak="0">
    <w:nsid w:val="268907FD"/>
    <w:multiLevelType w:val="hybridMultilevel"/>
    <w:tmpl w:val="709A4A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E05769"/>
    <w:multiLevelType w:val="hybridMultilevel"/>
    <w:tmpl w:val="1C7C10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5432EE"/>
    <w:multiLevelType w:val="hybridMultilevel"/>
    <w:tmpl w:val="423ECB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F9508A"/>
    <w:multiLevelType w:val="hybridMultilevel"/>
    <w:tmpl w:val="0E8C74EA"/>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812479"/>
    <w:multiLevelType w:val="hybridMultilevel"/>
    <w:tmpl w:val="FD566A76"/>
    <w:lvl w:ilvl="0" w:tplc="D50CCB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E2D29"/>
    <w:multiLevelType w:val="hybridMultilevel"/>
    <w:tmpl w:val="6ED2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2667"/>
    <w:multiLevelType w:val="hybridMultilevel"/>
    <w:tmpl w:val="06D0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41B65"/>
    <w:multiLevelType w:val="hybridMultilevel"/>
    <w:tmpl w:val="C96E10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858EE"/>
    <w:multiLevelType w:val="hybridMultilevel"/>
    <w:tmpl w:val="F4365E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10569"/>
    <w:multiLevelType w:val="hybridMultilevel"/>
    <w:tmpl w:val="5D4EF180"/>
    <w:lvl w:ilvl="0" w:tplc="04090015">
      <w:start w:val="1"/>
      <w:numFmt w:val="upperLetter"/>
      <w:lvlText w:val="%1."/>
      <w:lvlJc w:val="left"/>
      <w:pPr>
        <w:ind w:left="720" w:hanging="360"/>
      </w:pPr>
    </w:lvl>
    <w:lvl w:ilvl="1" w:tplc="654ED67A">
      <w:start w:val="1"/>
      <w:numFmt w:val="upperLetter"/>
      <w:lvlText w:val="%2."/>
      <w:lvlJc w:val="left"/>
      <w:pPr>
        <w:ind w:left="1440" w:hanging="360"/>
      </w:pPr>
      <w:rPr>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05FC8"/>
    <w:multiLevelType w:val="hybridMultilevel"/>
    <w:tmpl w:val="7C30BA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D77E78"/>
    <w:multiLevelType w:val="hybridMultilevel"/>
    <w:tmpl w:val="7C30BA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C038A7"/>
    <w:multiLevelType w:val="hybridMultilevel"/>
    <w:tmpl w:val="34169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815398"/>
    <w:multiLevelType w:val="hybridMultilevel"/>
    <w:tmpl w:val="7C1EF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0B2180"/>
    <w:multiLevelType w:val="hybridMultilevel"/>
    <w:tmpl w:val="AF200D1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3A7B87"/>
    <w:multiLevelType w:val="hybridMultilevel"/>
    <w:tmpl w:val="75A4B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E1081E"/>
    <w:multiLevelType w:val="hybridMultilevel"/>
    <w:tmpl w:val="1F3490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E323B"/>
    <w:multiLevelType w:val="hybridMultilevel"/>
    <w:tmpl w:val="83E4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84579"/>
    <w:multiLevelType w:val="hybridMultilevel"/>
    <w:tmpl w:val="C88AC8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D65C15"/>
    <w:multiLevelType w:val="hybridMultilevel"/>
    <w:tmpl w:val="1458C2DC"/>
    <w:lvl w:ilvl="0" w:tplc="4FD87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07AE8"/>
    <w:multiLevelType w:val="hybridMultilevel"/>
    <w:tmpl w:val="49DC11B4"/>
    <w:lvl w:ilvl="0" w:tplc="0409000F">
      <w:start w:val="1"/>
      <w:numFmt w:val="decimal"/>
      <w:lvlText w:val="%1."/>
      <w:lvlJc w:val="left"/>
      <w:pPr>
        <w:ind w:left="360" w:hanging="360"/>
      </w:pPr>
    </w:lvl>
    <w:lvl w:ilvl="1" w:tplc="8356E210">
      <w:start w:val="1"/>
      <w:numFmt w:val="lowerLetter"/>
      <w:lvlText w:val="%2."/>
      <w:lvlJc w:val="left"/>
      <w:pPr>
        <w:ind w:left="1080" w:hanging="360"/>
      </w:pPr>
      <w:rPr>
        <w:rFonts w:asciiTheme="minorHAnsi" w:hAnsiTheme="minorHAnsi" w:cstheme="minorHAnsi" w:hint="default"/>
      </w:rPr>
    </w:lvl>
    <w:lvl w:ilvl="2" w:tplc="0409001B">
      <w:start w:val="1"/>
      <w:numFmt w:val="lowerRoman"/>
      <w:lvlText w:val="%3."/>
      <w:lvlJc w:val="right"/>
      <w:pPr>
        <w:ind w:left="1800" w:hanging="180"/>
      </w:pPr>
    </w:lvl>
    <w:lvl w:ilvl="3" w:tplc="04090019">
      <w:start w:val="1"/>
      <w:numFmt w:val="lowerLetter"/>
      <w:lvlText w:val="%4."/>
      <w:lvlJc w:val="left"/>
      <w:pPr>
        <w:ind w:left="2520" w:hanging="360"/>
      </w:pPr>
      <w:rPr>
        <w:rFonts w:hint="default"/>
      </w:rPr>
    </w:lvl>
    <w:lvl w:ilvl="4" w:tplc="655E6356">
      <w:start w:val="1"/>
      <w:numFmt w:val="decimalZero"/>
      <w:lvlText w:val="%5."/>
      <w:lvlJc w:val="right"/>
      <w:pPr>
        <w:ind w:left="324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FA77F4"/>
    <w:multiLevelType w:val="hybridMultilevel"/>
    <w:tmpl w:val="57585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9">
      <w:start w:val="1"/>
      <w:numFmt w:val="lowerLetter"/>
      <w:lvlText w:val="%9."/>
      <w:lvlJc w:val="left"/>
      <w:pPr>
        <w:ind w:left="6480" w:hanging="180"/>
      </w:pPr>
    </w:lvl>
  </w:abstractNum>
  <w:abstractNum w:abstractNumId="35" w15:restartNumberingAfterBreak="0">
    <w:nsid w:val="687A51C6"/>
    <w:multiLevelType w:val="hybridMultilevel"/>
    <w:tmpl w:val="C96E10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B27BFB"/>
    <w:multiLevelType w:val="hybridMultilevel"/>
    <w:tmpl w:val="06D0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F60F1"/>
    <w:multiLevelType w:val="hybridMultilevel"/>
    <w:tmpl w:val="B61CE6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CF23D8F"/>
    <w:multiLevelType w:val="hybridMultilevel"/>
    <w:tmpl w:val="9828D808"/>
    <w:lvl w:ilvl="0" w:tplc="85161BB8">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D2834"/>
    <w:multiLevelType w:val="hybridMultilevel"/>
    <w:tmpl w:val="4F88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55E6356">
      <w:start w:val="1"/>
      <w:numFmt w:val="decimalZero"/>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7B6526"/>
    <w:multiLevelType w:val="hybridMultilevel"/>
    <w:tmpl w:val="73F4C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5043B"/>
    <w:multiLevelType w:val="hybridMultilevel"/>
    <w:tmpl w:val="7C30BA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6B831E6"/>
    <w:multiLevelType w:val="hybridMultilevel"/>
    <w:tmpl w:val="7688B594"/>
    <w:lvl w:ilvl="0" w:tplc="04090015">
      <w:start w:val="1"/>
      <w:numFmt w:val="upperLetter"/>
      <w:lvlText w:val="%1."/>
      <w:lvlJc w:val="left"/>
      <w:pPr>
        <w:ind w:left="720" w:hanging="360"/>
      </w:pPr>
    </w:lvl>
    <w:lvl w:ilvl="1" w:tplc="8CBA490A">
      <w:start w:val="1"/>
      <w:numFmt w:val="upperLetter"/>
      <w:lvlText w:val="%2."/>
      <w:lvlJc w:val="left"/>
      <w:pPr>
        <w:ind w:left="1440" w:hanging="360"/>
      </w:pPr>
      <w:rPr>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665FF"/>
    <w:multiLevelType w:val="hybridMultilevel"/>
    <w:tmpl w:val="0A9C85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DB6EED"/>
    <w:multiLevelType w:val="hybridMultilevel"/>
    <w:tmpl w:val="C96E10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8A41C7"/>
    <w:multiLevelType w:val="hybridMultilevel"/>
    <w:tmpl w:val="83E4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443AB"/>
    <w:multiLevelType w:val="hybridMultilevel"/>
    <w:tmpl w:val="7C30BA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D87F65"/>
    <w:multiLevelType w:val="hybridMultilevel"/>
    <w:tmpl w:val="48B6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B445A"/>
    <w:multiLevelType w:val="hybridMultilevel"/>
    <w:tmpl w:val="D27C8B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26"/>
  </w:num>
  <w:num w:numId="4">
    <w:abstractNumId w:val="7"/>
  </w:num>
  <w:num w:numId="5">
    <w:abstractNumId w:val="46"/>
  </w:num>
  <w:num w:numId="6">
    <w:abstractNumId w:val="23"/>
  </w:num>
  <w:num w:numId="7">
    <w:abstractNumId w:val="24"/>
  </w:num>
  <w:num w:numId="8">
    <w:abstractNumId w:val="11"/>
  </w:num>
  <w:num w:numId="9">
    <w:abstractNumId w:val="41"/>
  </w:num>
  <w:num w:numId="10">
    <w:abstractNumId w:val="32"/>
  </w:num>
  <w:num w:numId="11">
    <w:abstractNumId w:val="4"/>
  </w:num>
  <w:num w:numId="12">
    <w:abstractNumId w:val="22"/>
  </w:num>
  <w:num w:numId="13">
    <w:abstractNumId w:val="42"/>
  </w:num>
  <w:num w:numId="14">
    <w:abstractNumId w:val="33"/>
  </w:num>
  <w:num w:numId="15">
    <w:abstractNumId w:val="29"/>
  </w:num>
  <w:num w:numId="16">
    <w:abstractNumId w:val="21"/>
  </w:num>
  <w:num w:numId="17">
    <w:abstractNumId w:val="16"/>
  </w:num>
  <w:num w:numId="18">
    <w:abstractNumId w:val="47"/>
  </w:num>
  <w:num w:numId="19">
    <w:abstractNumId w:val="48"/>
  </w:num>
  <w:num w:numId="20">
    <w:abstractNumId w:val="14"/>
  </w:num>
  <w:num w:numId="21">
    <w:abstractNumId w:val="0"/>
  </w:num>
  <w:num w:numId="22">
    <w:abstractNumId w:val="9"/>
  </w:num>
  <w:num w:numId="23">
    <w:abstractNumId w:val="34"/>
  </w:num>
  <w:num w:numId="24">
    <w:abstractNumId w:val="40"/>
  </w:num>
  <w:num w:numId="25">
    <w:abstractNumId w:val="15"/>
  </w:num>
  <w:num w:numId="26">
    <w:abstractNumId w:val="3"/>
  </w:num>
  <w:num w:numId="27">
    <w:abstractNumId w:val="35"/>
  </w:num>
  <w:num w:numId="28">
    <w:abstractNumId w:val="44"/>
  </w:num>
  <w:num w:numId="29">
    <w:abstractNumId w:val="20"/>
  </w:num>
  <w:num w:numId="30">
    <w:abstractNumId w:val="27"/>
  </w:num>
  <w:num w:numId="31">
    <w:abstractNumId w:val="13"/>
  </w:num>
  <w:num w:numId="32">
    <w:abstractNumId w:val="5"/>
  </w:num>
  <w:num w:numId="33">
    <w:abstractNumId w:val="3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
  </w:num>
  <w:num w:numId="37">
    <w:abstractNumId w:val="45"/>
  </w:num>
  <w:num w:numId="38">
    <w:abstractNumId w:val="30"/>
  </w:num>
  <w:num w:numId="39">
    <w:abstractNumId w:val="8"/>
  </w:num>
  <w:num w:numId="40">
    <w:abstractNumId w:val="6"/>
  </w:num>
  <w:num w:numId="41">
    <w:abstractNumId w:val="12"/>
  </w:num>
  <w:num w:numId="42">
    <w:abstractNumId w:val="43"/>
  </w:num>
  <w:num w:numId="43">
    <w:abstractNumId w:val="31"/>
  </w:num>
  <w:num w:numId="44">
    <w:abstractNumId w:val="38"/>
  </w:num>
  <w:num w:numId="45">
    <w:abstractNumId w:val="28"/>
  </w:num>
  <w:num w:numId="46">
    <w:abstractNumId w:val="36"/>
  </w:num>
  <w:num w:numId="47">
    <w:abstractNumId w:val="19"/>
  </w:num>
  <w:num w:numId="48">
    <w:abstractNumId w:val="2"/>
  </w:num>
  <w:num w:numId="49">
    <w:abstractNumId w:val="10"/>
  </w:num>
  <w:num w:numId="50">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oebe Lamuda">
    <w15:presenceInfo w15:providerId="AD" w15:userId="S-1-5-21-1606980848-1604221776-839522115-41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51"/>
    <w:rsid w:val="0001239C"/>
    <w:rsid w:val="000150FA"/>
    <w:rsid w:val="00027DAD"/>
    <w:rsid w:val="00055F0D"/>
    <w:rsid w:val="00067502"/>
    <w:rsid w:val="000758A1"/>
    <w:rsid w:val="000812ED"/>
    <w:rsid w:val="000A6772"/>
    <w:rsid w:val="000B27DB"/>
    <w:rsid w:val="000B7E2C"/>
    <w:rsid w:val="000D13A7"/>
    <w:rsid w:val="000F2458"/>
    <w:rsid w:val="001307FF"/>
    <w:rsid w:val="001465A0"/>
    <w:rsid w:val="001518AC"/>
    <w:rsid w:val="00180D24"/>
    <w:rsid w:val="00185634"/>
    <w:rsid w:val="00191630"/>
    <w:rsid w:val="001A00EC"/>
    <w:rsid w:val="001A36F8"/>
    <w:rsid w:val="001A768E"/>
    <w:rsid w:val="001B399F"/>
    <w:rsid w:val="001C15B9"/>
    <w:rsid w:val="001E1244"/>
    <w:rsid w:val="001F5E20"/>
    <w:rsid w:val="002061D4"/>
    <w:rsid w:val="002174D6"/>
    <w:rsid w:val="00217CA5"/>
    <w:rsid w:val="002205B4"/>
    <w:rsid w:val="0024192B"/>
    <w:rsid w:val="002545A3"/>
    <w:rsid w:val="00257F67"/>
    <w:rsid w:val="0027134D"/>
    <w:rsid w:val="00293BA0"/>
    <w:rsid w:val="002947AC"/>
    <w:rsid w:val="00295EB7"/>
    <w:rsid w:val="00297BE4"/>
    <w:rsid w:val="002A6324"/>
    <w:rsid w:val="002D08E8"/>
    <w:rsid w:val="002E0255"/>
    <w:rsid w:val="002E2C31"/>
    <w:rsid w:val="002E5758"/>
    <w:rsid w:val="00303D93"/>
    <w:rsid w:val="003074EB"/>
    <w:rsid w:val="00322067"/>
    <w:rsid w:val="00360EFF"/>
    <w:rsid w:val="00363F5B"/>
    <w:rsid w:val="003654FC"/>
    <w:rsid w:val="00394388"/>
    <w:rsid w:val="003A46DF"/>
    <w:rsid w:val="003E3F19"/>
    <w:rsid w:val="003E4572"/>
    <w:rsid w:val="003F14ED"/>
    <w:rsid w:val="00412849"/>
    <w:rsid w:val="004161DA"/>
    <w:rsid w:val="004209B6"/>
    <w:rsid w:val="00420C6C"/>
    <w:rsid w:val="00450E89"/>
    <w:rsid w:val="0045280F"/>
    <w:rsid w:val="00453177"/>
    <w:rsid w:val="00464CBD"/>
    <w:rsid w:val="00475596"/>
    <w:rsid w:val="00475BA5"/>
    <w:rsid w:val="004807FA"/>
    <w:rsid w:val="00483582"/>
    <w:rsid w:val="00496259"/>
    <w:rsid w:val="004A6607"/>
    <w:rsid w:val="004B4A91"/>
    <w:rsid w:val="004C4453"/>
    <w:rsid w:val="004C52A1"/>
    <w:rsid w:val="004D4C95"/>
    <w:rsid w:val="004E01E9"/>
    <w:rsid w:val="004F5554"/>
    <w:rsid w:val="00501574"/>
    <w:rsid w:val="005025FF"/>
    <w:rsid w:val="005312C5"/>
    <w:rsid w:val="005577D3"/>
    <w:rsid w:val="00584E38"/>
    <w:rsid w:val="0059330F"/>
    <w:rsid w:val="005974BD"/>
    <w:rsid w:val="005B3BE2"/>
    <w:rsid w:val="005C0D0A"/>
    <w:rsid w:val="005C3513"/>
    <w:rsid w:val="005C778A"/>
    <w:rsid w:val="005D02FA"/>
    <w:rsid w:val="005E1837"/>
    <w:rsid w:val="006156B3"/>
    <w:rsid w:val="00667269"/>
    <w:rsid w:val="006722AB"/>
    <w:rsid w:val="006A5A5F"/>
    <w:rsid w:val="006D1037"/>
    <w:rsid w:val="006E3A37"/>
    <w:rsid w:val="00700C62"/>
    <w:rsid w:val="00703364"/>
    <w:rsid w:val="0070450D"/>
    <w:rsid w:val="00707D6C"/>
    <w:rsid w:val="0073267F"/>
    <w:rsid w:val="00740D37"/>
    <w:rsid w:val="00763428"/>
    <w:rsid w:val="0079217E"/>
    <w:rsid w:val="007A2412"/>
    <w:rsid w:val="007A4732"/>
    <w:rsid w:val="007B0627"/>
    <w:rsid w:val="007E6762"/>
    <w:rsid w:val="00801024"/>
    <w:rsid w:val="008021F1"/>
    <w:rsid w:val="00804B00"/>
    <w:rsid w:val="00817FDA"/>
    <w:rsid w:val="00847D6C"/>
    <w:rsid w:val="00851F07"/>
    <w:rsid w:val="00894E07"/>
    <w:rsid w:val="008B3277"/>
    <w:rsid w:val="008B3D1F"/>
    <w:rsid w:val="008C5913"/>
    <w:rsid w:val="008C646D"/>
    <w:rsid w:val="008D483F"/>
    <w:rsid w:val="008F17C0"/>
    <w:rsid w:val="009219F4"/>
    <w:rsid w:val="009326C3"/>
    <w:rsid w:val="00935434"/>
    <w:rsid w:val="0093599D"/>
    <w:rsid w:val="0094149E"/>
    <w:rsid w:val="00944566"/>
    <w:rsid w:val="00957E6D"/>
    <w:rsid w:val="00963D98"/>
    <w:rsid w:val="00972ACC"/>
    <w:rsid w:val="00973287"/>
    <w:rsid w:val="00973449"/>
    <w:rsid w:val="00995604"/>
    <w:rsid w:val="00997647"/>
    <w:rsid w:val="009A4FED"/>
    <w:rsid w:val="009C5958"/>
    <w:rsid w:val="009C74FC"/>
    <w:rsid w:val="009F69D2"/>
    <w:rsid w:val="00A005C3"/>
    <w:rsid w:val="00A012BA"/>
    <w:rsid w:val="00A14AC1"/>
    <w:rsid w:val="00A24597"/>
    <w:rsid w:val="00A2731B"/>
    <w:rsid w:val="00A30E35"/>
    <w:rsid w:val="00A70DF0"/>
    <w:rsid w:val="00A74D46"/>
    <w:rsid w:val="00A852FD"/>
    <w:rsid w:val="00A936F3"/>
    <w:rsid w:val="00AB5875"/>
    <w:rsid w:val="00AC715D"/>
    <w:rsid w:val="00AE154D"/>
    <w:rsid w:val="00AE4DFC"/>
    <w:rsid w:val="00B06F14"/>
    <w:rsid w:val="00B449FA"/>
    <w:rsid w:val="00B4609C"/>
    <w:rsid w:val="00B82FCB"/>
    <w:rsid w:val="00B959B1"/>
    <w:rsid w:val="00BA2C4C"/>
    <w:rsid w:val="00BB0C22"/>
    <w:rsid w:val="00BD1970"/>
    <w:rsid w:val="00BD1ED7"/>
    <w:rsid w:val="00BD2365"/>
    <w:rsid w:val="00BD38E0"/>
    <w:rsid w:val="00BD4FE0"/>
    <w:rsid w:val="00BE3253"/>
    <w:rsid w:val="00BF0FCD"/>
    <w:rsid w:val="00BF11D7"/>
    <w:rsid w:val="00BF16E0"/>
    <w:rsid w:val="00C061A3"/>
    <w:rsid w:val="00C16AB7"/>
    <w:rsid w:val="00C216B0"/>
    <w:rsid w:val="00C24CB5"/>
    <w:rsid w:val="00C30676"/>
    <w:rsid w:val="00C43CDA"/>
    <w:rsid w:val="00C44F71"/>
    <w:rsid w:val="00C54F69"/>
    <w:rsid w:val="00C574FC"/>
    <w:rsid w:val="00C61D9A"/>
    <w:rsid w:val="00C7197C"/>
    <w:rsid w:val="00CB53A3"/>
    <w:rsid w:val="00CB75E4"/>
    <w:rsid w:val="00CC13B5"/>
    <w:rsid w:val="00CC6DA9"/>
    <w:rsid w:val="00CD1E47"/>
    <w:rsid w:val="00CD4754"/>
    <w:rsid w:val="00CD5272"/>
    <w:rsid w:val="00CE5201"/>
    <w:rsid w:val="00D03F58"/>
    <w:rsid w:val="00D06FB1"/>
    <w:rsid w:val="00D12769"/>
    <w:rsid w:val="00D4224C"/>
    <w:rsid w:val="00D442CD"/>
    <w:rsid w:val="00D50857"/>
    <w:rsid w:val="00D50C9F"/>
    <w:rsid w:val="00D51C7E"/>
    <w:rsid w:val="00D54A8A"/>
    <w:rsid w:val="00D61B83"/>
    <w:rsid w:val="00D61C24"/>
    <w:rsid w:val="00D94E76"/>
    <w:rsid w:val="00D967F1"/>
    <w:rsid w:val="00DB0E53"/>
    <w:rsid w:val="00DE0C1E"/>
    <w:rsid w:val="00E15DB2"/>
    <w:rsid w:val="00E30096"/>
    <w:rsid w:val="00E44208"/>
    <w:rsid w:val="00E53F59"/>
    <w:rsid w:val="00E558A9"/>
    <w:rsid w:val="00E6398A"/>
    <w:rsid w:val="00E67156"/>
    <w:rsid w:val="00E83AAE"/>
    <w:rsid w:val="00E93C5D"/>
    <w:rsid w:val="00E960BC"/>
    <w:rsid w:val="00EA0458"/>
    <w:rsid w:val="00EB5EC9"/>
    <w:rsid w:val="00EC7273"/>
    <w:rsid w:val="00ED72BF"/>
    <w:rsid w:val="00EE2CEA"/>
    <w:rsid w:val="00EF08C8"/>
    <w:rsid w:val="00EF4FAB"/>
    <w:rsid w:val="00F00FE2"/>
    <w:rsid w:val="00F04176"/>
    <w:rsid w:val="00F11818"/>
    <w:rsid w:val="00F13A20"/>
    <w:rsid w:val="00F27B8F"/>
    <w:rsid w:val="00F45F0F"/>
    <w:rsid w:val="00F62EF3"/>
    <w:rsid w:val="00F72C81"/>
    <w:rsid w:val="00F73A9B"/>
    <w:rsid w:val="00F73F1D"/>
    <w:rsid w:val="00F7717D"/>
    <w:rsid w:val="00F80E09"/>
    <w:rsid w:val="00F82F88"/>
    <w:rsid w:val="00F841AF"/>
    <w:rsid w:val="00F870C2"/>
    <w:rsid w:val="00F95CD3"/>
    <w:rsid w:val="00F96551"/>
    <w:rsid w:val="00FA3F68"/>
    <w:rsid w:val="00FA54B0"/>
    <w:rsid w:val="00FC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CF7E7"/>
  <w15:docId w15:val="{D4FE5B22-6F67-44E1-B7D0-C3F8A0EB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8AC"/>
    <w:pPr>
      <w:spacing w:after="0" w:line="240" w:lineRule="auto"/>
    </w:pPr>
  </w:style>
  <w:style w:type="paragraph" w:styleId="Heading1">
    <w:name w:val="heading 1"/>
    <w:basedOn w:val="Normal"/>
    <w:next w:val="Normal"/>
    <w:link w:val="Heading1Char"/>
    <w:uiPriority w:val="9"/>
    <w:qFormat/>
    <w:rsid w:val="009219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6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Bullets"/>
    <w:basedOn w:val="Normal"/>
    <w:link w:val="ListParagraphChar"/>
    <w:uiPriority w:val="34"/>
    <w:qFormat/>
    <w:rsid w:val="001518AC"/>
    <w:pPr>
      <w:ind w:left="720"/>
      <w:contextualSpacing/>
    </w:pPr>
  </w:style>
  <w:style w:type="character" w:styleId="CommentReference">
    <w:name w:val="annotation reference"/>
    <w:basedOn w:val="DefaultParagraphFont"/>
    <w:uiPriority w:val="99"/>
    <w:semiHidden/>
    <w:unhideWhenUsed/>
    <w:rsid w:val="001518AC"/>
    <w:rPr>
      <w:sz w:val="16"/>
      <w:szCs w:val="16"/>
    </w:rPr>
  </w:style>
  <w:style w:type="paragraph" w:styleId="CommentText">
    <w:name w:val="annotation text"/>
    <w:basedOn w:val="Normal"/>
    <w:link w:val="CommentTextChar"/>
    <w:uiPriority w:val="99"/>
    <w:unhideWhenUsed/>
    <w:rsid w:val="001518AC"/>
    <w:rPr>
      <w:sz w:val="20"/>
      <w:szCs w:val="20"/>
    </w:rPr>
  </w:style>
  <w:style w:type="character" w:customStyle="1" w:styleId="CommentTextChar">
    <w:name w:val="Comment Text Char"/>
    <w:basedOn w:val="DefaultParagraphFont"/>
    <w:link w:val="CommentText"/>
    <w:uiPriority w:val="99"/>
    <w:rsid w:val="001518AC"/>
    <w:rPr>
      <w:sz w:val="20"/>
      <w:szCs w:val="20"/>
    </w:rPr>
  </w:style>
  <w:style w:type="character" w:customStyle="1" w:styleId="ListParagraphChar">
    <w:name w:val="List Paragraph Char"/>
    <w:aliases w:val="cS List Paragraph Char,Bullets Char"/>
    <w:link w:val="ListParagraph"/>
    <w:uiPriority w:val="34"/>
    <w:locked/>
    <w:rsid w:val="001518AC"/>
  </w:style>
  <w:style w:type="paragraph" w:styleId="BalloonText">
    <w:name w:val="Balloon Text"/>
    <w:basedOn w:val="Normal"/>
    <w:link w:val="BalloonTextChar"/>
    <w:uiPriority w:val="99"/>
    <w:semiHidden/>
    <w:unhideWhenUsed/>
    <w:rsid w:val="00151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3D93"/>
    <w:rPr>
      <w:b/>
      <w:bCs/>
    </w:rPr>
  </w:style>
  <w:style w:type="character" w:customStyle="1" w:styleId="CommentSubjectChar">
    <w:name w:val="Comment Subject Char"/>
    <w:basedOn w:val="CommentTextChar"/>
    <w:link w:val="CommentSubject"/>
    <w:uiPriority w:val="99"/>
    <w:semiHidden/>
    <w:rsid w:val="00303D93"/>
    <w:rPr>
      <w:b/>
      <w:bCs/>
      <w:sz w:val="20"/>
      <w:szCs w:val="20"/>
    </w:rPr>
  </w:style>
  <w:style w:type="table" w:styleId="TableGrid">
    <w:name w:val="Table Grid"/>
    <w:basedOn w:val="TableNormal"/>
    <w:uiPriority w:val="39"/>
    <w:rsid w:val="001A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F0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80E09"/>
    <w:rPr>
      <w:sz w:val="20"/>
      <w:szCs w:val="20"/>
    </w:rPr>
  </w:style>
  <w:style w:type="character" w:customStyle="1" w:styleId="FootnoteTextChar">
    <w:name w:val="Footnote Text Char"/>
    <w:basedOn w:val="DefaultParagraphFont"/>
    <w:link w:val="FootnoteText"/>
    <w:uiPriority w:val="99"/>
    <w:semiHidden/>
    <w:rsid w:val="00F80E09"/>
    <w:rPr>
      <w:sz w:val="20"/>
      <w:szCs w:val="20"/>
    </w:rPr>
  </w:style>
  <w:style w:type="character" w:styleId="FootnoteReference">
    <w:name w:val="footnote reference"/>
    <w:basedOn w:val="DefaultParagraphFont"/>
    <w:uiPriority w:val="99"/>
    <w:semiHidden/>
    <w:unhideWhenUsed/>
    <w:rsid w:val="00F80E09"/>
    <w:rPr>
      <w:vertAlign w:val="superscript"/>
    </w:rPr>
  </w:style>
  <w:style w:type="character" w:customStyle="1" w:styleId="Heading2Char">
    <w:name w:val="Heading 2 Char"/>
    <w:basedOn w:val="DefaultParagraphFont"/>
    <w:link w:val="Heading2"/>
    <w:uiPriority w:val="9"/>
    <w:rsid w:val="009326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219F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92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4609C"/>
    <w:rPr>
      <w:sz w:val="20"/>
      <w:szCs w:val="20"/>
    </w:rPr>
  </w:style>
  <w:style w:type="character" w:customStyle="1" w:styleId="EndnoteTextChar">
    <w:name w:val="Endnote Text Char"/>
    <w:basedOn w:val="DefaultParagraphFont"/>
    <w:link w:val="EndnoteText"/>
    <w:uiPriority w:val="99"/>
    <w:semiHidden/>
    <w:rsid w:val="00B4609C"/>
    <w:rPr>
      <w:sz w:val="20"/>
      <w:szCs w:val="20"/>
    </w:rPr>
  </w:style>
  <w:style w:type="character" w:styleId="EndnoteReference">
    <w:name w:val="endnote reference"/>
    <w:basedOn w:val="DefaultParagraphFont"/>
    <w:uiPriority w:val="99"/>
    <w:semiHidden/>
    <w:unhideWhenUsed/>
    <w:rsid w:val="00B4609C"/>
    <w:rPr>
      <w:vertAlign w:val="superscript"/>
    </w:rPr>
  </w:style>
  <w:style w:type="character" w:styleId="Hyperlink">
    <w:name w:val="Hyperlink"/>
    <w:basedOn w:val="DefaultParagraphFont"/>
    <w:uiPriority w:val="99"/>
    <w:unhideWhenUsed/>
    <w:rsid w:val="00B4609C"/>
    <w:rPr>
      <w:color w:val="0563C1" w:themeColor="hyperlink"/>
      <w:u w:val="single"/>
    </w:rPr>
  </w:style>
  <w:style w:type="character" w:styleId="FollowedHyperlink">
    <w:name w:val="FollowedHyperlink"/>
    <w:basedOn w:val="DefaultParagraphFont"/>
    <w:uiPriority w:val="99"/>
    <w:semiHidden/>
    <w:unhideWhenUsed/>
    <w:rsid w:val="00365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9035">
      <w:bodyDiv w:val="1"/>
      <w:marLeft w:val="0"/>
      <w:marRight w:val="0"/>
      <w:marTop w:val="0"/>
      <w:marBottom w:val="0"/>
      <w:divBdr>
        <w:top w:val="none" w:sz="0" w:space="0" w:color="auto"/>
        <w:left w:val="none" w:sz="0" w:space="0" w:color="auto"/>
        <w:bottom w:val="none" w:sz="0" w:space="0" w:color="auto"/>
        <w:right w:val="none" w:sz="0" w:space="0" w:color="auto"/>
      </w:divBdr>
    </w:div>
    <w:div w:id="12917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phenxtoolkit.org/covid19/" TargetMode="External"/><Relationship Id="rId2" Type="http://schemas.openxmlformats.org/officeDocument/2006/relationships/hyperlink" Target="https://www.phenxtoolkit.org/about" TargetMode="External"/><Relationship Id="rId1" Type="http://schemas.openxmlformats.org/officeDocument/2006/relationships/hyperlink" Target="http://www.apnorc.org/projects/Documents/april_topline_clean.pdf" TargetMode="External"/><Relationship Id="rId6" Type="http://schemas.openxmlformats.org/officeDocument/2006/relationships/hyperlink" Target="https://www.phenxtoolkit.org/toolkit_content/PDF/MROS.pdf" TargetMode="External"/><Relationship Id="rId5" Type="http://schemas.openxmlformats.org/officeDocument/2006/relationships/hyperlink" Target="https://www.phenxtoolkit.org/toolkit_content/PDF/MROS.pdf" TargetMode="External"/><Relationship Id="rId4" Type="http://schemas.openxmlformats.org/officeDocument/2006/relationships/hyperlink" Target="https://www.phenxtoolkit.org/toolkit_content/PDF/CESR_U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5" ma:contentTypeDescription="Create a new document." ma:contentTypeScope="" ma:versionID="9fcfb1a8152bb7c86607fc0ebdfb6d87">
  <xsd:schema xmlns:xsd="http://www.w3.org/2001/XMLSchema" xmlns:xs="http://www.w3.org/2001/XMLSchema" xmlns:p="http://schemas.microsoft.com/office/2006/metadata/properties" xmlns:ns3="0b516ab0-04e4-4c88-99cd-523706b96b1a" targetNamespace="http://schemas.microsoft.com/office/2006/metadata/properties" ma:root="true" ma:fieldsID="d27cbd8ae7cc2960862d9fa02fa33289" ns3:_="">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9803-A1CB-4FE5-8234-DFA091FD6077}">
  <ds:schemaRefs>
    <ds:schemaRef ds:uri="http://purl.org/dc/terms/"/>
    <ds:schemaRef ds:uri="http://schemas.openxmlformats.org/package/2006/metadata/core-properties"/>
    <ds:schemaRef ds:uri="0b516ab0-04e4-4c88-99cd-523706b96b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1F6E96-0306-4F0E-A143-A9B59326E1D5}">
  <ds:schemaRefs>
    <ds:schemaRef ds:uri="http://schemas.microsoft.com/sharepoint/v3/contenttype/forms"/>
  </ds:schemaRefs>
</ds:datastoreItem>
</file>

<file path=customXml/itemProps3.xml><?xml version="1.0" encoding="utf-8"?>
<ds:datastoreItem xmlns:ds="http://schemas.openxmlformats.org/officeDocument/2006/customXml" ds:itemID="{2AE2BD00-9588-4DE2-BB35-BC204619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5508E-7341-46BC-8DF8-145D0C73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arr</dc:creator>
  <cp:keywords/>
  <dc:description/>
  <cp:lastModifiedBy>Phoebe Lamuda</cp:lastModifiedBy>
  <cp:revision>4</cp:revision>
  <dcterms:created xsi:type="dcterms:W3CDTF">2020-05-28T14:28:00Z</dcterms:created>
  <dcterms:modified xsi:type="dcterms:W3CDTF">2020-07-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